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8BA28" w14:textId="1A666BEC" w:rsidR="00146FBA" w:rsidRPr="00E53B8F" w:rsidRDefault="00146FBA" w:rsidP="00146FBA">
      <w:pPr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  <w:r w:rsidRPr="00E53B8F">
        <w:rPr>
          <w:rFonts w:ascii="Arial" w:eastAsia="Calibri" w:hAnsi="Arial" w:cs="Arial"/>
        </w:rPr>
        <w:t>АДМИНИСТРАЦИЯ</w:t>
      </w:r>
    </w:p>
    <w:p w14:paraId="5B0A5DA2" w14:textId="77777777" w:rsidR="00146FBA" w:rsidRPr="00E53B8F" w:rsidRDefault="00146FBA" w:rsidP="00146FBA">
      <w:pPr>
        <w:jc w:val="center"/>
        <w:rPr>
          <w:rFonts w:ascii="Arial" w:eastAsia="Calibri" w:hAnsi="Arial" w:cs="Arial"/>
        </w:rPr>
      </w:pPr>
      <w:r w:rsidRPr="00E53B8F">
        <w:rPr>
          <w:rFonts w:ascii="Arial" w:eastAsia="Calibri" w:hAnsi="Arial" w:cs="Arial"/>
        </w:rPr>
        <w:t>ОДИНЦОВСКОГО ГОРОДСКОГО ОКРУГА</w:t>
      </w:r>
    </w:p>
    <w:p w14:paraId="37B6E62B" w14:textId="77777777" w:rsidR="00146FBA" w:rsidRPr="00E53B8F" w:rsidRDefault="00146FBA" w:rsidP="00146FBA">
      <w:pPr>
        <w:jc w:val="center"/>
        <w:rPr>
          <w:rFonts w:ascii="Arial" w:eastAsia="Calibri" w:hAnsi="Arial" w:cs="Arial"/>
        </w:rPr>
      </w:pPr>
      <w:r w:rsidRPr="00E53B8F">
        <w:rPr>
          <w:rFonts w:ascii="Arial" w:eastAsia="Calibri" w:hAnsi="Arial" w:cs="Arial"/>
        </w:rPr>
        <w:t>МОСКОВСКОЙ ОБЛАСТИ</w:t>
      </w:r>
    </w:p>
    <w:p w14:paraId="7EA8E30C" w14:textId="77777777" w:rsidR="00146FBA" w:rsidRPr="00E53B8F" w:rsidRDefault="00146FBA" w:rsidP="00146FBA">
      <w:pPr>
        <w:jc w:val="center"/>
        <w:rPr>
          <w:rFonts w:ascii="Arial" w:eastAsia="Calibri" w:hAnsi="Arial" w:cs="Arial"/>
        </w:rPr>
      </w:pPr>
      <w:r w:rsidRPr="00E53B8F">
        <w:rPr>
          <w:rFonts w:ascii="Arial" w:eastAsia="Calibri" w:hAnsi="Arial" w:cs="Arial"/>
        </w:rPr>
        <w:t>ПОСТАНОВЛЕНИЕ</w:t>
      </w:r>
    </w:p>
    <w:p w14:paraId="301B44FD" w14:textId="16597E12" w:rsidR="00146FBA" w:rsidRPr="00E53B8F" w:rsidRDefault="00146FBA" w:rsidP="00146FBA">
      <w:pPr>
        <w:jc w:val="center"/>
        <w:rPr>
          <w:rFonts w:ascii="Arial" w:eastAsia="Calibri" w:hAnsi="Arial" w:cs="Arial"/>
        </w:rPr>
      </w:pPr>
      <w:r w:rsidRPr="00E53B8F">
        <w:rPr>
          <w:rFonts w:ascii="Arial" w:eastAsia="Calibri" w:hAnsi="Arial" w:cs="Arial"/>
        </w:rPr>
        <w:t>31.03.2026 № 1739</w:t>
      </w:r>
    </w:p>
    <w:p w14:paraId="5D4B70D8" w14:textId="77777777" w:rsidR="006C458E" w:rsidRPr="00E53B8F" w:rsidRDefault="006C458E" w:rsidP="000F052B">
      <w:pPr>
        <w:autoSpaceDE w:val="0"/>
        <w:autoSpaceDN w:val="0"/>
        <w:adjustRightInd w:val="0"/>
        <w:jc w:val="both"/>
        <w:rPr>
          <w:rFonts w:ascii="Arial" w:hAnsi="Arial" w:cs="Arial"/>
          <w:color w:val="FFFFFF" w:themeColor="background1"/>
        </w:rPr>
      </w:pPr>
    </w:p>
    <w:p w14:paraId="28B1ADDC" w14:textId="77777777" w:rsidR="00AA3FF7" w:rsidRPr="00E53B8F" w:rsidRDefault="00AA3FF7" w:rsidP="000F052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367AA9C" w14:textId="77777777" w:rsidR="004F7DE9" w:rsidRPr="00E53B8F" w:rsidRDefault="001E423F" w:rsidP="001E423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53B8F">
        <w:rPr>
          <w:rFonts w:ascii="Arial" w:hAnsi="Arial" w:cs="Arial"/>
        </w:rPr>
        <w:t xml:space="preserve">О внесении изменений в муниципальную программу </w:t>
      </w:r>
    </w:p>
    <w:p w14:paraId="7B090CC4" w14:textId="77777777" w:rsidR="00412CEE" w:rsidRPr="00E53B8F" w:rsidRDefault="001E423F" w:rsidP="001E423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53B8F">
        <w:rPr>
          <w:rFonts w:ascii="Arial" w:hAnsi="Arial" w:cs="Arial"/>
        </w:rPr>
        <w:t xml:space="preserve">Одинцовского городского округа Московской области «Образование» </w:t>
      </w:r>
    </w:p>
    <w:p w14:paraId="253BC333" w14:textId="7E7F01CF" w:rsidR="001E423F" w:rsidRPr="00E53B8F" w:rsidRDefault="00F42742" w:rsidP="001E423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53B8F">
        <w:rPr>
          <w:rFonts w:ascii="Arial" w:hAnsi="Arial" w:cs="Arial"/>
        </w:rPr>
        <w:t>на 2026-2030</w:t>
      </w:r>
      <w:r w:rsidR="001E423F" w:rsidRPr="00E53B8F">
        <w:rPr>
          <w:rFonts w:ascii="Arial" w:hAnsi="Arial" w:cs="Arial"/>
        </w:rPr>
        <w:t xml:space="preserve"> годы</w:t>
      </w:r>
    </w:p>
    <w:p w14:paraId="00BC4915" w14:textId="77777777" w:rsidR="001E423F" w:rsidRPr="00E53B8F" w:rsidRDefault="001E423F" w:rsidP="007B592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24C5E07" w14:textId="77777777" w:rsidR="004F7DE9" w:rsidRPr="00E53B8F" w:rsidRDefault="004F7DE9" w:rsidP="007B592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6C0239C" w14:textId="6A2A4FFF" w:rsidR="006B5543" w:rsidRPr="00E53B8F" w:rsidRDefault="006967C1" w:rsidP="00824A26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E53B8F">
        <w:rPr>
          <w:rFonts w:ascii="Arial" w:hAnsi="Arial" w:cs="Arial"/>
        </w:rPr>
        <w:t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30.12.2022 № 7905, в связи с перераспределением и изменением объемов финансирования на 2026-2030 годы мероприятий, значений результатов их выполнения и изменением редакционного характера муниципальной программы Одинцовского городского округа Московской области «Образование» на 2026-2030 годы</w:t>
      </w:r>
      <w:r w:rsidR="006705F2" w:rsidRPr="00E53B8F">
        <w:rPr>
          <w:rFonts w:ascii="Arial" w:hAnsi="Arial" w:cs="Arial"/>
        </w:rPr>
        <w:t xml:space="preserve">, </w:t>
      </w:r>
    </w:p>
    <w:p w14:paraId="242300A6" w14:textId="77777777" w:rsidR="000F3743" w:rsidRPr="00E53B8F" w:rsidRDefault="000F3743" w:rsidP="009D712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6DDCA623" w14:textId="77777777" w:rsidR="00E67303" w:rsidRPr="00E53B8F" w:rsidRDefault="008752D8" w:rsidP="008752D8">
      <w:pPr>
        <w:tabs>
          <w:tab w:val="center" w:pos="4677"/>
          <w:tab w:val="right" w:pos="9354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E53B8F">
        <w:rPr>
          <w:rFonts w:ascii="Arial" w:hAnsi="Arial" w:cs="Arial"/>
        </w:rPr>
        <w:tab/>
      </w:r>
      <w:r w:rsidR="00D8644A" w:rsidRPr="00E53B8F">
        <w:rPr>
          <w:rFonts w:ascii="Arial" w:hAnsi="Arial" w:cs="Arial"/>
        </w:rPr>
        <w:t>ПОСТАНОВЛЯЮ:</w:t>
      </w:r>
    </w:p>
    <w:p w14:paraId="44DE71A5" w14:textId="77777777" w:rsidR="0057331C" w:rsidRPr="00E53B8F" w:rsidRDefault="0057331C" w:rsidP="008752D8">
      <w:pPr>
        <w:tabs>
          <w:tab w:val="center" w:pos="4677"/>
          <w:tab w:val="right" w:pos="9354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24BA9432" w14:textId="3FE60B6A" w:rsidR="00D22607" w:rsidRPr="00E53B8F" w:rsidRDefault="00DB00D0" w:rsidP="00824A26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E53B8F">
        <w:rPr>
          <w:rFonts w:ascii="Arial" w:hAnsi="Arial" w:cs="Arial"/>
        </w:rPr>
        <w:t xml:space="preserve">1. </w:t>
      </w:r>
      <w:r w:rsidR="00611CF6" w:rsidRPr="00E53B8F">
        <w:rPr>
          <w:rFonts w:ascii="Arial" w:hAnsi="Arial" w:cs="Arial"/>
        </w:rPr>
        <w:t xml:space="preserve">Внести в </w:t>
      </w:r>
      <w:r w:rsidR="00D22607" w:rsidRPr="00E53B8F">
        <w:rPr>
          <w:rFonts w:ascii="Arial" w:hAnsi="Arial" w:cs="Arial"/>
        </w:rPr>
        <w:t xml:space="preserve">муниципальную </w:t>
      </w:r>
      <w:hyperlink w:anchor="Par30" w:history="1">
        <w:r w:rsidR="00D22607" w:rsidRPr="00E53B8F">
          <w:rPr>
            <w:rStyle w:val="ae"/>
            <w:rFonts w:ascii="Arial" w:hAnsi="Arial" w:cs="Arial"/>
            <w:color w:val="auto"/>
            <w:u w:val="none"/>
          </w:rPr>
          <w:t>программу</w:t>
        </w:r>
      </w:hyperlink>
      <w:r w:rsidR="00D22607" w:rsidRPr="00E53B8F">
        <w:rPr>
          <w:rFonts w:ascii="Arial" w:hAnsi="Arial" w:cs="Arial"/>
        </w:rPr>
        <w:t xml:space="preserve"> Одинцовского </w:t>
      </w:r>
      <w:r w:rsidR="00C67AF8" w:rsidRPr="00E53B8F">
        <w:rPr>
          <w:rFonts w:ascii="Arial" w:hAnsi="Arial" w:cs="Arial"/>
        </w:rPr>
        <w:t>городского округа</w:t>
      </w:r>
      <w:r w:rsidR="00D22607" w:rsidRPr="00E53B8F">
        <w:rPr>
          <w:rFonts w:ascii="Arial" w:hAnsi="Arial" w:cs="Arial"/>
        </w:rPr>
        <w:t xml:space="preserve"> Московской области «</w:t>
      </w:r>
      <w:r w:rsidR="00C67AF8" w:rsidRPr="00E53B8F">
        <w:rPr>
          <w:rFonts w:ascii="Arial" w:hAnsi="Arial" w:cs="Arial"/>
        </w:rPr>
        <w:t>Образование</w:t>
      </w:r>
      <w:r w:rsidR="00D22607" w:rsidRPr="00E53B8F">
        <w:rPr>
          <w:rFonts w:ascii="Arial" w:hAnsi="Arial" w:cs="Arial"/>
        </w:rPr>
        <w:t>»</w:t>
      </w:r>
      <w:r w:rsidR="007D68AA" w:rsidRPr="00E53B8F">
        <w:rPr>
          <w:rFonts w:ascii="Arial" w:hAnsi="Arial" w:cs="Arial"/>
        </w:rPr>
        <w:t xml:space="preserve"> на 2026-2030</w:t>
      </w:r>
      <w:r w:rsidR="008C6235" w:rsidRPr="00E53B8F">
        <w:rPr>
          <w:rFonts w:ascii="Arial" w:hAnsi="Arial" w:cs="Arial"/>
        </w:rPr>
        <w:t xml:space="preserve"> годы</w:t>
      </w:r>
      <w:r w:rsidR="00611CF6" w:rsidRPr="00E53B8F">
        <w:rPr>
          <w:rFonts w:ascii="Arial" w:hAnsi="Arial" w:cs="Arial"/>
        </w:rPr>
        <w:t xml:space="preserve">, утвержденную постановлением Администрации Одинцовского </w:t>
      </w:r>
      <w:r w:rsidR="00C67AF8" w:rsidRPr="00E53B8F">
        <w:rPr>
          <w:rFonts w:ascii="Arial" w:hAnsi="Arial" w:cs="Arial"/>
        </w:rPr>
        <w:t>городского округа</w:t>
      </w:r>
      <w:r w:rsidR="00611CF6" w:rsidRPr="00E53B8F">
        <w:rPr>
          <w:rFonts w:ascii="Arial" w:hAnsi="Arial" w:cs="Arial"/>
        </w:rPr>
        <w:t xml:space="preserve"> Московской области </w:t>
      </w:r>
      <w:r w:rsidR="007D68AA" w:rsidRPr="00E53B8F">
        <w:rPr>
          <w:rFonts w:ascii="Arial" w:hAnsi="Arial" w:cs="Arial"/>
        </w:rPr>
        <w:t>от 20.11.2025</w:t>
      </w:r>
      <w:r w:rsidR="002226C3" w:rsidRPr="00E53B8F">
        <w:rPr>
          <w:rFonts w:ascii="Arial" w:hAnsi="Arial" w:cs="Arial"/>
        </w:rPr>
        <w:t xml:space="preserve"> № </w:t>
      </w:r>
      <w:r w:rsidR="007D68AA" w:rsidRPr="00E53B8F">
        <w:rPr>
          <w:rFonts w:ascii="Arial" w:hAnsi="Arial" w:cs="Arial"/>
        </w:rPr>
        <w:t>7428</w:t>
      </w:r>
      <w:r w:rsidR="009E3B17" w:rsidRPr="00E53B8F">
        <w:rPr>
          <w:rFonts w:ascii="Arial" w:hAnsi="Arial" w:cs="Arial"/>
        </w:rPr>
        <w:t xml:space="preserve"> </w:t>
      </w:r>
      <w:r w:rsidR="00686E1B" w:rsidRPr="00E53B8F">
        <w:rPr>
          <w:rFonts w:ascii="Arial" w:hAnsi="Arial" w:cs="Arial"/>
        </w:rPr>
        <w:t xml:space="preserve">(с изменениями от 25.02.2026          № 859) </w:t>
      </w:r>
      <w:r w:rsidR="00B77401" w:rsidRPr="00E53B8F">
        <w:rPr>
          <w:rFonts w:ascii="Arial" w:hAnsi="Arial" w:cs="Arial"/>
          <w:color w:val="000000" w:themeColor="text1"/>
        </w:rPr>
        <w:t>(</w:t>
      </w:r>
      <w:r w:rsidR="008C6235" w:rsidRPr="00E53B8F">
        <w:rPr>
          <w:rFonts w:ascii="Arial" w:hAnsi="Arial" w:cs="Arial"/>
        </w:rPr>
        <w:t>далее – Муниципальная программа)</w:t>
      </w:r>
      <w:r w:rsidR="00611CF6" w:rsidRPr="00E53B8F">
        <w:rPr>
          <w:rFonts w:ascii="Arial" w:hAnsi="Arial" w:cs="Arial"/>
        </w:rPr>
        <w:t xml:space="preserve">, </w:t>
      </w:r>
      <w:r w:rsidR="009A6412" w:rsidRPr="00E53B8F">
        <w:rPr>
          <w:rFonts w:ascii="Arial" w:hAnsi="Arial" w:cs="Arial"/>
        </w:rPr>
        <w:t xml:space="preserve">следующие </w:t>
      </w:r>
      <w:r w:rsidR="00611CF6" w:rsidRPr="00E53B8F">
        <w:rPr>
          <w:rFonts w:ascii="Arial" w:hAnsi="Arial" w:cs="Arial"/>
        </w:rPr>
        <w:t>изменения</w:t>
      </w:r>
      <w:r w:rsidR="009A6412" w:rsidRPr="00E53B8F">
        <w:rPr>
          <w:rFonts w:ascii="Arial" w:hAnsi="Arial" w:cs="Arial"/>
        </w:rPr>
        <w:t>:</w:t>
      </w:r>
    </w:p>
    <w:p w14:paraId="24D4000F" w14:textId="650C9500" w:rsidR="00262689" w:rsidRPr="00E53B8F" w:rsidRDefault="00C85422" w:rsidP="007D68AA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E53B8F">
        <w:rPr>
          <w:rFonts w:ascii="Arial" w:hAnsi="Arial" w:cs="Arial"/>
        </w:rPr>
        <w:t>1)</w:t>
      </w:r>
      <w:r w:rsidR="00DC10E5" w:rsidRPr="00E53B8F">
        <w:rPr>
          <w:rFonts w:ascii="Arial" w:hAnsi="Arial" w:cs="Arial"/>
        </w:rPr>
        <w:t xml:space="preserve"> </w:t>
      </w:r>
      <w:r w:rsidR="00614BF5" w:rsidRPr="00E53B8F">
        <w:rPr>
          <w:rFonts w:ascii="Arial" w:hAnsi="Arial" w:cs="Arial"/>
        </w:rPr>
        <w:t xml:space="preserve">раздел «Источники финансирования муниципальной программы, в том числе по годам реализации программы (тыс. руб.)» </w:t>
      </w:r>
      <w:r w:rsidR="001040FA" w:rsidRPr="00E53B8F">
        <w:rPr>
          <w:rFonts w:ascii="Arial" w:hAnsi="Arial" w:cs="Arial"/>
        </w:rPr>
        <w:t>в</w:t>
      </w:r>
      <w:r w:rsidR="006957B6" w:rsidRPr="00E53B8F">
        <w:rPr>
          <w:rFonts w:ascii="Arial" w:hAnsi="Arial" w:cs="Arial"/>
        </w:rPr>
        <w:t xml:space="preserve"> паспорте М</w:t>
      </w:r>
      <w:r w:rsidR="00F91E6B" w:rsidRPr="00E53B8F">
        <w:rPr>
          <w:rFonts w:ascii="Arial" w:hAnsi="Arial" w:cs="Arial"/>
        </w:rPr>
        <w:t>униципальной программы изложить в следующей редакции:</w:t>
      </w:r>
    </w:p>
    <w:p w14:paraId="7412F445" w14:textId="77777777" w:rsidR="0005119E" w:rsidRPr="00E53B8F" w:rsidRDefault="00F91E6B" w:rsidP="00F91E6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E53B8F">
        <w:rPr>
          <w:rFonts w:ascii="Arial" w:hAnsi="Arial" w:cs="Arial"/>
        </w:rPr>
        <w:t>«</w:t>
      </w:r>
    </w:p>
    <w:tbl>
      <w:tblPr>
        <w:tblW w:w="1020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62"/>
        <w:gridCol w:w="1462"/>
        <w:gridCol w:w="1456"/>
        <w:gridCol w:w="1457"/>
        <w:gridCol w:w="1455"/>
        <w:gridCol w:w="1458"/>
        <w:gridCol w:w="1456"/>
      </w:tblGrid>
      <w:tr w:rsidR="00FB3A52" w:rsidRPr="00E53B8F" w14:paraId="4C26FC0A" w14:textId="77777777" w:rsidTr="00146FBA">
        <w:trPr>
          <w:trHeight w:val="2224"/>
          <w:tblCellSpacing w:w="5" w:type="nil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FD72" w14:textId="77777777" w:rsidR="00FB3A52" w:rsidRPr="00E53B8F" w:rsidRDefault="00283DBE" w:rsidP="00FB3A5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E53B8F">
              <w:rPr>
                <w:rFonts w:ascii="Arial" w:eastAsia="Calibri" w:hAnsi="Arial" w:cs="Arial"/>
                <w:sz w:val="20"/>
                <w:szCs w:val="20"/>
              </w:rPr>
              <w:t xml:space="preserve">Источники финансирования </w:t>
            </w:r>
            <w:r w:rsidR="00FB3A52" w:rsidRPr="00E53B8F">
              <w:rPr>
                <w:rFonts w:ascii="Arial" w:eastAsia="Calibri" w:hAnsi="Arial" w:cs="Arial"/>
                <w:sz w:val="20"/>
                <w:szCs w:val="20"/>
              </w:rPr>
              <w:t>муниципальной программы, в том числе по годам реализации программы (тыс. руб.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B3FE" w14:textId="77777777" w:rsidR="00FB3A52" w:rsidRPr="00E53B8F" w:rsidRDefault="00FB3A52" w:rsidP="00FB3A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3B8F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C5E0" w14:textId="25C15B52" w:rsidR="00FB3A52" w:rsidRPr="00E53B8F" w:rsidRDefault="007D68AA" w:rsidP="00FB3A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3B8F">
              <w:rPr>
                <w:rFonts w:ascii="Arial" w:eastAsia="Calibri" w:hAnsi="Arial" w:cs="Arial"/>
                <w:sz w:val="20"/>
                <w:szCs w:val="20"/>
              </w:rPr>
              <w:t>2026</w:t>
            </w:r>
            <w:r w:rsidR="00FB3A52" w:rsidRPr="00E53B8F">
              <w:rPr>
                <w:rFonts w:ascii="Arial" w:eastAsia="Calibri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21D5" w14:textId="72DDBCB1" w:rsidR="00FB3A52" w:rsidRPr="00E53B8F" w:rsidRDefault="00FB3A52" w:rsidP="007D6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3B8F">
              <w:rPr>
                <w:rFonts w:ascii="Arial" w:eastAsia="Calibri" w:hAnsi="Arial" w:cs="Arial"/>
                <w:sz w:val="20"/>
                <w:szCs w:val="20"/>
              </w:rPr>
              <w:t>202</w:t>
            </w:r>
            <w:r w:rsidR="007D68AA" w:rsidRPr="00E53B8F"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Pr="00E53B8F">
              <w:rPr>
                <w:rFonts w:ascii="Arial" w:eastAsia="Calibri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9ACF" w14:textId="7BEBABB6" w:rsidR="00FB3A52" w:rsidRPr="00E53B8F" w:rsidRDefault="00FB3A52" w:rsidP="007D6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3B8F">
              <w:rPr>
                <w:rFonts w:ascii="Arial" w:eastAsia="Calibri" w:hAnsi="Arial" w:cs="Arial"/>
                <w:sz w:val="20"/>
                <w:szCs w:val="20"/>
              </w:rPr>
              <w:t>202</w:t>
            </w:r>
            <w:r w:rsidR="007D68AA" w:rsidRPr="00E53B8F">
              <w:rPr>
                <w:rFonts w:ascii="Arial" w:eastAsia="Calibri" w:hAnsi="Arial" w:cs="Arial"/>
                <w:sz w:val="20"/>
                <w:szCs w:val="20"/>
              </w:rPr>
              <w:t>8</w:t>
            </w:r>
            <w:r w:rsidRPr="00E53B8F">
              <w:rPr>
                <w:rFonts w:ascii="Arial" w:eastAsia="Calibri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B40B" w14:textId="504479AC" w:rsidR="00FB3A52" w:rsidRPr="00E53B8F" w:rsidRDefault="00FB3A52" w:rsidP="007D6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3B8F">
              <w:rPr>
                <w:rFonts w:ascii="Arial" w:eastAsia="Calibri" w:hAnsi="Arial" w:cs="Arial"/>
                <w:sz w:val="20"/>
                <w:szCs w:val="20"/>
              </w:rPr>
              <w:t>202</w:t>
            </w:r>
            <w:r w:rsidR="007D68AA" w:rsidRPr="00E53B8F">
              <w:rPr>
                <w:rFonts w:ascii="Arial" w:eastAsia="Calibri" w:hAnsi="Arial" w:cs="Arial"/>
                <w:sz w:val="20"/>
                <w:szCs w:val="20"/>
              </w:rPr>
              <w:t>9</w:t>
            </w:r>
            <w:r w:rsidRPr="00E53B8F">
              <w:rPr>
                <w:rFonts w:ascii="Arial" w:eastAsia="Calibri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D05A" w14:textId="0F217582" w:rsidR="00FB3A52" w:rsidRPr="00E53B8F" w:rsidRDefault="00FB3A52" w:rsidP="007D6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3B8F">
              <w:rPr>
                <w:rFonts w:ascii="Arial" w:eastAsia="Calibri" w:hAnsi="Arial" w:cs="Arial"/>
                <w:sz w:val="20"/>
                <w:szCs w:val="20"/>
              </w:rPr>
              <w:t>20</w:t>
            </w:r>
            <w:r w:rsidR="007D68AA" w:rsidRPr="00E53B8F">
              <w:rPr>
                <w:rFonts w:ascii="Arial" w:eastAsia="Calibri" w:hAnsi="Arial" w:cs="Arial"/>
                <w:sz w:val="20"/>
                <w:szCs w:val="20"/>
              </w:rPr>
              <w:t>30</w:t>
            </w:r>
            <w:r w:rsidRPr="00E53B8F">
              <w:rPr>
                <w:rFonts w:ascii="Arial" w:eastAsia="Calibri" w:hAnsi="Arial" w:cs="Arial"/>
                <w:sz w:val="20"/>
                <w:szCs w:val="20"/>
              </w:rPr>
              <w:t xml:space="preserve"> год</w:t>
            </w:r>
          </w:p>
        </w:tc>
      </w:tr>
      <w:tr w:rsidR="00092546" w:rsidRPr="00E53B8F" w14:paraId="31CBF890" w14:textId="77777777" w:rsidTr="00146FBA">
        <w:trPr>
          <w:trHeight w:val="431"/>
          <w:tblCellSpacing w:w="5" w:type="nil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E254" w14:textId="77777777" w:rsidR="00092546" w:rsidRPr="00E53B8F" w:rsidRDefault="00092546" w:rsidP="00092546">
            <w:pPr>
              <w:rPr>
                <w:rFonts w:ascii="Arial" w:hAnsi="Arial" w:cs="Arial"/>
                <w:sz w:val="20"/>
                <w:szCs w:val="20"/>
              </w:rPr>
            </w:pPr>
            <w:r w:rsidRPr="00E53B8F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A6A10" w14:textId="73AE28C8" w:rsidR="00092546" w:rsidRPr="00E53B8F" w:rsidRDefault="00092546" w:rsidP="000925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53B8F">
              <w:rPr>
                <w:rFonts w:ascii="Arial" w:hAnsi="Arial" w:cs="Arial"/>
                <w:bCs/>
                <w:sz w:val="20"/>
                <w:szCs w:val="20"/>
              </w:rPr>
              <w:t>2 359 540,959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3AE78" w14:textId="0BD0E287" w:rsidR="00092546" w:rsidRPr="00E53B8F" w:rsidRDefault="00092546" w:rsidP="000925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53B8F">
              <w:rPr>
                <w:rFonts w:ascii="Arial" w:hAnsi="Arial" w:cs="Arial"/>
                <w:bCs/>
                <w:sz w:val="20"/>
                <w:szCs w:val="20"/>
              </w:rPr>
              <w:t>491 726,836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91672" w14:textId="287D9FFC" w:rsidR="00092546" w:rsidRPr="00E53B8F" w:rsidRDefault="00092546" w:rsidP="000925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53B8F">
              <w:rPr>
                <w:rFonts w:ascii="Arial" w:hAnsi="Arial" w:cs="Arial"/>
                <w:bCs/>
                <w:sz w:val="20"/>
                <w:szCs w:val="20"/>
              </w:rPr>
              <w:t>479 363,787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EFFFD" w14:textId="249BC3A5" w:rsidR="00092546" w:rsidRPr="00E53B8F" w:rsidRDefault="00092546" w:rsidP="000925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53B8F">
              <w:rPr>
                <w:rFonts w:ascii="Arial" w:hAnsi="Arial" w:cs="Arial"/>
                <w:bCs/>
                <w:sz w:val="20"/>
                <w:szCs w:val="20"/>
              </w:rPr>
              <w:t>462 816,8093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F47F5" w14:textId="44F4D731" w:rsidR="00092546" w:rsidRPr="00E53B8F" w:rsidRDefault="00092546" w:rsidP="000925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53B8F">
              <w:rPr>
                <w:rFonts w:ascii="Arial" w:hAnsi="Arial" w:cs="Arial"/>
                <w:bCs/>
                <w:sz w:val="20"/>
                <w:szCs w:val="20"/>
              </w:rPr>
              <w:t>462 816,763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83A92" w14:textId="40CA4079" w:rsidR="00092546" w:rsidRPr="00E53B8F" w:rsidRDefault="00092546" w:rsidP="000925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53B8F">
              <w:rPr>
                <w:rFonts w:ascii="Arial" w:hAnsi="Arial" w:cs="Arial"/>
                <w:bCs/>
                <w:sz w:val="20"/>
                <w:szCs w:val="20"/>
              </w:rPr>
              <w:t>462 816,76326</w:t>
            </w:r>
          </w:p>
        </w:tc>
      </w:tr>
      <w:tr w:rsidR="00092546" w:rsidRPr="00E53B8F" w14:paraId="4FC8A9B9" w14:textId="77777777" w:rsidTr="00146FBA">
        <w:trPr>
          <w:trHeight w:val="695"/>
          <w:tblCellSpacing w:w="5" w:type="nil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7A29" w14:textId="77777777" w:rsidR="00092546" w:rsidRPr="00E53B8F" w:rsidRDefault="00092546" w:rsidP="00092546">
            <w:pPr>
              <w:rPr>
                <w:rFonts w:ascii="Arial" w:hAnsi="Arial" w:cs="Arial"/>
                <w:sz w:val="20"/>
                <w:szCs w:val="20"/>
              </w:rPr>
            </w:pPr>
            <w:r w:rsidRPr="00E53B8F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A6C88" w14:textId="15673D25" w:rsidR="00092546" w:rsidRPr="00E53B8F" w:rsidRDefault="00092546" w:rsidP="000925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53B8F">
              <w:rPr>
                <w:rFonts w:ascii="Arial" w:hAnsi="Arial" w:cs="Arial"/>
                <w:bCs/>
                <w:sz w:val="20"/>
                <w:szCs w:val="20"/>
              </w:rPr>
              <w:t>50 695 757,703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27E23" w14:textId="77744EE5" w:rsidR="00092546" w:rsidRPr="00E53B8F" w:rsidRDefault="00092546" w:rsidP="000925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53B8F">
              <w:rPr>
                <w:rFonts w:ascii="Arial" w:hAnsi="Arial" w:cs="Arial"/>
                <w:bCs/>
                <w:sz w:val="20"/>
                <w:szCs w:val="20"/>
              </w:rPr>
              <w:t>10 199 690,936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DF1AA" w14:textId="00B4BC06" w:rsidR="00092546" w:rsidRPr="00E53B8F" w:rsidRDefault="00092546" w:rsidP="000925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53B8F">
              <w:rPr>
                <w:rFonts w:ascii="Arial" w:hAnsi="Arial" w:cs="Arial"/>
                <w:bCs/>
                <w:sz w:val="20"/>
                <w:szCs w:val="20"/>
              </w:rPr>
              <w:t>10 134 564,122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CBE47" w14:textId="34F8EA46" w:rsidR="00092546" w:rsidRPr="00E53B8F" w:rsidRDefault="00092546" w:rsidP="000925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53B8F">
              <w:rPr>
                <w:rFonts w:ascii="Arial" w:hAnsi="Arial" w:cs="Arial"/>
                <w:bCs/>
                <w:sz w:val="20"/>
                <w:szCs w:val="20"/>
              </w:rPr>
              <w:t>10 120 500,8506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C9A7C" w14:textId="5A645C8B" w:rsidR="00092546" w:rsidRPr="00E53B8F" w:rsidRDefault="00092546" w:rsidP="000925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53B8F">
              <w:rPr>
                <w:rFonts w:ascii="Arial" w:hAnsi="Arial" w:cs="Arial"/>
                <w:bCs/>
                <w:sz w:val="20"/>
                <w:szCs w:val="20"/>
              </w:rPr>
              <w:t>10 120 500,896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F6814" w14:textId="2F6892CC" w:rsidR="00092546" w:rsidRPr="00E53B8F" w:rsidRDefault="00092546" w:rsidP="000925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53B8F">
              <w:rPr>
                <w:rFonts w:ascii="Arial" w:hAnsi="Arial" w:cs="Arial"/>
                <w:bCs/>
                <w:sz w:val="20"/>
                <w:szCs w:val="20"/>
              </w:rPr>
              <w:t>10 120 500,89674</w:t>
            </w:r>
          </w:p>
        </w:tc>
      </w:tr>
      <w:tr w:rsidR="00092546" w:rsidRPr="00E53B8F" w14:paraId="1C45193C" w14:textId="77777777" w:rsidTr="00146FBA">
        <w:trPr>
          <w:trHeight w:val="416"/>
          <w:tblCellSpacing w:w="5" w:type="nil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EB9B" w14:textId="77777777" w:rsidR="00092546" w:rsidRPr="00E53B8F" w:rsidRDefault="00092546" w:rsidP="00092546">
            <w:pPr>
              <w:rPr>
                <w:rFonts w:ascii="Arial" w:hAnsi="Arial" w:cs="Arial"/>
                <w:sz w:val="20"/>
                <w:szCs w:val="20"/>
              </w:rPr>
            </w:pPr>
            <w:r w:rsidRPr="00E53B8F">
              <w:rPr>
                <w:rFonts w:ascii="Arial" w:hAnsi="Arial" w:cs="Arial"/>
                <w:sz w:val="20"/>
                <w:szCs w:val="20"/>
              </w:rPr>
              <w:t xml:space="preserve">Средства бюджета Одинцовского городского округа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28B7F" w14:textId="2EAF38F5" w:rsidR="00092546" w:rsidRPr="00E53B8F" w:rsidRDefault="00092546" w:rsidP="000925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53B8F">
              <w:rPr>
                <w:rFonts w:ascii="Arial" w:hAnsi="Arial" w:cs="Arial"/>
                <w:bCs/>
                <w:sz w:val="20"/>
                <w:szCs w:val="20"/>
              </w:rPr>
              <w:t>30 153 309,943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E8072" w14:textId="5C14159C" w:rsidR="00092546" w:rsidRPr="00E53B8F" w:rsidRDefault="00092546" w:rsidP="000925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53B8F">
              <w:rPr>
                <w:rFonts w:ascii="Arial" w:hAnsi="Arial" w:cs="Arial"/>
                <w:bCs/>
                <w:sz w:val="20"/>
                <w:szCs w:val="20"/>
              </w:rPr>
              <w:t>6 073 216,255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722D" w14:textId="450030FF" w:rsidR="00092546" w:rsidRPr="00E53B8F" w:rsidRDefault="00092546" w:rsidP="000925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53B8F">
              <w:rPr>
                <w:rFonts w:ascii="Arial" w:hAnsi="Arial" w:cs="Arial"/>
                <w:bCs/>
                <w:sz w:val="20"/>
                <w:szCs w:val="20"/>
              </w:rPr>
              <w:t>6 022 593,8557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2FD3D" w14:textId="2F8DD1EB" w:rsidR="00092546" w:rsidRPr="00E53B8F" w:rsidRDefault="00092546" w:rsidP="000925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53B8F">
              <w:rPr>
                <w:rFonts w:ascii="Arial" w:hAnsi="Arial" w:cs="Arial"/>
                <w:bCs/>
                <w:sz w:val="20"/>
                <w:szCs w:val="20"/>
              </w:rPr>
              <w:t>6 019 166,8084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A05A4" w14:textId="15EB1879" w:rsidR="00092546" w:rsidRPr="00E53B8F" w:rsidRDefault="00092546" w:rsidP="000925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53B8F">
              <w:rPr>
                <w:rFonts w:ascii="Arial" w:hAnsi="Arial" w:cs="Arial"/>
                <w:bCs/>
                <w:sz w:val="20"/>
                <w:szCs w:val="20"/>
              </w:rPr>
              <w:t>6 019 166,5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767C7" w14:textId="3AC90421" w:rsidR="00092546" w:rsidRPr="00E53B8F" w:rsidRDefault="00092546" w:rsidP="000925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53B8F">
              <w:rPr>
                <w:rFonts w:ascii="Arial" w:hAnsi="Arial" w:cs="Arial"/>
                <w:bCs/>
                <w:sz w:val="20"/>
                <w:szCs w:val="20"/>
              </w:rPr>
              <w:t>6 019 166,51200</w:t>
            </w:r>
          </w:p>
        </w:tc>
      </w:tr>
      <w:tr w:rsidR="000B27D4" w:rsidRPr="00E53B8F" w14:paraId="53FE2325" w14:textId="77777777" w:rsidTr="00146FBA">
        <w:trPr>
          <w:trHeight w:val="416"/>
          <w:tblCellSpacing w:w="5" w:type="nil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C168" w14:textId="77777777" w:rsidR="000B27D4" w:rsidRPr="00E53B8F" w:rsidRDefault="000B27D4" w:rsidP="000B27D4">
            <w:pPr>
              <w:rPr>
                <w:rFonts w:ascii="Arial" w:hAnsi="Arial" w:cs="Arial"/>
                <w:sz w:val="20"/>
                <w:szCs w:val="20"/>
              </w:rPr>
            </w:pPr>
            <w:r w:rsidRPr="00E53B8F">
              <w:rPr>
                <w:rFonts w:ascii="Arial" w:hAnsi="Arial" w:cs="Arial"/>
                <w:sz w:val="20"/>
                <w:szCs w:val="20"/>
              </w:rPr>
              <w:lastRenderedPageBreak/>
              <w:t>в том числе за счет средств родительской платы за присмотр и уход за детьми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96583" w14:textId="5E60D047" w:rsidR="000B27D4" w:rsidRPr="00E53B8F" w:rsidRDefault="000B27D4" w:rsidP="000B27D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53B8F">
              <w:rPr>
                <w:rFonts w:ascii="Arial" w:hAnsi="Arial" w:cs="Arial"/>
                <w:bCs/>
                <w:sz w:val="20"/>
                <w:szCs w:val="20"/>
              </w:rPr>
              <w:t>3 302 765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804F1" w14:textId="1369E986" w:rsidR="000B27D4" w:rsidRPr="00E53B8F" w:rsidRDefault="000B27D4" w:rsidP="000B27D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53B8F">
              <w:rPr>
                <w:rFonts w:ascii="Arial" w:hAnsi="Arial" w:cs="Arial"/>
                <w:bCs/>
                <w:sz w:val="20"/>
                <w:szCs w:val="20"/>
              </w:rPr>
              <w:t>660 553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26DC9" w14:textId="42528DA2" w:rsidR="000B27D4" w:rsidRPr="00E53B8F" w:rsidRDefault="000B27D4" w:rsidP="000B27D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53B8F">
              <w:rPr>
                <w:rFonts w:ascii="Arial" w:hAnsi="Arial" w:cs="Arial"/>
                <w:bCs/>
                <w:sz w:val="20"/>
                <w:szCs w:val="20"/>
              </w:rPr>
              <w:t>660 553,000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AA8DD" w14:textId="319E54DD" w:rsidR="000B27D4" w:rsidRPr="00E53B8F" w:rsidRDefault="000B27D4" w:rsidP="000B27D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53B8F">
              <w:rPr>
                <w:rFonts w:ascii="Arial" w:hAnsi="Arial" w:cs="Arial"/>
                <w:bCs/>
                <w:sz w:val="20"/>
                <w:szCs w:val="20"/>
              </w:rPr>
              <w:t>660 553,00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CEEE5" w14:textId="5048078F" w:rsidR="000B27D4" w:rsidRPr="00E53B8F" w:rsidRDefault="000B27D4" w:rsidP="000B27D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53B8F">
              <w:rPr>
                <w:rFonts w:ascii="Arial" w:hAnsi="Arial" w:cs="Arial"/>
                <w:bCs/>
                <w:sz w:val="20"/>
                <w:szCs w:val="20"/>
              </w:rPr>
              <w:t>660 553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57B0B" w14:textId="7C9958C6" w:rsidR="000B27D4" w:rsidRPr="00E53B8F" w:rsidRDefault="000B27D4" w:rsidP="000B27D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53B8F">
              <w:rPr>
                <w:rFonts w:ascii="Arial" w:hAnsi="Arial" w:cs="Arial"/>
                <w:bCs/>
                <w:sz w:val="20"/>
                <w:szCs w:val="20"/>
              </w:rPr>
              <w:t>660 553,00000</w:t>
            </w:r>
          </w:p>
        </w:tc>
      </w:tr>
      <w:tr w:rsidR="00086E8C" w:rsidRPr="00E53B8F" w14:paraId="1234C08D" w14:textId="77777777" w:rsidTr="00146FBA">
        <w:trPr>
          <w:trHeight w:val="416"/>
          <w:tblCellSpacing w:w="5" w:type="nil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2D96" w14:textId="77777777" w:rsidR="00086E8C" w:rsidRPr="00E53B8F" w:rsidRDefault="00086E8C" w:rsidP="00086E8C">
            <w:pPr>
              <w:rPr>
                <w:rFonts w:ascii="Arial" w:hAnsi="Arial" w:cs="Arial"/>
                <w:sz w:val="20"/>
                <w:szCs w:val="20"/>
              </w:rPr>
            </w:pPr>
            <w:r w:rsidRPr="00E53B8F">
              <w:rPr>
                <w:rFonts w:ascii="Arial" w:hAnsi="Arial" w:cs="Arial"/>
                <w:sz w:val="20"/>
                <w:szCs w:val="20"/>
              </w:rPr>
              <w:t>Внебюджетные источники, в том числе: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BCC9F4" w14:textId="663B4434" w:rsidR="00086E8C" w:rsidRPr="00E53B8F" w:rsidRDefault="00086E8C" w:rsidP="00086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53B8F">
              <w:rPr>
                <w:rFonts w:ascii="Arial" w:hAnsi="Arial" w:cs="Arial"/>
                <w:bCs/>
                <w:sz w:val="20"/>
                <w:szCs w:val="20"/>
              </w:rPr>
              <w:t>5 720 327,290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7626" w14:textId="337F1F7E" w:rsidR="00086E8C" w:rsidRPr="00E53B8F" w:rsidRDefault="00086E8C" w:rsidP="00086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53B8F">
              <w:rPr>
                <w:rFonts w:ascii="Arial" w:hAnsi="Arial" w:cs="Arial"/>
                <w:bCs/>
                <w:sz w:val="20"/>
                <w:szCs w:val="20"/>
              </w:rPr>
              <w:t>1 144 065,458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D67D8" w14:textId="15AA8C9B" w:rsidR="00086E8C" w:rsidRPr="00E53B8F" w:rsidRDefault="00086E8C" w:rsidP="00086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53B8F">
              <w:rPr>
                <w:rFonts w:ascii="Arial" w:hAnsi="Arial" w:cs="Arial"/>
                <w:bCs/>
                <w:sz w:val="20"/>
                <w:szCs w:val="20"/>
              </w:rPr>
              <w:t>1 144 065,458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5B3B7" w14:textId="2BEF1E19" w:rsidR="00086E8C" w:rsidRPr="00E53B8F" w:rsidRDefault="00086E8C" w:rsidP="00086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53B8F">
              <w:rPr>
                <w:rFonts w:ascii="Arial" w:hAnsi="Arial" w:cs="Arial"/>
                <w:bCs/>
                <w:sz w:val="20"/>
                <w:szCs w:val="20"/>
              </w:rPr>
              <w:t>1 144 065,4580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C630D" w14:textId="5080D758" w:rsidR="00086E8C" w:rsidRPr="00E53B8F" w:rsidRDefault="00086E8C" w:rsidP="00086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53B8F">
              <w:rPr>
                <w:rFonts w:ascii="Arial" w:hAnsi="Arial" w:cs="Arial"/>
                <w:bCs/>
                <w:sz w:val="20"/>
                <w:szCs w:val="20"/>
              </w:rPr>
              <w:t>1 144 065,458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0AEF5" w14:textId="114D632C" w:rsidR="00086E8C" w:rsidRPr="00E53B8F" w:rsidRDefault="00086E8C" w:rsidP="00086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53B8F">
              <w:rPr>
                <w:rFonts w:ascii="Arial" w:hAnsi="Arial" w:cs="Arial"/>
                <w:bCs/>
                <w:sz w:val="20"/>
                <w:szCs w:val="20"/>
              </w:rPr>
              <w:t>1 144 065,45807</w:t>
            </w:r>
          </w:p>
        </w:tc>
      </w:tr>
      <w:tr w:rsidR="00086E8C" w:rsidRPr="00E53B8F" w14:paraId="339EAB40" w14:textId="77777777" w:rsidTr="00146FBA">
        <w:trPr>
          <w:trHeight w:val="834"/>
          <w:tblCellSpacing w:w="5" w:type="nil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A902" w14:textId="77777777" w:rsidR="00086E8C" w:rsidRPr="00E53B8F" w:rsidRDefault="00086E8C" w:rsidP="00086E8C">
            <w:pPr>
              <w:rPr>
                <w:rFonts w:ascii="Arial" w:hAnsi="Arial" w:cs="Arial"/>
                <w:sz w:val="20"/>
                <w:szCs w:val="20"/>
              </w:rPr>
            </w:pPr>
            <w:r w:rsidRPr="00E53B8F">
              <w:rPr>
                <w:rFonts w:ascii="Arial" w:hAnsi="Arial" w:cs="Arial"/>
                <w:sz w:val="20"/>
                <w:szCs w:val="20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F65A6" w14:textId="34A189E5" w:rsidR="00086E8C" w:rsidRPr="00E53B8F" w:rsidRDefault="00086E8C" w:rsidP="00086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53B8F">
              <w:rPr>
                <w:rFonts w:ascii="Arial" w:hAnsi="Arial" w:cs="Arial"/>
                <w:bCs/>
                <w:sz w:val="20"/>
                <w:szCs w:val="20"/>
              </w:rPr>
              <w:t>5 551 151,500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B8CC9" w14:textId="76A80191" w:rsidR="00086E8C" w:rsidRPr="00E53B8F" w:rsidRDefault="00086E8C" w:rsidP="00086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53B8F">
              <w:rPr>
                <w:rFonts w:ascii="Arial" w:hAnsi="Arial" w:cs="Arial"/>
                <w:bCs/>
                <w:sz w:val="20"/>
                <w:szCs w:val="20"/>
              </w:rPr>
              <w:t>1 110 230,30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4E20D" w14:textId="3FE30790" w:rsidR="00086E8C" w:rsidRPr="00E53B8F" w:rsidRDefault="00086E8C" w:rsidP="00086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53B8F">
              <w:rPr>
                <w:rFonts w:ascii="Arial" w:hAnsi="Arial" w:cs="Arial"/>
                <w:bCs/>
                <w:sz w:val="20"/>
                <w:szCs w:val="20"/>
              </w:rPr>
              <w:t>1 110 230,300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0B6D5" w14:textId="112BE0A7" w:rsidR="00086E8C" w:rsidRPr="00E53B8F" w:rsidRDefault="00086E8C" w:rsidP="00086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53B8F">
              <w:rPr>
                <w:rFonts w:ascii="Arial" w:hAnsi="Arial" w:cs="Arial"/>
                <w:bCs/>
                <w:sz w:val="20"/>
                <w:szCs w:val="20"/>
              </w:rPr>
              <w:t>1 110 230,3000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2E65D" w14:textId="140A2E87" w:rsidR="00086E8C" w:rsidRPr="00E53B8F" w:rsidRDefault="00086E8C" w:rsidP="00086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53B8F">
              <w:rPr>
                <w:rFonts w:ascii="Arial" w:hAnsi="Arial" w:cs="Arial"/>
                <w:bCs/>
                <w:sz w:val="20"/>
                <w:szCs w:val="20"/>
              </w:rPr>
              <w:t>1 110 230,300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C6796" w14:textId="6AE6996B" w:rsidR="00086E8C" w:rsidRPr="00E53B8F" w:rsidRDefault="00086E8C" w:rsidP="00086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53B8F">
              <w:rPr>
                <w:rFonts w:ascii="Arial" w:hAnsi="Arial" w:cs="Arial"/>
                <w:bCs/>
                <w:sz w:val="20"/>
                <w:szCs w:val="20"/>
              </w:rPr>
              <w:t>1 110 230,30007</w:t>
            </w:r>
          </w:p>
        </w:tc>
      </w:tr>
      <w:tr w:rsidR="000B27D4" w:rsidRPr="00E53B8F" w14:paraId="249D3F11" w14:textId="77777777" w:rsidTr="00146FBA">
        <w:trPr>
          <w:trHeight w:val="845"/>
          <w:tblCellSpacing w:w="5" w:type="nil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9435" w14:textId="77777777" w:rsidR="000B27D4" w:rsidRPr="00E53B8F" w:rsidRDefault="000B27D4" w:rsidP="000B27D4">
            <w:pPr>
              <w:rPr>
                <w:rFonts w:ascii="Arial" w:hAnsi="Arial" w:cs="Arial"/>
                <w:sz w:val="20"/>
                <w:szCs w:val="20"/>
              </w:rPr>
            </w:pPr>
            <w:r w:rsidRPr="00E53B8F">
              <w:rPr>
                <w:rFonts w:ascii="Arial" w:hAnsi="Arial" w:cs="Arial"/>
                <w:sz w:val="20"/>
                <w:szCs w:val="20"/>
              </w:rPr>
              <w:t>средства родительской платы за присмотр и уход за детьми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EACEB" w14:textId="495794C2" w:rsidR="000B27D4" w:rsidRPr="00E53B8F" w:rsidRDefault="000B27D4" w:rsidP="000B27D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53B8F">
              <w:rPr>
                <w:rFonts w:ascii="Arial" w:hAnsi="Arial" w:cs="Arial"/>
                <w:bCs/>
                <w:sz w:val="20"/>
                <w:szCs w:val="20"/>
              </w:rPr>
              <w:t>169 175,79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C69EC" w14:textId="2A5750E6" w:rsidR="000B27D4" w:rsidRPr="00E53B8F" w:rsidRDefault="000B27D4" w:rsidP="000B27D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53B8F">
              <w:rPr>
                <w:rFonts w:ascii="Arial" w:hAnsi="Arial" w:cs="Arial"/>
                <w:bCs/>
                <w:sz w:val="20"/>
                <w:szCs w:val="20"/>
              </w:rPr>
              <w:t>33 835,15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83F34" w14:textId="6812F705" w:rsidR="000B27D4" w:rsidRPr="00E53B8F" w:rsidRDefault="000B27D4" w:rsidP="000B27D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53B8F">
              <w:rPr>
                <w:rFonts w:ascii="Arial" w:hAnsi="Arial" w:cs="Arial"/>
                <w:bCs/>
                <w:sz w:val="20"/>
                <w:szCs w:val="20"/>
              </w:rPr>
              <w:t>33 835,158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D77C6" w14:textId="7769DBE7" w:rsidR="000B27D4" w:rsidRPr="00E53B8F" w:rsidRDefault="000B27D4" w:rsidP="000B27D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53B8F">
              <w:rPr>
                <w:rFonts w:ascii="Arial" w:hAnsi="Arial" w:cs="Arial"/>
                <w:bCs/>
                <w:sz w:val="20"/>
                <w:szCs w:val="20"/>
              </w:rPr>
              <w:t>33 835,158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89E26" w14:textId="593F1FC9" w:rsidR="000B27D4" w:rsidRPr="00E53B8F" w:rsidRDefault="000B27D4" w:rsidP="000B27D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53B8F">
              <w:rPr>
                <w:rFonts w:ascii="Arial" w:hAnsi="Arial" w:cs="Arial"/>
                <w:bCs/>
                <w:sz w:val="20"/>
                <w:szCs w:val="20"/>
              </w:rPr>
              <w:t>33 835,15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812FD" w14:textId="29A1865C" w:rsidR="000B27D4" w:rsidRPr="00E53B8F" w:rsidRDefault="000B27D4" w:rsidP="000B27D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53B8F">
              <w:rPr>
                <w:rFonts w:ascii="Arial" w:hAnsi="Arial" w:cs="Arial"/>
                <w:bCs/>
                <w:sz w:val="20"/>
                <w:szCs w:val="20"/>
              </w:rPr>
              <w:t>33 835,15800</w:t>
            </w:r>
          </w:p>
        </w:tc>
      </w:tr>
      <w:tr w:rsidR="00086E8C" w:rsidRPr="00E53B8F" w14:paraId="374DC2D0" w14:textId="77777777" w:rsidTr="00146FBA">
        <w:trPr>
          <w:trHeight w:val="670"/>
          <w:tblCellSpacing w:w="5" w:type="nil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29C5" w14:textId="77777777" w:rsidR="00086E8C" w:rsidRPr="00E53B8F" w:rsidRDefault="00086E8C" w:rsidP="00086E8C">
            <w:pPr>
              <w:rPr>
                <w:rFonts w:ascii="Arial" w:hAnsi="Arial" w:cs="Arial"/>
                <w:sz w:val="20"/>
                <w:szCs w:val="20"/>
              </w:rPr>
            </w:pPr>
            <w:r w:rsidRPr="00E53B8F">
              <w:rPr>
                <w:rFonts w:ascii="Arial" w:hAnsi="Arial" w:cs="Arial"/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4460F" w14:textId="77D933F3" w:rsidR="00086E8C" w:rsidRPr="00E53B8F" w:rsidRDefault="00086E8C" w:rsidP="00086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53B8F">
              <w:rPr>
                <w:rFonts w:ascii="Arial" w:hAnsi="Arial" w:cs="Arial"/>
                <w:bCs/>
                <w:sz w:val="20"/>
                <w:szCs w:val="20"/>
              </w:rPr>
              <w:t>88 928 935,897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0589D" w14:textId="3C2636B9" w:rsidR="00086E8C" w:rsidRPr="00E53B8F" w:rsidRDefault="00086E8C" w:rsidP="00086E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B8F">
              <w:rPr>
                <w:rFonts w:ascii="Arial" w:hAnsi="Arial" w:cs="Arial"/>
                <w:sz w:val="20"/>
                <w:szCs w:val="20"/>
              </w:rPr>
              <w:t>17 908 699,486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42420" w14:textId="493EF6CA" w:rsidR="00086E8C" w:rsidRPr="00E53B8F" w:rsidRDefault="00086E8C" w:rsidP="00086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53B8F">
              <w:rPr>
                <w:rFonts w:ascii="Arial" w:hAnsi="Arial" w:cs="Arial"/>
                <w:bCs/>
                <w:sz w:val="20"/>
                <w:szCs w:val="20"/>
              </w:rPr>
              <w:t>17 780 587,2238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AB617" w14:textId="678C4F35" w:rsidR="00086E8C" w:rsidRPr="00E53B8F" w:rsidRDefault="00086E8C" w:rsidP="00086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53B8F">
              <w:rPr>
                <w:rFonts w:ascii="Arial" w:hAnsi="Arial" w:cs="Arial"/>
                <w:bCs/>
                <w:sz w:val="20"/>
                <w:szCs w:val="20"/>
              </w:rPr>
              <w:t>17 746 549,9265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88D30" w14:textId="5D1D664D" w:rsidR="00086E8C" w:rsidRPr="00E53B8F" w:rsidRDefault="00086E8C" w:rsidP="00086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53B8F">
              <w:rPr>
                <w:rFonts w:ascii="Arial" w:hAnsi="Arial" w:cs="Arial"/>
                <w:bCs/>
                <w:sz w:val="20"/>
                <w:szCs w:val="20"/>
              </w:rPr>
              <w:t>17 746 549,630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D3598" w14:textId="7F9DE1E2" w:rsidR="00086E8C" w:rsidRPr="00E53B8F" w:rsidRDefault="00086E8C" w:rsidP="00086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53B8F">
              <w:rPr>
                <w:rFonts w:ascii="Arial" w:hAnsi="Arial" w:cs="Arial"/>
                <w:bCs/>
                <w:sz w:val="20"/>
                <w:szCs w:val="20"/>
              </w:rPr>
              <w:t>17 746 549,63007</w:t>
            </w:r>
          </w:p>
        </w:tc>
      </w:tr>
    </w:tbl>
    <w:p w14:paraId="2E40DF24" w14:textId="407BAD5B" w:rsidR="00832317" w:rsidRPr="00E53B8F" w:rsidRDefault="000B61C0" w:rsidP="007D68AA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</w:rPr>
      </w:pPr>
      <w:r w:rsidRPr="00E53B8F">
        <w:rPr>
          <w:rFonts w:ascii="Arial" w:hAnsi="Arial" w:cs="Arial"/>
        </w:rPr>
        <w:t>»;</w:t>
      </w:r>
    </w:p>
    <w:p w14:paraId="5D4A214A" w14:textId="4C1B609B" w:rsidR="00932412" w:rsidRPr="00E53B8F" w:rsidRDefault="003B3675" w:rsidP="003C51D4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E53B8F">
        <w:rPr>
          <w:rFonts w:ascii="Arial" w:hAnsi="Arial" w:cs="Arial"/>
          <w:bCs/>
        </w:rPr>
        <w:t>2</w:t>
      </w:r>
      <w:r w:rsidR="00832317" w:rsidRPr="00E53B8F">
        <w:rPr>
          <w:rFonts w:ascii="Arial" w:hAnsi="Arial" w:cs="Arial"/>
          <w:bCs/>
        </w:rPr>
        <w:t xml:space="preserve">) </w:t>
      </w:r>
      <w:r w:rsidR="00686E1B" w:rsidRPr="00E53B8F">
        <w:rPr>
          <w:rFonts w:ascii="Arial" w:hAnsi="Arial" w:cs="Arial"/>
        </w:rPr>
        <w:t>приложение</w:t>
      </w:r>
      <w:r w:rsidR="00832317" w:rsidRPr="00E53B8F">
        <w:rPr>
          <w:rFonts w:ascii="Arial" w:hAnsi="Arial" w:cs="Arial"/>
        </w:rPr>
        <w:t xml:space="preserve"> 1 </w:t>
      </w:r>
      <w:r w:rsidR="00614BF5" w:rsidRPr="00E53B8F">
        <w:rPr>
          <w:rFonts w:ascii="Arial" w:hAnsi="Arial" w:cs="Arial"/>
        </w:rPr>
        <w:t xml:space="preserve">к </w:t>
      </w:r>
      <w:r w:rsidR="00832317" w:rsidRPr="00E53B8F">
        <w:rPr>
          <w:rFonts w:ascii="Arial" w:hAnsi="Arial" w:cs="Arial"/>
        </w:rPr>
        <w:t>Муниципальной программе изложить в реда</w:t>
      </w:r>
      <w:r w:rsidR="007D68AA" w:rsidRPr="00E53B8F">
        <w:rPr>
          <w:rFonts w:ascii="Arial" w:hAnsi="Arial" w:cs="Arial"/>
        </w:rPr>
        <w:t>кц</w:t>
      </w:r>
      <w:r w:rsidR="00686E1B" w:rsidRPr="00E53B8F">
        <w:rPr>
          <w:rFonts w:ascii="Arial" w:hAnsi="Arial" w:cs="Arial"/>
        </w:rPr>
        <w:t xml:space="preserve">ии согласно </w:t>
      </w:r>
      <w:proofErr w:type="gramStart"/>
      <w:r w:rsidR="00686E1B" w:rsidRPr="00E53B8F">
        <w:rPr>
          <w:rFonts w:ascii="Arial" w:hAnsi="Arial" w:cs="Arial"/>
        </w:rPr>
        <w:t>приложению</w:t>
      </w:r>
      <w:proofErr w:type="gramEnd"/>
      <w:r w:rsidR="003C51D4" w:rsidRPr="00E53B8F">
        <w:rPr>
          <w:rFonts w:ascii="Arial" w:hAnsi="Arial" w:cs="Arial"/>
        </w:rPr>
        <w:t xml:space="preserve"> к настоящему постановлению.</w:t>
      </w:r>
    </w:p>
    <w:p w14:paraId="6E0068C1" w14:textId="056C5B04" w:rsidR="00E2378A" w:rsidRPr="00E53B8F" w:rsidRDefault="00637B1D" w:rsidP="007D68AA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E53B8F">
        <w:rPr>
          <w:rFonts w:ascii="Arial" w:hAnsi="Arial" w:cs="Arial"/>
        </w:rPr>
        <w:t xml:space="preserve">2. </w:t>
      </w:r>
      <w:r w:rsidR="00E2378A" w:rsidRPr="00E53B8F">
        <w:rPr>
          <w:rFonts w:ascii="Arial" w:hAnsi="Arial" w:cs="Arial"/>
        </w:rPr>
        <w:t>Разместить настоящее постановление в сетевом издании «Одинцовский информационный центр «odinnews.ru» и на официальном сайте Одинцовского городского округа Московской области (https://odin.ru) в информационно-телекоммуникационной сети «Интернет».</w:t>
      </w:r>
    </w:p>
    <w:p w14:paraId="43184B4E" w14:textId="082ABE99" w:rsidR="003D529E" w:rsidRPr="00E53B8F" w:rsidRDefault="00B64C95" w:rsidP="00C22A3D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color w:val="000000" w:themeColor="text1"/>
        </w:rPr>
      </w:pPr>
      <w:r w:rsidRPr="00E53B8F">
        <w:rPr>
          <w:rFonts w:ascii="Arial" w:hAnsi="Arial" w:cs="Arial"/>
        </w:rPr>
        <w:t>3. Настоящее постановление вступает в силу со дня его официального опубликования.</w:t>
      </w:r>
      <w:r w:rsidR="00EB7139" w:rsidRPr="00E53B8F">
        <w:rPr>
          <w:rFonts w:ascii="Arial" w:hAnsi="Arial" w:cs="Arial"/>
          <w:color w:val="000000" w:themeColor="text1"/>
        </w:rPr>
        <w:t xml:space="preserve"> </w:t>
      </w:r>
    </w:p>
    <w:p w14:paraId="6ADE9D64" w14:textId="77777777" w:rsidR="00C22A3D" w:rsidRPr="00E53B8F" w:rsidRDefault="00C22A3D" w:rsidP="00C22A3D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color w:val="000000" w:themeColor="text1"/>
        </w:rPr>
      </w:pPr>
    </w:p>
    <w:p w14:paraId="7948ECCD" w14:textId="77777777" w:rsidR="00C22A3D" w:rsidRPr="00E53B8F" w:rsidRDefault="00C22A3D" w:rsidP="00C22A3D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color w:val="000000" w:themeColor="text1"/>
        </w:rPr>
      </w:pPr>
    </w:p>
    <w:p w14:paraId="160DC3B5" w14:textId="77777777" w:rsidR="0096344C" w:rsidRPr="009B228F" w:rsidRDefault="003E677C" w:rsidP="00826A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53B8F">
        <w:rPr>
          <w:rFonts w:ascii="Arial" w:hAnsi="Arial" w:cs="Arial"/>
          <w:sz w:val="28"/>
          <w:szCs w:val="28"/>
        </w:rPr>
        <w:t>Глава</w:t>
      </w:r>
      <w:r w:rsidR="00F22CAB" w:rsidRPr="00E53B8F">
        <w:rPr>
          <w:rFonts w:ascii="Arial" w:hAnsi="Arial" w:cs="Arial"/>
          <w:sz w:val="28"/>
          <w:szCs w:val="28"/>
        </w:rPr>
        <w:t xml:space="preserve"> Одинцовского городского округа</w:t>
      </w:r>
      <w:r w:rsidR="00124A8A" w:rsidRPr="00E53B8F">
        <w:rPr>
          <w:rFonts w:ascii="Arial" w:hAnsi="Arial" w:cs="Arial"/>
          <w:sz w:val="28"/>
          <w:szCs w:val="28"/>
        </w:rPr>
        <w:t xml:space="preserve">                                    </w:t>
      </w:r>
      <w:r w:rsidR="00965A96" w:rsidRPr="00E53B8F">
        <w:rPr>
          <w:rFonts w:ascii="Arial" w:hAnsi="Arial" w:cs="Arial"/>
          <w:sz w:val="28"/>
          <w:szCs w:val="28"/>
        </w:rPr>
        <w:t xml:space="preserve">             А.Р. Иванов</w:t>
      </w:r>
    </w:p>
    <w:p w14:paraId="2919BE76" w14:textId="77777777" w:rsidR="00565FA6" w:rsidRPr="00A22246" w:rsidRDefault="00565FA6" w:rsidP="00826AB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BAC8830" w14:textId="77777777" w:rsidR="00565FA6" w:rsidRPr="005D7EC9" w:rsidRDefault="00565FA6" w:rsidP="00826AB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DC93D80" w14:textId="28254BEB" w:rsidR="00F31D20" w:rsidRPr="00DC10E5" w:rsidRDefault="00644A5F" w:rsidP="00644A5F">
      <w:pPr>
        <w:autoSpaceDE w:val="0"/>
        <w:autoSpaceDN w:val="0"/>
        <w:adjustRightInd w:val="0"/>
        <w:jc w:val="both"/>
        <w:rPr>
          <w:color w:val="FFFFFF" w:themeColor="background1"/>
          <w:sz w:val="28"/>
          <w:szCs w:val="28"/>
        </w:rPr>
      </w:pPr>
      <w:r w:rsidRPr="00DC10E5">
        <w:rPr>
          <w:color w:val="FFFFFF" w:themeColor="background1"/>
          <w:sz w:val="28"/>
          <w:szCs w:val="28"/>
        </w:rPr>
        <w:t>Верно: начальник общего отдела                                                   Е.П. Кочеткова</w:t>
      </w:r>
    </w:p>
    <w:p w14:paraId="30C10408" w14:textId="77777777" w:rsidR="00C260F9" w:rsidRPr="00DC10E5" w:rsidRDefault="00C260F9" w:rsidP="00644A5F">
      <w:pPr>
        <w:autoSpaceDE w:val="0"/>
        <w:autoSpaceDN w:val="0"/>
        <w:adjustRightInd w:val="0"/>
        <w:jc w:val="both"/>
        <w:rPr>
          <w:color w:val="FFFFFF" w:themeColor="background1"/>
          <w:sz w:val="28"/>
          <w:szCs w:val="28"/>
        </w:rPr>
      </w:pPr>
    </w:p>
    <w:p w14:paraId="77C4865D" w14:textId="77777777" w:rsidR="00C260F9" w:rsidRDefault="00C260F9" w:rsidP="00644A5F">
      <w:pPr>
        <w:autoSpaceDE w:val="0"/>
        <w:autoSpaceDN w:val="0"/>
        <w:adjustRightInd w:val="0"/>
        <w:jc w:val="both"/>
        <w:rPr>
          <w:color w:val="FFFFFF" w:themeColor="background1"/>
          <w:sz w:val="28"/>
          <w:szCs w:val="28"/>
        </w:rPr>
      </w:pPr>
    </w:p>
    <w:p w14:paraId="4963875C" w14:textId="77777777" w:rsidR="00C260F9" w:rsidRDefault="00C260F9" w:rsidP="00644A5F">
      <w:pPr>
        <w:autoSpaceDE w:val="0"/>
        <w:autoSpaceDN w:val="0"/>
        <w:adjustRightInd w:val="0"/>
        <w:jc w:val="both"/>
        <w:rPr>
          <w:color w:val="FFFFFF" w:themeColor="background1"/>
          <w:sz w:val="28"/>
          <w:szCs w:val="28"/>
        </w:rPr>
      </w:pPr>
    </w:p>
    <w:p w14:paraId="7D9B7F37" w14:textId="77777777" w:rsidR="00146FBA" w:rsidRDefault="00146FBA" w:rsidP="00644A5F">
      <w:pPr>
        <w:autoSpaceDE w:val="0"/>
        <w:autoSpaceDN w:val="0"/>
        <w:adjustRightInd w:val="0"/>
        <w:jc w:val="both"/>
        <w:rPr>
          <w:color w:val="FFFFFF" w:themeColor="background1"/>
        </w:rPr>
        <w:sectPr w:rsidR="00146FBA" w:rsidSect="003F69A6">
          <w:headerReference w:type="default" r:id="rId8"/>
          <w:headerReference w:type="first" r:id="rId9"/>
          <w:footerReference w:type="first" r:id="rId10"/>
          <w:type w:val="continuous"/>
          <w:pgSz w:w="11906" w:h="16838"/>
          <w:pgMar w:top="1134" w:right="567" w:bottom="1134" w:left="1134" w:header="709" w:footer="454" w:gutter="0"/>
          <w:pgNumType w:start="1"/>
          <w:cols w:space="708"/>
          <w:titlePg/>
          <w:docGrid w:linePitch="360"/>
        </w:sectPr>
      </w:pPr>
    </w:p>
    <w:tbl>
      <w:tblPr>
        <w:tblW w:w="8300" w:type="dxa"/>
        <w:jc w:val="right"/>
        <w:tblLook w:val="04A0" w:firstRow="1" w:lastRow="0" w:firstColumn="1" w:lastColumn="0" w:noHBand="0" w:noVBand="1"/>
      </w:tblPr>
      <w:tblGrid>
        <w:gridCol w:w="1219"/>
        <w:gridCol w:w="1195"/>
        <w:gridCol w:w="5886"/>
      </w:tblGrid>
      <w:tr w:rsidR="00146FBA" w:rsidRPr="00146FBA" w14:paraId="00FFE45E" w14:textId="77777777" w:rsidTr="00146FBA">
        <w:trPr>
          <w:trHeight w:val="375"/>
          <w:jc w:val="right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373D54" w14:textId="77777777" w:rsidR="00146FBA" w:rsidRPr="00146FBA" w:rsidRDefault="00146FBA">
            <w:pPr>
              <w:rPr>
                <w:rFonts w:ascii="Arial" w:hAnsi="Arial" w:cs="Arial"/>
              </w:rPr>
            </w:pPr>
            <w:r w:rsidRPr="00146FBA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388CFD" w14:textId="77777777" w:rsidR="00146FBA" w:rsidRPr="00146FBA" w:rsidRDefault="00146FBA">
            <w:pPr>
              <w:rPr>
                <w:rFonts w:ascii="Arial" w:hAnsi="Arial" w:cs="Arial"/>
              </w:rPr>
            </w:pPr>
            <w:r w:rsidRPr="00146FBA">
              <w:rPr>
                <w:rFonts w:ascii="Arial" w:hAnsi="Arial" w:cs="Arial"/>
              </w:rPr>
              <w:t> </w:t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85BF12" w14:textId="77777777" w:rsidR="00146FBA" w:rsidRPr="00146FBA" w:rsidRDefault="00146FBA">
            <w:pPr>
              <w:jc w:val="right"/>
              <w:rPr>
                <w:rFonts w:ascii="Arial" w:hAnsi="Arial" w:cs="Arial"/>
              </w:rPr>
            </w:pPr>
            <w:r w:rsidRPr="00146FBA">
              <w:rPr>
                <w:rFonts w:ascii="Arial" w:hAnsi="Arial" w:cs="Arial"/>
              </w:rPr>
              <w:t xml:space="preserve">Приложение </w:t>
            </w:r>
          </w:p>
        </w:tc>
      </w:tr>
      <w:tr w:rsidR="00146FBA" w:rsidRPr="00146FBA" w14:paraId="5295C4BB" w14:textId="77777777" w:rsidTr="00146FBA">
        <w:trPr>
          <w:trHeight w:val="375"/>
          <w:jc w:val="right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E8A0EB" w14:textId="77777777" w:rsidR="00146FBA" w:rsidRPr="00146FBA" w:rsidRDefault="00146FBA">
            <w:pPr>
              <w:rPr>
                <w:rFonts w:ascii="Arial" w:hAnsi="Arial" w:cs="Arial"/>
              </w:rPr>
            </w:pPr>
            <w:r w:rsidRPr="00146FBA">
              <w:rPr>
                <w:rFonts w:ascii="Arial" w:hAnsi="Arial" w:cs="Arial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724F1C" w14:textId="77777777" w:rsidR="00146FBA" w:rsidRPr="00146FBA" w:rsidRDefault="00146FBA">
            <w:pPr>
              <w:rPr>
                <w:rFonts w:ascii="Arial" w:hAnsi="Arial" w:cs="Arial"/>
              </w:rPr>
            </w:pPr>
            <w:r w:rsidRPr="00146FBA">
              <w:rPr>
                <w:rFonts w:ascii="Arial" w:hAnsi="Arial" w:cs="Arial"/>
              </w:rPr>
              <w:t> </w:t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51AE3A" w14:textId="77777777" w:rsidR="00146FBA" w:rsidRPr="00146FBA" w:rsidRDefault="00146FBA">
            <w:pPr>
              <w:jc w:val="right"/>
              <w:rPr>
                <w:rFonts w:ascii="Arial" w:hAnsi="Arial" w:cs="Arial"/>
              </w:rPr>
            </w:pPr>
            <w:r w:rsidRPr="00146FBA">
              <w:rPr>
                <w:rFonts w:ascii="Arial" w:hAnsi="Arial" w:cs="Arial"/>
              </w:rPr>
              <w:t xml:space="preserve">к постановлению Администрации Одинцовского </w:t>
            </w:r>
          </w:p>
        </w:tc>
      </w:tr>
      <w:tr w:rsidR="00146FBA" w:rsidRPr="00146FBA" w14:paraId="08DF73BE" w14:textId="77777777" w:rsidTr="00146FBA">
        <w:trPr>
          <w:trHeight w:val="375"/>
          <w:jc w:val="right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A915B8" w14:textId="77777777" w:rsidR="00146FBA" w:rsidRPr="00146FBA" w:rsidRDefault="00146FBA">
            <w:pPr>
              <w:rPr>
                <w:rFonts w:ascii="Arial" w:hAnsi="Arial" w:cs="Arial"/>
              </w:rPr>
            </w:pPr>
            <w:r w:rsidRPr="00146FBA">
              <w:rPr>
                <w:rFonts w:ascii="Arial" w:hAnsi="Arial" w:cs="Arial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B3213E" w14:textId="77777777" w:rsidR="00146FBA" w:rsidRPr="00146FBA" w:rsidRDefault="00146FBA">
            <w:pPr>
              <w:rPr>
                <w:rFonts w:ascii="Arial" w:hAnsi="Arial" w:cs="Arial"/>
              </w:rPr>
            </w:pPr>
            <w:r w:rsidRPr="00146FBA">
              <w:rPr>
                <w:rFonts w:ascii="Arial" w:hAnsi="Arial" w:cs="Arial"/>
              </w:rPr>
              <w:t> </w:t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0F027F" w14:textId="77777777" w:rsidR="00146FBA" w:rsidRPr="00146FBA" w:rsidRDefault="00146FBA">
            <w:pPr>
              <w:jc w:val="right"/>
              <w:rPr>
                <w:rFonts w:ascii="Arial" w:hAnsi="Arial" w:cs="Arial"/>
              </w:rPr>
            </w:pPr>
            <w:r w:rsidRPr="00146FBA">
              <w:rPr>
                <w:rFonts w:ascii="Arial" w:hAnsi="Arial" w:cs="Arial"/>
              </w:rPr>
              <w:t>городского округа Московской области</w:t>
            </w:r>
          </w:p>
        </w:tc>
      </w:tr>
      <w:tr w:rsidR="00146FBA" w:rsidRPr="00146FBA" w14:paraId="5B8076A6" w14:textId="77777777" w:rsidTr="00146FBA">
        <w:trPr>
          <w:trHeight w:val="375"/>
          <w:jc w:val="right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67FCF0" w14:textId="77777777" w:rsidR="00146FBA" w:rsidRPr="00146FBA" w:rsidRDefault="00146FBA">
            <w:pPr>
              <w:rPr>
                <w:rFonts w:ascii="Arial" w:hAnsi="Arial" w:cs="Arial"/>
              </w:rPr>
            </w:pPr>
            <w:r w:rsidRPr="00146FBA">
              <w:rPr>
                <w:rFonts w:ascii="Arial" w:hAnsi="Arial" w:cs="Arial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5F76E0" w14:textId="77777777" w:rsidR="00146FBA" w:rsidRPr="00146FBA" w:rsidRDefault="00146FBA">
            <w:pPr>
              <w:rPr>
                <w:rFonts w:ascii="Arial" w:hAnsi="Arial" w:cs="Arial"/>
              </w:rPr>
            </w:pPr>
            <w:r w:rsidRPr="00146FBA">
              <w:rPr>
                <w:rFonts w:ascii="Arial" w:hAnsi="Arial" w:cs="Arial"/>
              </w:rPr>
              <w:t> </w:t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605A9A" w14:textId="13B08246" w:rsidR="00146FBA" w:rsidRPr="00146FBA" w:rsidRDefault="00146FBA" w:rsidP="00146FBA">
            <w:pPr>
              <w:jc w:val="right"/>
              <w:rPr>
                <w:rFonts w:ascii="Arial" w:hAnsi="Arial" w:cs="Arial"/>
              </w:rPr>
            </w:pPr>
            <w:r w:rsidRPr="00146FBA">
              <w:rPr>
                <w:rFonts w:ascii="Arial" w:hAnsi="Arial" w:cs="Arial"/>
              </w:rPr>
              <w:t>от «31» 03. 2026 № 1739</w:t>
            </w:r>
          </w:p>
        </w:tc>
      </w:tr>
      <w:tr w:rsidR="00146FBA" w:rsidRPr="00146FBA" w14:paraId="1352C338" w14:textId="77777777" w:rsidTr="00146FBA">
        <w:trPr>
          <w:trHeight w:val="345"/>
          <w:jc w:val="right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49AB0" w14:textId="77777777" w:rsidR="00146FBA" w:rsidRPr="00146FBA" w:rsidRDefault="00146FB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F50B7" w14:textId="77777777" w:rsidR="00146FBA" w:rsidRPr="00146FBA" w:rsidRDefault="00146FBA">
            <w:pPr>
              <w:rPr>
                <w:rFonts w:ascii="Arial" w:hAnsi="Arial" w:cs="Arial"/>
              </w:rPr>
            </w:pP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86335" w14:textId="77777777" w:rsidR="00146FBA" w:rsidRPr="00146FBA" w:rsidRDefault="00146FBA">
            <w:pPr>
              <w:rPr>
                <w:rFonts w:ascii="Arial" w:hAnsi="Arial" w:cs="Arial"/>
              </w:rPr>
            </w:pPr>
          </w:p>
        </w:tc>
      </w:tr>
    </w:tbl>
    <w:p w14:paraId="072EC970" w14:textId="77777777" w:rsidR="00146FBA" w:rsidRPr="00146FBA" w:rsidRDefault="00146FBA" w:rsidP="00146FBA">
      <w:pPr>
        <w:jc w:val="right"/>
        <w:rPr>
          <w:rFonts w:ascii="Arial" w:hAnsi="Arial" w:cs="Arial"/>
        </w:rPr>
      </w:pPr>
      <w:r w:rsidRPr="00146FBA">
        <w:rPr>
          <w:rFonts w:ascii="Arial" w:hAnsi="Arial" w:cs="Arial"/>
        </w:rPr>
        <w:t xml:space="preserve">«Приложение 1 к муниципальной программе </w:t>
      </w:r>
    </w:p>
    <w:p w14:paraId="338EEDDA" w14:textId="28F29146" w:rsidR="00C260F9" w:rsidRPr="00146FBA" w:rsidRDefault="00C260F9" w:rsidP="00146FBA">
      <w:pPr>
        <w:autoSpaceDE w:val="0"/>
        <w:autoSpaceDN w:val="0"/>
        <w:adjustRightInd w:val="0"/>
        <w:jc w:val="center"/>
        <w:rPr>
          <w:rFonts w:ascii="Arial" w:hAnsi="Arial" w:cs="Arial"/>
          <w:color w:val="FFFFFF" w:themeColor="background1"/>
        </w:rPr>
      </w:pPr>
    </w:p>
    <w:p w14:paraId="3AC2C487" w14:textId="77777777" w:rsidR="00146FBA" w:rsidRPr="00146FBA" w:rsidRDefault="00146FBA" w:rsidP="00146FBA">
      <w:pPr>
        <w:jc w:val="center"/>
        <w:rPr>
          <w:rFonts w:ascii="Arial" w:hAnsi="Arial" w:cs="Arial"/>
          <w:bCs/>
        </w:rPr>
      </w:pPr>
      <w:r w:rsidRPr="00146FBA">
        <w:rPr>
          <w:rFonts w:ascii="Arial" w:hAnsi="Arial" w:cs="Arial"/>
          <w:bCs/>
        </w:rPr>
        <w:t>ПЕРЕЧЕНЬ МЕРОПРИЯТИЙ МУНИЦИПАЛЬНОЙ ПРОГРАММЫ ОДИНЦОВСКОГО ГОРОДСКОГО ОКРУГ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ОСКОВСКОЙ ОБЛАСТИ "ОБРАЗОВАНИЕ" НА 2026-2030 ГОДЫ</w:t>
      </w:r>
    </w:p>
    <w:p w14:paraId="7CBBFE1F" w14:textId="5CFA4163" w:rsidR="00146FBA" w:rsidRDefault="00146FBA" w:rsidP="00146FBA">
      <w:pPr>
        <w:autoSpaceDE w:val="0"/>
        <w:autoSpaceDN w:val="0"/>
        <w:adjustRightInd w:val="0"/>
        <w:jc w:val="center"/>
        <w:rPr>
          <w:color w:val="FFFFFF" w:themeColor="background1"/>
        </w:rPr>
      </w:pPr>
    </w:p>
    <w:tbl>
      <w:tblPr>
        <w:tblW w:w="15127" w:type="dxa"/>
        <w:tblLook w:val="04A0" w:firstRow="1" w:lastRow="0" w:firstColumn="1" w:lastColumn="0" w:noHBand="0" w:noVBand="1"/>
      </w:tblPr>
      <w:tblGrid>
        <w:gridCol w:w="383"/>
        <w:gridCol w:w="109"/>
        <w:gridCol w:w="132"/>
        <w:gridCol w:w="1494"/>
        <w:gridCol w:w="554"/>
        <w:gridCol w:w="206"/>
        <w:gridCol w:w="738"/>
        <w:gridCol w:w="133"/>
        <w:gridCol w:w="719"/>
        <w:gridCol w:w="210"/>
        <w:gridCol w:w="625"/>
        <w:gridCol w:w="207"/>
        <w:gridCol w:w="526"/>
        <w:gridCol w:w="209"/>
        <w:gridCol w:w="173"/>
        <w:gridCol w:w="493"/>
        <w:gridCol w:w="232"/>
        <w:gridCol w:w="201"/>
        <w:gridCol w:w="445"/>
        <w:gridCol w:w="337"/>
        <w:gridCol w:w="498"/>
        <w:gridCol w:w="154"/>
        <w:gridCol w:w="248"/>
        <w:gridCol w:w="439"/>
        <w:gridCol w:w="343"/>
        <w:gridCol w:w="265"/>
        <w:gridCol w:w="233"/>
        <w:gridCol w:w="449"/>
        <w:gridCol w:w="378"/>
        <w:gridCol w:w="282"/>
        <w:gridCol w:w="311"/>
        <w:gridCol w:w="333"/>
        <w:gridCol w:w="538"/>
        <w:gridCol w:w="143"/>
        <w:gridCol w:w="245"/>
        <w:gridCol w:w="583"/>
        <w:gridCol w:w="244"/>
        <w:gridCol w:w="102"/>
        <w:gridCol w:w="1213"/>
      </w:tblGrid>
      <w:tr w:rsidR="00146FBA" w:rsidRPr="00146FBA" w14:paraId="65378AF0" w14:textId="77777777" w:rsidTr="003F69A6">
        <w:trPr>
          <w:trHeight w:val="322"/>
        </w:trPr>
        <w:tc>
          <w:tcPr>
            <w:tcW w:w="5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54C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 xml:space="preserve">№ </w:t>
            </w:r>
            <w:proofErr w:type="spellStart"/>
            <w:r w:rsidRPr="00146FBA">
              <w:rPr>
                <w:rFonts w:ascii="Arial" w:hAnsi="Arial" w:cs="Arial"/>
                <w:bCs/>
                <w:sz w:val="20"/>
                <w:szCs w:val="20"/>
              </w:rPr>
              <w:t>п.п</w:t>
            </w:r>
            <w:proofErr w:type="spellEnd"/>
          </w:p>
        </w:tc>
        <w:tc>
          <w:tcPr>
            <w:tcW w:w="2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F40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01D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5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952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FA9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Всего                       (тыс. руб.)</w:t>
            </w:r>
          </w:p>
        </w:tc>
        <w:tc>
          <w:tcPr>
            <w:tcW w:w="7287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F3AF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FF1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Ответственный за выполнение мероприятия программы</w:t>
            </w:r>
          </w:p>
        </w:tc>
      </w:tr>
      <w:tr w:rsidR="00146FBA" w:rsidRPr="00146FBA" w14:paraId="73F3024C" w14:textId="77777777" w:rsidTr="003F69A6">
        <w:trPr>
          <w:trHeight w:val="322"/>
        </w:trPr>
        <w:tc>
          <w:tcPr>
            <w:tcW w:w="5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0FF4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B34C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322B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6101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44D9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287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DF860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2F8D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46FBA" w:rsidRPr="00146FBA" w14:paraId="773BE1BD" w14:textId="77777777" w:rsidTr="003F69A6">
        <w:trPr>
          <w:trHeight w:val="915"/>
        </w:trPr>
        <w:tc>
          <w:tcPr>
            <w:tcW w:w="5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01CA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76AC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B1F3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8EB8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01B5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66E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2026 год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7AC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2027 год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CE4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2028 год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62A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2029 год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DF6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2030 год</w:t>
            </w:r>
          </w:p>
        </w:tc>
        <w:tc>
          <w:tcPr>
            <w:tcW w:w="1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90B1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46FBA" w:rsidRPr="00146FBA" w14:paraId="2AAE4603" w14:textId="77777777" w:rsidTr="003F69A6">
        <w:trPr>
          <w:trHeight w:val="345"/>
        </w:trPr>
        <w:tc>
          <w:tcPr>
            <w:tcW w:w="5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0113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120B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07C4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D407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EA1F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87C4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4EA8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5964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40BB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191F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8A21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</w:tr>
      <w:tr w:rsidR="00146FBA" w:rsidRPr="00146FBA" w14:paraId="4AE4DB44" w14:textId="77777777" w:rsidTr="003F69A6">
        <w:trPr>
          <w:trHeight w:val="510"/>
        </w:trPr>
        <w:tc>
          <w:tcPr>
            <w:tcW w:w="15127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A0C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Подпрограмма 1 "Общее образование"</w:t>
            </w:r>
          </w:p>
        </w:tc>
      </w:tr>
      <w:tr w:rsidR="00146FBA" w:rsidRPr="00146FBA" w14:paraId="36DC5A93" w14:textId="77777777" w:rsidTr="003F69A6">
        <w:trPr>
          <w:trHeight w:val="375"/>
        </w:trPr>
        <w:tc>
          <w:tcPr>
            <w:tcW w:w="54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CABF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5B5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Основное мероприятие 01. "Финансовое обеспечение деятельности образовательных организаций"</w:t>
            </w:r>
          </w:p>
        </w:tc>
        <w:tc>
          <w:tcPr>
            <w:tcW w:w="10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7B1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2026-2030 годы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E53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Итого: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38B1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80 551 007,80166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C396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16 180 088,54018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3709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16 092 729,81537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3766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16 092 729,81537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FDB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16 092 729,81537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2423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16 092 729,81537</w:t>
            </w: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28DF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146FBA" w:rsidRPr="00146FBA" w14:paraId="369E6EEE" w14:textId="77777777" w:rsidTr="003F69A6">
        <w:trPr>
          <w:trHeight w:val="78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9531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3FD6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AFB6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B11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B55E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B98F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4D5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AF39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EE50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5383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E3A1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46FBA" w:rsidRPr="00146FBA" w14:paraId="10C09293" w14:textId="77777777" w:rsidTr="003F69A6">
        <w:trPr>
          <w:trHeight w:val="795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7953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4F54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0BD4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945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A9CA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48 772 312,33333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8A4B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9 789 308,33333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9F1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9 745 751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C73A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9 745 751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CBBA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9 745 751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70F0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9 745 751,000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EC4A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46FBA" w:rsidRPr="00146FBA" w14:paraId="6F860FAE" w14:textId="77777777" w:rsidTr="003F69A6">
        <w:trPr>
          <w:trHeight w:val="117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D404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6EC9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088F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333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7641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27 827 526,01148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83B7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5 600 546,31548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D63E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5 556 744,924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4BB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5 556 744,924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F507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5 556 744,924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E2E0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5 556 744,924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E197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46FBA" w:rsidRPr="00146FBA" w14:paraId="6764611A" w14:textId="77777777" w:rsidTr="003F69A6">
        <w:trPr>
          <w:trHeight w:val="1545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7E66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D004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15CD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262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66C7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3 302 765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D19E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660 553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8987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660 553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E521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660 553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F368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660 553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BF00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660 553,000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F03F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46FBA" w:rsidRPr="00146FBA" w14:paraId="124C580E" w14:textId="77777777" w:rsidTr="003F69A6">
        <w:trPr>
          <w:trHeight w:val="75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067A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3C9B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C853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CC9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30F7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3 951 169,45685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5ABD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790 233,89137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106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790 233,89137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43E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790 233,89137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F1AD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790 233,89137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57CF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790 233,89137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589E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46FBA" w:rsidRPr="00146FBA" w14:paraId="63C3F769" w14:textId="77777777" w:rsidTr="003F69A6">
        <w:trPr>
          <w:trHeight w:val="207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BC7A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3EF5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FE0A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B8F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в том числе за счет доходов от предпринимательской и иной, приносящей доход деятельности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0AB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3 781 993,66685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9A9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756 398,73337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CFF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756 398,73337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48E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756 398,73337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FB5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756 398,73337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02F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756 398,73337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91F4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46FBA" w:rsidRPr="00146FBA" w14:paraId="5F853C57" w14:textId="77777777" w:rsidTr="003F69A6">
        <w:trPr>
          <w:trHeight w:val="1875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52B4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C23E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B24C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8C52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в том числе за счет средств  родительской платы за присмотр и уход за детьми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73A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169 175,79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BB3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33 835,158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1BF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33 835,158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399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33 835,158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FB5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33 835,158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4BB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33 835,158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480F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46FBA" w:rsidRPr="00146FBA" w14:paraId="4CF1E262" w14:textId="77777777" w:rsidTr="003F69A6">
        <w:trPr>
          <w:trHeight w:val="735"/>
        </w:trPr>
        <w:tc>
          <w:tcPr>
            <w:tcW w:w="54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568CE1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1.1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72530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 xml:space="preserve">Мероприятие 01.02.                                                                                         Обеспечение подвоза обучающихся к месту обучения в муниципальные </w:t>
            </w:r>
            <w:r w:rsidRPr="00146FBA">
              <w:rPr>
                <w:rFonts w:ascii="Arial" w:hAnsi="Arial" w:cs="Arial"/>
                <w:bCs/>
                <w:sz w:val="20"/>
                <w:szCs w:val="20"/>
              </w:rPr>
              <w:lastRenderedPageBreak/>
              <w:t>общеобразовательные организации в Московской области, в том числе с наличием интерната, за счет средств местного бюджета</w:t>
            </w:r>
          </w:p>
        </w:tc>
        <w:tc>
          <w:tcPr>
            <w:tcW w:w="10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A4A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lastRenderedPageBreak/>
              <w:t>2026-2030 годы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DBE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03E6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7D20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269F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7B40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F45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3BDF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6DD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 xml:space="preserve">Управление образования, МКУ "Централизованная </w:t>
            </w:r>
            <w:r w:rsidRPr="00146FBA">
              <w:rPr>
                <w:rFonts w:ascii="Arial" w:hAnsi="Arial" w:cs="Arial"/>
                <w:sz w:val="20"/>
                <w:szCs w:val="20"/>
              </w:rPr>
              <w:lastRenderedPageBreak/>
              <w:t>бухгалтерия"</w:t>
            </w:r>
          </w:p>
        </w:tc>
      </w:tr>
      <w:tr w:rsidR="00146FBA" w:rsidRPr="00146FBA" w14:paraId="5FE3FCDB" w14:textId="77777777" w:rsidTr="003F69A6">
        <w:trPr>
          <w:trHeight w:val="75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9BDF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A4C9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86B6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F03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3A69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A2B4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AD60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27E5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5FD1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A3BC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5F83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1D997190" w14:textId="77777777" w:rsidTr="003F69A6">
        <w:trPr>
          <w:trHeight w:val="1125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3659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D789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8F7D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9DC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7CBF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2 111 115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83D9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422 223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E82C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422 223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BA80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422 223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9833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422 223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C703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422 223,000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922B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020FEA90" w14:textId="77777777" w:rsidTr="003F69A6">
        <w:trPr>
          <w:trHeight w:val="855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5132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A143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66B9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A9D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46BE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408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3688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F0BB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2510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BBE6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6FAB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47870C63" w14:textId="77777777" w:rsidTr="003F69A6">
        <w:trPr>
          <w:trHeight w:val="375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37F5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D7AD5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Обеспечен подвоз обучающихся к месту учебы и обратно, %</w:t>
            </w:r>
          </w:p>
        </w:tc>
        <w:tc>
          <w:tcPr>
            <w:tcW w:w="10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438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64B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554F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5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6B4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32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9EE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B84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EDC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12D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7B0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C39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146FBA" w:rsidRPr="00146FBA" w14:paraId="32E26E82" w14:textId="77777777" w:rsidTr="003F69A6">
        <w:trPr>
          <w:trHeight w:val="885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02F7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7EC4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1885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6EB2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8E57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53C2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FD2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B026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14D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282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A59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F6A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8D7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D0D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8E36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7F159A3E" w14:textId="77777777" w:rsidTr="003F69A6">
        <w:trPr>
          <w:trHeight w:val="60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303E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8B25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F55E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D26A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1205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C92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C5E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799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A34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322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43E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D0E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166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1C0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EB45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7AF65BC2" w14:textId="77777777" w:rsidTr="003F69A6">
        <w:trPr>
          <w:trHeight w:val="1178"/>
        </w:trPr>
        <w:tc>
          <w:tcPr>
            <w:tcW w:w="54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CB371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1.2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DE6F1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 xml:space="preserve">Мероприятие 01.07.                                                                                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</w:t>
            </w:r>
            <w:r w:rsidRPr="00146FBA">
              <w:rPr>
                <w:rFonts w:ascii="Arial" w:hAnsi="Arial" w:cs="Arial"/>
                <w:bCs/>
                <w:sz w:val="20"/>
                <w:szCs w:val="20"/>
              </w:rPr>
              <w:lastRenderedPageBreak/>
              <w:t>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0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873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lastRenderedPageBreak/>
              <w:t>2026-2030 годы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1BE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709E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43B2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E75F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0C8B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2017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B69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F13C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Управление образования, МКУ "Централизованная бухгалтерия"</w:t>
            </w:r>
          </w:p>
        </w:tc>
      </w:tr>
      <w:tr w:rsidR="00146FBA" w:rsidRPr="00146FBA" w14:paraId="385BEB26" w14:textId="77777777" w:rsidTr="003F69A6">
        <w:trPr>
          <w:trHeight w:val="126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1098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7F73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054B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CFA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44FD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44 504 82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72BC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8 900 964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7D20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8 900 964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0403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8 900 964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D2FC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8 900 964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303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8 900 964,000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A3A7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3E3008C3" w14:textId="77777777" w:rsidTr="003F69A6">
        <w:trPr>
          <w:trHeight w:val="1425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F476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1CAC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C91A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C36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277B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8988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569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9D4D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825B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B818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B352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1F7C2C6F" w14:textId="77777777" w:rsidTr="003F69A6">
        <w:trPr>
          <w:trHeight w:val="1575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EE9D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EBB3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3D19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A05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865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BBC2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E0A5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0AF0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8CD6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EB7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2899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225BF353" w14:textId="77777777" w:rsidTr="003F69A6">
        <w:trPr>
          <w:trHeight w:val="375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504C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279BC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 xml:space="preserve"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</w:t>
            </w:r>
            <w:r w:rsidRPr="00146FBA">
              <w:rPr>
                <w:rFonts w:ascii="Arial" w:hAnsi="Arial" w:cs="Arial"/>
                <w:sz w:val="20"/>
                <w:szCs w:val="20"/>
              </w:rPr>
              <w:lastRenderedPageBreak/>
              <w:t>муниципальных дошкольных и общеобразовательных организациях, %</w:t>
            </w:r>
          </w:p>
        </w:tc>
        <w:tc>
          <w:tcPr>
            <w:tcW w:w="10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DA2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5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784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927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5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A21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32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40E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299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BAD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1DE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FA1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35C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146FBA" w:rsidRPr="00146FBA" w14:paraId="677B5026" w14:textId="77777777" w:rsidTr="003F69A6">
        <w:trPr>
          <w:trHeight w:val="84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7232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C719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E93E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BD3A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1B68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4D9B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119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D4D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554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A94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F77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74A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7A1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D5F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0F77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0315ABEA" w14:textId="77777777" w:rsidTr="003F69A6">
        <w:trPr>
          <w:trHeight w:val="1515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AED4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B982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7670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6D3C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5DF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2F1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551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C44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5DE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DC3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91B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85E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9F4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39E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A429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0FC693B9" w14:textId="77777777" w:rsidTr="003F69A6">
        <w:trPr>
          <w:trHeight w:val="930"/>
        </w:trPr>
        <w:tc>
          <w:tcPr>
            <w:tcW w:w="54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0DC8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1.3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889C0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 xml:space="preserve">Мероприятие 01.08.                                                                                          Финансовое обеспечение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</w:t>
            </w:r>
            <w:r w:rsidRPr="00146FBA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средств обучения, игр, игрушек (за исключением расходов на содержание зданий и оплату коммунальных услуг)                                                                                                                              </w:t>
            </w:r>
          </w:p>
        </w:tc>
        <w:tc>
          <w:tcPr>
            <w:tcW w:w="10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546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lastRenderedPageBreak/>
              <w:t>2026-2030 годы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E27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7AA0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37EC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2774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850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969A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1F6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8B0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Управление образования, МКУ "Централизованная бухгалтерия"</w:t>
            </w:r>
          </w:p>
        </w:tc>
      </w:tr>
      <w:tr w:rsidR="00146FBA" w:rsidRPr="00146FBA" w14:paraId="7E546D0D" w14:textId="77777777" w:rsidTr="003F69A6">
        <w:trPr>
          <w:trHeight w:val="102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C871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85A6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E8AC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179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585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3 372 11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FDD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674 422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D00D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674 422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5439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674 422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EE6C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674 422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26F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674 422,000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D6E9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785B2982" w14:textId="77777777" w:rsidTr="003F69A6">
        <w:trPr>
          <w:trHeight w:val="1575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85B6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3F80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0E09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1E8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AD24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2B97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1D22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6E73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FD83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5B76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428F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67F5B00E" w14:textId="77777777" w:rsidTr="003F69A6">
        <w:trPr>
          <w:trHeight w:val="1275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5DF4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520D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9298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8AD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027B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1200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7AE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A96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DDAC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84E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3038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77D8FC0D" w14:textId="77777777" w:rsidTr="003F69A6">
        <w:trPr>
          <w:trHeight w:val="375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EF83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45A0A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, %</w:t>
            </w:r>
          </w:p>
        </w:tc>
        <w:tc>
          <w:tcPr>
            <w:tcW w:w="10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2F9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745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A230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5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689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32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2B9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202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EE4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1AA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425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EC9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146FBA" w:rsidRPr="00146FBA" w14:paraId="320F79AC" w14:textId="77777777" w:rsidTr="003F69A6">
        <w:trPr>
          <w:trHeight w:val="90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87C4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4C95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DCEC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400B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DEEE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30E6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925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E29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3E4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F77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CAB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F94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519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FEA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BB8A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64025E9E" w14:textId="77777777" w:rsidTr="003F69A6">
        <w:trPr>
          <w:trHeight w:val="159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7B7A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AF71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5DC4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E844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B5E2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FC2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0181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7FFB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B056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9F63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65FC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48AE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188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5F83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FACD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05F548D4" w14:textId="77777777" w:rsidTr="003F69A6">
        <w:trPr>
          <w:trHeight w:val="840"/>
        </w:trPr>
        <w:tc>
          <w:tcPr>
            <w:tcW w:w="54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4AC9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1.4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CEFFF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 xml:space="preserve">Мероприятие 01.09.                                                                                          Проведение текущего ремонта учреждений дошкольного образования                                                                                                                        </w:t>
            </w:r>
          </w:p>
        </w:tc>
        <w:tc>
          <w:tcPr>
            <w:tcW w:w="10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E1C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2026-2030 годы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73F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1B62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6C87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5818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F5E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BC1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C81C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0E8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146FBA" w:rsidRPr="00146FBA" w14:paraId="7C17C964" w14:textId="77777777" w:rsidTr="003F69A6">
        <w:trPr>
          <w:trHeight w:val="75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97F3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2231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6E44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16F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11F7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465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082F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388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0AEB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B740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15D1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558B1525" w14:textId="77777777" w:rsidTr="003F69A6">
        <w:trPr>
          <w:trHeight w:val="1189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FE32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A5F3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1053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311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4F1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5E1A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DAC0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CD6B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235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699E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B9FF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30E1B5C4" w14:textId="77777777" w:rsidTr="003F69A6">
        <w:trPr>
          <w:trHeight w:val="75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1E68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6030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D432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7C4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4C7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F8D4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BAAC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40AF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5315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2DCB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AAA7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426505F0" w14:textId="77777777" w:rsidTr="003F69A6">
        <w:trPr>
          <w:trHeight w:val="375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E5A9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56CD8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Количество учреждений дошкольного образования, в которых проведен текущий ремонт, шт.</w:t>
            </w:r>
          </w:p>
        </w:tc>
        <w:tc>
          <w:tcPr>
            <w:tcW w:w="10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7C3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7EA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C0A4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5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6EA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32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397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19F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F84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12E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3B3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D7D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146FBA" w:rsidRPr="00146FBA" w14:paraId="2307668C" w14:textId="77777777" w:rsidTr="003F69A6">
        <w:trPr>
          <w:trHeight w:val="75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9B0F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643E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778A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BAE1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2A18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CB30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BC9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CF2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17A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51E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0F2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88D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1CF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F12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07F8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73BBBCEC" w14:textId="77777777" w:rsidTr="003F69A6">
        <w:trPr>
          <w:trHeight w:val="765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DE33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A4676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E120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74AD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2C1A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AFA7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814F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9A1E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B22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1413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F9EC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B93F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8F3E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B81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15A8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129346DE" w14:textId="77777777" w:rsidTr="003F69A6">
        <w:trPr>
          <w:trHeight w:val="945"/>
        </w:trPr>
        <w:tc>
          <w:tcPr>
            <w:tcW w:w="54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BA35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1.5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63950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Мероприятие 01.10.                                                                                Финансовое обеспечение выплаты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0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A3C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2026-2030 годы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E55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BE35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E5FC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DD60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77D2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992D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3E9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A29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Управление образования, Финансово-</w:t>
            </w:r>
            <w:proofErr w:type="spellStart"/>
            <w:r w:rsidRPr="00146FBA">
              <w:rPr>
                <w:rFonts w:ascii="Arial" w:hAnsi="Arial" w:cs="Arial"/>
                <w:sz w:val="20"/>
                <w:szCs w:val="20"/>
              </w:rPr>
              <w:t>казначесйское</w:t>
            </w:r>
            <w:proofErr w:type="spellEnd"/>
            <w:r w:rsidRPr="00146FBA">
              <w:rPr>
                <w:rFonts w:ascii="Arial" w:hAnsi="Arial" w:cs="Arial"/>
                <w:sz w:val="20"/>
                <w:szCs w:val="20"/>
              </w:rPr>
              <w:t xml:space="preserve"> управление, руководители организаций, МКУ "Централизованная бухгалтерия"</w:t>
            </w:r>
          </w:p>
        </w:tc>
      </w:tr>
      <w:tr w:rsidR="00146FBA" w:rsidRPr="00146FBA" w14:paraId="761AC0DA" w14:textId="77777777" w:rsidTr="003F69A6">
        <w:trPr>
          <w:trHeight w:val="1005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2605B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5541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826B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1A9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C76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507 735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E0F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101 547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F53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101 547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3EB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101 547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808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101 547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606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101 547,000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4E4D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197D32C0" w14:textId="77777777" w:rsidTr="003F69A6">
        <w:trPr>
          <w:trHeight w:val="1125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6613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E2E8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2CFCD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A62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4958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762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41E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7B6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10E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5D0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E453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172DF44E" w14:textId="77777777" w:rsidTr="003F69A6">
        <w:trPr>
          <w:trHeight w:val="75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A71F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3304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09E1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C60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7A0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E13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DB3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C91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53F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F1F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20B2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38B7BA8C" w14:textId="77777777" w:rsidTr="003F69A6">
        <w:trPr>
          <w:trHeight w:val="375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0B2F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3E26A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 xml:space="preserve">Доля детей, осваивающих образовательные программы </w:t>
            </w:r>
            <w:r w:rsidRPr="00146FBA">
              <w:rPr>
                <w:rFonts w:ascii="Arial" w:hAnsi="Arial" w:cs="Arial"/>
                <w:sz w:val="20"/>
                <w:szCs w:val="20"/>
              </w:rPr>
              <w:lastRenderedPageBreak/>
              <w:t>дошкольного образования в организациях, осуществляющих образовательную деятельность в Московской области, на которых выплачена компенсация родительской платы в общей численности детей, родители которых обратились за выплатой компенсации, %</w:t>
            </w:r>
          </w:p>
        </w:tc>
        <w:tc>
          <w:tcPr>
            <w:tcW w:w="10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DC4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5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FBC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73B3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5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934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32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DC4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211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BAB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B0E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977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5CC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146FBA" w:rsidRPr="00146FBA" w14:paraId="5284AE2D" w14:textId="77777777" w:rsidTr="003F69A6">
        <w:trPr>
          <w:trHeight w:val="75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638C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F821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F703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ECA7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B635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ECB0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092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237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92C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A50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EBB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530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20C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92B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261C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007A61FA" w14:textId="77777777" w:rsidTr="003F69A6">
        <w:trPr>
          <w:trHeight w:val="1395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E26B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F630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8F0B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595C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1F96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9121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724D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D1FF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90E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EAC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B8D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E2D8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85E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FF4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744C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46E7AC2D" w14:textId="77777777" w:rsidTr="003F69A6">
        <w:trPr>
          <w:trHeight w:val="780"/>
        </w:trPr>
        <w:tc>
          <w:tcPr>
            <w:tcW w:w="54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D698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1.6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6DC68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 xml:space="preserve">Мероприятие 01.11.                                                                                          Выплата пособия и ежемесячных выплат педагогическим работникам муниципальных дошкольных и общеобразовательных организаций - молодым работникам и специалистам                                                                                                      </w:t>
            </w:r>
          </w:p>
        </w:tc>
        <w:tc>
          <w:tcPr>
            <w:tcW w:w="10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37C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2026-2030 годы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3B24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A27F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C7CC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BF24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A5DA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834B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B819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3DC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Управление образования, МКУ "Централизованная бухгалтерия"</w:t>
            </w:r>
          </w:p>
        </w:tc>
      </w:tr>
      <w:tr w:rsidR="00146FBA" w:rsidRPr="00146FBA" w14:paraId="1E486F0A" w14:textId="77777777" w:rsidTr="003F69A6">
        <w:trPr>
          <w:trHeight w:val="75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17DC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20C5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1B34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7A7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252F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154 045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5B3D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30 809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1C88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30 809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5BE9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30 809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CF2C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30 809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B34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30 809,000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95B7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61478F5A" w14:textId="77777777" w:rsidTr="003F69A6">
        <w:trPr>
          <w:trHeight w:val="1125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9924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D0FF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9516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4DA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4BF4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0F2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883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643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99C8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7BAF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8016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1236357B" w14:textId="77777777" w:rsidTr="003F69A6">
        <w:trPr>
          <w:trHeight w:val="81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54DA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EAEA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E3EF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01E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87F4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732B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564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6787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8554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D76A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3B3C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57435419" w14:textId="77777777" w:rsidTr="003F69A6">
        <w:trPr>
          <w:trHeight w:val="375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7601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1DD0A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 xml:space="preserve">Доля педагогических работников муниципальных </w:t>
            </w:r>
            <w:r w:rsidRPr="00146FBA">
              <w:rPr>
                <w:rFonts w:ascii="Arial" w:hAnsi="Arial" w:cs="Arial"/>
                <w:sz w:val="20"/>
                <w:szCs w:val="20"/>
              </w:rPr>
              <w:lastRenderedPageBreak/>
              <w:t>дошкольных и общеобразовательных организаций – молодых работников и специалистов, получивших выплату и пособие, в общем числе обратившихся за выплатой и пособием, %</w:t>
            </w:r>
          </w:p>
        </w:tc>
        <w:tc>
          <w:tcPr>
            <w:tcW w:w="10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B48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5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8E7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9228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5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70D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32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627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175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852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F30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372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433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146FBA" w:rsidRPr="00146FBA" w14:paraId="5216C2D0" w14:textId="77777777" w:rsidTr="003F69A6">
        <w:trPr>
          <w:trHeight w:val="75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3439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532F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222C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9B45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8320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5364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0B6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53B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A9D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4BF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241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51C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229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2EB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80CB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2DF2E30F" w14:textId="77777777" w:rsidTr="003F69A6">
        <w:trPr>
          <w:trHeight w:val="99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81F3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1FB2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B008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D782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745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6E67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AAF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9AF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6D3C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8048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3DEC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669C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60B2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6D90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6657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214D26F5" w14:textId="77777777" w:rsidTr="003F69A6">
        <w:trPr>
          <w:trHeight w:val="765"/>
        </w:trPr>
        <w:tc>
          <w:tcPr>
            <w:tcW w:w="54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9FD8CE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1.7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3DE5F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 xml:space="preserve">Мероприятие 01.17.                                                                                         Расходы на обеспечение деятельности (оказание услуг) муниципальных учреждений - дошкольные образовательные организации                                                                        </w:t>
            </w:r>
          </w:p>
        </w:tc>
        <w:tc>
          <w:tcPr>
            <w:tcW w:w="10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DBE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2026-2030 годы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C3E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058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1EB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840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B01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0C5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4E7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6A1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Управление образования, МКУ "Централизованная бухгалтерия", МКУ ХЭС</w:t>
            </w:r>
          </w:p>
        </w:tc>
      </w:tr>
      <w:tr w:rsidR="00146FBA" w:rsidRPr="00146FBA" w14:paraId="435EAEBC" w14:textId="77777777" w:rsidTr="003F69A6">
        <w:trPr>
          <w:trHeight w:val="75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467E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202C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0E00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03E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3A1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726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D93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F50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37B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07B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6201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0842F257" w14:textId="77777777" w:rsidTr="003F69A6">
        <w:trPr>
          <w:trHeight w:val="117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2B21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59BF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8B62D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1A24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838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146 61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01A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29 322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F49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29 322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93B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29 322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5A5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29 322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29D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29 322,000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41E0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22651546" w14:textId="77777777" w:rsidTr="003F69A6">
        <w:trPr>
          <w:trHeight w:val="150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9D6B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D2FC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E177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7CD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0A35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4 38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386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876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FF4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876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8A4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876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9C1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876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9B9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876,000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87AF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4D82C5A6" w14:textId="77777777" w:rsidTr="003F69A6">
        <w:trPr>
          <w:trHeight w:val="75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E9F6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3971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6AEE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263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12A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224,135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6DA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44,827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C636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44,827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21F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44,827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83C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44,827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3A7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44,827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F61E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070C2722" w14:textId="77777777" w:rsidTr="003F69A6">
        <w:trPr>
          <w:trHeight w:val="1875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4899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E082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CDA5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F48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в том числе за счет средств  родительской платы за присмотр и уход за детьми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8D03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224,135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505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44,827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B21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44,827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9ED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44,827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2AB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44,827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DC0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44,827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5300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5E123C4D" w14:textId="77777777" w:rsidTr="003F69A6">
        <w:trPr>
          <w:trHeight w:val="375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E7B0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64ED0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Обеспечено финансирование муниципальных организаций - дошкольные образовательные организации, шт.</w:t>
            </w:r>
          </w:p>
        </w:tc>
        <w:tc>
          <w:tcPr>
            <w:tcW w:w="10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4F6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64C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82D3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5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5C2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32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C3B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665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8C9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623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686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BBC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146FBA" w:rsidRPr="00146FBA" w14:paraId="4465A10C" w14:textId="77777777" w:rsidTr="003F69A6">
        <w:trPr>
          <w:trHeight w:val="75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42FD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EF21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8B58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9E50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39E8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40C4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5D9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5C0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518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869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A49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706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11C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467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A257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146F3352" w14:textId="77777777" w:rsidTr="003F69A6">
        <w:trPr>
          <w:trHeight w:val="54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211B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B0D1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41FA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FDFF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5E1D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717B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342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C9B0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559D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E98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23C1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79DE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1DAE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7689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79A9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6301B52A" w14:textId="77777777" w:rsidTr="003F69A6">
        <w:trPr>
          <w:trHeight w:val="915"/>
        </w:trPr>
        <w:tc>
          <w:tcPr>
            <w:tcW w:w="54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108BF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1.8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7090E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Мероприятие 01.19.                                                                              Профессиональная физическая охрана муниципальных учреждений дошкольного образования</w:t>
            </w:r>
          </w:p>
        </w:tc>
        <w:tc>
          <w:tcPr>
            <w:tcW w:w="10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350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2026-2030 годы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35C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E4D3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437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428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69D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68C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3D9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6C2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Управление образования, МКУ "Централизованная бухгалтерия"</w:t>
            </w:r>
          </w:p>
        </w:tc>
      </w:tr>
      <w:tr w:rsidR="00146FBA" w:rsidRPr="00146FBA" w14:paraId="3718A8E5" w14:textId="77777777" w:rsidTr="003F69A6">
        <w:trPr>
          <w:trHeight w:val="84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FCA6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57D3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2C99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8F2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0722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0C7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FB5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947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6AA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9FE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D6C2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13B7A8D2" w14:textId="77777777" w:rsidTr="003F69A6">
        <w:trPr>
          <w:trHeight w:val="1125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198E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378D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E355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F5D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26C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25 69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373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5 138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4FA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5 138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EB0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5 138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1CD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5 138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783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5 138,000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99F9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7ABA5FF8" w14:textId="77777777" w:rsidTr="003F69A6">
        <w:trPr>
          <w:trHeight w:val="75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3F15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C458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5B42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AD0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5766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485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ADB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E7E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3E2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972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1227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2338F1FF" w14:textId="77777777" w:rsidTr="003F69A6">
        <w:trPr>
          <w:trHeight w:val="375"/>
        </w:trPr>
        <w:tc>
          <w:tcPr>
            <w:tcW w:w="54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00AC6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28FE8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 xml:space="preserve">Доля муниципальных дошкольных образовательных учреждений обеспеченных профессиональной физической охраной, в общем </w:t>
            </w:r>
            <w:r w:rsidRPr="00146FBA">
              <w:rPr>
                <w:rFonts w:ascii="Arial" w:hAnsi="Arial" w:cs="Arial"/>
                <w:sz w:val="20"/>
                <w:szCs w:val="20"/>
              </w:rPr>
              <w:lastRenderedPageBreak/>
              <w:t>количестве муниципальных дошкольных образовательных учреждений, %</w:t>
            </w:r>
          </w:p>
        </w:tc>
        <w:tc>
          <w:tcPr>
            <w:tcW w:w="10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A2B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5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A58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D958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5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E8D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32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F5B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7DB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C89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62E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236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4C8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146FBA" w:rsidRPr="00146FBA" w14:paraId="07DF897E" w14:textId="77777777" w:rsidTr="003F69A6">
        <w:trPr>
          <w:trHeight w:val="75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8F63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BB4F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8037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B8DC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CBED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349C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4C1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0AB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961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115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BD3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26C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13D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8C8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EED1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4C2EACA1" w14:textId="77777777" w:rsidTr="003F69A6">
        <w:trPr>
          <w:trHeight w:val="525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57C7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3F31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02BC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A829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BF9C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9E25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137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0EA1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0513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95A7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F6D4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F261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5F5A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270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9D63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6781FFD4" w14:textId="77777777" w:rsidTr="003F69A6">
        <w:trPr>
          <w:trHeight w:val="930"/>
        </w:trPr>
        <w:tc>
          <w:tcPr>
            <w:tcW w:w="54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A16D9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1.9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F4F552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 xml:space="preserve">Мероприятие 01.21.                                                                                                 Расходы на 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 </w:t>
            </w:r>
          </w:p>
        </w:tc>
        <w:tc>
          <w:tcPr>
            <w:tcW w:w="10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139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2026-2030 годы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838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471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9CD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C41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9A1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A95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36C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676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Управление образования, МКУ "Централизованная бухгалтерия", МКУ ХЭС</w:t>
            </w:r>
          </w:p>
        </w:tc>
      </w:tr>
      <w:tr w:rsidR="00146FBA" w:rsidRPr="00146FBA" w14:paraId="0D78141D" w14:textId="77777777" w:rsidTr="003F69A6">
        <w:trPr>
          <w:trHeight w:val="855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5112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C5FB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E8A2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418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338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F4CF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76D5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9F6B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F9E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158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7FE3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73E54F23" w14:textId="77777777" w:rsidTr="003F69A6">
        <w:trPr>
          <w:trHeight w:val="1125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5E8C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FBAD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6D504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EB0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20BB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17 389 040,12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8EFA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3 491 773,912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DE68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3 474 316,552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0B5B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3 474 316,552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8CE8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3 474 316,552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8EEB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3 474 316,552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7145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5E74F590" w14:textId="77777777" w:rsidTr="003F69A6">
        <w:trPr>
          <w:trHeight w:val="150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E135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92E2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BFC5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AFF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CC14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3 298 385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F376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659 677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E35C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659 677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0E8D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659 677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1044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659 677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EDE6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659 677,000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0CDA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6041CD55" w14:textId="77777777" w:rsidTr="003F69A6">
        <w:trPr>
          <w:trHeight w:val="75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8482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37FB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8055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292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482C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3 950 945,32185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9DC5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790 189,06437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E8F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790 189,06437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727E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790 189,06437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3FB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790 189,06437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2A91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790 189,06437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BDBC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287A4570" w14:textId="77777777" w:rsidTr="003F69A6">
        <w:trPr>
          <w:trHeight w:val="1875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0F6B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AF580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0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14C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096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в том числе за счет доходов от предпринимательской и иной, приносящей доход деятельности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FCE7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3 781 993,66685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96B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756 398,73337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109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756 398,73337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8BC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756 398,73337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4FF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756 398,73337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0FB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756 398,73337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E139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198C8915" w14:textId="77777777" w:rsidTr="003F69A6">
        <w:trPr>
          <w:trHeight w:val="1875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AB95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616C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5475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FFB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в том числе за счет средств  родительской платы за присмотр и уход за детьми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F03F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168 951,655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58A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33 790,331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83D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33 790,331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970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33 790,331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1C7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33 790,331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010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33 790,331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B7DE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5515B77F" w14:textId="77777777" w:rsidTr="003F69A6">
        <w:trPr>
          <w:trHeight w:val="375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9E68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0C2F6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 xml:space="preserve">Обеспечено финансирование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, шт. </w:t>
            </w:r>
          </w:p>
        </w:tc>
        <w:tc>
          <w:tcPr>
            <w:tcW w:w="10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46A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AAF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89D3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5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33A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32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698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2E6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727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2BA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792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266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146FBA" w:rsidRPr="00146FBA" w14:paraId="576B6638" w14:textId="77777777" w:rsidTr="003F69A6">
        <w:trPr>
          <w:trHeight w:val="75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75ED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E96E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DCC2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B002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F2AC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A84C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302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C32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823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754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59C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7B0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14C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466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5EF3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4213A661" w14:textId="77777777" w:rsidTr="003F69A6">
        <w:trPr>
          <w:trHeight w:val="705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594B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821E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73A5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4402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9A3A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BD2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00F5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F00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CB5E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A25D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B6A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DB65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96F7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5064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F0C0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263043CD" w14:textId="77777777" w:rsidTr="003F69A6">
        <w:trPr>
          <w:trHeight w:val="810"/>
        </w:trPr>
        <w:tc>
          <w:tcPr>
            <w:tcW w:w="54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E2ACA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1.1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68591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Мероприятие 01.23.                                                                                      Профессиональная физическая охрана муниципальных учреждений в сфере общеобразовательных организаций</w:t>
            </w:r>
          </w:p>
        </w:tc>
        <w:tc>
          <w:tcPr>
            <w:tcW w:w="10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F20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2026-2030 годы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D50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494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290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4A2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E58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55B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457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8C4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Управление образования, МКУ "Централизованная бухгалтерия"</w:t>
            </w:r>
          </w:p>
        </w:tc>
      </w:tr>
      <w:tr w:rsidR="00146FBA" w:rsidRPr="00146FBA" w14:paraId="71134F15" w14:textId="77777777" w:rsidTr="003F69A6">
        <w:trPr>
          <w:trHeight w:val="75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CD11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C47E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DBE8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2DB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9CEE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2C5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D6D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58F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95F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A1A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9913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22A7262D" w14:textId="77777777" w:rsidTr="003F69A6">
        <w:trPr>
          <w:trHeight w:val="1125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C906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B057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C62E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C4F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84B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3 823 17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F8F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764 634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E48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764 634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0AF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764 634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DCE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764 634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749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764 634,000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E446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6B118318" w14:textId="77777777" w:rsidTr="003F69A6">
        <w:trPr>
          <w:trHeight w:val="75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5089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567C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AE2A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3B6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9B67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90D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E52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49E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6A0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739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4FC7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5FDE08DE" w14:textId="77777777" w:rsidTr="003F69A6">
        <w:trPr>
          <w:trHeight w:val="375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2F06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BC409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Доля муниципальных учреждений образования обеспеченных профессиональной физической охраной, в общем количестве муниципальных учреждений образования, %</w:t>
            </w:r>
          </w:p>
        </w:tc>
        <w:tc>
          <w:tcPr>
            <w:tcW w:w="10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525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32A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9A2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5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56F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32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B75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94D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EF3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420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0F5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0A1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146FBA" w:rsidRPr="00146FBA" w14:paraId="0A6BBE2F" w14:textId="77777777" w:rsidTr="003F69A6">
        <w:trPr>
          <w:trHeight w:val="75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17CB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BD34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7AC3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62E1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3BFC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2244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5DE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25A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4CB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E84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715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DB0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FC1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33A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63E9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06BCFE59" w14:textId="77777777" w:rsidTr="003F69A6">
        <w:trPr>
          <w:trHeight w:val="525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D110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314C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0C53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8C38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FF7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433E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89C1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9A9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6F9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AF3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20BF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2352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D45D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D704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0120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1386604D" w14:textId="77777777" w:rsidTr="003F69A6">
        <w:trPr>
          <w:trHeight w:val="930"/>
        </w:trPr>
        <w:tc>
          <w:tcPr>
            <w:tcW w:w="54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6480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1.11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59753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Мероприятие 01.27.                                                                                                               Обеспечение стимулирующих выплат руководителям муниципальных общеобразовательных организаций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</w:t>
            </w:r>
          </w:p>
        </w:tc>
        <w:tc>
          <w:tcPr>
            <w:tcW w:w="10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04C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2026-2030 годы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ED8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0415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AD7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D34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C44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92D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FAA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9E1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Управление образования, МКУ "Централизованная бухгалтерия"</w:t>
            </w:r>
          </w:p>
        </w:tc>
      </w:tr>
      <w:tr w:rsidR="00146FBA" w:rsidRPr="00146FBA" w14:paraId="54DF1096" w14:textId="77777777" w:rsidTr="003F69A6">
        <w:trPr>
          <w:trHeight w:val="75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2731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45A3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58F5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613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BFC8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14 446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A64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14 446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EC8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E4E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E35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3D8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0B02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051944A3" w14:textId="77777777" w:rsidTr="003F69A6">
        <w:trPr>
          <w:trHeight w:val="1125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2190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4755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86A8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C1C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D0A8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380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48E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752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CA8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DFE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725E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32BD68EF" w14:textId="77777777" w:rsidTr="003F69A6">
        <w:trPr>
          <w:trHeight w:val="75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D571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1AAE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5BC1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CD1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93E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75E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1F1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0BA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15D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C21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8BB5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6CDDCC04" w14:textId="77777777" w:rsidTr="003F69A6">
        <w:trPr>
          <w:trHeight w:val="375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6BEC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C0111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Доля руководителей муниципальных общеобразователь</w:t>
            </w:r>
            <w:r w:rsidRPr="00146FBA">
              <w:rPr>
                <w:rFonts w:ascii="Arial" w:hAnsi="Arial" w:cs="Arial"/>
                <w:sz w:val="20"/>
                <w:szCs w:val="20"/>
              </w:rPr>
              <w:lastRenderedPageBreak/>
              <w:t>ных организаций,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в общей численности работников такой категории, %</w:t>
            </w:r>
          </w:p>
        </w:tc>
        <w:tc>
          <w:tcPr>
            <w:tcW w:w="10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DC3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5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16B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A7A2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5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D8D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32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DCF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CB4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D4B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1DF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701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F66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146FBA" w:rsidRPr="00146FBA" w14:paraId="367A45E1" w14:textId="77777777" w:rsidTr="003F69A6">
        <w:trPr>
          <w:trHeight w:val="75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9B0F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4D9D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5E99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CFE7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8CDD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B9BF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CED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20A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D89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0ED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37B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228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4D9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5F4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AEBC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49251807" w14:textId="77777777" w:rsidTr="003F69A6">
        <w:trPr>
          <w:trHeight w:val="2025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8B94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6123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7AA5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DA3F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74F3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EBB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BB94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D04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70F5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334C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C590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1791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CBE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2576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0FFC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70A28480" w14:textId="77777777" w:rsidTr="003F69A6">
        <w:trPr>
          <w:trHeight w:val="930"/>
        </w:trPr>
        <w:tc>
          <w:tcPr>
            <w:tcW w:w="54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7AA7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1.12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2B274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Мероприятие 01.29.                                                                                                                 Организация питания обучающихся в муниципальных общеобразовательных организациях в Московской области</w:t>
            </w:r>
          </w:p>
        </w:tc>
        <w:tc>
          <w:tcPr>
            <w:tcW w:w="10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DA3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2026-2030 годы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542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D7D1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A1A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F8C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09F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FF6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C34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186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Управление образования, МАУ "Комбинат питания "Доброе Кафе"</w:t>
            </w:r>
          </w:p>
        </w:tc>
      </w:tr>
      <w:tr w:rsidR="00146FBA" w:rsidRPr="00146FBA" w14:paraId="7BD979FB" w14:textId="77777777" w:rsidTr="003F69A6">
        <w:trPr>
          <w:trHeight w:val="75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09FA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8FD1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1028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901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FC01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DE0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FB8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3D7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8BA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263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F8EE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39DB1EF0" w14:textId="77777777" w:rsidTr="003F69A6">
        <w:trPr>
          <w:trHeight w:val="1125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82E0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AC69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F43D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958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C812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2 926 145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150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585 229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63F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585 229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E99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585 229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4C4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585 229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146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585 229,000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020B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7CF22EB9" w14:textId="77777777" w:rsidTr="003F69A6">
        <w:trPr>
          <w:trHeight w:val="75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A6D8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7526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13FC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9AF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D4B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16C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567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DCA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F37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FF8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CBB1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0B69C8DE" w14:textId="77777777" w:rsidTr="003F69A6">
        <w:trPr>
          <w:trHeight w:val="375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5EEC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17D58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Доля обучающихся в муниципальных общеобразовательных организациях обеспеченных питанием, в общем количестве обучающихся муниципальных общеобразовательных организаций, %</w:t>
            </w:r>
          </w:p>
        </w:tc>
        <w:tc>
          <w:tcPr>
            <w:tcW w:w="10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6B5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CDC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275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5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DD5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32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31C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1FF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5F2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ACD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B09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0C9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146FBA" w:rsidRPr="00146FBA" w14:paraId="61498468" w14:textId="77777777" w:rsidTr="003F69A6">
        <w:trPr>
          <w:trHeight w:val="75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9A5A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6742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0C7E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1C7C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8B4E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E309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B6D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6FD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1A4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B09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784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6F1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DF1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048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49F2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3703BB43" w14:textId="77777777" w:rsidTr="003F69A6">
        <w:trPr>
          <w:trHeight w:val="90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6C29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4DB1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4F40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1CD3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3849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1BE8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79B6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0E3F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E4C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9DC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4FD1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EE8A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FFB1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0E34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AB33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5FDDBC40" w14:textId="77777777" w:rsidTr="003F69A6">
        <w:trPr>
          <w:trHeight w:val="975"/>
        </w:trPr>
        <w:tc>
          <w:tcPr>
            <w:tcW w:w="54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3DD3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1.13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A8C0D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 xml:space="preserve">Мероприятие 01.30. </w:t>
            </w:r>
            <w:r w:rsidRPr="00146FBA">
              <w:rPr>
                <w:rFonts w:ascii="Arial" w:hAnsi="Arial" w:cs="Arial"/>
                <w:bCs/>
                <w:sz w:val="20"/>
                <w:szCs w:val="20"/>
              </w:rPr>
              <w:br/>
              <w:t>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0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BF5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2026-2030 годы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46A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BF4D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03D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501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405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6BF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FAC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8D2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Управление образования, МКУ "Централизованная бухгалтерия"</w:t>
            </w:r>
          </w:p>
        </w:tc>
      </w:tr>
      <w:tr w:rsidR="00146FBA" w:rsidRPr="00146FBA" w14:paraId="6B5A47B1" w14:textId="77777777" w:rsidTr="003F69A6">
        <w:trPr>
          <w:trHeight w:val="75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CE19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6FAD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E41D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031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CE83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190 045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63B1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38 009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928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38 009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1ED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38 009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DC0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38 009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A0D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38 009,000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9AAA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7DE2EECD" w14:textId="77777777" w:rsidTr="003F69A6">
        <w:trPr>
          <w:trHeight w:val="1125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4CA3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BC17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A502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1D3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87DA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115 493,5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208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23 098,7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78A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23 098,7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FBC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23 098,7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EA9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23 098,7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A03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23 098,700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0D09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5B07F9C2" w14:textId="77777777" w:rsidTr="003F69A6">
        <w:trPr>
          <w:trHeight w:val="855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3B31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7F12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BF2F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72C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CE3C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3EE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110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B20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B67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C96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49A5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7664305D" w14:textId="77777777" w:rsidTr="003F69A6">
        <w:trPr>
          <w:trHeight w:val="375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77DE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46B2B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 xml:space="preserve">Доля воспитанников в частных дошкольных образовательных организациях, частных общеобразовательных организациях и у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</w:t>
            </w:r>
            <w:r w:rsidRPr="00146FBA">
              <w:rPr>
                <w:rFonts w:ascii="Arial" w:hAnsi="Arial" w:cs="Arial"/>
                <w:sz w:val="20"/>
                <w:szCs w:val="20"/>
              </w:rPr>
              <w:lastRenderedPageBreak/>
              <w:t>дошкольного образования, посредством информационной системы управления дошкольными образовательными организациями Московской области, %</w:t>
            </w:r>
          </w:p>
        </w:tc>
        <w:tc>
          <w:tcPr>
            <w:tcW w:w="10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438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5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B73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D92E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5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33D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32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47A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79E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818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5C5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BEE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B38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146FBA" w:rsidRPr="00146FBA" w14:paraId="2D37E97A" w14:textId="77777777" w:rsidTr="003F69A6">
        <w:trPr>
          <w:trHeight w:val="75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61A2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7BD0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AD10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F1C4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B376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85BE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95A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FF8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C72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A76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A16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28A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939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10B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B058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42B01789" w14:textId="77777777" w:rsidTr="003F69A6">
        <w:trPr>
          <w:trHeight w:val="480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A810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573D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8871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2340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F440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1FBC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54B2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D7D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4D6E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260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EA66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2838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D92A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0407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5A90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4545E426" w14:textId="77777777" w:rsidTr="003F69A6">
        <w:trPr>
          <w:trHeight w:val="720"/>
        </w:trPr>
        <w:tc>
          <w:tcPr>
            <w:tcW w:w="54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3B8B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1.14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20511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 xml:space="preserve">Мероприятие 01.31. </w:t>
            </w:r>
            <w:r w:rsidRPr="00146FBA">
              <w:rPr>
                <w:rFonts w:ascii="Arial" w:hAnsi="Arial" w:cs="Arial"/>
                <w:bCs/>
                <w:sz w:val="20"/>
                <w:szCs w:val="20"/>
              </w:rPr>
              <w:br/>
              <w:t>Обеспечение выплат работникам муниципальных общеобразовательных организаций – образовательных комплексов, реализующих основные общеобразовательные программы</w:t>
            </w:r>
          </w:p>
        </w:tc>
        <w:tc>
          <w:tcPr>
            <w:tcW w:w="10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4D3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2026-2030 годы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3FE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8028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949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2A6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076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184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9E2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1F0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146FBA" w:rsidRPr="00146FBA" w14:paraId="7C046444" w14:textId="77777777" w:rsidTr="003F69A6">
        <w:trPr>
          <w:trHeight w:val="75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5DC6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31D9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1F28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2CC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6BF2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241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AB8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0DD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B23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085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735B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057D5B52" w14:textId="77777777" w:rsidTr="003F69A6">
        <w:trPr>
          <w:trHeight w:val="1125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7F5C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D39A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72FE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4F0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F36F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E01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3A7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502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C41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14C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EF62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5E9566B3" w14:textId="77777777" w:rsidTr="003F69A6">
        <w:trPr>
          <w:trHeight w:val="93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0EAA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5A3C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9EC4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9F6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D9A0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9CF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7FD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C89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749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AAF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4F21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27938D6B" w14:textId="77777777" w:rsidTr="003F69A6">
        <w:trPr>
          <w:trHeight w:val="375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C655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2748A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Обеспечена положительная динамика образовательных результатов обучающихся в условиях интеграции образовательного процесса в образовательных комплексах, шт.</w:t>
            </w:r>
          </w:p>
        </w:tc>
        <w:tc>
          <w:tcPr>
            <w:tcW w:w="10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747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40F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DE76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5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F93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32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7F8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5CD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F11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97D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DBD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48F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146FBA" w:rsidRPr="00146FBA" w14:paraId="0924F8B7" w14:textId="77777777" w:rsidTr="003F69A6">
        <w:trPr>
          <w:trHeight w:val="75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F93E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A247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6711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D8F5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0A6B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756D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A62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BC1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19C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420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28A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9E7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B7D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461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D207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4C410E38" w14:textId="77777777" w:rsidTr="003F69A6">
        <w:trPr>
          <w:trHeight w:val="732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315D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9A8E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32F7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37D2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6A8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289F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39DE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E54B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561D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6B7F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502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CB94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6DB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9398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DCA9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04B32657" w14:textId="77777777" w:rsidTr="003F69A6">
        <w:trPr>
          <w:trHeight w:val="885"/>
        </w:trPr>
        <w:tc>
          <w:tcPr>
            <w:tcW w:w="54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CB62F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1.15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1173D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Мероприятие 01.34.                                                                                        Проведение текущего ремонта общеобразовательных организаций</w:t>
            </w:r>
          </w:p>
        </w:tc>
        <w:tc>
          <w:tcPr>
            <w:tcW w:w="10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7A4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2026-2030 годы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6D5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F53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7C8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CFB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3BD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40B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249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B85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Управление образования, МКУ ХЭС</w:t>
            </w:r>
          </w:p>
        </w:tc>
      </w:tr>
      <w:tr w:rsidR="00146FBA" w:rsidRPr="00146FBA" w14:paraId="65F5B5AE" w14:textId="77777777" w:rsidTr="003F69A6">
        <w:trPr>
          <w:trHeight w:val="75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9771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C0F7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8153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0C7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81DB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18 667,33333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430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18 667,33333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86C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857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114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805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3A38A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62C2C40F" w14:textId="77777777" w:rsidTr="003F69A6">
        <w:trPr>
          <w:trHeight w:val="114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B82B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08F0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A552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153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2352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1 024 825,54148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EB6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224 825,54148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EC5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200 00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A81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200 00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614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200 00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DD3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200 000,000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F500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1748EC3F" w14:textId="77777777" w:rsidTr="003F69A6">
        <w:trPr>
          <w:trHeight w:val="75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6317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5BEC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3C2A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B90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8FE7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E84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216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EB1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072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702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690E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1D923262" w14:textId="77777777" w:rsidTr="003F69A6">
        <w:trPr>
          <w:trHeight w:val="375"/>
        </w:trPr>
        <w:tc>
          <w:tcPr>
            <w:tcW w:w="54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9BDC2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A28B2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Количество общеобразовательных организаций, в которых проведен текущий ремонт, шт.</w:t>
            </w:r>
          </w:p>
        </w:tc>
        <w:tc>
          <w:tcPr>
            <w:tcW w:w="10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350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BA2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FA8D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5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BE3C" w14:textId="77777777" w:rsidR="00146FBA" w:rsidRPr="00E53B8F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B8F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32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C8E1" w14:textId="77777777" w:rsidR="00146FBA" w:rsidRPr="00E53B8F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B8F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4BB6" w14:textId="77777777" w:rsidR="00146FBA" w:rsidRPr="00E53B8F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B8F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552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1F9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CC9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73D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146FBA" w:rsidRPr="00146FBA" w14:paraId="3406FDCA" w14:textId="77777777" w:rsidTr="003F69A6">
        <w:trPr>
          <w:trHeight w:val="75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8D15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09EF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1594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9D12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67E5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AA6A" w14:textId="77777777" w:rsidR="00146FBA" w:rsidRPr="00E53B8F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5F68" w14:textId="77777777" w:rsidR="00146FBA" w:rsidRPr="00E53B8F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B8F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C36B" w14:textId="77777777" w:rsidR="00146FBA" w:rsidRPr="00E53B8F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B8F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A0E9" w14:textId="77777777" w:rsidR="00146FBA" w:rsidRPr="00E53B8F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B8F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D799" w14:textId="77777777" w:rsidR="00146FBA" w:rsidRPr="00E53B8F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B8F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D0F7" w14:textId="77777777" w:rsidR="00146FBA" w:rsidRPr="00E53B8F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B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590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AF2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087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97E5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09642073" w14:textId="77777777" w:rsidTr="003F69A6">
        <w:trPr>
          <w:trHeight w:val="54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00CF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B12F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2374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E8A4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9AAB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33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68E0A" w14:textId="77777777" w:rsidR="00146FBA" w:rsidRPr="00E53B8F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B8F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3D685" w14:textId="77777777" w:rsidR="00146FBA" w:rsidRPr="00E53B8F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B8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991B2" w14:textId="77777777" w:rsidR="00146FBA" w:rsidRPr="00E53B8F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B8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72A49" w14:textId="77777777" w:rsidR="00146FBA" w:rsidRPr="00E53B8F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B8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E1D71" w14:textId="77777777" w:rsidR="00146FBA" w:rsidRPr="00E53B8F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B8F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C599C" w14:textId="77777777" w:rsidR="00146FBA" w:rsidRPr="00E53B8F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B8F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67C2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6C7A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539F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8CD9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51972A54" w14:textId="77777777" w:rsidTr="003F69A6">
        <w:trPr>
          <w:trHeight w:val="885"/>
        </w:trPr>
        <w:tc>
          <w:tcPr>
            <w:tcW w:w="54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13D976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1.16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6D431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 xml:space="preserve">Мероприятие 01.35.                                                                                        Укрепление </w:t>
            </w:r>
            <w:r w:rsidRPr="00146FBA">
              <w:rPr>
                <w:rFonts w:ascii="Arial" w:hAnsi="Arial" w:cs="Arial"/>
                <w:bCs/>
                <w:sz w:val="20"/>
                <w:szCs w:val="20"/>
              </w:rPr>
              <w:lastRenderedPageBreak/>
              <w:t>материально-технической базы и содержание имущества дошкольных образовательных организаций</w:t>
            </w:r>
          </w:p>
        </w:tc>
        <w:tc>
          <w:tcPr>
            <w:tcW w:w="10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19F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lastRenderedPageBreak/>
              <w:t>2026-2030 годы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F5F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51CF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CCFB" w14:textId="77777777" w:rsidR="00146FBA" w:rsidRPr="00E53B8F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53B8F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A66E" w14:textId="77777777" w:rsidR="00146FBA" w:rsidRPr="00E53B8F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53B8F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9D5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8C4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EF3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A52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 xml:space="preserve">Управление </w:t>
            </w:r>
            <w:r w:rsidRPr="00146FBA">
              <w:rPr>
                <w:rFonts w:ascii="Arial" w:hAnsi="Arial" w:cs="Arial"/>
                <w:sz w:val="20"/>
                <w:szCs w:val="20"/>
              </w:rPr>
              <w:lastRenderedPageBreak/>
              <w:t>образования</w:t>
            </w:r>
          </w:p>
        </w:tc>
      </w:tr>
      <w:tr w:rsidR="00146FBA" w:rsidRPr="00146FBA" w14:paraId="48C048E7" w14:textId="77777777" w:rsidTr="003F69A6">
        <w:trPr>
          <w:trHeight w:val="75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ABD6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09FC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C8D6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8DB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E56E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2A6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15B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1F9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9F3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F5C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93A0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0F694F54" w14:textId="77777777" w:rsidTr="003F69A6">
        <w:trPr>
          <w:trHeight w:val="114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8F5A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2378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A025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4DF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E8C4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2E1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58A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349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85F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E09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0F56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53DF1D98" w14:textId="77777777" w:rsidTr="003F69A6">
        <w:trPr>
          <w:trHeight w:val="75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115F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4AC6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3890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D3B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5EBE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96E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905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FA5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10A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EAB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9252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04965F40" w14:textId="77777777" w:rsidTr="003F69A6">
        <w:trPr>
          <w:trHeight w:val="375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26D6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1B8AE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Количество дошкольных образовательных организаций в которых проведены мероприятия по укреплению материально-технической базы и содержания имущества, шт.</w:t>
            </w:r>
          </w:p>
        </w:tc>
        <w:tc>
          <w:tcPr>
            <w:tcW w:w="10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DC5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4D5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40D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5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7FD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32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6D3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B87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6CD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7C7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1E4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47F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146FBA" w:rsidRPr="00146FBA" w14:paraId="00085C04" w14:textId="77777777" w:rsidTr="003F69A6">
        <w:trPr>
          <w:trHeight w:val="75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BF7E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02D1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CEAF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09B5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4197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19B8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75D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BCA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378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FBF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AB4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3CC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49E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17E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276D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71B2A2D7" w14:textId="77777777" w:rsidTr="003F69A6">
        <w:trPr>
          <w:trHeight w:val="54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A9A4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EE84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21AE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075A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4B3F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9651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748E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52FF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F0E3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075C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E09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BAD4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3BEB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819E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2E7F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77A597AC" w14:textId="77777777" w:rsidTr="003F69A6">
        <w:trPr>
          <w:trHeight w:val="885"/>
        </w:trPr>
        <w:tc>
          <w:tcPr>
            <w:tcW w:w="54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DFC4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1.17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41878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 xml:space="preserve">Мероприятие 01.36.                                                                                        Укрепление материально-технической базы, и содержание имущества общеобразовательных организаций </w:t>
            </w:r>
          </w:p>
        </w:tc>
        <w:tc>
          <w:tcPr>
            <w:tcW w:w="10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83F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2026-2030 годы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7D4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A6DC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33D3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6EF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3A4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486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8CA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D35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146FBA" w:rsidRPr="00146FBA" w14:paraId="40D511B9" w14:textId="77777777" w:rsidTr="003F69A6">
        <w:trPr>
          <w:trHeight w:val="75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AC1B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3CC9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AE9A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440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BB02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C78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231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B1D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D96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284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A43A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64B9EE94" w14:textId="77777777" w:rsidTr="003F69A6">
        <w:trPr>
          <w:trHeight w:val="114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B914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0A0F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BA77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38F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CAF2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41D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BB0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D08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30C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F25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1E30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6B647E7D" w14:textId="77777777" w:rsidTr="003F69A6">
        <w:trPr>
          <w:trHeight w:val="75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871F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848F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22B0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916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10F1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429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8FF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24D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C77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EFC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CE27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1A9C15EB" w14:textId="77777777" w:rsidTr="003F69A6">
        <w:trPr>
          <w:trHeight w:val="375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76D4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C4868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Количество общеобразовательных организаций в которых проведены мероприятия по укреплению материально-технической базы и содержания имущества, шт.</w:t>
            </w:r>
          </w:p>
        </w:tc>
        <w:tc>
          <w:tcPr>
            <w:tcW w:w="10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89C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B85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C75F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5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743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32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6D3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BD8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2A3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B7A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36D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015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146FBA" w:rsidRPr="00146FBA" w14:paraId="79582B9F" w14:textId="77777777" w:rsidTr="003F69A6">
        <w:trPr>
          <w:trHeight w:val="75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96A2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C2E1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1FA8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5BC8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C2C6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0BD6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C56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67F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931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D3F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7E5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EB5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B42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5CC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C868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4617CD7D" w14:textId="77777777" w:rsidTr="003F69A6">
        <w:trPr>
          <w:trHeight w:val="54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7DE7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EC98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6FB7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99EC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8AF6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EC76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3CBD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F339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B352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3A2A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364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632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E5E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67A4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028E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5E10E0B7" w14:textId="77777777" w:rsidTr="003F69A6">
        <w:trPr>
          <w:trHeight w:val="960"/>
        </w:trPr>
        <w:tc>
          <w:tcPr>
            <w:tcW w:w="54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30E5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1.18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95ECB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Мероприятие 01.37.                                                                                        Финансовое обеспечение расходов на осуществление деятельности организаций, выполняющих функции методического сопровождения образовательных учреждений</w:t>
            </w:r>
          </w:p>
        </w:tc>
        <w:tc>
          <w:tcPr>
            <w:tcW w:w="10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670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2026-2030 годы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D30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885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692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2CB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A57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0A5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66A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F35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146FBA" w:rsidRPr="00146FBA" w14:paraId="1192B817" w14:textId="77777777" w:rsidTr="003F69A6">
        <w:trPr>
          <w:trHeight w:val="75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A86B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E5D7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4232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50E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7A3F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784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EA9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09F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B05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980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14A4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02DEABCC" w14:textId="77777777" w:rsidTr="003F69A6">
        <w:trPr>
          <w:trHeight w:val="114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FC08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A928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2CBD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13E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C0BB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265 436,85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197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54 302,162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DE5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52 783,672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84B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52 783,672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943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52 783,672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9DB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52 783,672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0A45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0D93A898" w14:textId="77777777" w:rsidTr="003F69A6">
        <w:trPr>
          <w:trHeight w:val="75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6376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821C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274A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27C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4251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7E8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BED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D23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6F1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501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9B67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7EAB9683" w14:textId="77777777" w:rsidTr="003F69A6">
        <w:trPr>
          <w:trHeight w:val="375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9187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6DEBB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Количество функционирующих организаций, занимающихся методическим обеспечением образовательного процесса, шт.</w:t>
            </w:r>
          </w:p>
        </w:tc>
        <w:tc>
          <w:tcPr>
            <w:tcW w:w="10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7AF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E13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2331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5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6B4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32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0A3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92C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E25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FBC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92E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A74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146FBA" w:rsidRPr="00146FBA" w14:paraId="15E9BBC2" w14:textId="77777777" w:rsidTr="003F69A6">
        <w:trPr>
          <w:trHeight w:val="75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12DF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A6D6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57ED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066D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4995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A5A1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FCC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890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B66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535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A92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B74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DEA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0772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DB81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5AD888C0" w14:textId="77777777" w:rsidTr="003F69A6">
        <w:trPr>
          <w:trHeight w:val="54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B76D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A20B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6AD8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BB35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B8D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E1E9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8599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14A9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8970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66BD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2F1F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95DA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BE1F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8569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7A03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3E3C6EEA" w14:textId="77777777" w:rsidTr="003F69A6">
        <w:trPr>
          <w:trHeight w:val="960"/>
        </w:trPr>
        <w:tc>
          <w:tcPr>
            <w:tcW w:w="54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3086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1.19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69C1B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 xml:space="preserve">Мероприятие 01.39.                                                                                        Финансовое обеспечение услуг </w:t>
            </w:r>
            <w:r w:rsidRPr="00146FBA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о предоставлению с использованием единой сети передачи данных доступа к информационным системам и к информационно-телекоммуникационной сети "Интернет" муниципальных общеобразовательных организаций</w:t>
            </w:r>
          </w:p>
        </w:tc>
        <w:tc>
          <w:tcPr>
            <w:tcW w:w="10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F8A3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lastRenderedPageBreak/>
              <w:t>2026-2030 годы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CBC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830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BFE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776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A7E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326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ADD0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1FF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146FBA" w:rsidRPr="00146FBA" w14:paraId="57B3650C" w14:textId="77777777" w:rsidTr="003F69A6">
        <w:trPr>
          <w:trHeight w:val="75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E558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2EBF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1DB1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F40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CA90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10 444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284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10 444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56B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1D9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20C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E32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7236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5D6A6111" w14:textId="77777777" w:rsidTr="003F69A6">
        <w:trPr>
          <w:trHeight w:val="114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58B3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8E9D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F0BC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0BA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9D7B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5D5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FF5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940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977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2A1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6BE1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7878DEAF" w14:textId="77777777" w:rsidTr="003F69A6">
        <w:trPr>
          <w:trHeight w:val="75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AA35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95B5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3484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9E3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DA44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509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92A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78B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197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BB6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00FE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0EE1F2C2" w14:textId="77777777" w:rsidTr="003F69A6">
        <w:trPr>
          <w:trHeight w:val="375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CFEE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CB25B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Доля муниципальных общеобразовательных организаций, обеспеченных услугами по предоставлению с использованием единой сети передачи данных доступа к информационным системам и к информационно-телекоммуникационной сети «Интернет», в общем количестве муниципальных общеобразовательных организаций в Московской области, нуждающихся в обеспечение данной услугой, %</w:t>
            </w:r>
          </w:p>
        </w:tc>
        <w:tc>
          <w:tcPr>
            <w:tcW w:w="10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1F2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048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B4AB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5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695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32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B33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C85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054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53C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C59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6E8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146FBA" w:rsidRPr="00146FBA" w14:paraId="70E1CCCB" w14:textId="77777777" w:rsidTr="003F69A6">
        <w:trPr>
          <w:trHeight w:val="75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BB6B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C187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20BA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3A63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D85B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0695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4EB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41A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A3F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538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43D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0E2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206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ADD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074C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749BA041" w14:textId="77777777" w:rsidTr="003F69A6">
        <w:trPr>
          <w:trHeight w:val="1995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6DF3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D3D3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299B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0523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E3C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683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E9C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39BC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B564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A358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4D51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0752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C2FA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D716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BAA1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2586AE5B" w14:textId="77777777" w:rsidTr="003F69A6">
        <w:trPr>
          <w:trHeight w:val="600"/>
        </w:trPr>
        <w:tc>
          <w:tcPr>
            <w:tcW w:w="54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FE1C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C5B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Основное мероприятие 02.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10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EF2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2026-2030 годы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736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Итого: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413E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3 088 748,28868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BA58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661 219,98851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A49E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632 584,98374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28B5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598 314,43643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9A0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598 314,44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A612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598 314,44000</w:t>
            </w: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CED4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146FBA" w:rsidRPr="00146FBA" w14:paraId="6ADBA179" w14:textId="77777777" w:rsidTr="003F69A6">
        <w:trPr>
          <w:trHeight w:val="795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A76F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2704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8830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7B1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2F0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977 010,94474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77F3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12 625,66818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892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3 184,2272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F5AF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87 067,04936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249C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87 067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4C45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87 067,000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F2CE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46FBA" w:rsidRPr="00146FBA" w14:paraId="60620DEF" w14:textId="77777777" w:rsidTr="003F69A6">
        <w:trPr>
          <w:trHeight w:val="795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9A98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619B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4D79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16D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30D2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1 741 161,95526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C074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370 002,53182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098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353 834,5728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A7EF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339 108,25064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5E4C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339 108,3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5B93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339 108,300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A163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46FBA" w:rsidRPr="00146FBA" w14:paraId="6425CB47" w14:textId="77777777" w:rsidTr="003F69A6">
        <w:trPr>
          <w:trHeight w:val="117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61CB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65A9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F816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28D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70A4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370 575,38868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88E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78 591,78851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CDFC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75 566,18374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2A0E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72 139,13643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47BB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72 139,14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9F5B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72 139,140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3597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46FBA" w:rsidRPr="00146FBA" w14:paraId="7AA8EBF2" w14:textId="77777777" w:rsidTr="003F69A6">
        <w:trPr>
          <w:trHeight w:val="75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5284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3EC2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8A24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760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84A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8A98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B5B2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3F3B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1DD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A14E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8EF3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46FBA" w:rsidRPr="00146FBA" w14:paraId="52D89760" w14:textId="77777777" w:rsidTr="003F69A6">
        <w:trPr>
          <w:trHeight w:val="750"/>
        </w:trPr>
        <w:tc>
          <w:tcPr>
            <w:tcW w:w="54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D70A3D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2.1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B465B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Мероприятие 02.01.</w:t>
            </w:r>
            <w:r w:rsidRPr="00146FBA">
              <w:rPr>
                <w:rFonts w:ascii="Arial" w:hAnsi="Arial" w:cs="Arial"/>
                <w:bCs/>
                <w:sz w:val="20"/>
                <w:szCs w:val="20"/>
              </w:rPr>
              <w:br/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10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C83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2026-2030 годы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671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461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0745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CDA5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2260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9F1A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93B7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E26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146FBA" w:rsidRPr="00146FBA" w14:paraId="2FAADC86" w14:textId="77777777" w:rsidTr="003F69A6">
        <w:trPr>
          <w:trHeight w:val="75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2CB1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74F2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17F1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62F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1DB6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7B3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3348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7AA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41B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FD68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C25B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17814225" w14:textId="77777777" w:rsidTr="003F69A6">
        <w:trPr>
          <w:trHeight w:val="1125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D4C0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9BF3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B76B9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489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B70D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5CE5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9A35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C223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4BA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7F0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64EB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2E684BE8" w14:textId="77777777" w:rsidTr="003F69A6">
        <w:trPr>
          <w:trHeight w:val="75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56D0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4D71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C6C2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F11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FFC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0823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104D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E20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018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9591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6DAD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3B75036D" w14:textId="77777777" w:rsidTr="003F69A6">
        <w:trPr>
          <w:trHeight w:val="375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D6C0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F6AEC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 xml:space="preserve">Доля отдельных категорий обучающихся по очной форме </w:t>
            </w:r>
            <w:r w:rsidRPr="00146FBA">
              <w:rPr>
                <w:rFonts w:ascii="Arial" w:hAnsi="Arial" w:cs="Arial"/>
                <w:sz w:val="20"/>
                <w:szCs w:val="20"/>
              </w:rPr>
              <w:lastRenderedPageBreak/>
              <w:t>обучения в муниципальных общеобразовательных организациях, которым выплачена компенсация, в общем  числе обратившихся, %</w:t>
            </w:r>
          </w:p>
        </w:tc>
        <w:tc>
          <w:tcPr>
            <w:tcW w:w="10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E49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5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03E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6156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5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002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32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11F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DCB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23D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7E6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C45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D01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146FBA" w:rsidRPr="00146FBA" w14:paraId="1CC8DB6C" w14:textId="77777777" w:rsidTr="003F69A6">
        <w:trPr>
          <w:trHeight w:val="75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51FB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B472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3DFA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5B03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6EF6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AA5D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60D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F4A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1E0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F1E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966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36A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3A3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68B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088E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21CD1E46" w14:textId="77777777" w:rsidTr="003F69A6">
        <w:trPr>
          <w:trHeight w:val="645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7BAD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7398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363A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4F20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427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C84E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4417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FD25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4125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168A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9AE7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690C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E6B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B5B0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50D8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2D197095" w14:textId="77777777" w:rsidTr="003F69A6">
        <w:trPr>
          <w:trHeight w:val="840"/>
        </w:trPr>
        <w:tc>
          <w:tcPr>
            <w:tcW w:w="54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50F38E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2.2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7993D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Мероприятие 02.04.                                                                                     Приобретение автобусов для подвоза обучающихся в муниципальные общеобразовательные организации, расположенные в сельских населенных пунктах</w:t>
            </w:r>
          </w:p>
        </w:tc>
        <w:tc>
          <w:tcPr>
            <w:tcW w:w="10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9B6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2026-2030 годы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2A2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B4BC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F10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A5EF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9B1A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1F71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00A0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EFD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146FBA" w:rsidRPr="00146FBA" w14:paraId="4642FB1E" w14:textId="77777777" w:rsidTr="003F69A6">
        <w:trPr>
          <w:trHeight w:val="75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D26E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98AE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396D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124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99F4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09DD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37B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A55E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F34E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D203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B9F7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056A5BE2" w14:textId="77777777" w:rsidTr="003F69A6">
        <w:trPr>
          <w:trHeight w:val="1125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8531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73BA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98FD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E36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B907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6 55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1882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6 55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1547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1AB8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152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EABC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8C25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2D688371" w14:textId="77777777" w:rsidTr="003F69A6">
        <w:trPr>
          <w:trHeight w:val="75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AB11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8D56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CDC6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DAE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BBB3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8E4E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30C5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CADC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C57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C6BF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7EA7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7F29A2D8" w14:textId="77777777" w:rsidTr="003F69A6">
        <w:trPr>
          <w:trHeight w:val="375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576D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1AE1D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Приобретены автобусы для доставки обучающихся в общеобразовательные организации, расположенные в сельских населенных пунктах, шт.</w:t>
            </w:r>
          </w:p>
        </w:tc>
        <w:tc>
          <w:tcPr>
            <w:tcW w:w="10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6D3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D42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F4325" w14:textId="77777777" w:rsidR="00146FBA" w:rsidRPr="00E53B8F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B8F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5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A2CE" w14:textId="77777777" w:rsidR="00146FBA" w:rsidRPr="00E53B8F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B8F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32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93CD" w14:textId="77777777" w:rsidR="00146FBA" w:rsidRPr="00E53B8F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B8F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E69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A41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F40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478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96A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146FBA" w:rsidRPr="00146FBA" w14:paraId="60F34384" w14:textId="77777777" w:rsidTr="003F69A6">
        <w:trPr>
          <w:trHeight w:val="75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46D4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37B7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3555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CD28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31C1" w14:textId="77777777" w:rsidR="00146FBA" w:rsidRPr="00E53B8F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71C2" w14:textId="77777777" w:rsidR="00146FBA" w:rsidRPr="00E53B8F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059B" w14:textId="77777777" w:rsidR="00146FBA" w:rsidRPr="00E53B8F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B8F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D4E4" w14:textId="77777777" w:rsidR="00146FBA" w:rsidRPr="00E53B8F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B8F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F08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C36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695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1DA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4A7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677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3633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7BDF9FF9" w14:textId="77777777" w:rsidTr="003F69A6">
        <w:trPr>
          <w:trHeight w:val="645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0035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E89E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B683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9382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3CCD9" w14:textId="77777777" w:rsidR="00146FBA" w:rsidRPr="00E53B8F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B8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8CE0" w14:textId="77777777" w:rsidR="00146FBA" w:rsidRPr="00E53B8F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B8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76AE1" w14:textId="77777777" w:rsidR="00146FBA" w:rsidRPr="00E53B8F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B8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C1D17" w14:textId="77777777" w:rsidR="00146FBA" w:rsidRPr="00E53B8F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B8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4F60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EB83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D073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BAE7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0D60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EEF5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4DB9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1AB62127" w14:textId="77777777" w:rsidTr="003F69A6">
        <w:trPr>
          <w:trHeight w:val="960"/>
        </w:trPr>
        <w:tc>
          <w:tcPr>
            <w:tcW w:w="54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D0917A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2.3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C6536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 xml:space="preserve">Мероприятие 02.08.                                                                                      Организация бесплатного </w:t>
            </w:r>
            <w:r w:rsidRPr="00146FBA">
              <w:rPr>
                <w:rFonts w:ascii="Arial" w:hAnsi="Arial" w:cs="Arial"/>
                <w:bCs/>
                <w:sz w:val="20"/>
                <w:szCs w:val="20"/>
              </w:rPr>
              <w:lastRenderedPageBreak/>
              <w:t>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0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ADC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lastRenderedPageBreak/>
              <w:t>2026-2030 годы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40C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8B0F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977 010,94474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9F24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212 625,66818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0AC5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203 184,2272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06CE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187 067,04936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FD2E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187 067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9FBA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187 067,00000</w:t>
            </w: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D72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 xml:space="preserve">Управление образования, МКУ </w:t>
            </w:r>
            <w:r w:rsidRPr="00146FBA">
              <w:rPr>
                <w:rFonts w:ascii="Arial" w:hAnsi="Arial" w:cs="Arial"/>
                <w:sz w:val="20"/>
                <w:szCs w:val="20"/>
              </w:rPr>
              <w:lastRenderedPageBreak/>
              <w:t>"Централизованная бухгалтерия", МАУ "Комбинат питания "Доброе Кафе"</w:t>
            </w:r>
          </w:p>
        </w:tc>
      </w:tr>
      <w:tr w:rsidR="00146FBA" w:rsidRPr="00146FBA" w14:paraId="63024333" w14:textId="77777777" w:rsidTr="003F69A6">
        <w:trPr>
          <w:trHeight w:val="75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A62A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80A9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A058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3EB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BB7F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1 546 142,95526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C5AB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285 135,53182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0E0D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326 296,5728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7BF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311 570,25064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2977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311 570,3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A15B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311 570,300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B525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0BC9EE7D" w14:textId="77777777" w:rsidTr="003F69A6">
        <w:trPr>
          <w:trHeight w:val="1125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F7FB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4D12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932A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941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7FEE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280 350,38868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B43C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55 306,78851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5114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58 831,18374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4FEC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55 404,13643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EE97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55 404,14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630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55 404,140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C866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49EC7E5A" w14:textId="77777777" w:rsidTr="003F69A6">
        <w:trPr>
          <w:trHeight w:val="75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E76F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65BE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EA63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B2E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11B9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71F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057A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FF86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9C47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2C76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4AEF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39BC76E9" w14:textId="77777777" w:rsidTr="003F69A6">
        <w:trPr>
          <w:trHeight w:val="375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2022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57F3D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Обеспечены бесплатным горячим питанием обучающиеся, получающие начальное общее образование в государственных и муниципальных образовательных организациях, человек</w:t>
            </w:r>
          </w:p>
        </w:tc>
        <w:tc>
          <w:tcPr>
            <w:tcW w:w="10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F43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DC0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7324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5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A3A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32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B42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397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E55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592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EE6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ADB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146FBA" w:rsidRPr="00146FBA" w14:paraId="5FA391FF" w14:textId="77777777" w:rsidTr="003F69A6">
        <w:trPr>
          <w:trHeight w:val="75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A748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3872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253D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54FF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B18D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2BE3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901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6A8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57A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410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271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B79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758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62B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891A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560398E5" w14:textId="77777777" w:rsidTr="003F69A6">
        <w:trPr>
          <w:trHeight w:val="705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BEAD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C0ED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01EA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423A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8B3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20 340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2574" w14:textId="41B23732" w:rsidR="00146FBA" w:rsidRPr="006E6F83" w:rsidRDefault="006E6F83" w:rsidP="00146F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 068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AABA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4 068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72D2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4 068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3AE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4 068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A10D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4 068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5601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4 068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578C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4 068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2DE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4 068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0A8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4 068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B070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681EF1B4" w14:textId="77777777" w:rsidTr="003F69A6">
        <w:trPr>
          <w:trHeight w:val="930"/>
        </w:trPr>
        <w:tc>
          <w:tcPr>
            <w:tcW w:w="54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0D6BB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2.4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A6C94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Мероприятие 02.13.                                                                                                 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10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317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2026-2030 годы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C24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BF70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E2F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F2D1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28B2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113E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69D9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040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Управление образования, МКУ "Централизованная бухгалтерия"</w:t>
            </w:r>
          </w:p>
        </w:tc>
      </w:tr>
      <w:tr w:rsidR="00146FBA" w:rsidRPr="00146FBA" w14:paraId="1C9EFE3D" w14:textId="77777777" w:rsidTr="003F69A6">
        <w:trPr>
          <w:trHeight w:val="75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87F2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0490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E43F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403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37D9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137 69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A3C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27 538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03A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27 538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FFE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27 538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F96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27 538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2FB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27 538,000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B7D9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55D2E6C8" w14:textId="77777777" w:rsidTr="003F69A6">
        <w:trPr>
          <w:trHeight w:val="1125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2E1F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2B70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28CD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146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E2AF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83 675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985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16 735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7F2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16 735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83D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16 735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6B7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16 735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4DD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16 735,000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A90C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3D5FAD6C" w14:textId="77777777" w:rsidTr="003F69A6">
        <w:trPr>
          <w:trHeight w:val="75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740E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F80F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090D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1B0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C2B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C52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8D0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75A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4F6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A2F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01E6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27DF5D86" w14:textId="77777777" w:rsidTr="003F69A6">
        <w:trPr>
          <w:trHeight w:val="375"/>
        </w:trPr>
        <w:tc>
          <w:tcPr>
            <w:tcW w:w="54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8CCC0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CAA99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Обеспечено содержание созданных дополнительных мест для детей в возрасте от 1,5 до 7 лет в организациях, осуществляющих присмотр и уход за детьми, место</w:t>
            </w:r>
          </w:p>
        </w:tc>
        <w:tc>
          <w:tcPr>
            <w:tcW w:w="10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78F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625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72EB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5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5E1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32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DEB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FE9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11F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EBE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A99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763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146FBA" w:rsidRPr="00146FBA" w14:paraId="0D084BD1" w14:textId="77777777" w:rsidTr="003F69A6">
        <w:trPr>
          <w:trHeight w:val="75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97F9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116F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B155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D3D6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76EF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7F86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033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E5B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7E3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A47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6FC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EE0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70B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A40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8DB0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70DAEB9D" w14:textId="77777777" w:rsidTr="003F69A6">
        <w:trPr>
          <w:trHeight w:val="57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5138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7EF9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080C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9C4A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273F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536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77D3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536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2A9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536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B64E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536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1F0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536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1337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536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4EB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536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8D7A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536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6610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536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56CC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536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399C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5A6A3597" w14:textId="77777777" w:rsidTr="003F69A6">
        <w:trPr>
          <w:trHeight w:val="885"/>
        </w:trPr>
        <w:tc>
          <w:tcPr>
            <w:tcW w:w="54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8DCCF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2.5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DCF90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Мероприятие 02.14.</w:t>
            </w:r>
            <w:r w:rsidRPr="00146FBA">
              <w:rPr>
                <w:rFonts w:ascii="Arial" w:hAnsi="Arial" w:cs="Arial"/>
                <w:bCs/>
                <w:sz w:val="20"/>
                <w:szCs w:val="20"/>
              </w:rPr>
              <w:br/>
              <w:t>Освобождение семей отдельных категорий граждан от платы, взимаемой за присмотр и уход за ребенком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10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B65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2026-2030 годы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A26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2AE5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8366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B06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B7F5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11B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4FB7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D77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146FBA" w:rsidRPr="00146FBA" w14:paraId="2F4506FD" w14:textId="77777777" w:rsidTr="003F69A6">
        <w:trPr>
          <w:trHeight w:val="84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CCA1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101C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D0EC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C3E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64A6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57 329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81A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57 329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9F8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352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19D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AC4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E752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7FBE5F32" w14:textId="77777777" w:rsidTr="003F69A6">
        <w:trPr>
          <w:trHeight w:val="1125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D55B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B571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5811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378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8139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C49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58A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C8C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462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0C4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C06A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0D2C1EEF" w14:textId="77777777" w:rsidTr="003F69A6">
        <w:trPr>
          <w:trHeight w:val="75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0650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FC5C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3255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C9B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D150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585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174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752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3C4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EF4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F97E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25EF9F18" w14:textId="77777777" w:rsidTr="003F69A6">
        <w:trPr>
          <w:trHeight w:val="375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673A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402F2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 xml:space="preserve">Количество детей из семей граждан, участвующих в специальной военной операции, плата за присмотр и уход за которых в муниципальных образовательных организациях в Московской области, реализующих </w:t>
            </w:r>
            <w:r w:rsidRPr="00146FBA">
              <w:rPr>
                <w:rFonts w:ascii="Arial" w:hAnsi="Arial" w:cs="Arial"/>
                <w:sz w:val="20"/>
                <w:szCs w:val="20"/>
              </w:rPr>
              <w:lastRenderedPageBreak/>
              <w:t>программы дошкольного образования, не взимается, человек</w:t>
            </w:r>
          </w:p>
        </w:tc>
        <w:tc>
          <w:tcPr>
            <w:tcW w:w="10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E6E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5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7EB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1DE3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5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F8B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32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972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8F5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E35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34E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9FF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E38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146FBA" w:rsidRPr="00146FBA" w14:paraId="2654CE93" w14:textId="77777777" w:rsidTr="003F69A6">
        <w:trPr>
          <w:trHeight w:val="75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33C2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83BA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3FED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3A45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345F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E90A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1E3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02C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108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91E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72F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376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9536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359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D115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538C3922" w14:textId="77777777" w:rsidTr="003F69A6">
        <w:trPr>
          <w:trHeight w:val="975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9CDE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C4B9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990A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F870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0B86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 099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0225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 099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16E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 099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928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 099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1599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 099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676A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 099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3CAF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 099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EA38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 099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4293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 099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0AA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 099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77F2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41AABB53" w14:textId="77777777" w:rsidTr="003F69A6">
        <w:trPr>
          <w:trHeight w:val="885"/>
        </w:trPr>
        <w:tc>
          <w:tcPr>
            <w:tcW w:w="54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78AC5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2.6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92B8D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Мероприятие 02.19.                                                                                                 Оснащение средствами обучения и воспитания муниципальных общеобразовательных организаций, здания которых построены за счет внебюджетных источников финансирования</w:t>
            </w:r>
          </w:p>
        </w:tc>
        <w:tc>
          <w:tcPr>
            <w:tcW w:w="10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89C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2026-2030 годы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658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3912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4C1E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FF6B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79F1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0324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2C6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5E5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146FBA" w:rsidRPr="00146FBA" w14:paraId="162C9B62" w14:textId="77777777" w:rsidTr="003F69A6">
        <w:trPr>
          <w:trHeight w:val="84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3911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19D1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3C32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18C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2DF6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830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B93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E92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D1F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C52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1E06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780D7186" w14:textId="77777777" w:rsidTr="003F69A6">
        <w:trPr>
          <w:trHeight w:val="1125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B1DA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DB54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E4E7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656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A426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850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B50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DD4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A91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BFB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1DA7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6B9565E1" w14:textId="77777777" w:rsidTr="003F69A6">
        <w:trPr>
          <w:trHeight w:val="75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1B10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188A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5D45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F29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E57A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82B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A94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3B1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D3B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348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B362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547F0413" w14:textId="77777777" w:rsidTr="003F69A6">
        <w:trPr>
          <w:trHeight w:val="375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5A2E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A70DA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Оснащены средствами обучения и воспитания муниципальные общеобразовательные организации, здания которых построены за счет внебюджетных источников финансирования, шт.</w:t>
            </w:r>
          </w:p>
        </w:tc>
        <w:tc>
          <w:tcPr>
            <w:tcW w:w="10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226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AC2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7D72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5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4A4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32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BF2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96A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9FA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1C4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336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AFB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146FBA" w:rsidRPr="00146FBA" w14:paraId="56E0A684" w14:textId="77777777" w:rsidTr="003F69A6">
        <w:trPr>
          <w:trHeight w:val="75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2086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836E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E921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6C7B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8E31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A9AB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E3F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EC6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F0B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C3F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AD4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897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F89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A36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B1AB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164C1008" w14:textId="77777777" w:rsidTr="003F69A6">
        <w:trPr>
          <w:trHeight w:val="735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F50B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475E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A69C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70C3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DA44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3536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EDE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CC6A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EBC6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EA87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0B59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43B9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53B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D665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3A65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09F82D35" w14:textId="77777777" w:rsidTr="003F69A6">
        <w:trPr>
          <w:trHeight w:val="555"/>
        </w:trPr>
        <w:tc>
          <w:tcPr>
            <w:tcW w:w="54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FC67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A37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Основное мероприятие 03. "Повышение степени пожарной безопасности"</w:t>
            </w:r>
          </w:p>
        </w:tc>
        <w:tc>
          <w:tcPr>
            <w:tcW w:w="10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086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2026-2030 годы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96F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Итого: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4ECE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46D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3B06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DED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E6B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2F9A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C52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146FBA" w:rsidRPr="00146FBA" w14:paraId="114840F6" w14:textId="77777777" w:rsidTr="003F69A6">
        <w:trPr>
          <w:trHeight w:val="78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FB09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4543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EFA3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00F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681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6C67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9B9F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F618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CCE4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37FD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5951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46FBA" w:rsidRPr="00146FBA" w14:paraId="4E1E7C72" w14:textId="77777777" w:rsidTr="003F69A6">
        <w:trPr>
          <w:trHeight w:val="75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CA40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CB85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9817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7E0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8E7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B571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92FF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15D4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3A0F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3047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0FD1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46FBA" w:rsidRPr="00146FBA" w14:paraId="1A315C9A" w14:textId="77777777" w:rsidTr="003F69A6">
        <w:trPr>
          <w:trHeight w:val="1125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121C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76D7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F890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90B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A59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FF2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5ED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8E7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F51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7F3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B8AB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46FBA" w:rsidRPr="00146FBA" w14:paraId="055CCF77" w14:textId="77777777" w:rsidTr="003F69A6">
        <w:trPr>
          <w:trHeight w:val="75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49AC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417E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8246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88E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E43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394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E33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71B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D85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36A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BBAE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46FBA" w:rsidRPr="00146FBA" w14:paraId="759BFA9C" w14:textId="77777777" w:rsidTr="003F69A6">
        <w:trPr>
          <w:trHeight w:val="870"/>
        </w:trPr>
        <w:tc>
          <w:tcPr>
            <w:tcW w:w="54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FC61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3.1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06E73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Мероприятие 03.01.</w:t>
            </w:r>
            <w:r w:rsidRPr="00146FBA">
              <w:rPr>
                <w:rFonts w:ascii="Arial" w:hAnsi="Arial" w:cs="Arial"/>
                <w:bCs/>
                <w:sz w:val="20"/>
                <w:szCs w:val="20"/>
              </w:rPr>
              <w:br/>
              <w:t>Выполнение работ по обеспечению пожарной безопасности в муниципальных образовательных организациях</w:t>
            </w:r>
          </w:p>
        </w:tc>
        <w:tc>
          <w:tcPr>
            <w:tcW w:w="10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0DC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2026-2030 годы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DA5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750C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FB9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C26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529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4F2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7A2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6AE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146FBA" w:rsidRPr="00146FBA" w14:paraId="3E99D45C" w14:textId="77777777" w:rsidTr="003F69A6">
        <w:trPr>
          <w:trHeight w:val="84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1DD1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D189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634A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E4A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29B2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1C9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71E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6D9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A04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F2C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4864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10484873" w14:textId="77777777" w:rsidTr="003F69A6">
        <w:trPr>
          <w:trHeight w:val="1125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9175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0CA5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F94C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ACE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8010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F44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60D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026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062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2DD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F1EF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6EB4DF99" w14:textId="77777777" w:rsidTr="003F69A6">
        <w:trPr>
          <w:trHeight w:val="75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2976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6ADC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4F57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992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EE06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BA7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8E9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154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A67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4DF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BB72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38240174" w14:textId="77777777" w:rsidTr="003F69A6">
        <w:trPr>
          <w:trHeight w:val="375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F2F5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F7CF1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Проведены работы в муниципальных общеобразовательных организациях для обеспечения пожарной безопасности, шт.</w:t>
            </w:r>
          </w:p>
        </w:tc>
        <w:tc>
          <w:tcPr>
            <w:tcW w:w="10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FE8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0D6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4277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5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0F5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32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A05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8BA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D2F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689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ED7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719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146FBA" w:rsidRPr="00146FBA" w14:paraId="3A97C7AD" w14:textId="77777777" w:rsidTr="003F69A6">
        <w:trPr>
          <w:trHeight w:val="75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972E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A9F5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0B92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CBA3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FFC2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A3A0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E53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B89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0AE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843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A16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C6D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7C8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DB6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A7AA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56AAFCDA" w14:textId="77777777" w:rsidTr="003F69A6">
        <w:trPr>
          <w:trHeight w:val="555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040C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3626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17F6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0F23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B723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A03F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7265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00D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B050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DD8D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28B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9C28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87FA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6C00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9E84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3D893F6E" w14:textId="77777777" w:rsidTr="003F69A6">
        <w:trPr>
          <w:trHeight w:val="615"/>
        </w:trPr>
        <w:tc>
          <w:tcPr>
            <w:tcW w:w="54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31B4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263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 xml:space="preserve">Основное мероприятие 04. "Обеспечение и </w:t>
            </w:r>
            <w:r w:rsidRPr="00146FBA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10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3D0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lastRenderedPageBreak/>
              <w:t>2026-2030 годы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646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Итого: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9817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211 473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74B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43 929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AEA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41 886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C278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41 886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4CD8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41 886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183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41 886,00000</w:t>
            </w: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3A1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146FBA" w:rsidRPr="00146FBA" w14:paraId="161D7F5D" w14:textId="77777777" w:rsidTr="003F69A6">
        <w:trPr>
          <w:trHeight w:val="81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3128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AF55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4DFC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8B0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D394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BD83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E4B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0A6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28F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DF04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CE42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46FBA" w:rsidRPr="00146FBA" w14:paraId="4C87AD3A" w14:textId="77777777" w:rsidTr="003F69A6">
        <w:trPr>
          <w:trHeight w:val="75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CDE8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FCD2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DF53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679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BF02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150 48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A1D4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30 096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3183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30 096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40E8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30 096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D4AB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30 096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74C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30 096,000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5953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46FBA" w:rsidRPr="00146FBA" w14:paraId="64BDA42A" w14:textId="77777777" w:rsidTr="003F69A6">
        <w:trPr>
          <w:trHeight w:val="1125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6F60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7F87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4D17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265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C161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60 993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602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3 833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920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1 79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4E7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1 79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0ED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1 79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2A7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1 790,000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FC30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46FBA" w:rsidRPr="00146FBA" w14:paraId="743EA71F" w14:textId="77777777" w:rsidTr="003F69A6">
        <w:trPr>
          <w:trHeight w:val="75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D139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5C1C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874B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426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25FE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D50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1D6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94B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500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BEF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E512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46FBA" w:rsidRPr="00146FBA" w14:paraId="35722DE5" w14:textId="77777777" w:rsidTr="003F69A6">
        <w:trPr>
          <w:trHeight w:val="870"/>
        </w:trPr>
        <w:tc>
          <w:tcPr>
            <w:tcW w:w="54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E4A5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4.1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60195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Мероприятие 04.01.</w:t>
            </w:r>
            <w:r w:rsidRPr="00146FBA">
              <w:rPr>
                <w:rFonts w:ascii="Arial" w:hAnsi="Arial" w:cs="Arial"/>
                <w:bCs/>
                <w:sz w:val="20"/>
                <w:szCs w:val="20"/>
              </w:rPr>
              <w:br/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0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8A2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2026-2030 годы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7F2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B34D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202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93F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76A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4A1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81F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B54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Управление образования, МКУ "Централизованная бухгалтерия"</w:t>
            </w:r>
          </w:p>
        </w:tc>
      </w:tr>
      <w:tr w:rsidR="00146FBA" w:rsidRPr="00146FBA" w14:paraId="1597F97C" w14:textId="77777777" w:rsidTr="003F69A6">
        <w:trPr>
          <w:trHeight w:val="84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7544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B20E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A2C5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37A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FF6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E40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65F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AB1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777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DFD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71B4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646FB3DC" w14:textId="77777777" w:rsidTr="003F69A6">
        <w:trPr>
          <w:trHeight w:val="1125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BD87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8F5B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4916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B63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C0F6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60 993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ED4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13 833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A6D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11 79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A0A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11 79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28D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11 79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ED9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11 790,000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9A42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36D7FF61" w14:textId="77777777" w:rsidTr="003F69A6">
        <w:trPr>
          <w:trHeight w:val="75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EF9E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3B12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DDA1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5D4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F528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6BF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DC2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E20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8EF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AB2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59C1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322623AD" w14:textId="77777777" w:rsidTr="003F69A6">
        <w:trPr>
          <w:trHeight w:val="375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03E8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BA2B0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 xml:space="preserve">Обеспечены пункты проведения итоговой аттестации и </w:t>
            </w:r>
            <w:r w:rsidRPr="00146FBA">
              <w:rPr>
                <w:rFonts w:ascii="Arial" w:hAnsi="Arial" w:cs="Arial"/>
                <w:sz w:val="20"/>
                <w:szCs w:val="20"/>
              </w:rPr>
              <w:lastRenderedPageBreak/>
              <w:t>проведена государственная итоговая аттестация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%</w:t>
            </w:r>
          </w:p>
        </w:tc>
        <w:tc>
          <w:tcPr>
            <w:tcW w:w="10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17C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5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E41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FEB5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5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B13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32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1BB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424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6ED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02A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AFE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59E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146FBA" w:rsidRPr="00146FBA" w14:paraId="6E54379E" w14:textId="77777777" w:rsidTr="003F69A6">
        <w:trPr>
          <w:trHeight w:val="75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6A21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5C5D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36AD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4AFC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91F7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AAA3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1D6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0CA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610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F9E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79B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8CE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B78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B8C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1C2A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22E74909" w14:textId="77777777" w:rsidTr="003F69A6">
        <w:trPr>
          <w:trHeight w:val="1065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A9BA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0BD4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93E3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5D6F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F297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9DC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D14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47A6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8657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9218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7303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0E24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692A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4824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E2CB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09F30D5D" w14:textId="77777777" w:rsidTr="003F69A6">
        <w:trPr>
          <w:trHeight w:val="990"/>
        </w:trPr>
        <w:tc>
          <w:tcPr>
            <w:tcW w:w="541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E9961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4.2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FD68F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Мероприятие 04.03.</w:t>
            </w:r>
            <w:r w:rsidRPr="00146FBA">
              <w:rPr>
                <w:rFonts w:ascii="Arial" w:hAnsi="Arial" w:cs="Arial"/>
                <w:bCs/>
                <w:sz w:val="20"/>
                <w:szCs w:val="20"/>
              </w:rPr>
              <w:br/>
              <w:t>Выплата компенсаций 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</w:t>
            </w:r>
          </w:p>
        </w:tc>
        <w:tc>
          <w:tcPr>
            <w:tcW w:w="10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FC7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2026-2030 годы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781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8F00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4F6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FCD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409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A5D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3A8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898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Управление образования, МКУ "Централизованная бухгалтерия"</w:t>
            </w:r>
          </w:p>
        </w:tc>
      </w:tr>
      <w:tr w:rsidR="00146FBA" w:rsidRPr="00146FBA" w14:paraId="48A932DF" w14:textId="77777777" w:rsidTr="003F69A6">
        <w:trPr>
          <w:trHeight w:val="72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4BED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A434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4851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14B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2FF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150 48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996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30 096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D91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30 096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2AA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30 096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A2A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30 096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09C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30 096,000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EFFB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673A88F7" w14:textId="77777777" w:rsidTr="003F69A6">
        <w:trPr>
          <w:trHeight w:val="1155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61D1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495F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8F10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329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7227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331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60A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02B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1AA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342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EB6D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6202B27B" w14:textId="77777777" w:rsidTr="003F69A6">
        <w:trPr>
          <w:trHeight w:val="75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59CD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E0CC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A4FC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3E3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2FE8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25E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1D3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51B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F28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0F3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9994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194006F7" w14:textId="77777777" w:rsidTr="003F69A6">
        <w:trPr>
          <w:trHeight w:val="375"/>
        </w:trPr>
        <w:tc>
          <w:tcPr>
            <w:tcW w:w="54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86123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5B9A5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Выплачена компенсация 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, человек</w:t>
            </w:r>
          </w:p>
        </w:tc>
        <w:tc>
          <w:tcPr>
            <w:tcW w:w="10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DDD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2DF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7152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5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707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32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18A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26D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0F4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0D1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714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E02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146FBA" w:rsidRPr="00146FBA" w14:paraId="53CE6B6F" w14:textId="77777777" w:rsidTr="003F69A6">
        <w:trPr>
          <w:trHeight w:val="75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F551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F81E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92FB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793C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A24D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43F4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DBA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903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A14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71C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5CE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9E3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D32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BFD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41F6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75031D00" w14:textId="77777777" w:rsidTr="003F69A6">
        <w:trPr>
          <w:trHeight w:val="144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5ED6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0597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677F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2D5B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DB1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58 165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014F" w14:textId="4F17DB27" w:rsidR="00146FBA" w:rsidRPr="00146FBA" w:rsidRDefault="005C5C05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6333</w:t>
            </w:r>
            <w:bookmarkStart w:id="0" w:name="_GoBack"/>
            <w:bookmarkEnd w:id="0"/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4D6E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5B71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D85E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1 633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7EB7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1 633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1965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1 633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24F1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1 633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209D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1 633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146B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1 633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B5BF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1C2C4081" w14:textId="77777777" w:rsidTr="003F69A6">
        <w:trPr>
          <w:trHeight w:val="555"/>
        </w:trPr>
        <w:tc>
          <w:tcPr>
            <w:tcW w:w="54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C872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C50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Основное мероприятие 06. "Предоставление добровольных имущественных взносов на обеспечение деятельности общеобразовательных организаций"</w:t>
            </w:r>
          </w:p>
        </w:tc>
        <w:tc>
          <w:tcPr>
            <w:tcW w:w="10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7FA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2026-2030 годы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142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Итого: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D873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1BA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A6A2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3DB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8B1A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821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F3E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146FBA" w:rsidRPr="00146FBA" w14:paraId="2C08E5D8" w14:textId="77777777" w:rsidTr="003F69A6">
        <w:trPr>
          <w:trHeight w:val="825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6436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532B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7382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28B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653F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0AD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8E21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A6F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3A7E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C1B2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C51D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46FBA" w:rsidRPr="00146FBA" w14:paraId="443196FB" w14:textId="77777777" w:rsidTr="003F69A6">
        <w:trPr>
          <w:trHeight w:val="75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500E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18F5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29D4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4DA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9F7B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C24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4B7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93CB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0C5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4AFC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6201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46FBA" w:rsidRPr="00146FBA" w14:paraId="08D48172" w14:textId="77777777" w:rsidTr="003F69A6">
        <w:trPr>
          <w:trHeight w:val="1125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F420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3A68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65E5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F24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0AA2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10B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D3F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05D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3EA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6B5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0C67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46FBA" w:rsidRPr="00146FBA" w14:paraId="0E8BFC55" w14:textId="77777777" w:rsidTr="003F69A6">
        <w:trPr>
          <w:trHeight w:val="75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A477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4FF4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44F7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A55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63D9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D5C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98B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1D21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90E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B70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05E5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46FBA" w:rsidRPr="00146FBA" w14:paraId="78A1A7F1" w14:textId="77777777" w:rsidTr="003F69A6">
        <w:trPr>
          <w:trHeight w:val="870"/>
        </w:trPr>
        <w:tc>
          <w:tcPr>
            <w:tcW w:w="54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5C101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5.1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0FEB9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Мероприятие 06.01.</w:t>
            </w:r>
            <w:r w:rsidRPr="00146FBA">
              <w:rPr>
                <w:rFonts w:ascii="Arial" w:hAnsi="Arial" w:cs="Arial"/>
                <w:bCs/>
                <w:sz w:val="20"/>
                <w:szCs w:val="20"/>
              </w:rPr>
              <w:br/>
              <w:t>Предоставление добровольных имущественных взносов на обеспечение деятельности общеобразовательных организаций</w:t>
            </w:r>
          </w:p>
        </w:tc>
        <w:tc>
          <w:tcPr>
            <w:tcW w:w="10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A89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2026-2030 годы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A6B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3340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25A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05C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9CA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567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A62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9DC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146FBA" w:rsidRPr="00146FBA" w14:paraId="1E4C93E6" w14:textId="77777777" w:rsidTr="003F69A6">
        <w:trPr>
          <w:trHeight w:val="84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C1C8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11F6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F165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803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5881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A63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521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FCF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BF8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E36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AB2D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35AD771C" w14:textId="77777777" w:rsidTr="003F69A6">
        <w:trPr>
          <w:trHeight w:val="1125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9B05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FF0E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C030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ADE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3672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6D7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DC8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0C0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D66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55C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B91D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33E0502F" w14:textId="77777777" w:rsidTr="003F69A6">
        <w:trPr>
          <w:trHeight w:val="75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F4463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7449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0B0E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FFB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7CAF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94D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C29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D7F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7A1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A50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4A11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48E164C5" w14:textId="77777777" w:rsidTr="003F69A6">
        <w:trPr>
          <w:trHeight w:val="375"/>
        </w:trPr>
        <w:tc>
          <w:tcPr>
            <w:tcW w:w="54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70E50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F2218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Количество образовательных организаций которым представлен добровольный имущественный взнос на обеспечение деятельности, шт.</w:t>
            </w:r>
          </w:p>
        </w:tc>
        <w:tc>
          <w:tcPr>
            <w:tcW w:w="10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E9C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692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40D8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5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218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32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D23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B0F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FE7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112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74D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1EC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146FBA" w:rsidRPr="00146FBA" w14:paraId="251FBA52" w14:textId="77777777" w:rsidTr="003F69A6">
        <w:trPr>
          <w:trHeight w:val="75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BC2D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BF53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96BC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A45C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1864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8C4C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FC8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945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C55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A49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9E2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169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38D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048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4FCA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50EA84DB" w14:textId="77777777" w:rsidTr="003F69A6">
        <w:trPr>
          <w:trHeight w:val="555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AFA2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BD83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EE08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7F86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109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E6E8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889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CB8D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BE6C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000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7867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B4E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E35A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CB1D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4A98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19222259" w14:textId="77777777" w:rsidTr="003F69A6">
        <w:trPr>
          <w:trHeight w:val="555"/>
        </w:trPr>
        <w:tc>
          <w:tcPr>
            <w:tcW w:w="54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7A50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740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Основное мероприятие 07. "Проведение капитального ремонта объектов дошкольного образования, закупка оборудования"</w:t>
            </w:r>
          </w:p>
        </w:tc>
        <w:tc>
          <w:tcPr>
            <w:tcW w:w="10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07C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2026-2030 годы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87C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Итого: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E93A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089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C848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37C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06D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44FD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16F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146FBA" w:rsidRPr="00146FBA" w14:paraId="4C29E850" w14:textId="77777777" w:rsidTr="003F69A6">
        <w:trPr>
          <w:trHeight w:val="75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8167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3ACA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2038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A6B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6627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B9BA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0748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3EEE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02DA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3C8B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E4AF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46FBA" w:rsidRPr="00146FBA" w14:paraId="695C226E" w14:textId="77777777" w:rsidTr="003F69A6">
        <w:trPr>
          <w:trHeight w:val="75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1DA0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77C9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532D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DA9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76D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15D6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8BA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EEE2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2B39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FAF7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8639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46FBA" w:rsidRPr="00146FBA" w14:paraId="0FB02DAC" w14:textId="77777777" w:rsidTr="003F69A6">
        <w:trPr>
          <w:trHeight w:val="1125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BB1E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299D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6352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213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F58C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DB8A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1A9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DB9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D7D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7FB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3C96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46FBA" w:rsidRPr="00146FBA" w14:paraId="6256C761" w14:textId="77777777" w:rsidTr="003F69A6">
        <w:trPr>
          <w:trHeight w:val="75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D787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5127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096E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86A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F3EF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2C3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230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DCE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62E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167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2900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46FBA" w:rsidRPr="00146FBA" w14:paraId="230225CA" w14:textId="77777777" w:rsidTr="003F69A6">
        <w:trPr>
          <w:trHeight w:val="810"/>
        </w:trPr>
        <w:tc>
          <w:tcPr>
            <w:tcW w:w="54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62BC10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6.1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94638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 xml:space="preserve">Мероприятие 07.03. </w:t>
            </w:r>
            <w:r w:rsidRPr="00146FBA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Приобретение (выкуп) нежилых помещений и земельного участка под размещение дошкольных групп для детей в возрасте от 2 месяцев до 7 лет за счет средств местного бюджета  </w:t>
            </w:r>
          </w:p>
        </w:tc>
        <w:tc>
          <w:tcPr>
            <w:tcW w:w="10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A4E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2026-2030 годы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854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516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ECD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2F4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869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39E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289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0D7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146FBA" w:rsidRPr="00146FBA" w14:paraId="0439374B" w14:textId="77777777" w:rsidTr="003F69A6">
        <w:trPr>
          <w:trHeight w:val="75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84C3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E02B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955B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A5B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044C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591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962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3FD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394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43B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A50A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46C3EE64" w14:textId="77777777" w:rsidTr="003F69A6">
        <w:trPr>
          <w:trHeight w:val="1125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F6BD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76DF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040D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6C0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DB0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566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1DE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367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E76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F2C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70EC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69D82354" w14:textId="77777777" w:rsidTr="003F69A6">
        <w:trPr>
          <w:trHeight w:val="75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D584E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8A57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1BED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114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149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63A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017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1F8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3E9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DC9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FCAC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66E51700" w14:textId="77777777" w:rsidTr="003F69A6">
        <w:trPr>
          <w:trHeight w:val="48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4D58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3FE2A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 xml:space="preserve">Количество приобретенных (выкупленных) нежилых помещений и земельных участков под размещение дошкольных групп для детей в возрасте от 2 месяцев до 7 лет, шт. </w:t>
            </w:r>
          </w:p>
        </w:tc>
        <w:tc>
          <w:tcPr>
            <w:tcW w:w="10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58E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EF2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4951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5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B9D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32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5E7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F4E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682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894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D60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342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146FBA" w:rsidRPr="00146FBA" w14:paraId="60FF9851" w14:textId="77777777" w:rsidTr="003F69A6">
        <w:trPr>
          <w:trHeight w:val="75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579A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B1C4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B21A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59B4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0218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12EF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427D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A58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AD0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804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D77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BD4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67C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8FE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F48D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79348F95" w14:textId="77777777" w:rsidTr="003F69A6">
        <w:trPr>
          <w:trHeight w:val="525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4620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0646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A4AA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E3B3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430F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7D6B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FF0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C326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7229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6CE0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AADF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E61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564D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952A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E1BB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53C68CDB" w14:textId="77777777" w:rsidTr="003F69A6">
        <w:trPr>
          <w:trHeight w:val="585"/>
        </w:trPr>
        <w:tc>
          <w:tcPr>
            <w:tcW w:w="54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5405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05B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 xml:space="preserve">Основное мероприятие 08. </w:t>
            </w:r>
            <w:r w:rsidRPr="00146FBA">
              <w:rPr>
                <w:rFonts w:ascii="Arial" w:hAnsi="Arial" w:cs="Arial"/>
                <w:bCs/>
                <w:sz w:val="20"/>
                <w:szCs w:val="20"/>
              </w:rPr>
              <w:lastRenderedPageBreak/>
              <w:t>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10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979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lastRenderedPageBreak/>
              <w:t>2026-2030 годы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990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Итого: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78B1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F1B5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89E5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033D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D78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A3B6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4B52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146FBA" w:rsidRPr="00146FBA" w14:paraId="26D81F8A" w14:textId="77777777" w:rsidTr="003F69A6">
        <w:trPr>
          <w:trHeight w:val="795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98C9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07BA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2098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056A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888D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7D52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9735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B9F1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2E2D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50F6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85DB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46FBA" w:rsidRPr="00146FBA" w14:paraId="3DB40446" w14:textId="77777777" w:rsidTr="003F69A6">
        <w:trPr>
          <w:trHeight w:val="795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CA13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05AF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C8B1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F80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81A8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F96A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328B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D8FC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BD7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0B28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BA0A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46FBA" w:rsidRPr="00146FBA" w14:paraId="0CC953D5" w14:textId="77777777" w:rsidTr="003F69A6">
        <w:trPr>
          <w:trHeight w:val="1125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C7D3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ADB0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1015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B29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0520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8CA4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44AD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75C5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F423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BF72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2500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46FBA" w:rsidRPr="00146FBA" w14:paraId="79A2F9C5" w14:textId="77777777" w:rsidTr="003F69A6">
        <w:trPr>
          <w:trHeight w:val="75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DC43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AD90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4222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DD8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D7ED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19C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4B8E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5D54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CA9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1AF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1EDD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46FBA" w:rsidRPr="00146FBA" w14:paraId="49A607D9" w14:textId="77777777" w:rsidTr="003F69A6">
        <w:trPr>
          <w:trHeight w:val="750"/>
        </w:trPr>
        <w:tc>
          <w:tcPr>
            <w:tcW w:w="54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4F39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7.1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135BA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 xml:space="preserve">Мероприятие 08.06. </w:t>
            </w:r>
            <w:r w:rsidRPr="00146FBA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Обеспечение повышения квалификации/профессиональной переподготовки учителей, осуществляющих учебный процесс в объектах капитального ремонта, сверх минимальных требований, установленных законодательством, и (или) обучения управленческих команд, состоящих из представителей администраций и педагогических работников объектов </w:t>
            </w:r>
            <w:r w:rsidRPr="00146FBA">
              <w:rPr>
                <w:rFonts w:ascii="Arial" w:hAnsi="Arial" w:cs="Arial"/>
                <w:bCs/>
                <w:sz w:val="20"/>
                <w:szCs w:val="20"/>
              </w:rPr>
              <w:lastRenderedPageBreak/>
              <w:t>капитального ремонта</w:t>
            </w:r>
          </w:p>
        </w:tc>
        <w:tc>
          <w:tcPr>
            <w:tcW w:w="10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0CF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lastRenderedPageBreak/>
              <w:t>2026-2030 годы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3FB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C433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D9F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A0E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B50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F2C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A3F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765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146FBA" w:rsidRPr="00146FBA" w14:paraId="0370E8FC" w14:textId="77777777" w:rsidTr="003F69A6">
        <w:trPr>
          <w:trHeight w:val="75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EFE5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D26C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55D9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384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BE7F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93B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D5E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34A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375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1AA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EB55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57E56D45" w14:textId="77777777" w:rsidTr="003F69A6">
        <w:trPr>
          <w:trHeight w:val="1125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BB81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00EF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85BA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ED3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A224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ECF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489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F38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C6C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803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48D8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4375C7E3" w14:textId="77777777" w:rsidTr="003F69A6">
        <w:trPr>
          <w:trHeight w:val="96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D200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0CFD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083A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430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D58F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7AA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509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492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717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EE4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DFCF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187FB099" w14:textId="77777777" w:rsidTr="003F69A6">
        <w:trPr>
          <w:trHeight w:val="375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3871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C0CE2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Обеспечено повышение квалификации/профессиональная переподготовка учителей, осуществляющих учебный процесс в объектах капитального ремонта, человек</w:t>
            </w:r>
          </w:p>
        </w:tc>
        <w:tc>
          <w:tcPr>
            <w:tcW w:w="10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1F0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431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059E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5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6455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32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101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154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E1A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27C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811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5FB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146FBA" w:rsidRPr="00146FBA" w14:paraId="23AEEE85" w14:textId="77777777" w:rsidTr="003F69A6">
        <w:trPr>
          <w:trHeight w:val="75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8B23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A857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D75E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E8C0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B8B0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EE7D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04E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12E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2796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D29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BB9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283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545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6F3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8ADB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455D187D" w14:textId="77777777" w:rsidTr="003F69A6">
        <w:trPr>
          <w:trHeight w:val="51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1AA5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D382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D21B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3244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B607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FFE7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1B0C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8DB0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6F9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AC3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374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BD6C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B342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C92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35C1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3F92AC59" w14:textId="77777777" w:rsidTr="003F69A6">
        <w:trPr>
          <w:trHeight w:val="840"/>
        </w:trPr>
        <w:tc>
          <w:tcPr>
            <w:tcW w:w="54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F81407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7.2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1D809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 xml:space="preserve">Мероприятие 08.07. </w:t>
            </w:r>
            <w:r w:rsidRPr="00146FBA">
              <w:rPr>
                <w:rFonts w:ascii="Arial" w:hAnsi="Arial" w:cs="Arial"/>
                <w:bCs/>
                <w:sz w:val="20"/>
                <w:szCs w:val="20"/>
              </w:rPr>
              <w:br/>
              <w:t>Обновление в объектах капитального ремонта 100%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  <w:tc>
          <w:tcPr>
            <w:tcW w:w="10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B8D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2026-2030 годы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2B2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943D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C84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391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C1C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DA3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77A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460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146FBA" w:rsidRPr="00146FBA" w14:paraId="063748CB" w14:textId="77777777" w:rsidTr="003F69A6">
        <w:trPr>
          <w:trHeight w:val="75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AD84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A354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A975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9C1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B74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5E0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1B5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09B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345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509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3F33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74488689" w14:textId="77777777" w:rsidTr="003F69A6">
        <w:trPr>
          <w:trHeight w:val="1125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4F3E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B98A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CFEE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AD6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067B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B7C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9D5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E2D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B3A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6A6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CFE0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1BAA7F3F" w14:textId="77777777" w:rsidTr="003F69A6">
        <w:trPr>
          <w:trHeight w:val="75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1E86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ABC2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0A58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95C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6DBE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A98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330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90B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6D4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D03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362E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08E2D1E7" w14:textId="77777777" w:rsidTr="003F69A6">
        <w:trPr>
          <w:trHeight w:val="375"/>
        </w:trPr>
        <w:tc>
          <w:tcPr>
            <w:tcW w:w="54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6E0432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D93B4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 xml:space="preserve">Проведено обновление учебников и учебных пособий, не позволяющих их дальнейшее использование в образовательном процессе по </w:t>
            </w:r>
            <w:r w:rsidRPr="00146FBA">
              <w:rPr>
                <w:rFonts w:ascii="Arial" w:hAnsi="Arial" w:cs="Arial"/>
                <w:sz w:val="20"/>
                <w:szCs w:val="20"/>
              </w:rPr>
              <w:lastRenderedPageBreak/>
              <w:t>причинам ветхости и дефектности, в объектах капитального ремонта, шт.</w:t>
            </w:r>
          </w:p>
        </w:tc>
        <w:tc>
          <w:tcPr>
            <w:tcW w:w="10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142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5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7CC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2B3B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5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4FB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32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366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6D3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396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6E3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7A6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E15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146FBA" w:rsidRPr="00146FBA" w14:paraId="2E29283C" w14:textId="77777777" w:rsidTr="003F69A6">
        <w:trPr>
          <w:trHeight w:val="75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31CF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9017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9D8C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C4F9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5861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457F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052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B31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68A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4BA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1B5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5C6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5BA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B76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46DB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576E755D" w14:textId="77777777" w:rsidTr="003F69A6">
        <w:trPr>
          <w:trHeight w:val="81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561E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B250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72D1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87E7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89C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51F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652E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7CC7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B31E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6CBA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EAF5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A4E6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105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6CF4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8433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3962E721" w14:textId="77777777" w:rsidTr="003F69A6">
        <w:trPr>
          <w:trHeight w:val="630"/>
        </w:trPr>
        <w:tc>
          <w:tcPr>
            <w:tcW w:w="54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94CA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4A4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Основное мероприятие 09. "Обеспечение условий доступности для инвалидов объектов и предоставляемых услуг в сфере образования"</w:t>
            </w:r>
          </w:p>
        </w:tc>
        <w:tc>
          <w:tcPr>
            <w:tcW w:w="10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6F8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2026-2030 годы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263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Итого: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524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C999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D960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E97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5FB1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E91C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A7D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146FBA" w:rsidRPr="00146FBA" w14:paraId="7E9D8465" w14:textId="77777777" w:rsidTr="003F69A6">
        <w:trPr>
          <w:trHeight w:val="72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B8C7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7154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5E7B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930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7C8E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35EE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5A2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7680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E855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D7E2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25BD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46FBA" w:rsidRPr="00146FBA" w14:paraId="1EBA26A0" w14:textId="77777777" w:rsidTr="003F69A6">
        <w:trPr>
          <w:trHeight w:val="75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147E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2513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3B1E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D95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1F11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DD5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3DB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1BF1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C4B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103D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2026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46FBA" w:rsidRPr="00146FBA" w14:paraId="749ADEDD" w14:textId="77777777" w:rsidTr="003F69A6">
        <w:trPr>
          <w:trHeight w:val="1125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9347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EBC0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003D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F5A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6060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110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6B1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4AB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186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851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08F0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46FBA" w:rsidRPr="00146FBA" w14:paraId="41AD0F37" w14:textId="77777777" w:rsidTr="003F69A6">
        <w:trPr>
          <w:trHeight w:val="75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B1E7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E13B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6714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518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1A5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FF8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BC6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5CC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9E4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FA8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01DC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46FBA" w:rsidRPr="00146FBA" w14:paraId="27EA4F1A" w14:textId="77777777" w:rsidTr="003F69A6">
        <w:trPr>
          <w:trHeight w:val="960"/>
        </w:trPr>
        <w:tc>
          <w:tcPr>
            <w:tcW w:w="541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2D96F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8.1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51703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 xml:space="preserve">Мероприятие 09.04. </w:t>
            </w:r>
            <w:r w:rsidRPr="00146FBA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</w:t>
            </w:r>
            <w:r w:rsidRPr="00146FBA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основным общеобразовательным программам, условий для получения детьми-инвалидами качественного образования за счет средств местного бюджета </w:t>
            </w:r>
          </w:p>
        </w:tc>
        <w:tc>
          <w:tcPr>
            <w:tcW w:w="10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980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lastRenderedPageBreak/>
              <w:t>2026-2030 годы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C28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6BE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084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CFC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CC2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ADB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323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E3F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146FBA" w:rsidRPr="00146FBA" w14:paraId="4D719102" w14:textId="77777777" w:rsidTr="003F69A6">
        <w:trPr>
          <w:trHeight w:val="75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6027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A27E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8BF2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AA6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E923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658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184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0C6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60A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C33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883F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1C483A19" w14:textId="77777777" w:rsidTr="003F69A6">
        <w:trPr>
          <w:trHeight w:val="1125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D572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271E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8648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76E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D958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1D2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81B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598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ACEB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E6B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55B1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61A18C08" w14:textId="77777777" w:rsidTr="003F69A6">
        <w:trPr>
          <w:trHeight w:val="75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9FE9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646B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2E3F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E46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2222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21C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CEB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4E2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F78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C8F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B4E6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6140A527" w14:textId="77777777" w:rsidTr="003F69A6">
        <w:trPr>
          <w:trHeight w:val="375"/>
        </w:trPr>
        <w:tc>
          <w:tcPr>
            <w:tcW w:w="54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85FCC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E3687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Созданы условия для получения детьми-инвалидами качественного образования в муниципальных образовательных организаций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шт.</w:t>
            </w:r>
          </w:p>
        </w:tc>
        <w:tc>
          <w:tcPr>
            <w:tcW w:w="10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BEA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A57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CCB2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5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79F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32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1BE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647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58B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276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090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72B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146FBA" w:rsidRPr="00146FBA" w14:paraId="5D041699" w14:textId="77777777" w:rsidTr="003F69A6">
        <w:trPr>
          <w:trHeight w:val="84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BEBC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E58C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0EFE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E5BE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57BA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7320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9CD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CF6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A68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1EC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857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4FF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E07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38D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C8F5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3A0C32BE" w14:textId="77777777" w:rsidTr="003F69A6">
        <w:trPr>
          <w:trHeight w:val="1605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E33F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A9E6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B75F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7C26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97FF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0F7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1B8F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19D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586A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C583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106C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CEC9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DF5F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B22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EB7F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605D878E" w14:textId="77777777" w:rsidTr="003F69A6">
        <w:trPr>
          <w:trHeight w:val="555"/>
        </w:trPr>
        <w:tc>
          <w:tcPr>
            <w:tcW w:w="54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3781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043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 xml:space="preserve">Основное мероприятие Ю4: </w:t>
            </w:r>
            <w:r w:rsidRPr="00146FBA">
              <w:rPr>
                <w:rFonts w:ascii="Arial" w:hAnsi="Arial" w:cs="Arial"/>
                <w:bCs/>
                <w:sz w:val="20"/>
                <w:szCs w:val="20"/>
              </w:rPr>
              <w:br/>
              <w:t>Все лучшее детям</w:t>
            </w:r>
          </w:p>
        </w:tc>
        <w:tc>
          <w:tcPr>
            <w:tcW w:w="10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466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2026-2030 годы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E528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Итого: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1DE7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4 841,99909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03CA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4 841,99909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34F7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BA98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33CB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E0E4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928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46FBA" w:rsidRPr="00146FBA" w14:paraId="26AEDF78" w14:textId="77777777" w:rsidTr="003F69A6">
        <w:trPr>
          <w:trHeight w:val="1125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411A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7F93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116F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798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6542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3 290,67857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84E8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3 290,67857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9D83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8153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3908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CCDA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8EF9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76B66D34" w14:textId="77777777" w:rsidTr="003F69A6">
        <w:trPr>
          <w:trHeight w:val="75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BF7C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B70F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B170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DA4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847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1 410,29143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5CFE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 410,29143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667A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3401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9F8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8F09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A653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06FD19EF" w14:textId="77777777" w:rsidTr="003F69A6">
        <w:trPr>
          <w:trHeight w:val="114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66CA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39CF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9FA8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A14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E47C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141,02909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7F3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41,02909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970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DCE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B4F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CEF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7BD3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076665EA" w14:textId="77777777" w:rsidTr="003F69A6">
        <w:trPr>
          <w:trHeight w:val="75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95DB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B698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BC5C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F8C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0BE9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67A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E98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DB2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2B5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00C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871E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73989779" w14:textId="77777777" w:rsidTr="003F69A6">
        <w:trPr>
          <w:trHeight w:val="1125"/>
        </w:trPr>
        <w:tc>
          <w:tcPr>
            <w:tcW w:w="54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0779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9.1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86419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Мероприятие Ю4.01</w:t>
            </w:r>
            <w:r w:rsidRPr="00146FBA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Оснащение общеобразовательных организаций средствами обучения и воспитания для реализации учебных предметов </w:t>
            </w:r>
          </w:p>
        </w:tc>
        <w:tc>
          <w:tcPr>
            <w:tcW w:w="10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EC5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2026-2030 годы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EC7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D7F0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3 290,67857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BA9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3 290,67857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F46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845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C9E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734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06A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Управление образования, МКУ "Централизованная бухгалтерия"</w:t>
            </w:r>
          </w:p>
        </w:tc>
      </w:tr>
      <w:tr w:rsidR="00146FBA" w:rsidRPr="00146FBA" w14:paraId="533ABEF9" w14:textId="77777777" w:rsidTr="003F69A6">
        <w:trPr>
          <w:trHeight w:val="75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F67E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0B3A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8689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272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33CC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1 410,29143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BBE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1 410,29143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333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4B2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E06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41E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7336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3952FCB5" w14:textId="77777777" w:rsidTr="003F69A6">
        <w:trPr>
          <w:trHeight w:val="1125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46ED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BE39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7F86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2A6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8422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141,02909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B2D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141,02909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E86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BDF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757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447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8AE2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5826197B" w14:textId="77777777" w:rsidTr="003F69A6">
        <w:trPr>
          <w:trHeight w:val="75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884A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653C" w14:textId="77777777" w:rsidR="00146FBA" w:rsidRPr="00146FBA" w:rsidRDefault="00146FBA" w:rsidP="00146FBA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8D49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DED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D11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AB5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99A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5C1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59B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910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E28D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30319BFD" w14:textId="77777777" w:rsidTr="003F69A6">
        <w:trPr>
          <w:trHeight w:val="375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70DB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724DFD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 xml:space="preserve">Общеобразовательные организации оснащены средствами </w:t>
            </w:r>
            <w:r w:rsidRPr="00146FBA">
              <w:rPr>
                <w:rFonts w:ascii="Arial" w:hAnsi="Arial" w:cs="Arial"/>
                <w:sz w:val="20"/>
                <w:szCs w:val="20"/>
              </w:rPr>
              <w:lastRenderedPageBreak/>
              <w:t>обучения и воспитания для реализации учебных предметов, ед.</w:t>
            </w:r>
          </w:p>
        </w:tc>
        <w:tc>
          <w:tcPr>
            <w:tcW w:w="10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A0E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5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938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6A04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5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5FE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32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B22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850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09C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EB0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7B6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150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146FBA" w:rsidRPr="00146FBA" w14:paraId="42D7C666" w14:textId="77777777" w:rsidTr="003F69A6">
        <w:trPr>
          <w:trHeight w:val="75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08DB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B27F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66C36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FE53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A485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7182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775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531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922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678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225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742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97E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0DB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8B7A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35921C5A" w14:textId="77777777" w:rsidTr="003F69A6">
        <w:trPr>
          <w:trHeight w:val="69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134A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EEBA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1E53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3E4D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8FC3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1C26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C724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95E8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CD64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5758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838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2B68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2228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27C4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0888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73866F86" w14:textId="77777777" w:rsidTr="003F69A6">
        <w:trPr>
          <w:trHeight w:val="540"/>
        </w:trPr>
        <w:tc>
          <w:tcPr>
            <w:tcW w:w="54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6857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AE6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Основное мероприятие Ю6. Федеральный проект "Педагоги и наставники"</w:t>
            </w:r>
          </w:p>
        </w:tc>
        <w:tc>
          <w:tcPr>
            <w:tcW w:w="10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512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2026-2030 годы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4082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Итого: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ACEF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1 404 662,46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9B2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279 714,27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B5DA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281 062,11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81A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281 295,36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76B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281 295,36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C901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281 295,36000</w:t>
            </w: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6F4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46FBA" w:rsidRPr="00146FBA" w14:paraId="0B85EC32" w14:textId="77777777" w:rsidTr="003F69A6">
        <w:trPr>
          <w:trHeight w:val="975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5022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E3EC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97B8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568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FCA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1 379 239,33652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EEA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75 810,49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2622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76 179,56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CD0C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75 749,76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553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75 749,76326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CAAB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75 749,76326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6EF2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0EAC77B4" w14:textId="77777777" w:rsidTr="003F69A6">
        <w:trPr>
          <w:trHeight w:val="75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E912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2623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FB4F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E36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1FC1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25 423,12348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0748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3 903,78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3B3D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4 882,55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7138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5 545,6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D6E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5 545,59674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204C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5 545,59674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39BA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6E69C310" w14:textId="77777777" w:rsidTr="003F69A6">
        <w:trPr>
          <w:trHeight w:val="1125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F3C9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0CC3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44CB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F032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BEF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1AD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ED07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1425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A27B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89B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849A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55C2EB16" w14:textId="77777777" w:rsidTr="003F69A6">
        <w:trPr>
          <w:trHeight w:val="75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22B6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A184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3964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95A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304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593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0D1B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A51A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BCE1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DE7F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2E53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7F934EF9" w14:textId="77777777" w:rsidTr="003F69A6">
        <w:trPr>
          <w:trHeight w:val="1020"/>
        </w:trPr>
        <w:tc>
          <w:tcPr>
            <w:tcW w:w="54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1890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10.1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2A9CE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 xml:space="preserve">Мероприятие Ю6.02.                                                                              Обеспечение деятельности советников директора по воспитанию и взаимодействию с детскими общественными объединениями в муниципальных </w:t>
            </w:r>
            <w:r w:rsidRPr="00146FBA">
              <w:rPr>
                <w:rFonts w:ascii="Arial" w:hAnsi="Arial" w:cs="Arial"/>
                <w:bCs/>
                <w:sz w:val="20"/>
                <w:szCs w:val="20"/>
              </w:rPr>
              <w:lastRenderedPageBreak/>
              <w:t>общеобразовательных организациях</w:t>
            </w:r>
          </w:p>
        </w:tc>
        <w:tc>
          <w:tcPr>
            <w:tcW w:w="10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42F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lastRenderedPageBreak/>
              <w:t>2026-2030 годы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C71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2904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45 730,93652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FCF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9 108,81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19B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9 477,88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A19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9 048,08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4B0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9 048,08326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634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9 048,08326</w:t>
            </w: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6D8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Управление образования, МКУ "Централизованная бухгалтерия"</w:t>
            </w:r>
          </w:p>
        </w:tc>
      </w:tr>
      <w:tr w:rsidR="00146FBA" w:rsidRPr="00146FBA" w14:paraId="4832D777" w14:textId="77777777" w:rsidTr="003F69A6">
        <w:trPr>
          <w:trHeight w:val="75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B2B9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3E3F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C4F7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F58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D01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25 423,12348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6F6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3 903,78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779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4 882,55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C10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5 545,6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71E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5 545,59674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798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5 545,59674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ABA0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7D645212" w14:textId="77777777" w:rsidTr="003F69A6">
        <w:trPr>
          <w:trHeight w:val="1125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CEDD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DDF0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F803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4AE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C5D0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F9A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6DE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89F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7CC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CDE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82C3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19853C07" w14:textId="77777777" w:rsidTr="003F69A6">
        <w:trPr>
          <w:trHeight w:val="75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7793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FFC4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F956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514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BEB9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52B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5C4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EEA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2ED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C93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3E63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34212441" w14:textId="77777777" w:rsidTr="003F69A6">
        <w:trPr>
          <w:trHeight w:val="375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86C7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B368B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 xml:space="preserve">В государственных и муниципальных общеобразовательных организациях и их структурных подразделениях реализованы </w:t>
            </w:r>
            <w:r w:rsidRPr="00146FBA">
              <w:rPr>
                <w:rFonts w:ascii="Arial" w:hAnsi="Arial" w:cs="Arial"/>
                <w:sz w:val="20"/>
                <w:szCs w:val="20"/>
              </w:rPr>
              <w:br/>
              <w:t>мероприятия по обеспечению деятельности советников директора по воспитанию и взаимодействию с детскими общественными объединениями, ед.</w:t>
            </w:r>
          </w:p>
        </w:tc>
        <w:tc>
          <w:tcPr>
            <w:tcW w:w="10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397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F18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DBE1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5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B5E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32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0DB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8C9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E47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47B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81B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067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146FBA" w:rsidRPr="00146FBA" w14:paraId="3802861A" w14:textId="77777777" w:rsidTr="003F69A6">
        <w:trPr>
          <w:trHeight w:val="75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9259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5E24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3DA7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20CF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89AE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A1F0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6A3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03A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622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6FD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765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7D2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A02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C17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DEC3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65BB597C" w14:textId="77777777" w:rsidTr="003F69A6">
        <w:trPr>
          <w:trHeight w:val="885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742D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CF4B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4E22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38AE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24C3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3C8F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129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FD06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A8C9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0EEF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BB58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08A7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991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A31D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01AF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05B5B3E1" w14:textId="77777777" w:rsidTr="003F69A6">
        <w:trPr>
          <w:trHeight w:val="930"/>
        </w:trPr>
        <w:tc>
          <w:tcPr>
            <w:tcW w:w="54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4CBC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10.2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97F8F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 xml:space="preserve">Мероприятие Ю6.04. </w:t>
            </w:r>
            <w:r w:rsidRPr="00146FBA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</w:t>
            </w:r>
            <w:r w:rsidRPr="00146FBA">
              <w:rPr>
                <w:rFonts w:ascii="Arial" w:hAnsi="Arial" w:cs="Arial"/>
                <w:bCs/>
                <w:sz w:val="20"/>
                <w:szCs w:val="20"/>
              </w:rPr>
              <w:lastRenderedPageBreak/>
              <w:t>основного общего образования, образовательные программы среднего общего образования</w:t>
            </w:r>
          </w:p>
        </w:tc>
        <w:tc>
          <w:tcPr>
            <w:tcW w:w="10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5F9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lastRenderedPageBreak/>
              <w:t>2026-2030 годы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4C5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0E5D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1 318 275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533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263 655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D38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263 655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892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263 655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967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263 655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A31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263 655,00000</w:t>
            </w: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318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Управление образования, МКУ "Централизованная бухгалтерия"</w:t>
            </w:r>
          </w:p>
        </w:tc>
      </w:tr>
      <w:tr w:rsidR="00146FBA" w:rsidRPr="00146FBA" w14:paraId="2AF3264C" w14:textId="77777777" w:rsidTr="003F69A6">
        <w:trPr>
          <w:trHeight w:val="75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7C2E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C875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D883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F19A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792A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D87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B43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3B8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CE0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4D0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4D73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59202C4E" w14:textId="77777777" w:rsidTr="003F69A6">
        <w:trPr>
          <w:trHeight w:val="1125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EC34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6261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F4C3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A84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1BB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067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961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EDE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AE0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219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2A72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709A25E4" w14:textId="77777777" w:rsidTr="003F69A6">
        <w:trPr>
          <w:trHeight w:val="795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A4D2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E920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4C7E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256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60A5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1D6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C8D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CFF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3E7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6D5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8416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035F071D" w14:textId="77777777" w:rsidTr="003F69A6">
        <w:trPr>
          <w:trHeight w:val="375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9D3A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8AE95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Обеспечены выплаты денежного вознаграждения за классное руководство, предоставляемые педагогическим работникам муниципальных образовательных организаций, ежемесячно, ед.</w:t>
            </w:r>
          </w:p>
        </w:tc>
        <w:tc>
          <w:tcPr>
            <w:tcW w:w="10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754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F4E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0AF5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5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4E4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32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0A7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E0E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F8E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AC1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9664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00D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146FBA" w:rsidRPr="00146FBA" w14:paraId="2473C813" w14:textId="77777777" w:rsidTr="003F69A6">
        <w:trPr>
          <w:trHeight w:val="75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9B6E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B821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BCDB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E291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B9AD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1C5B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A84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524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A85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B67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018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22B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70E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671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280A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1EA37B05" w14:textId="77777777" w:rsidTr="003F69A6">
        <w:trPr>
          <w:trHeight w:val="758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3C79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B0F2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F63A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DF64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BF4B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0 980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8E8C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 196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6E64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 196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C61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 196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8F8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 196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76E8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 196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8499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 196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C458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 196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428E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 196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11BA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 196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90D2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069CFA71" w14:textId="77777777" w:rsidTr="003F69A6">
        <w:trPr>
          <w:trHeight w:val="975"/>
        </w:trPr>
        <w:tc>
          <w:tcPr>
            <w:tcW w:w="54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B3212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10.3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C4ADB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Мероприятие  Ю6.07.</w:t>
            </w:r>
            <w:r w:rsidRPr="00146FBA">
              <w:rPr>
                <w:rFonts w:ascii="Arial" w:hAnsi="Arial" w:cs="Arial"/>
                <w:bCs/>
                <w:sz w:val="20"/>
                <w:szCs w:val="20"/>
              </w:rPr>
              <w:br/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0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A46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2026-2030 годы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D79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D887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15 233,4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900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3 046,68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4E7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3 046,68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8F8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3 046,68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7D3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3 046,68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B05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3 046,68000</w:t>
            </w: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37F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Управление образования, МКУ "Централизованная бухгалтерия"</w:t>
            </w:r>
          </w:p>
        </w:tc>
      </w:tr>
      <w:tr w:rsidR="00146FBA" w:rsidRPr="00146FBA" w14:paraId="5AFE34FB" w14:textId="77777777" w:rsidTr="003F69A6">
        <w:trPr>
          <w:trHeight w:val="75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7041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F5815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221B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1EA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5CDE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145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509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E4D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CAE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BB5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D3BF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777591B6" w14:textId="77777777" w:rsidTr="003F69A6">
        <w:trPr>
          <w:trHeight w:val="1125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5EEB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4020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F4E5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FD4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C7C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38B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D3D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9EE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C0A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DF5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669E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19467989" w14:textId="77777777" w:rsidTr="003F69A6">
        <w:trPr>
          <w:trHeight w:val="75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FCE8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51FC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F435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6FE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25BF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0B8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994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EA6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2E1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0D2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70CE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69401ACB" w14:textId="77777777" w:rsidTr="003F69A6">
        <w:trPr>
          <w:trHeight w:val="375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496C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A871C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 xml:space="preserve">Обеспечены выплаты ежемесячного денежного </w:t>
            </w:r>
            <w:r w:rsidRPr="00146FBA">
              <w:rPr>
                <w:rFonts w:ascii="Arial" w:hAnsi="Arial" w:cs="Arial"/>
                <w:sz w:val="20"/>
                <w:szCs w:val="20"/>
              </w:rPr>
              <w:lastRenderedPageBreak/>
              <w:t>вознаграждения советникам директоров по воспитанию и взаимодействию с детскими общественными объединениями, ед.</w:t>
            </w:r>
          </w:p>
        </w:tc>
        <w:tc>
          <w:tcPr>
            <w:tcW w:w="10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EC9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5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A8F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B71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5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B3E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32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224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89B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E01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AB4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939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ADF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146FBA" w:rsidRPr="00146FBA" w14:paraId="71D64422" w14:textId="77777777" w:rsidTr="003F69A6">
        <w:trPr>
          <w:trHeight w:val="75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BD94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BCD1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86E6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11C1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D7AF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FB63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E24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909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999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EEF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C9D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876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B17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18C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FEAE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0082FFA2" w14:textId="77777777" w:rsidTr="003F69A6">
        <w:trPr>
          <w:trHeight w:val="450"/>
        </w:trPr>
        <w:tc>
          <w:tcPr>
            <w:tcW w:w="5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ADE9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8A4D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90D4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DB3A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8FB1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6667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5E8C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F01D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5704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0A32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608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952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CB90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40C0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30E1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59C25D6A" w14:textId="77777777" w:rsidTr="003F69A6">
        <w:trPr>
          <w:trHeight w:val="780"/>
        </w:trPr>
        <w:tc>
          <w:tcPr>
            <w:tcW w:w="5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9FCD" w14:textId="77777777" w:rsidR="00146FBA" w:rsidRPr="00146FBA" w:rsidRDefault="00146FBA" w:rsidP="00146FB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Итого Подпрограмма 1 "Общее образование", в том числе: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4CEC" w14:textId="77777777" w:rsidR="00146FBA" w:rsidRPr="00146FBA" w:rsidRDefault="00146FBA" w:rsidP="00146FB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85 260 733,54943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C9B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17 169 793,79778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1124" w14:textId="77777777" w:rsidR="00146FBA" w:rsidRPr="00146FBA" w:rsidRDefault="00146FBA" w:rsidP="00146FB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17 048 262,90911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98B9" w14:textId="77777777" w:rsidR="00146FBA" w:rsidRPr="00146FBA" w:rsidRDefault="00146FBA" w:rsidP="00146FB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17 014 225,6118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DAC7" w14:textId="77777777" w:rsidR="00146FBA" w:rsidRPr="00146FBA" w:rsidRDefault="00146FBA" w:rsidP="00146FB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17 014 225,61537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01E0" w14:textId="77777777" w:rsidR="00146FBA" w:rsidRPr="00146FBA" w:rsidRDefault="00146FBA" w:rsidP="00146FB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17 014 225,61537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CB255" w14:textId="77777777" w:rsidR="00146FBA" w:rsidRPr="00146FBA" w:rsidRDefault="00146FBA" w:rsidP="00146FBA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46FBA" w:rsidRPr="00146FBA" w14:paraId="78DDE432" w14:textId="77777777" w:rsidTr="003F69A6">
        <w:trPr>
          <w:trHeight w:val="420"/>
        </w:trPr>
        <w:tc>
          <w:tcPr>
            <w:tcW w:w="5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9323" w14:textId="77777777" w:rsidR="00146FBA" w:rsidRPr="00146FBA" w:rsidRDefault="00146FBA" w:rsidP="00146FB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6136" w14:textId="77777777" w:rsidR="00146FBA" w:rsidRPr="00146FBA" w:rsidRDefault="00146FBA" w:rsidP="00146FB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2 359 540,95983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910A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491 726,83675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03A6" w14:textId="77777777" w:rsidR="00146FBA" w:rsidRPr="00146FBA" w:rsidRDefault="00146FBA" w:rsidP="00146FB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479 363,7872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8C741" w14:textId="77777777" w:rsidR="00146FBA" w:rsidRPr="00146FBA" w:rsidRDefault="00146FBA" w:rsidP="00146FB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462 816,80936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DB2F" w14:textId="77777777" w:rsidR="00146FBA" w:rsidRPr="00146FBA" w:rsidRDefault="00146FBA" w:rsidP="00146FB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462 816,76326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7A5C" w14:textId="77777777" w:rsidR="00146FBA" w:rsidRPr="00146FBA" w:rsidRDefault="00146FBA" w:rsidP="00146FB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462 816,7632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3DE8F" w14:textId="77777777" w:rsidR="00146FBA" w:rsidRPr="00146FBA" w:rsidRDefault="00146FBA" w:rsidP="00146FB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146FBA" w:rsidRPr="00146FBA" w14:paraId="24273D75" w14:textId="77777777" w:rsidTr="003F69A6">
        <w:trPr>
          <w:trHeight w:val="420"/>
        </w:trPr>
        <w:tc>
          <w:tcPr>
            <w:tcW w:w="5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8409B" w14:textId="77777777" w:rsidR="00146FBA" w:rsidRPr="00146FBA" w:rsidRDefault="00146FBA" w:rsidP="00146FB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709F" w14:textId="77777777" w:rsidR="00146FBA" w:rsidRPr="00146FBA" w:rsidRDefault="00146FBA" w:rsidP="00146FB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50 690 787,7035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4566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10 194 720,93658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BB09" w14:textId="77777777" w:rsidR="00146FBA" w:rsidRPr="00146FBA" w:rsidRDefault="00146FBA" w:rsidP="00146FB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10 134 564,1228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B0748" w14:textId="77777777" w:rsidR="00146FBA" w:rsidRPr="00146FBA" w:rsidRDefault="00146FBA" w:rsidP="00146FB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10 120 500,85064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34C24" w14:textId="77777777" w:rsidR="00146FBA" w:rsidRPr="00146FBA" w:rsidRDefault="00146FBA" w:rsidP="00146FB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10 120 500,89674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CEC01" w14:textId="77777777" w:rsidR="00146FBA" w:rsidRPr="00146FBA" w:rsidRDefault="00146FBA" w:rsidP="00146FB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10 120 500,8967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69D8E" w14:textId="77777777" w:rsidR="00146FBA" w:rsidRPr="00146FBA" w:rsidRDefault="00146FBA" w:rsidP="00146FB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146FBA" w:rsidRPr="00146FBA" w14:paraId="1A937C2D" w14:textId="77777777" w:rsidTr="003F69A6">
        <w:trPr>
          <w:trHeight w:val="420"/>
        </w:trPr>
        <w:tc>
          <w:tcPr>
            <w:tcW w:w="5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D886D" w14:textId="77777777" w:rsidR="00146FBA" w:rsidRPr="00146FBA" w:rsidRDefault="00146FBA" w:rsidP="00146FB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65AF" w14:textId="77777777" w:rsidR="00146FBA" w:rsidRPr="00146FBA" w:rsidRDefault="00146FBA" w:rsidP="00146FB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28 259 235,42925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4CB3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5 693 112,13308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57C69" w14:textId="77777777" w:rsidR="00146FBA" w:rsidRPr="00146FBA" w:rsidRDefault="00146FBA" w:rsidP="00146FB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5 644 101,10774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2AA39" w14:textId="77777777" w:rsidR="00146FBA" w:rsidRPr="00146FBA" w:rsidRDefault="00146FBA" w:rsidP="00146FB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5 640 674,06043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943FF" w14:textId="77777777" w:rsidR="00146FBA" w:rsidRPr="00146FBA" w:rsidRDefault="00146FBA" w:rsidP="00146FB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5 640 674,064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247B4" w14:textId="77777777" w:rsidR="00146FBA" w:rsidRPr="00146FBA" w:rsidRDefault="00146FBA" w:rsidP="00146FB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5 640 674,064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5BBD3" w14:textId="77777777" w:rsidR="00146FBA" w:rsidRPr="00146FBA" w:rsidRDefault="00146FBA" w:rsidP="00146FB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146FBA" w:rsidRPr="00146FBA" w14:paraId="756D2069" w14:textId="77777777" w:rsidTr="003F69A6">
        <w:trPr>
          <w:trHeight w:val="375"/>
        </w:trPr>
        <w:tc>
          <w:tcPr>
            <w:tcW w:w="5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7AC1" w14:textId="77777777" w:rsidR="00146FBA" w:rsidRPr="00146FBA" w:rsidRDefault="00146FBA" w:rsidP="00146F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FEA1" w14:textId="77777777" w:rsidR="00146FBA" w:rsidRPr="00146FBA" w:rsidRDefault="00146FBA" w:rsidP="00146F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3 302 765,00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9290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660 553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7B068" w14:textId="77777777" w:rsidR="00146FBA" w:rsidRPr="00146FBA" w:rsidRDefault="00146FBA" w:rsidP="00146F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660 553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76ED5" w14:textId="77777777" w:rsidR="00146FBA" w:rsidRPr="00146FBA" w:rsidRDefault="00146FBA" w:rsidP="00146F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660 553,00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3AE2E" w14:textId="77777777" w:rsidR="00146FBA" w:rsidRPr="00146FBA" w:rsidRDefault="00146FBA" w:rsidP="00146F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660 553,0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FB84" w14:textId="77777777" w:rsidR="00146FBA" w:rsidRPr="00146FBA" w:rsidRDefault="00146FBA" w:rsidP="00146F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660 553,000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6EADF" w14:textId="77777777" w:rsidR="00146FBA" w:rsidRPr="00146FBA" w:rsidRDefault="00146FBA" w:rsidP="00146F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46FBA" w:rsidRPr="00146FBA" w14:paraId="7E9D38A2" w14:textId="77777777" w:rsidTr="003F69A6">
        <w:trPr>
          <w:trHeight w:val="375"/>
        </w:trPr>
        <w:tc>
          <w:tcPr>
            <w:tcW w:w="5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4D35" w14:textId="77777777" w:rsidR="00146FBA" w:rsidRPr="00146FBA" w:rsidRDefault="00146FBA" w:rsidP="00146FB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EE34" w14:textId="77777777" w:rsidR="00146FBA" w:rsidRPr="00146FBA" w:rsidRDefault="00146FBA" w:rsidP="00146FB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3 951 169,45685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E15C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790 233,89137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69224" w14:textId="77777777" w:rsidR="00146FBA" w:rsidRPr="00146FBA" w:rsidRDefault="00146FBA" w:rsidP="00146FB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790 233,89137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14BEB" w14:textId="77777777" w:rsidR="00146FBA" w:rsidRPr="00146FBA" w:rsidRDefault="00146FBA" w:rsidP="00146FB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790 233,89137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A42DF" w14:textId="77777777" w:rsidR="00146FBA" w:rsidRPr="00146FBA" w:rsidRDefault="00146FBA" w:rsidP="00146FB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790 233,89137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4504E" w14:textId="77777777" w:rsidR="00146FBA" w:rsidRPr="00146FBA" w:rsidRDefault="00146FBA" w:rsidP="00146FB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790 233,89137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9C4BC" w14:textId="77777777" w:rsidR="00146FBA" w:rsidRPr="00146FBA" w:rsidRDefault="00146FBA" w:rsidP="00146FB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146FBA" w:rsidRPr="00146FBA" w14:paraId="11734F00" w14:textId="77777777" w:rsidTr="003F69A6">
        <w:trPr>
          <w:trHeight w:val="375"/>
        </w:trPr>
        <w:tc>
          <w:tcPr>
            <w:tcW w:w="5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A4F8" w14:textId="77777777" w:rsidR="00146FBA" w:rsidRPr="00146FBA" w:rsidRDefault="00146FBA" w:rsidP="00146F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в том числе за счет доходов от предпринимательской и иной, приносящей доход деятельности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C3B1" w14:textId="77777777" w:rsidR="00146FBA" w:rsidRPr="00146FBA" w:rsidRDefault="00146FBA" w:rsidP="00146F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3 781 993,66685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3320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756 398,73337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BA8C" w14:textId="77777777" w:rsidR="00146FBA" w:rsidRPr="00146FBA" w:rsidRDefault="00146FBA" w:rsidP="00146F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756 398,73337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84BB9" w14:textId="77777777" w:rsidR="00146FBA" w:rsidRPr="00146FBA" w:rsidRDefault="00146FBA" w:rsidP="00146F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756 398,73337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E141" w14:textId="77777777" w:rsidR="00146FBA" w:rsidRPr="00146FBA" w:rsidRDefault="00146FBA" w:rsidP="00146F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756 398,73337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76DC8" w14:textId="77777777" w:rsidR="00146FBA" w:rsidRPr="00146FBA" w:rsidRDefault="00146FBA" w:rsidP="00146F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756 398,73337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4C1B" w14:textId="77777777" w:rsidR="00146FBA" w:rsidRPr="00146FBA" w:rsidRDefault="00146FBA" w:rsidP="00146F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46FBA" w:rsidRPr="00146FBA" w14:paraId="51984BA6" w14:textId="77777777" w:rsidTr="003F69A6">
        <w:trPr>
          <w:trHeight w:val="375"/>
        </w:trPr>
        <w:tc>
          <w:tcPr>
            <w:tcW w:w="5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6667" w14:textId="77777777" w:rsidR="00146FBA" w:rsidRPr="00146FBA" w:rsidRDefault="00146FBA" w:rsidP="00146F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в том числе за счет средств  родительской платы за присмотр и уход за детьми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4820" w14:textId="77777777" w:rsidR="00146FBA" w:rsidRPr="00146FBA" w:rsidRDefault="00146FBA" w:rsidP="00146F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69 175,79000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6AAC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33 835,158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23BC7" w14:textId="77777777" w:rsidR="00146FBA" w:rsidRPr="00146FBA" w:rsidRDefault="00146FBA" w:rsidP="00146F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33 835,158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C36EE" w14:textId="77777777" w:rsidR="00146FBA" w:rsidRPr="00146FBA" w:rsidRDefault="00146FBA" w:rsidP="00146F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33 835,158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2931" w14:textId="77777777" w:rsidR="00146FBA" w:rsidRPr="00146FBA" w:rsidRDefault="00146FBA" w:rsidP="00146F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33 835,158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D29D3" w14:textId="77777777" w:rsidR="00146FBA" w:rsidRPr="00146FBA" w:rsidRDefault="00146FBA" w:rsidP="00146F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33 835,158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4225" w14:textId="77777777" w:rsidR="00146FBA" w:rsidRPr="00146FBA" w:rsidRDefault="00146FBA" w:rsidP="00146F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46FBA" w:rsidRPr="00146FBA" w14:paraId="46129454" w14:textId="77777777" w:rsidTr="003F69A6">
        <w:trPr>
          <w:trHeight w:val="660"/>
        </w:trPr>
        <w:tc>
          <w:tcPr>
            <w:tcW w:w="15127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172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Подпрограмма 2 "Дополнительное образование, воспитание и психолого-социальное сопровождение детей"</w:t>
            </w:r>
          </w:p>
        </w:tc>
      </w:tr>
      <w:tr w:rsidR="00146FBA" w:rsidRPr="00146FBA" w14:paraId="604E130D" w14:textId="77777777" w:rsidTr="003F69A6">
        <w:trPr>
          <w:trHeight w:val="37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12DD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8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43F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 xml:space="preserve">Основное мероприятие 01. </w:t>
            </w:r>
            <w:r w:rsidRPr="00146FBA">
              <w:rPr>
                <w:rFonts w:ascii="Arial" w:hAnsi="Arial" w:cs="Arial"/>
                <w:bCs/>
                <w:sz w:val="20"/>
                <w:szCs w:val="20"/>
              </w:rPr>
              <w:lastRenderedPageBreak/>
              <w:t>"Реализация «пилотных проектов» обновления содержания и технологий дополнительного образования, воспитания, психолого-педагогического сопровождения детей"</w:t>
            </w:r>
          </w:p>
        </w:tc>
        <w:tc>
          <w:tcPr>
            <w:tcW w:w="7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DAD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lastRenderedPageBreak/>
              <w:t>2026-2030 годы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17B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Итого: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778E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5 000,00000</w:t>
            </w:r>
          </w:p>
        </w:tc>
        <w:tc>
          <w:tcPr>
            <w:tcW w:w="41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5846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1 000,00000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4C7B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1 000,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DC98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1 000,000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A613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1 000,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6FB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1 000,00000</w:t>
            </w:r>
          </w:p>
        </w:tc>
        <w:tc>
          <w:tcPr>
            <w:tcW w:w="157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8E5A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146FBA" w:rsidRPr="00146FBA" w14:paraId="2C5D0BE6" w14:textId="77777777" w:rsidTr="003F69A6">
        <w:trPr>
          <w:trHeight w:val="76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B117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9141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328B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E6B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7141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41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A516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1CC3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0DC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92B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A062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5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9196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46FBA" w:rsidRPr="00146FBA" w14:paraId="713B3544" w14:textId="77777777" w:rsidTr="003F69A6">
        <w:trPr>
          <w:trHeight w:val="75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3952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AC32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D6DA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371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9768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41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40F5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CC28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FE45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9123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8BA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5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ED3D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46FBA" w:rsidRPr="00146FBA" w14:paraId="23A39517" w14:textId="77777777" w:rsidTr="003F69A6">
        <w:trPr>
          <w:trHeight w:val="117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7881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97A7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8A47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B0D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2FDC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5 000,00000</w:t>
            </w:r>
          </w:p>
        </w:tc>
        <w:tc>
          <w:tcPr>
            <w:tcW w:w="41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9FE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9F86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65D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4AC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DF0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15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CE42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46FBA" w:rsidRPr="00146FBA" w14:paraId="4DAD9D6D" w14:textId="77777777" w:rsidTr="003F69A6">
        <w:trPr>
          <w:trHeight w:val="75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6866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F11D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BA21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609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1BAE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41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C0A5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6281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DBF5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17E0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C0F0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5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8CDC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46FBA" w:rsidRPr="00146FBA" w14:paraId="4D8257BF" w14:textId="77777777" w:rsidTr="003F69A6">
        <w:trPr>
          <w:trHeight w:val="750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D3FB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1.1</w:t>
            </w:r>
          </w:p>
        </w:tc>
        <w:tc>
          <w:tcPr>
            <w:tcW w:w="18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1C5D1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Мероприятие 01.01.                                                                                                    Стипендии в области образования, культуры и искусства (юные дарования, одаренные дети)</w:t>
            </w:r>
          </w:p>
        </w:tc>
        <w:tc>
          <w:tcPr>
            <w:tcW w:w="7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AC3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2026-2030 годы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397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0CE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41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ACE9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55A2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0E42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CD54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F47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7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F2A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Управление образования, МКУ "Централизованная бухгалтерия"</w:t>
            </w:r>
          </w:p>
        </w:tc>
      </w:tr>
      <w:tr w:rsidR="00146FBA" w:rsidRPr="00146FBA" w14:paraId="6E6FA6EB" w14:textId="77777777" w:rsidTr="003F69A6">
        <w:trPr>
          <w:trHeight w:val="75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1B1F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3AD9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4E5C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C36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28E0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41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E521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0302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2E11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2024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F20B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A131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23182493" w14:textId="77777777" w:rsidTr="003F69A6">
        <w:trPr>
          <w:trHeight w:val="112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8892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24FA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5FCB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A17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77A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5 000,00000</w:t>
            </w:r>
          </w:p>
        </w:tc>
        <w:tc>
          <w:tcPr>
            <w:tcW w:w="41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DDB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1 000,00000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E3B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1 000,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BCD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1 000,000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5F2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1 000,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DC8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1 000,00000</w:t>
            </w:r>
          </w:p>
        </w:tc>
        <w:tc>
          <w:tcPr>
            <w:tcW w:w="15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9822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02E344D3" w14:textId="77777777" w:rsidTr="003F69A6">
        <w:trPr>
          <w:trHeight w:val="75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D52B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D48C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D781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1EC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C3A2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41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575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D61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D5C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F27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511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B5A5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130134B4" w14:textId="77777777" w:rsidTr="003F69A6">
        <w:trPr>
          <w:trHeight w:val="42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09DF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BAB32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 xml:space="preserve">Произведены выплаты в области образования, культуры и искусства (юные дарования, </w:t>
            </w:r>
            <w:r w:rsidRPr="00146FBA">
              <w:rPr>
                <w:rFonts w:ascii="Arial" w:hAnsi="Arial" w:cs="Arial"/>
                <w:sz w:val="20"/>
                <w:szCs w:val="20"/>
              </w:rPr>
              <w:lastRenderedPageBreak/>
              <w:t>одаренные дети), человек</w:t>
            </w:r>
          </w:p>
        </w:tc>
        <w:tc>
          <w:tcPr>
            <w:tcW w:w="7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7F5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7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44A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FA38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28A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34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7BA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CDB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149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853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A17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57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0A1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146FBA" w:rsidRPr="00146FBA" w14:paraId="457499EC" w14:textId="77777777" w:rsidTr="003F69A6">
        <w:trPr>
          <w:trHeight w:val="87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AC24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B73E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C161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89D1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0020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A65D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165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48F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315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5E4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AB0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E2B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945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E1B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C761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5AB6F48A" w14:textId="77777777" w:rsidTr="003F69A6">
        <w:trPr>
          <w:trHeight w:val="45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C9BA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B9FD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FB72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2AC3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7FB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E5EB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4CC9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114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5A8D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ADDA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532B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69BE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79A1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F9F3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4E5B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228B0141" w14:textId="77777777" w:rsidTr="003F69A6">
        <w:trPr>
          <w:trHeight w:val="37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0392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8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DAA5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Основное мероприятие 02. "Финансовое обеспечение деятельности организаций дополнительного образования"</w:t>
            </w:r>
          </w:p>
        </w:tc>
        <w:tc>
          <w:tcPr>
            <w:tcW w:w="7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B52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2026-2030 годы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AC32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Итого: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D74E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727 617,75000</w:t>
            </w:r>
          </w:p>
        </w:tc>
        <w:tc>
          <w:tcPr>
            <w:tcW w:w="41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B860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145 523,55000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2BEC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145 523,55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824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145 523,550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F807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145 523,55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F38E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145 523,55000</w:t>
            </w:r>
          </w:p>
        </w:tc>
        <w:tc>
          <w:tcPr>
            <w:tcW w:w="157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7E00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46FBA" w:rsidRPr="00146FBA" w14:paraId="1331B140" w14:textId="77777777" w:rsidTr="003F69A6">
        <w:trPr>
          <w:trHeight w:val="75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ECBC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C522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8537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5CF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E66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41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890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6D7B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F53B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B561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A80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5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D74E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40F969FC" w14:textId="77777777" w:rsidTr="003F69A6">
        <w:trPr>
          <w:trHeight w:val="75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A835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EFCB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0002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2E9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AEC8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41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0240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2CA2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1268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11C3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4ECE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5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5D13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5AB23A25" w14:textId="77777777" w:rsidTr="003F69A6">
        <w:trPr>
          <w:trHeight w:val="112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B859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F2F7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D641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647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DFAF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595 495,00000</w:t>
            </w:r>
          </w:p>
        </w:tc>
        <w:tc>
          <w:tcPr>
            <w:tcW w:w="41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031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19 099,00000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02F6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19 099,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8003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19 099,000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86C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19 099,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A9F5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19 099,00000</w:t>
            </w:r>
          </w:p>
        </w:tc>
        <w:tc>
          <w:tcPr>
            <w:tcW w:w="15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7E6F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016F628A" w14:textId="77777777" w:rsidTr="003F69A6">
        <w:trPr>
          <w:trHeight w:val="75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84C6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3F8D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D0B9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4B8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A8F4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132 122,75000</w:t>
            </w:r>
          </w:p>
        </w:tc>
        <w:tc>
          <w:tcPr>
            <w:tcW w:w="41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72A2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6 424,55000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7E23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6 424,55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E5AF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6 424,550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43B7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6 424,55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A06E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6 424,55000</w:t>
            </w:r>
          </w:p>
        </w:tc>
        <w:tc>
          <w:tcPr>
            <w:tcW w:w="15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3253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7DE5B285" w14:textId="77777777" w:rsidTr="003F69A6">
        <w:trPr>
          <w:trHeight w:val="187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E714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C4C7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FBD1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6A4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в том числе за счет доходов от предпринимательской и иной, приносящей доход деятельности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3E84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132 122,75000</w:t>
            </w:r>
          </w:p>
        </w:tc>
        <w:tc>
          <w:tcPr>
            <w:tcW w:w="41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E3F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6 424,55000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AF0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6 424,55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748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6 424,550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C4C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6 424,55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B65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6 424,55000</w:t>
            </w:r>
          </w:p>
        </w:tc>
        <w:tc>
          <w:tcPr>
            <w:tcW w:w="15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5244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77B5A632" w14:textId="77777777" w:rsidTr="003F69A6">
        <w:trPr>
          <w:trHeight w:val="750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EA4E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2.1</w:t>
            </w:r>
          </w:p>
        </w:tc>
        <w:tc>
          <w:tcPr>
            <w:tcW w:w="18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842A7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 xml:space="preserve">Мероприятие 02.01.                                                                                                    Расходы на обеспечение деятельности (оказание услуг) </w:t>
            </w:r>
            <w:r w:rsidRPr="00146FBA">
              <w:rPr>
                <w:rFonts w:ascii="Arial" w:hAnsi="Arial" w:cs="Arial"/>
                <w:bCs/>
                <w:sz w:val="20"/>
                <w:szCs w:val="20"/>
              </w:rPr>
              <w:lastRenderedPageBreak/>
              <w:t>муниципальных учреждений - организации дополнительного образования</w:t>
            </w:r>
          </w:p>
        </w:tc>
        <w:tc>
          <w:tcPr>
            <w:tcW w:w="7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BE5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lastRenderedPageBreak/>
              <w:t>2026-2030 годы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AF8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D900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41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43F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8E0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BC4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7EF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648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7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76A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Управление образования, МКУ "Централизованная бухгалтерия", МКУ ХЭС</w:t>
            </w:r>
          </w:p>
        </w:tc>
      </w:tr>
      <w:tr w:rsidR="00146FBA" w:rsidRPr="00146FBA" w14:paraId="0529059A" w14:textId="77777777" w:rsidTr="003F69A6">
        <w:trPr>
          <w:trHeight w:val="75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D6B6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B20C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5D76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4F4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A629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41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187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35A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EAA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289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0DF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1ECA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459BFB5B" w14:textId="77777777" w:rsidTr="003F69A6">
        <w:trPr>
          <w:trHeight w:val="112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88CBC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CD14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6EBB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B61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8F54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531 275,00000</w:t>
            </w:r>
          </w:p>
        </w:tc>
        <w:tc>
          <w:tcPr>
            <w:tcW w:w="41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9B9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106 255,00000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92B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106 255,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A24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106 255,000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B7E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106 255,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475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106 255,00000</w:t>
            </w:r>
          </w:p>
        </w:tc>
        <w:tc>
          <w:tcPr>
            <w:tcW w:w="15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F60B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53C2E79D" w14:textId="77777777" w:rsidTr="003F69A6">
        <w:trPr>
          <w:trHeight w:val="75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B977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B0D1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30AB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FBF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350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132 122,75000</w:t>
            </w:r>
          </w:p>
        </w:tc>
        <w:tc>
          <w:tcPr>
            <w:tcW w:w="41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22C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26 424,55000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2E1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26 424,55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331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26 424,550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EF4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26 424,55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3E65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26 424,55000</w:t>
            </w:r>
          </w:p>
        </w:tc>
        <w:tc>
          <w:tcPr>
            <w:tcW w:w="15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6621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6652B3E3" w14:textId="77777777" w:rsidTr="003F69A6">
        <w:trPr>
          <w:trHeight w:val="187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53E3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3435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C221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1C8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в том числе за счет доходов от предпринимательской и иной, приносящей доход деятельности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5CEF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132 122,75000</w:t>
            </w:r>
          </w:p>
        </w:tc>
        <w:tc>
          <w:tcPr>
            <w:tcW w:w="41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FA9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6 424,55000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990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6 424,55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107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6 424,550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48D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6 424,55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84D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6 424,55000</w:t>
            </w:r>
          </w:p>
        </w:tc>
        <w:tc>
          <w:tcPr>
            <w:tcW w:w="15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2351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11AA1A2F" w14:textId="77777777" w:rsidTr="003F69A6">
        <w:trPr>
          <w:trHeight w:val="37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0706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638CF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Обеспечено финансирование муниципальных организаций дополнительного образования, шт.</w:t>
            </w:r>
          </w:p>
        </w:tc>
        <w:tc>
          <w:tcPr>
            <w:tcW w:w="7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4FE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A15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7796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221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34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925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063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BB8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09C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B67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57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BC4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146FBA" w:rsidRPr="00146FBA" w14:paraId="4B972607" w14:textId="77777777" w:rsidTr="003F69A6">
        <w:trPr>
          <w:trHeight w:val="76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3280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1F88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85BC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7BA0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8C8F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FEDA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ADD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DC6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4A9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0BB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962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9AE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4FC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960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4823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2AF14E2A" w14:textId="77777777" w:rsidTr="003F69A6">
        <w:trPr>
          <w:trHeight w:val="37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C70B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A512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8698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5F78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E47C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548B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1B4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B20C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4668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125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FEC7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EC4E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3C22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566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EB1B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167C87E5" w14:textId="77777777" w:rsidTr="003F69A6">
        <w:trPr>
          <w:trHeight w:val="750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0758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2.2</w:t>
            </w:r>
          </w:p>
        </w:tc>
        <w:tc>
          <w:tcPr>
            <w:tcW w:w="18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A8953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Мероприятие 02.03.                                                                                   Профессиональная физическая охрана муниципальных учреждений дополнительного образования</w:t>
            </w:r>
          </w:p>
        </w:tc>
        <w:tc>
          <w:tcPr>
            <w:tcW w:w="7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0C9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2026-2030 годы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FC1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19BC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41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F01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D24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012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DA4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EC7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7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9C6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Управление образования, МКУ "Централизованная бухгалтерия"</w:t>
            </w:r>
          </w:p>
        </w:tc>
      </w:tr>
      <w:tr w:rsidR="00146FBA" w:rsidRPr="00146FBA" w14:paraId="1A2EFA13" w14:textId="77777777" w:rsidTr="003F69A6">
        <w:trPr>
          <w:trHeight w:val="75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198F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53B9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B2B5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7CB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3F30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41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89F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A22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BD7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251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D42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B75B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6508144E" w14:textId="77777777" w:rsidTr="003F69A6">
        <w:trPr>
          <w:trHeight w:val="109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607B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FD4B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D8FA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A12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E083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64 220,00000</w:t>
            </w:r>
          </w:p>
        </w:tc>
        <w:tc>
          <w:tcPr>
            <w:tcW w:w="41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FE8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12 844,00000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9F3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12 844,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35C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12 844,000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1F0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12 844,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6CE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12 844,00000</w:t>
            </w:r>
          </w:p>
        </w:tc>
        <w:tc>
          <w:tcPr>
            <w:tcW w:w="15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51C1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6FF9A655" w14:textId="77777777" w:rsidTr="003F69A6">
        <w:trPr>
          <w:trHeight w:val="76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E137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F9C2C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2FBB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116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C12B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41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859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CC6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424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030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9CC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7732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76879BD7" w14:textId="77777777" w:rsidTr="003F69A6">
        <w:trPr>
          <w:trHeight w:val="45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FDBE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94D65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Количество муниципальных учреждений дополнительного образования, обеспеченных профессиональной физической охраной, шт.</w:t>
            </w:r>
          </w:p>
        </w:tc>
        <w:tc>
          <w:tcPr>
            <w:tcW w:w="7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00B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80D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5E6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D55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34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3EC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24E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04B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D27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FD9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57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978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146FBA" w:rsidRPr="00146FBA" w14:paraId="38DAD969" w14:textId="77777777" w:rsidTr="003F69A6">
        <w:trPr>
          <w:trHeight w:val="76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79F8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0A78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5C3B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3DF2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36B8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0777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12C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59F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B04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43C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FFF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467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BD2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B2C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35F6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66A39413" w14:textId="77777777" w:rsidTr="003F69A6">
        <w:trPr>
          <w:trHeight w:val="42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7014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8E6D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B94C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8050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33F8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8D5F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455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5A6D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EB72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5820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B049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CE2D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60EF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006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A9C4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5C80FEF8" w14:textId="77777777" w:rsidTr="003F69A6">
        <w:trPr>
          <w:trHeight w:val="870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48ED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2.3</w:t>
            </w:r>
          </w:p>
        </w:tc>
        <w:tc>
          <w:tcPr>
            <w:tcW w:w="18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9BF0E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Мероприятие 02.04.                                                                                             Мероприятия в сфере дополнительного образования</w:t>
            </w:r>
          </w:p>
        </w:tc>
        <w:tc>
          <w:tcPr>
            <w:tcW w:w="7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3ED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2026-2030 годы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DE9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96A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41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92C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B28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0E3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CCD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508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7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4CB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146FBA" w:rsidRPr="00146FBA" w14:paraId="27C56652" w14:textId="77777777" w:rsidTr="003F69A6">
        <w:trPr>
          <w:trHeight w:val="76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6A27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2FE3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E982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1C7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947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41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4D0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330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73F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E8C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CAC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FB82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3C1F11D6" w14:textId="77777777" w:rsidTr="003F69A6">
        <w:trPr>
          <w:trHeight w:val="112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2531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ABA2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2FBA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F68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0213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41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E6B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BD7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8CF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070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683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B7F6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1F8F5529" w14:textId="77777777" w:rsidTr="003F69A6">
        <w:trPr>
          <w:trHeight w:val="96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24CC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68B8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470B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2F8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1747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41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BCD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97B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1AE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FA9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25F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FD33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28C47E5A" w14:textId="77777777" w:rsidTr="003F69A6">
        <w:trPr>
          <w:trHeight w:val="37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D23F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8983F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 xml:space="preserve">Количество проведенных мероприятий в сфере дополнительного образования, шт.                       </w:t>
            </w:r>
          </w:p>
        </w:tc>
        <w:tc>
          <w:tcPr>
            <w:tcW w:w="7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8F2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215C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A2CC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1AE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34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85C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F5A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860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6DF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CDB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57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9A4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146FBA" w:rsidRPr="00146FBA" w14:paraId="557ECE3C" w14:textId="77777777" w:rsidTr="003F69A6">
        <w:trPr>
          <w:trHeight w:val="8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F846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4408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E65B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3037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6AE5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C6E2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90F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046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F2B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088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302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635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E18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06B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2199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3A909F1F" w14:textId="77777777" w:rsidTr="003F69A6">
        <w:trPr>
          <w:trHeight w:val="75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C3F6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B15A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7C46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5436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359B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64B0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1B3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503D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1FFB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AEB0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6B76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675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78A1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9563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6F39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337B41F1" w14:textId="77777777" w:rsidTr="003F69A6">
        <w:trPr>
          <w:trHeight w:val="870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531B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2.4</w:t>
            </w:r>
          </w:p>
        </w:tc>
        <w:tc>
          <w:tcPr>
            <w:tcW w:w="18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02D70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 xml:space="preserve">Мероприятие 02.08.                                                                                             Проведение </w:t>
            </w:r>
            <w:r w:rsidRPr="00146FBA">
              <w:rPr>
                <w:rFonts w:ascii="Arial" w:hAnsi="Arial" w:cs="Arial"/>
                <w:bCs/>
                <w:sz w:val="20"/>
                <w:szCs w:val="20"/>
              </w:rPr>
              <w:lastRenderedPageBreak/>
              <w:t>текущего ремонта организаций дополнительного образования</w:t>
            </w:r>
          </w:p>
        </w:tc>
        <w:tc>
          <w:tcPr>
            <w:tcW w:w="7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0F3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lastRenderedPageBreak/>
              <w:t>2026-2030 годы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39B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F7E1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41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029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3B0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914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1B1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2F3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7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9C4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146FBA" w:rsidRPr="00146FBA" w14:paraId="00B1A69F" w14:textId="77777777" w:rsidTr="003F69A6">
        <w:trPr>
          <w:trHeight w:val="76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79B8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400B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A250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B95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330F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41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BAE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8F0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BCF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E74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D05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2D9C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2FD6D331" w14:textId="77777777" w:rsidTr="003F69A6">
        <w:trPr>
          <w:trHeight w:val="112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D96F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4F97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381B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658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9164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41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6FE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359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4DB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D14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828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9144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328BFA7D" w14:textId="77777777" w:rsidTr="003F69A6">
        <w:trPr>
          <w:trHeight w:val="96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D172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E9AB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0424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835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E652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41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DDD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616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B63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36F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CF3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5162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1383A750" w14:textId="77777777" w:rsidTr="003F69A6">
        <w:trPr>
          <w:trHeight w:val="37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57BD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3CEB2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46FBA">
              <w:rPr>
                <w:rFonts w:ascii="Arial" w:hAnsi="Arial" w:cs="Arial"/>
                <w:sz w:val="20"/>
                <w:szCs w:val="20"/>
              </w:rPr>
              <w:t>Количество образовательных организаций дополнительного образования</w:t>
            </w:r>
            <w:proofErr w:type="gramEnd"/>
            <w:r w:rsidRPr="00146FBA">
              <w:rPr>
                <w:rFonts w:ascii="Arial" w:hAnsi="Arial" w:cs="Arial"/>
                <w:sz w:val="20"/>
                <w:szCs w:val="20"/>
              </w:rPr>
              <w:t xml:space="preserve"> в которых проведен текущий ремонт, шт.                  </w:t>
            </w:r>
          </w:p>
        </w:tc>
        <w:tc>
          <w:tcPr>
            <w:tcW w:w="7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3EC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65E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A349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719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34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6BD8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929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E38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688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6BD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57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FEE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146FBA" w:rsidRPr="00146FBA" w14:paraId="51788361" w14:textId="77777777" w:rsidTr="003F69A6">
        <w:trPr>
          <w:trHeight w:val="82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5A0A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1164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086B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913E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BCFC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E8A4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8DE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BFB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008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43D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1C9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C15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1E4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19B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1543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40BB2F06" w14:textId="77777777" w:rsidTr="003F69A6">
        <w:trPr>
          <w:trHeight w:val="75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0A7D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269E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40A2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5A66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AC2D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1660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4160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CB3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980B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C3CB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1BD2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16F9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283B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4D6F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358C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631446DA" w14:textId="77777777" w:rsidTr="003F69A6">
        <w:trPr>
          <w:trHeight w:val="870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7D9F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2.5</w:t>
            </w:r>
          </w:p>
        </w:tc>
        <w:tc>
          <w:tcPr>
            <w:tcW w:w="18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28C77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Мероприятие 02.09.                                                                                             Укрепление материально-технической базы и содержание имущества организаций дополнительного образования</w:t>
            </w:r>
          </w:p>
        </w:tc>
        <w:tc>
          <w:tcPr>
            <w:tcW w:w="7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64A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2026-2030 годы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658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D61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41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4AE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822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B99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778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586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7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140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146FBA" w:rsidRPr="00146FBA" w14:paraId="3E5D4E3E" w14:textId="77777777" w:rsidTr="003F69A6">
        <w:trPr>
          <w:trHeight w:val="76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1222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5C46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AC90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06E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E7A4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41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E66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FE1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877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928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144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8E3B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61A5EBA6" w14:textId="77777777" w:rsidTr="003F69A6">
        <w:trPr>
          <w:trHeight w:val="112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6E14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A8AB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72D4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E62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8A71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41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AC7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71F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22A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FA1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4E3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9CD8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535D6E1E" w14:textId="77777777" w:rsidTr="003F69A6">
        <w:trPr>
          <w:trHeight w:val="96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2FB3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AB30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1D03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EE5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1F30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41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F2F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E53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4A8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D53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41C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2104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6088ADB8" w14:textId="77777777" w:rsidTr="003F69A6">
        <w:trPr>
          <w:trHeight w:val="37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62AB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417EF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46FBA">
              <w:rPr>
                <w:rFonts w:ascii="Arial" w:hAnsi="Arial" w:cs="Arial"/>
                <w:sz w:val="20"/>
                <w:szCs w:val="20"/>
              </w:rPr>
              <w:t>Количество образовательных организаций дополнительного образования</w:t>
            </w:r>
            <w:proofErr w:type="gramEnd"/>
            <w:r w:rsidRPr="00146FBA">
              <w:rPr>
                <w:rFonts w:ascii="Arial" w:hAnsi="Arial" w:cs="Arial"/>
                <w:sz w:val="20"/>
                <w:szCs w:val="20"/>
              </w:rPr>
              <w:t xml:space="preserve"> в которых улучшена материально-техническая база, шт.            </w:t>
            </w:r>
          </w:p>
        </w:tc>
        <w:tc>
          <w:tcPr>
            <w:tcW w:w="7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EF3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C33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86A2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2B1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34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F1C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A37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878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756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78F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57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6A1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146FBA" w:rsidRPr="00146FBA" w14:paraId="21ADEAFA" w14:textId="77777777" w:rsidTr="003F69A6">
        <w:trPr>
          <w:trHeight w:val="76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57BD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DD14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2601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B0C1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C563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48AD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C2E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F32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54E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6EA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ACE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8C9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FD3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96C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272E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42BAFAB5" w14:textId="77777777" w:rsidTr="003F69A6">
        <w:trPr>
          <w:trHeight w:val="75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3570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E181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E735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B1D2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DAFC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A9F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0AE8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3AC4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4438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087D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8E4A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7C8E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4477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7C8B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54A3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002D7B1D" w14:textId="77777777" w:rsidTr="003F69A6">
        <w:trPr>
          <w:trHeight w:val="5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0D79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8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433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 xml:space="preserve">Основное мероприятие 03. </w:t>
            </w:r>
            <w:r w:rsidRPr="00146FBA">
              <w:rPr>
                <w:rFonts w:ascii="Arial" w:hAnsi="Arial" w:cs="Arial"/>
                <w:bCs/>
                <w:sz w:val="20"/>
                <w:szCs w:val="20"/>
              </w:rPr>
              <w:br/>
              <w:t>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</w:t>
            </w:r>
          </w:p>
        </w:tc>
        <w:tc>
          <w:tcPr>
            <w:tcW w:w="7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CDB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2026-2030 годы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A160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Итого: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B48D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4 970,00000</w:t>
            </w:r>
          </w:p>
        </w:tc>
        <w:tc>
          <w:tcPr>
            <w:tcW w:w="41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E1D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4 970,00000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562A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7467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FED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CA15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7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F82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46FBA" w:rsidRPr="00146FBA" w14:paraId="1A6180D1" w14:textId="77777777" w:rsidTr="003F69A6">
        <w:trPr>
          <w:trHeight w:val="78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A894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1393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E684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100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6874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41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909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BEC9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04BF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F779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C619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5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56A9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0ADCC3BB" w14:textId="77777777" w:rsidTr="003F69A6">
        <w:trPr>
          <w:trHeight w:val="82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8939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2B7F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6E2B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48F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F909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4 970,00000</w:t>
            </w:r>
          </w:p>
        </w:tc>
        <w:tc>
          <w:tcPr>
            <w:tcW w:w="41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B6DB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4 970,00000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DC6E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52EB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DFA4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0AF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5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0835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2CB633C7" w14:textId="77777777" w:rsidTr="003F69A6">
        <w:trPr>
          <w:trHeight w:val="112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94C1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9652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71F8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416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23EF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41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AA8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CF3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3AF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9ED7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095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5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DB91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621DF433" w14:textId="77777777" w:rsidTr="003F69A6">
        <w:trPr>
          <w:trHeight w:val="75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2006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7200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5274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E7B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CF41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41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721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DF9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580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785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3D8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5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8723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365FA67E" w14:textId="77777777" w:rsidTr="003F69A6">
        <w:trPr>
          <w:trHeight w:val="870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E21F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3.1</w:t>
            </w:r>
          </w:p>
        </w:tc>
        <w:tc>
          <w:tcPr>
            <w:tcW w:w="18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AE278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Мероприятие 03.05</w:t>
            </w:r>
            <w:r w:rsidRPr="00146FBA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Предоставление детям отдельных категорий граждан права </w:t>
            </w:r>
            <w:r w:rsidRPr="00146FBA">
              <w:rPr>
                <w:rFonts w:ascii="Arial" w:hAnsi="Arial" w:cs="Arial"/>
                <w:bCs/>
                <w:sz w:val="20"/>
                <w:szCs w:val="20"/>
              </w:rPr>
              <w:lastRenderedPageBreak/>
              <w:t>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</w:t>
            </w:r>
          </w:p>
        </w:tc>
        <w:tc>
          <w:tcPr>
            <w:tcW w:w="7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DD3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lastRenderedPageBreak/>
              <w:t>2026-2030 годы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C66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DFA9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41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7F8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02A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A08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4B8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669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7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BCA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146FBA" w:rsidRPr="00146FBA" w14:paraId="2EC1A32A" w14:textId="77777777" w:rsidTr="003F69A6">
        <w:trPr>
          <w:trHeight w:val="75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F65C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DEF1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B43F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8F8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51D0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4 970,00000</w:t>
            </w:r>
          </w:p>
        </w:tc>
        <w:tc>
          <w:tcPr>
            <w:tcW w:w="41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07F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4 970,00000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4CF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843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D55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86F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2852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1E1F7C72" w14:textId="77777777" w:rsidTr="003F69A6">
        <w:trPr>
          <w:trHeight w:val="112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3FC6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6DA4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F6D6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237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C8CA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41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C98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9C4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1D8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78B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F8E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338C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7A5DCA52" w14:textId="77777777" w:rsidTr="003F69A6">
        <w:trPr>
          <w:trHeight w:val="79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DB2F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75A3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C6B6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D51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583D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41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703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1F7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BDB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4EB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29D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8D12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6D72DE87" w14:textId="77777777" w:rsidTr="003F69A6">
        <w:trPr>
          <w:trHeight w:val="37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A35F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36FD2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 xml:space="preserve">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</w:t>
            </w:r>
            <w:r w:rsidRPr="00146FBA">
              <w:rPr>
                <w:rFonts w:ascii="Arial" w:hAnsi="Arial" w:cs="Arial"/>
                <w:sz w:val="20"/>
                <w:szCs w:val="20"/>
              </w:rPr>
              <w:lastRenderedPageBreak/>
              <w:t>муниципального образования Московской области, человек</w:t>
            </w:r>
          </w:p>
        </w:tc>
        <w:tc>
          <w:tcPr>
            <w:tcW w:w="7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8BF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7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E01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0958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F93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34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998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A9E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14D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CA93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870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57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FE2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146FBA" w:rsidRPr="00146FBA" w14:paraId="59E8459B" w14:textId="77777777" w:rsidTr="003F69A6">
        <w:trPr>
          <w:trHeight w:val="84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E271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FD90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6889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26D7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BC22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1668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542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016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D72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0F3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EB4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9F4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F48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020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098D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2EE2B796" w14:textId="77777777" w:rsidTr="003F69A6">
        <w:trPr>
          <w:trHeight w:val="121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2DEA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4558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2AEC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4D10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A5AE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98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D53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986</w:t>
            </w:r>
          </w:p>
        </w:tc>
        <w:tc>
          <w:tcPr>
            <w:tcW w:w="8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5B0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986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2FB8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986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837A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986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C7BD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986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8472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986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E0DF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986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A94C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986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A33D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986</w:t>
            </w:r>
          </w:p>
        </w:tc>
        <w:tc>
          <w:tcPr>
            <w:tcW w:w="15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A221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3FDF4E1D" w14:textId="77777777" w:rsidTr="003F69A6">
        <w:trPr>
          <w:trHeight w:val="58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9C90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8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4C6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Основное мероприятие 04.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7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58C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2026-2030 годы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D5F4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Итого: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DFB0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188 634,88000</w:t>
            </w:r>
          </w:p>
        </w:tc>
        <w:tc>
          <w:tcPr>
            <w:tcW w:w="41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4A85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39 017,08800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A04A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37 404,448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D46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37 404,448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944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37 404,448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BB40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37 404,44800</w:t>
            </w:r>
          </w:p>
        </w:tc>
        <w:tc>
          <w:tcPr>
            <w:tcW w:w="157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100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46FBA" w:rsidRPr="00146FBA" w14:paraId="02F6DAD7" w14:textId="77777777" w:rsidTr="003F69A6">
        <w:trPr>
          <w:trHeight w:val="75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7963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B66A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C645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FCA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AD70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41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9111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0C96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BB43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3BA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2B98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5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42CF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4DBFA1A2" w14:textId="77777777" w:rsidTr="003F69A6">
        <w:trPr>
          <w:trHeight w:val="75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2333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451A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E4AA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2F0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97D7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41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E8C2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48DA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B7B2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FD96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3857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5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8359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01209651" w14:textId="77777777" w:rsidTr="003F69A6">
        <w:trPr>
          <w:trHeight w:val="112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9573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2F33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89DF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21C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B8C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188 634,88000</w:t>
            </w:r>
          </w:p>
        </w:tc>
        <w:tc>
          <w:tcPr>
            <w:tcW w:w="41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6EDE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39 017,08800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1815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37 404,448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0EC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37 404,448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339B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37 404,448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A2C9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37 404,44800</w:t>
            </w:r>
          </w:p>
        </w:tc>
        <w:tc>
          <w:tcPr>
            <w:tcW w:w="15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B55D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16C3AB44" w14:textId="77777777" w:rsidTr="003F69A6">
        <w:trPr>
          <w:trHeight w:val="75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599F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0B71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DBD3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E52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B9A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41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A02E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D543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3CF9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EB98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5CD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5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4DF6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0C5DFF2B" w14:textId="77777777" w:rsidTr="003F69A6">
        <w:trPr>
          <w:trHeight w:val="750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8DFB7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4.1</w:t>
            </w:r>
          </w:p>
        </w:tc>
        <w:tc>
          <w:tcPr>
            <w:tcW w:w="18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4BAB4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Мероприятие 04.02.                                                                                                        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675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2026-2030 годы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D67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C2C2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41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136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3F3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9521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BF3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03F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7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A91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Управление образования, МКУ "Централизованная бухгалтерия", МАОУ "ОЦЭВ"</w:t>
            </w:r>
          </w:p>
        </w:tc>
      </w:tr>
      <w:tr w:rsidR="00146FBA" w:rsidRPr="00146FBA" w14:paraId="0387C6EA" w14:textId="77777777" w:rsidTr="003F69A6">
        <w:trPr>
          <w:trHeight w:val="75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D01E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CAEB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5FCD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31C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5BE9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41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872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333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953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C08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57C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4BC0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7960E95A" w14:textId="77777777" w:rsidTr="003F69A6">
        <w:trPr>
          <w:trHeight w:val="112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C166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16FB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8C7B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F05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545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188 634,88000</w:t>
            </w:r>
          </w:p>
        </w:tc>
        <w:tc>
          <w:tcPr>
            <w:tcW w:w="41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442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39 017,08800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951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37 404,448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814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37 404,448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462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37 404,448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0DD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37 404,44800</w:t>
            </w:r>
          </w:p>
        </w:tc>
        <w:tc>
          <w:tcPr>
            <w:tcW w:w="15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63FE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63EBDED6" w14:textId="77777777" w:rsidTr="003F69A6">
        <w:trPr>
          <w:trHeight w:val="75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18FC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359F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BF79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4CF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688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41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251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E55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8D6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542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656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2472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5CEEFA8C" w14:textId="77777777" w:rsidTr="003F69A6">
        <w:trPr>
          <w:trHeight w:val="37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A523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C110C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Количество учреждений дополнительного образования, в которых обеспечено функционирование модели персонифицированного финансирования дополнительного образования детей, шт.</w:t>
            </w:r>
          </w:p>
        </w:tc>
        <w:tc>
          <w:tcPr>
            <w:tcW w:w="7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D16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C204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198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AEB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34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0F7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A97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14A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C74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C80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57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9B7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146FBA" w:rsidRPr="00146FBA" w14:paraId="00EBC104" w14:textId="77777777" w:rsidTr="003F69A6">
        <w:trPr>
          <w:trHeight w:val="91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B04A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E225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886D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6F0C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1B11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47C0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4BC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89A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B75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853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8505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1C4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A18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E56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467C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45FA4A0F" w14:textId="77777777" w:rsidTr="003F69A6">
        <w:trPr>
          <w:trHeight w:val="72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723E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B2C8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6439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8FB5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0B0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0607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157B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E36C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87EE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870F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30E9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3CD0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CC63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D8C9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524D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2839BC02" w14:textId="77777777" w:rsidTr="003F69A6">
        <w:trPr>
          <w:trHeight w:val="5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8057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8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05F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Основное мероприятие 05. "Повышение степени пожарной безопасности"</w:t>
            </w:r>
          </w:p>
        </w:tc>
        <w:tc>
          <w:tcPr>
            <w:tcW w:w="7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BD1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2026-2030 годы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F8F9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Итого: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A64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41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7BC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EC7A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3DC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7264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38D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7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91C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46FBA" w:rsidRPr="00146FBA" w14:paraId="4D3172AB" w14:textId="77777777" w:rsidTr="003F69A6">
        <w:trPr>
          <w:trHeight w:val="78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6E38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3DD9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9010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94A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762A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41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158A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37F7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24C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195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109F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5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A0E6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4872A3CA" w14:textId="77777777" w:rsidTr="003F69A6">
        <w:trPr>
          <w:trHeight w:val="82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DF29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2E51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AE2B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922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560B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41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B8E2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8D01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156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29F4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591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5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2837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34A9E4CD" w14:textId="77777777" w:rsidTr="003F69A6">
        <w:trPr>
          <w:trHeight w:val="112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661B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FEF7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059A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9D7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CD03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41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AC5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934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909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E3B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F52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5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441E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2C0175F3" w14:textId="77777777" w:rsidTr="003F69A6">
        <w:trPr>
          <w:trHeight w:val="75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6543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9E8B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2738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585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13ED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41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C47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63C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36F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5BC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897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5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B2C1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1AE18EF6" w14:textId="77777777" w:rsidTr="003F69A6">
        <w:trPr>
          <w:trHeight w:val="870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6AAF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5.1</w:t>
            </w:r>
          </w:p>
        </w:tc>
        <w:tc>
          <w:tcPr>
            <w:tcW w:w="18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9AEB5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 xml:space="preserve">Мероприятие 05.01.                                                                                                        Выполнение работ по обеспечению пожарной безопасности в </w:t>
            </w:r>
            <w:r w:rsidRPr="00146FBA">
              <w:rPr>
                <w:rFonts w:ascii="Arial" w:hAnsi="Arial" w:cs="Arial"/>
                <w:bCs/>
                <w:sz w:val="20"/>
                <w:szCs w:val="20"/>
              </w:rPr>
              <w:lastRenderedPageBreak/>
              <w:t>муниципальных организациях дополнительного образования</w:t>
            </w:r>
          </w:p>
        </w:tc>
        <w:tc>
          <w:tcPr>
            <w:tcW w:w="7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1B9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lastRenderedPageBreak/>
              <w:t>2026-2030 годы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2E6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4B26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41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436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B24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DCB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C4D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A26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7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46F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146FBA" w:rsidRPr="00146FBA" w14:paraId="3337D724" w14:textId="77777777" w:rsidTr="003F69A6">
        <w:trPr>
          <w:trHeight w:val="75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439D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CC7A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5A7C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0BC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0DA9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41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50E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DED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3F1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275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B68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7B02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61BA6429" w14:textId="77777777" w:rsidTr="003F69A6">
        <w:trPr>
          <w:trHeight w:val="112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4AA3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F86C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43B2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BA4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F6C5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41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4B8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17D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A49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EB7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911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1805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589400F6" w14:textId="77777777" w:rsidTr="003F69A6">
        <w:trPr>
          <w:trHeight w:val="79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6BE9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9C84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49C0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FD6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D2A2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41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6D9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108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F0F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08B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BA4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5FF4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4E8EBE58" w14:textId="77777777" w:rsidTr="003F69A6">
        <w:trPr>
          <w:trHeight w:val="37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B7CE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93CE5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Количество муниципальных организаций дополнительного образования в которых выполнены работы по обеспечению пожарной безопасности, шт.</w:t>
            </w:r>
          </w:p>
        </w:tc>
        <w:tc>
          <w:tcPr>
            <w:tcW w:w="7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D59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B94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BEEE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945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34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FDA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F72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E32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A56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669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57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C16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146FBA" w:rsidRPr="00146FBA" w14:paraId="30324974" w14:textId="77777777" w:rsidTr="003F69A6">
        <w:trPr>
          <w:trHeight w:val="88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0577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9BB8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B47D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06AA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66C5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8A8E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2E2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230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7D8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BB2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48E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339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E1F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CBF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EF7C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7965E6CC" w14:textId="77777777" w:rsidTr="003F69A6">
        <w:trPr>
          <w:trHeight w:val="51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C614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A60F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8183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664A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80DB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B70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3DB4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65C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F48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4E79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4575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801F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6A4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CAC4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4B55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09DAD0EB" w14:textId="77777777" w:rsidTr="003F69A6">
        <w:trPr>
          <w:trHeight w:val="58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4281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8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615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Основное мероприятие 50. "Мероприятия по повышению финансовой грамотности "</w:t>
            </w:r>
          </w:p>
        </w:tc>
        <w:tc>
          <w:tcPr>
            <w:tcW w:w="7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E02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2026-2030 годы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5C2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Итого: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6AE9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41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4A4B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F830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842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39EA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992F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7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70C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46FBA" w:rsidRPr="00146FBA" w14:paraId="7ABBA62D" w14:textId="77777777" w:rsidTr="003F69A6">
        <w:trPr>
          <w:trHeight w:val="75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8650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74B8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7F85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18D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3A06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41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E87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E98F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E1A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34D5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AA04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5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9AF0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17A2A243" w14:textId="77777777" w:rsidTr="003F69A6">
        <w:trPr>
          <w:trHeight w:val="75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0702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988B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C48C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DD3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C57B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41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D9FD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9897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7BD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6E0F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1F82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5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59B0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5022014A" w14:textId="77777777" w:rsidTr="003F69A6">
        <w:trPr>
          <w:trHeight w:val="112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9857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1DB1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F235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AC1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3AE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41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D1F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6AC7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3AEC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57FE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9B3A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5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514F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38AB59A3" w14:textId="77777777" w:rsidTr="003F69A6">
        <w:trPr>
          <w:trHeight w:val="75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5990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AF72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82DB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C84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61E0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41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B277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7000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85AD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2C01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F996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5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F1F7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228EC96A" w14:textId="77777777" w:rsidTr="003F69A6">
        <w:trPr>
          <w:trHeight w:val="750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09A91F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lastRenderedPageBreak/>
              <w:t>6.1</w:t>
            </w:r>
          </w:p>
        </w:tc>
        <w:tc>
          <w:tcPr>
            <w:tcW w:w="18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D8837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Мероприятие 50.01.</w:t>
            </w:r>
            <w:r w:rsidRPr="00146FBA">
              <w:rPr>
                <w:rFonts w:ascii="Arial" w:hAnsi="Arial" w:cs="Arial"/>
                <w:bCs/>
                <w:sz w:val="20"/>
                <w:szCs w:val="20"/>
              </w:rPr>
              <w:br/>
              <w:t>Участие обучающихся общеобразовательных организаций во Всероссийских, межрегиональных, муниципальных мероприятиях по финансовой грамотности, в том числе в формате онлайн</w:t>
            </w:r>
          </w:p>
        </w:tc>
        <w:tc>
          <w:tcPr>
            <w:tcW w:w="7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92A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2026-2030 годы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EC8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C55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41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6D9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50C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1BE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8A8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035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7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A6D2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146FBA" w:rsidRPr="00146FBA" w14:paraId="43933BA6" w14:textId="77777777" w:rsidTr="003F69A6">
        <w:trPr>
          <w:trHeight w:val="75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BC8D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B4D48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97BF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7D5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1FB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41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966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300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45A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025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76B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D319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1DB5CD11" w14:textId="77777777" w:rsidTr="003F69A6">
        <w:trPr>
          <w:trHeight w:val="112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39C8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6567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FFA8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955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5051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41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39E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ED6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33A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601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24B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D8C5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20E3EE90" w14:textId="77777777" w:rsidTr="003F69A6">
        <w:trPr>
          <w:trHeight w:val="75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D44C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609F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74A7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E9A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4AF3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41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FC16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B98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1CB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08D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61A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D79A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3E9EE84F" w14:textId="77777777" w:rsidTr="003F69A6">
        <w:trPr>
          <w:trHeight w:val="37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C5F4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E11F5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Общеобразовательные организации приняли участие в мероприятиях по финансовой грамотности, шт.</w:t>
            </w:r>
          </w:p>
        </w:tc>
        <w:tc>
          <w:tcPr>
            <w:tcW w:w="7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C88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E6A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A39D5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7DD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34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81CE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B59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686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002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C65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57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7F21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146FBA" w:rsidRPr="00146FBA" w14:paraId="7090C206" w14:textId="77777777" w:rsidTr="003F69A6">
        <w:trPr>
          <w:trHeight w:val="81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F7F0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98D7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4440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246B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D630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EDEB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1B3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4527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D54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55D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10E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CBDB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6B4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1B2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5BA5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15CD1B08" w14:textId="77777777" w:rsidTr="003F69A6">
        <w:trPr>
          <w:trHeight w:val="5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4E65" w14:textId="77777777" w:rsidR="00146FBA" w:rsidRPr="00146FBA" w:rsidRDefault="00146FBA" w:rsidP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8062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2E01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FC6AF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61E3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0DF99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EA0FD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2CA6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C7A2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64F94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7C9D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623E0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B371F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E65B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2C4C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FBA" w:rsidRPr="00146FBA" w14:paraId="731F20F7" w14:textId="77777777" w:rsidTr="003F69A6">
        <w:trPr>
          <w:trHeight w:val="780"/>
        </w:trPr>
        <w:tc>
          <w:tcPr>
            <w:tcW w:w="46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B6F4" w14:textId="77777777" w:rsidR="00146FBA" w:rsidRPr="00146FBA" w:rsidRDefault="00146FBA" w:rsidP="00146FB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Итого Подпрограмма 2 "Дополнительное образование, воспитание и психолого-социальное сопровождение детей", в том числе: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19F8F" w14:textId="77777777" w:rsidR="00146FBA" w:rsidRPr="00146FBA" w:rsidRDefault="00146FBA" w:rsidP="00146FB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926 222,63000</w:t>
            </w:r>
          </w:p>
        </w:tc>
        <w:tc>
          <w:tcPr>
            <w:tcW w:w="41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3009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190 510,63800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ACAA5" w14:textId="77777777" w:rsidR="00146FBA" w:rsidRPr="00146FBA" w:rsidRDefault="00146FBA" w:rsidP="00146FB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183 927,998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CE659" w14:textId="77777777" w:rsidR="00146FBA" w:rsidRPr="00146FBA" w:rsidRDefault="00146FBA" w:rsidP="00146FB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183 927,998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DA5F8" w14:textId="77777777" w:rsidR="00146FBA" w:rsidRPr="00146FBA" w:rsidRDefault="00146FBA" w:rsidP="00146FB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183 927,998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4F96E" w14:textId="77777777" w:rsidR="00146FBA" w:rsidRPr="00146FBA" w:rsidRDefault="00146FBA" w:rsidP="00146FB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183 927,99800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1BEBC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46FBA" w:rsidRPr="00146FBA" w14:paraId="1D365FB2" w14:textId="77777777" w:rsidTr="003F69A6">
        <w:trPr>
          <w:trHeight w:val="375"/>
        </w:trPr>
        <w:tc>
          <w:tcPr>
            <w:tcW w:w="46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08870" w14:textId="77777777" w:rsidR="00146FBA" w:rsidRPr="00146FBA" w:rsidRDefault="00146FBA" w:rsidP="00146FB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EE8F6" w14:textId="77777777" w:rsidR="00146FBA" w:rsidRPr="00146FBA" w:rsidRDefault="00146FBA" w:rsidP="00146FB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41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BE8A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2CDB" w14:textId="77777777" w:rsidR="00146FBA" w:rsidRPr="00146FBA" w:rsidRDefault="00146FBA" w:rsidP="00146FB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A8D65" w14:textId="77777777" w:rsidR="00146FBA" w:rsidRPr="00146FBA" w:rsidRDefault="00146FBA" w:rsidP="00146FB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F5299" w14:textId="77777777" w:rsidR="00146FBA" w:rsidRPr="00146FBA" w:rsidRDefault="00146FBA" w:rsidP="00146FB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C1FA" w14:textId="77777777" w:rsidR="00146FBA" w:rsidRPr="00146FBA" w:rsidRDefault="00146FBA" w:rsidP="00146FB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E5A2D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46FBA" w:rsidRPr="00146FBA" w14:paraId="15E3F606" w14:textId="77777777" w:rsidTr="003F69A6">
        <w:trPr>
          <w:trHeight w:val="375"/>
        </w:trPr>
        <w:tc>
          <w:tcPr>
            <w:tcW w:w="46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1E024" w14:textId="77777777" w:rsidR="00146FBA" w:rsidRPr="00146FBA" w:rsidRDefault="00146FBA" w:rsidP="00146FB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B2EC" w14:textId="77777777" w:rsidR="00146FBA" w:rsidRPr="00146FBA" w:rsidRDefault="00146FBA" w:rsidP="00146FB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4 970,00000</w:t>
            </w:r>
          </w:p>
        </w:tc>
        <w:tc>
          <w:tcPr>
            <w:tcW w:w="41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CEC83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4 970,00000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A4332" w14:textId="77777777" w:rsidR="00146FBA" w:rsidRPr="00146FBA" w:rsidRDefault="00146FBA" w:rsidP="00146FB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09455" w14:textId="77777777" w:rsidR="00146FBA" w:rsidRPr="00146FBA" w:rsidRDefault="00146FBA" w:rsidP="00146FB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3912" w14:textId="77777777" w:rsidR="00146FBA" w:rsidRPr="00146FBA" w:rsidRDefault="00146FBA" w:rsidP="00146FB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57095" w14:textId="77777777" w:rsidR="00146FBA" w:rsidRPr="00146FBA" w:rsidRDefault="00146FBA" w:rsidP="00146FB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CE683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46FBA" w:rsidRPr="00146FBA" w14:paraId="31D4D16A" w14:textId="77777777" w:rsidTr="003F69A6">
        <w:trPr>
          <w:trHeight w:val="405"/>
        </w:trPr>
        <w:tc>
          <w:tcPr>
            <w:tcW w:w="46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21420" w14:textId="77777777" w:rsidR="00146FBA" w:rsidRPr="00146FBA" w:rsidRDefault="00146FBA" w:rsidP="00146FB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B088E" w14:textId="77777777" w:rsidR="00146FBA" w:rsidRPr="00146FBA" w:rsidRDefault="00146FBA" w:rsidP="00146FB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789 129,88000</w:t>
            </w:r>
          </w:p>
        </w:tc>
        <w:tc>
          <w:tcPr>
            <w:tcW w:w="41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363C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159 116,08800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15F02" w14:textId="77777777" w:rsidR="00146FBA" w:rsidRPr="00146FBA" w:rsidRDefault="00146FBA" w:rsidP="00146FB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157 503,448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A6F2" w14:textId="77777777" w:rsidR="00146FBA" w:rsidRPr="00146FBA" w:rsidRDefault="00146FBA" w:rsidP="00146FB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157 503,448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F6CE1" w14:textId="77777777" w:rsidR="00146FBA" w:rsidRPr="00146FBA" w:rsidRDefault="00146FBA" w:rsidP="00146FB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157 503,448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0BAD8" w14:textId="77777777" w:rsidR="00146FBA" w:rsidRPr="00146FBA" w:rsidRDefault="00146FBA" w:rsidP="00146FB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157 503,44800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CD8C5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46FBA" w:rsidRPr="00146FBA" w14:paraId="08E707BA" w14:textId="77777777" w:rsidTr="003F69A6">
        <w:trPr>
          <w:trHeight w:val="375"/>
        </w:trPr>
        <w:tc>
          <w:tcPr>
            <w:tcW w:w="46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28CCC" w14:textId="77777777" w:rsidR="00146FBA" w:rsidRPr="00146FBA" w:rsidRDefault="00146FBA" w:rsidP="00146FB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05E46" w14:textId="77777777" w:rsidR="00146FBA" w:rsidRPr="00146FBA" w:rsidRDefault="00146FBA" w:rsidP="00146FB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132 122,75000</w:t>
            </w:r>
          </w:p>
        </w:tc>
        <w:tc>
          <w:tcPr>
            <w:tcW w:w="41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DA068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26 424,55000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B516" w14:textId="77777777" w:rsidR="00146FBA" w:rsidRPr="00146FBA" w:rsidRDefault="00146FBA" w:rsidP="00146FB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26 424,55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2D7D8" w14:textId="77777777" w:rsidR="00146FBA" w:rsidRPr="00146FBA" w:rsidRDefault="00146FBA" w:rsidP="00146FB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26 424,550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F64EA" w14:textId="77777777" w:rsidR="00146FBA" w:rsidRPr="00146FBA" w:rsidRDefault="00146FBA" w:rsidP="00146FB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26 424,55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F5120" w14:textId="77777777" w:rsidR="00146FBA" w:rsidRPr="00146FBA" w:rsidRDefault="00146FBA" w:rsidP="00146FB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26 424,55000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83CF3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46FBA" w:rsidRPr="00146FBA" w14:paraId="7E238E13" w14:textId="77777777" w:rsidTr="003F69A6">
        <w:trPr>
          <w:trHeight w:val="375"/>
        </w:trPr>
        <w:tc>
          <w:tcPr>
            <w:tcW w:w="46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2F0F" w14:textId="77777777" w:rsidR="00146FBA" w:rsidRPr="00146FBA" w:rsidRDefault="00146FBA" w:rsidP="00146F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lastRenderedPageBreak/>
              <w:t>в том числе за счет доходов от предпринимательской и иной, приносящей доход деятельности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A06AD" w14:textId="77777777" w:rsidR="00146FBA" w:rsidRPr="00146FBA" w:rsidRDefault="00146FBA" w:rsidP="00146FB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46FBA">
              <w:rPr>
                <w:rFonts w:ascii="Arial" w:hAnsi="Arial" w:cs="Arial"/>
                <w:bCs/>
                <w:sz w:val="20"/>
                <w:szCs w:val="20"/>
              </w:rPr>
              <w:t>132 122,75000</w:t>
            </w:r>
          </w:p>
        </w:tc>
        <w:tc>
          <w:tcPr>
            <w:tcW w:w="41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EE57A" w14:textId="77777777" w:rsidR="00146FBA" w:rsidRPr="00146FBA" w:rsidRDefault="00146FBA" w:rsidP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6 424,55000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4FDC" w14:textId="77777777" w:rsidR="00146FBA" w:rsidRPr="00146FBA" w:rsidRDefault="00146FBA" w:rsidP="00146F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6 424,55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2A342" w14:textId="77777777" w:rsidR="00146FBA" w:rsidRPr="00146FBA" w:rsidRDefault="00146FBA" w:rsidP="00146F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6 424,550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DE9E1" w14:textId="77777777" w:rsidR="00146FBA" w:rsidRPr="00146FBA" w:rsidRDefault="00146FBA" w:rsidP="00146F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6 424,55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21A7A" w14:textId="77777777" w:rsidR="00146FBA" w:rsidRPr="00146FBA" w:rsidRDefault="00146FBA" w:rsidP="00146F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26 424,55000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ADF0" w14:textId="77777777" w:rsidR="00146FBA" w:rsidRPr="00146FBA" w:rsidRDefault="00146FBA" w:rsidP="00146FBA">
            <w:pPr>
              <w:rPr>
                <w:rFonts w:ascii="Arial" w:hAnsi="Arial" w:cs="Arial"/>
                <w:sz w:val="20"/>
                <w:szCs w:val="20"/>
              </w:rPr>
            </w:pPr>
            <w:r w:rsidRPr="00146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F69A6" w:rsidRPr="003F69A6" w14:paraId="4AC820C8" w14:textId="77777777" w:rsidTr="003F69A6">
        <w:trPr>
          <w:trHeight w:val="690"/>
        </w:trPr>
        <w:tc>
          <w:tcPr>
            <w:tcW w:w="15127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1ED7" w14:textId="77777777" w:rsidR="00146FBA" w:rsidRPr="003F69A6" w:rsidRDefault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Подпрограмма 4 "Обеспечивающая подпрограмма"</w:t>
            </w:r>
          </w:p>
        </w:tc>
      </w:tr>
      <w:tr w:rsidR="003F69A6" w:rsidRPr="003F69A6" w14:paraId="70CEE21F" w14:textId="77777777" w:rsidTr="003F69A6">
        <w:trPr>
          <w:trHeight w:val="735"/>
        </w:trPr>
        <w:tc>
          <w:tcPr>
            <w:tcW w:w="4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E6A1A" w14:textId="77777777" w:rsidR="00146FBA" w:rsidRPr="003F69A6" w:rsidRDefault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524B" w14:textId="77777777" w:rsidR="00146FBA" w:rsidRPr="003F69A6" w:rsidRDefault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Основное мероприятие 01. "Создание условий для реализации полномочий органов местного самоуправления"</w:t>
            </w:r>
          </w:p>
        </w:tc>
        <w:tc>
          <w:tcPr>
            <w:tcW w:w="97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E1FC" w14:textId="77777777" w:rsidR="00146FBA" w:rsidRPr="003F69A6" w:rsidRDefault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2026-2030 годы</w:t>
            </w:r>
          </w:p>
        </w:tc>
        <w:tc>
          <w:tcPr>
            <w:tcW w:w="17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591C" w14:textId="77777777" w:rsidR="00146FBA" w:rsidRPr="003F69A6" w:rsidRDefault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Итого: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7BD5" w14:textId="77777777" w:rsidR="00146FBA" w:rsidRPr="003F69A6" w:rsidRDefault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2 741 979,71767</w:t>
            </w:r>
          </w:p>
        </w:tc>
        <w:tc>
          <w:tcPr>
            <w:tcW w:w="14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E9377" w14:textId="77777777" w:rsidR="00146FBA" w:rsidRPr="003F69A6" w:rsidRDefault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548 395,05087</w:t>
            </w: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C0416" w14:textId="77777777" w:rsidR="00146FBA" w:rsidRPr="003F69A6" w:rsidRDefault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548 396,31670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5A140" w14:textId="77777777" w:rsidR="00146FBA" w:rsidRPr="003F69A6" w:rsidRDefault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548 396,31670</w:t>
            </w:r>
          </w:p>
        </w:tc>
        <w:tc>
          <w:tcPr>
            <w:tcW w:w="13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7E540" w14:textId="77777777" w:rsidR="00146FBA" w:rsidRPr="003F69A6" w:rsidRDefault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548 396,01670</w:t>
            </w:r>
          </w:p>
        </w:tc>
        <w:tc>
          <w:tcPr>
            <w:tcW w:w="1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2894A" w14:textId="77777777" w:rsidR="00146FBA" w:rsidRPr="003F69A6" w:rsidRDefault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548 396,01670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A8D5" w14:textId="77777777" w:rsidR="00146FBA" w:rsidRPr="003F69A6" w:rsidRDefault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3F69A6" w:rsidRPr="003F69A6" w14:paraId="5C29618C" w14:textId="77777777" w:rsidTr="003F69A6">
        <w:trPr>
          <w:trHeight w:val="855"/>
        </w:trPr>
        <w:tc>
          <w:tcPr>
            <w:tcW w:w="4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AAEF" w14:textId="77777777" w:rsidR="00146FBA" w:rsidRPr="003F69A6" w:rsidRDefault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6D69" w14:textId="77777777" w:rsidR="00146FBA" w:rsidRPr="003F69A6" w:rsidRDefault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4622" w14:textId="77777777" w:rsidR="00146FBA" w:rsidRPr="003F69A6" w:rsidRDefault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8343" w14:textId="77777777" w:rsidR="00146FBA" w:rsidRPr="003F69A6" w:rsidRDefault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4D06" w14:textId="77777777" w:rsidR="00146FBA" w:rsidRPr="003F69A6" w:rsidRDefault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BB50D" w14:textId="77777777" w:rsidR="00146FBA" w:rsidRPr="003F69A6" w:rsidRDefault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9A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6D59" w14:textId="77777777" w:rsidR="00146FBA" w:rsidRPr="003F69A6" w:rsidRDefault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9A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89699" w14:textId="77777777" w:rsidR="00146FBA" w:rsidRPr="003F69A6" w:rsidRDefault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9A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25F4" w14:textId="77777777" w:rsidR="00146FBA" w:rsidRPr="003F69A6" w:rsidRDefault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9A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AC839" w14:textId="77777777" w:rsidR="00146FBA" w:rsidRPr="003F69A6" w:rsidRDefault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9A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1098" w14:textId="77777777" w:rsidR="00146FBA" w:rsidRPr="003F69A6" w:rsidRDefault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F69A6" w:rsidRPr="003F69A6" w14:paraId="11DF7822" w14:textId="77777777" w:rsidTr="003F69A6">
        <w:trPr>
          <w:trHeight w:val="885"/>
        </w:trPr>
        <w:tc>
          <w:tcPr>
            <w:tcW w:w="4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18E4" w14:textId="77777777" w:rsidR="00146FBA" w:rsidRPr="003F69A6" w:rsidRDefault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C549" w14:textId="77777777" w:rsidR="00146FBA" w:rsidRPr="003F69A6" w:rsidRDefault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4EEC" w14:textId="77777777" w:rsidR="00146FBA" w:rsidRPr="003F69A6" w:rsidRDefault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7F90" w14:textId="77777777" w:rsidR="00146FBA" w:rsidRPr="003F69A6" w:rsidRDefault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8A42" w14:textId="77777777" w:rsidR="00146FBA" w:rsidRPr="003F69A6" w:rsidRDefault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E2BE" w14:textId="77777777" w:rsidR="00146FBA" w:rsidRPr="003F69A6" w:rsidRDefault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9A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D418D" w14:textId="77777777" w:rsidR="00146FBA" w:rsidRPr="003F69A6" w:rsidRDefault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9A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8B6B6" w14:textId="77777777" w:rsidR="00146FBA" w:rsidRPr="003F69A6" w:rsidRDefault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9A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631AB" w14:textId="77777777" w:rsidR="00146FBA" w:rsidRPr="003F69A6" w:rsidRDefault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9A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C46E3" w14:textId="77777777" w:rsidR="00146FBA" w:rsidRPr="003F69A6" w:rsidRDefault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9A6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3D2A" w14:textId="77777777" w:rsidR="00146FBA" w:rsidRPr="003F69A6" w:rsidRDefault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F69A6" w:rsidRPr="003F69A6" w14:paraId="4EE1127B" w14:textId="77777777" w:rsidTr="003F69A6">
        <w:trPr>
          <w:trHeight w:val="1125"/>
        </w:trPr>
        <w:tc>
          <w:tcPr>
            <w:tcW w:w="4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7E34" w14:textId="77777777" w:rsidR="00146FBA" w:rsidRPr="003F69A6" w:rsidRDefault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602B" w14:textId="77777777" w:rsidR="00146FBA" w:rsidRPr="003F69A6" w:rsidRDefault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0BD7" w14:textId="77777777" w:rsidR="00146FBA" w:rsidRPr="003F69A6" w:rsidRDefault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161D" w14:textId="77777777" w:rsidR="00146FBA" w:rsidRPr="003F69A6" w:rsidRDefault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3CA9" w14:textId="77777777" w:rsidR="00146FBA" w:rsidRPr="003F69A6" w:rsidRDefault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1 104 944,63417</w:t>
            </w:r>
          </w:p>
        </w:tc>
        <w:tc>
          <w:tcPr>
            <w:tcW w:w="14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0F57" w14:textId="77777777" w:rsidR="00146FBA" w:rsidRPr="003F69A6" w:rsidRDefault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9A6">
              <w:rPr>
                <w:rFonts w:ascii="Arial" w:hAnsi="Arial" w:cs="Arial"/>
                <w:sz w:val="20"/>
                <w:szCs w:val="20"/>
              </w:rPr>
              <w:t>220 988,03417</w:t>
            </w: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3E78" w14:textId="77777777" w:rsidR="00146FBA" w:rsidRPr="003F69A6" w:rsidRDefault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9A6">
              <w:rPr>
                <w:rFonts w:ascii="Arial" w:hAnsi="Arial" w:cs="Arial"/>
                <w:sz w:val="20"/>
                <w:szCs w:val="20"/>
              </w:rPr>
              <w:t>220 989,30000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4E79" w14:textId="77777777" w:rsidR="00146FBA" w:rsidRPr="003F69A6" w:rsidRDefault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9A6">
              <w:rPr>
                <w:rFonts w:ascii="Arial" w:hAnsi="Arial" w:cs="Arial"/>
                <w:sz w:val="20"/>
                <w:szCs w:val="20"/>
              </w:rPr>
              <w:t>220 989,30000</w:t>
            </w:r>
          </w:p>
        </w:tc>
        <w:tc>
          <w:tcPr>
            <w:tcW w:w="13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395E" w14:textId="77777777" w:rsidR="00146FBA" w:rsidRPr="003F69A6" w:rsidRDefault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9A6">
              <w:rPr>
                <w:rFonts w:ascii="Arial" w:hAnsi="Arial" w:cs="Arial"/>
                <w:sz w:val="20"/>
                <w:szCs w:val="20"/>
              </w:rPr>
              <w:t>220 989,00000</w:t>
            </w:r>
          </w:p>
        </w:tc>
        <w:tc>
          <w:tcPr>
            <w:tcW w:w="1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BAF1" w14:textId="77777777" w:rsidR="00146FBA" w:rsidRPr="003F69A6" w:rsidRDefault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9A6">
              <w:rPr>
                <w:rFonts w:ascii="Arial" w:hAnsi="Arial" w:cs="Arial"/>
                <w:sz w:val="20"/>
                <w:szCs w:val="20"/>
              </w:rPr>
              <w:t>220 989,00000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89B2" w14:textId="77777777" w:rsidR="00146FBA" w:rsidRPr="003F69A6" w:rsidRDefault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F69A6" w:rsidRPr="003F69A6" w14:paraId="7C4B2B74" w14:textId="77777777" w:rsidTr="003F69A6">
        <w:trPr>
          <w:trHeight w:val="795"/>
        </w:trPr>
        <w:tc>
          <w:tcPr>
            <w:tcW w:w="4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E7F4" w14:textId="77777777" w:rsidR="00146FBA" w:rsidRPr="003F69A6" w:rsidRDefault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4B5E" w14:textId="77777777" w:rsidR="00146FBA" w:rsidRPr="003F69A6" w:rsidRDefault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12D0" w14:textId="77777777" w:rsidR="00146FBA" w:rsidRPr="003F69A6" w:rsidRDefault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A235" w14:textId="77777777" w:rsidR="00146FBA" w:rsidRPr="003F69A6" w:rsidRDefault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B3A1" w14:textId="77777777" w:rsidR="00146FBA" w:rsidRPr="003F69A6" w:rsidRDefault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1 637 035,08350</w:t>
            </w:r>
          </w:p>
        </w:tc>
        <w:tc>
          <w:tcPr>
            <w:tcW w:w="14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024E" w14:textId="77777777" w:rsidR="00146FBA" w:rsidRPr="003F69A6" w:rsidRDefault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9A6">
              <w:rPr>
                <w:rFonts w:ascii="Arial" w:hAnsi="Arial" w:cs="Arial"/>
                <w:sz w:val="20"/>
                <w:szCs w:val="20"/>
              </w:rPr>
              <w:t>327 407,01670</w:t>
            </w: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2382" w14:textId="77777777" w:rsidR="00146FBA" w:rsidRPr="003F69A6" w:rsidRDefault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9A6">
              <w:rPr>
                <w:rFonts w:ascii="Arial" w:hAnsi="Arial" w:cs="Arial"/>
                <w:sz w:val="20"/>
                <w:szCs w:val="20"/>
              </w:rPr>
              <w:t>327 407,01670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FC69" w14:textId="77777777" w:rsidR="00146FBA" w:rsidRPr="003F69A6" w:rsidRDefault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9A6">
              <w:rPr>
                <w:rFonts w:ascii="Arial" w:hAnsi="Arial" w:cs="Arial"/>
                <w:sz w:val="20"/>
                <w:szCs w:val="20"/>
              </w:rPr>
              <w:t>327 407,01670</w:t>
            </w:r>
          </w:p>
        </w:tc>
        <w:tc>
          <w:tcPr>
            <w:tcW w:w="13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F4E0" w14:textId="77777777" w:rsidR="00146FBA" w:rsidRPr="003F69A6" w:rsidRDefault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9A6">
              <w:rPr>
                <w:rFonts w:ascii="Arial" w:hAnsi="Arial" w:cs="Arial"/>
                <w:sz w:val="20"/>
                <w:szCs w:val="20"/>
              </w:rPr>
              <w:t>327 407,01670</w:t>
            </w:r>
          </w:p>
        </w:tc>
        <w:tc>
          <w:tcPr>
            <w:tcW w:w="1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2013" w14:textId="77777777" w:rsidR="00146FBA" w:rsidRPr="003F69A6" w:rsidRDefault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9A6">
              <w:rPr>
                <w:rFonts w:ascii="Arial" w:hAnsi="Arial" w:cs="Arial"/>
                <w:sz w:val="20"/>
                <w:szCs w:val="20"/>
              </w:rPr>
              <w:t>327 407,01670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458D" w14:textId="77777777" w:rsidR="00146FBA" w:rsidRPr="003F69A6" w:rsidRDefault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F69A6" w:rsidRPr="003F69A6" w14:paraId="0FEC8B6C" w14:textId="77777777" w:rsidTr="003F69A6">
        <w:trPr>
          <w:trHeight w:val="1980"/>
        </w:trPr>
        <w:tc>
          <w:tcPr>
            <w:tcW w:w="4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FD4B" w14:textId="77777777" w:rsidR="00146FBA" w:rsidRPr="003F69A6" w:rsidRDefault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25B4" w14:textId="77777777" w:rsidR="00146FBA" w:rsidRPr="003F69A6" w:rsidRDefault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1CD0" w14:textId="77777777" w:rsidR="00146FBA" w:rsidRPr="003F69A6" w:rsidRDefault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6122" w14:textId="77777777" w:rsidR="00146FBA" w:rsidRPr="003F69A6" w:rsidRDefault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в том числе за счет доходов от предпринимательской и иной, приносящей доход деятельности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1BB6" w14:textId="77777777" w:rsidR="00146FBA" w:rsidRPr="003F69A6" w:rsidRDefault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1 637 035,08350</w:t>
            </w:r>
          </w:p>
        </w:tc>
        <w:tc>
          <w:tcPr>
            <w:tcW w:w="14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DE19" w14:textId="77777777" w:rsidR="00146FBA" w:rsidRPr="003F69A6" w:rsidRDefault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9A6">
              <w:rPr>
                <w:rFonts w:ascii="Arial" w:hAnsi="Arial" w:cs="Arial"/>
                <w:sz w:val="20"/>
                <w:szCs w:val="20"/>
              </w:rPr>
              <w:t>327 407,01670</w:t>
            </w: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3BC5" w14:textId="77777777" w:rsidR="00146FBA" w:rsidRPr="003F69A6" w:rsidRDefault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9A6">
              <w:rPr>
                <w:rFonts w:ascii="Arial" w:hAnsi="Arial" w:cs="Arial"/>
                <w:sz w:val="20"/>
                <w:szCs w:val="20"/>
              </w:rPr>
              <w:t>327 407,01670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FAD7" w14:textId="77777777" w:rsidR="00146FBA" w:rsidRPr="003F69A6" w:rsidRDefault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9A6">
              <w:rPr>
                <w:rFonts w:ascii="Arial" w:hAnsi="Arial" w:cs="Arial"/>
                <w:sz w:val="20"/>
                <w:szCs w:val="20"/>
              </w:rPr>
              <w:t>327 407,01670</w:t>
            </w:r>
          </w:p>
        </w:tc>
        <w:tc>
          <w:tcPr>
            <w:tcW w:w="13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D0C4" w14:textId="77777777" w:rsidR="00146FBA" w:rsidRPr="003F69A6" w:rsidRDefault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9A6">
              <w:rPr>
                <w:rFonts w:ascii="Arial" w:hAnsi="Arial" w:cs="Arial"/>
                <w:sz w:val="20"/>
                <w:szCs w:val="20"/>
              </w:rPr>
              <w:t>327 407,01670</w:t>
            </w:r>
          </w:p>
        </w:tc>
        <w:tc>
          <w:tcPr>
            <w:tcW w:w="1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ADB2" w14:textId="77777777" w:rsidR="00146FBA" w:rsidRPr="003F69A6" w:rsidRDefault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9A6">
              <w:rPr>
                <w:rFonts w:ascii="Arial" w:hAnsi="Arial" w:cs="Arial"/>
                <w:sz w:val="20"/>
                <w:szCs w:val="20"/>
              </w:rPr>
              <w:t>327 407,01670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4BDF" w14:textId="77777777" w:rsidR="00146FBA" w:rsidRPr="003F69A6" w:rsidRDefault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F69A6" w:rsidRPr="003F69A6" w14:paraId="1953D847" w14:textId="77777777" w:rsidTr="003F69A6">
        <w:trPr>
          <w:trHeight w:val="945"/>
        </w:trPr>
        <w:tc>
          <w:tcPr>
            <w:tcW w:w="4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D66CF" w14:textId="77777777" w:rsidR="00146FBA" w:rsidRPr="003F69A6" w:rsidRDefault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1.1</w:t>
            </w:r>
          </w:p>
        </w:tc>
        <w:tc>
          <w:tcPr>
            <w:tcW w:w="340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DCBFF" w14:textId="77777777" w:rsidR="00146FBA" w:rsidRPr="003F69A6" w:rsidRDefault="00146FB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 xml:space="preserve">Мероприятие 01.01.                                                                                         Обеспечение деятельности муниципальных органов - </w:t>
            </w:r>
            <w:r w:rsidRPr="003F69A6">
              <w:rPr>
                <w:rFonts w:ascii="Arial" w:hAnsi="Arial" w:cs="Arial"/>
                <w:bCs/>
                <w:sz w:val="20"/>
                <w:szCs w:val="20"/>
              </w:rPr>
              <w:lastRenderedPageBreak/>
              <w:t>учреждения в сфере образования</w:t>
            </w:r>
          </w:p>
        </w:tc>
        <w:tc>
          <w:tcPr>
            <w:tcW w:w="97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C357" w14:textId="77777777" w:rsidR="00146FBA" w:rsidRPr="003F69A6" w:rsidRDefault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lastRenderedPageBreak/>
              <w:t>2026-2030 годы</w:t>
            </w:r>
          </w:p>
        </w:tc>
        <w:tc>
          <w:tcPr>
            <w:tcW w:w="17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AD72" w14:textId="77777777" w:rsidR="00146FBA" w:rsidRPr="003F69A6" w:rsidRDefault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BF86" w14:textId="77777777" w:rsidR="00146FBA" w:rsidRPr="003F69A6" w:rsidRDefault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5663" w14:textId="77777777" w:rsidR="00146FBA" w:rsidRPr="003F69A6" w:rsidRDefault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0495" w14:textId="77777777" w:rsidR="00146FBA" w:rsidRPr="003F69A6" w:rsidRDefault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A232" w14:textId="77777777" w:rsidR="00146FBA" w:rsidRPr="003F69A6" w:rsidRDefault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1861" w14:textId="77777777" w:rsidR="00146FBA" w:rsidRPr="003F69A6" w:rsidRDefault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0E44" w14:textId="77777777" w:rsidR="00146FBA" w:rsidRPr="003F69A6" w:rsidRDefault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160E" w14:textId="77777777" w:rsidR="00146FBA" w:rsidRPr="003F69A6" w:rsidRDefault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9A6">
              <w:rPr>
                <w:rFonts w:ascii="Arial" w:hAnsi="Arial" w:cs="Arial"/>
                <w:sz w:val="20"/>
                <w:szCs w:val="20"/>
              </w:rPr>
              <w:t xml:space="preserve">Управление образования, МКУ </w:t>
            </w:r>
            <w:r w:rsidRPr="003F69A6">
              <w:rPr>
                <w:rFonts w:ascii="Arial" w:hAnsi="Arial" w:cs="Arial"/>
                <w:sz w:val="20"/>
                <w:szCs w:val="20"/>
              </w:rPr>
              <w:lastRenderedPageBreak/>
              <w:t>"Централизованная бухгалтерия"</w:t>
            </w:r>
          </w:p>
        </w:tc>
      </w:tr>
      <w:tr w:rsidR="003F69A6" w:rsidRPr="003F69A6" w14:paraId="5CAA89C4" w14:textId="77777777" w:rsidTr="003F69A6">
        <w:trPr>
          <w:trHeight w:val="750"/>
        </w:trPr>
        <w:tc>
          <w:tcPr>
            <w:tcW w:w="4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D051" w14:textId="77777777" w:rsidR="00146FBA" w:rsidRPr="003F69A6" w:rsidRDefault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99ED" w14:textId="77777777" w:rsidR="00146FBA" w:rsidRPr="003F69A6" w:rsidRDefault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0584" w14:textId="77777777" w:rsidR="00146FBA" w:rsidRPr="003F69A6" w:rsidRDefault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92C9" w14:textId="77777777" w:rsidR="00146FBA" w:rsidRPr="003F69A6" w:rsidRDefault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1032" w14:textId="77777777" w:rsidR="00146FBA" w:rsidRPr="003F69A6" w:rsidRDefault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2C93" w14:textId="77777777" w:rsidR="00146FBA" w:rsidRPr="003F69A6" w:rsidRDefault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D825" w14:textId="77777777" w:rsidR="00146FBA" w:rsidRPr="003F69A6" w:rsidRDefault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EDFD" w14:textId="77777777" w:rsidR="00146FBA" w:rsidRPr="003F69A6" w:rsidRDefault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E7FE" w14:textId="77777777" w:rsidR="00146FBA" w:rsidRPr="003F69A6" w:rsidRDefault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B007" w14:textId="77777777" w:rsidR="00146FBA" w:rsidRPr="003F69A6" w:rsidRDefault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AB39" w14:textId="77777777" w:rsidR="00146FBA" w:rsidRPr="003F69A6" w:rsidRDefault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69A6" w:rsidRPr="003F69A6" w14:paraId="1648EFBC" w14:textId="77777777" w:rsidTr="003F69A6">
        <w:trPr>
          <w:trHeight w:val="1125"/>
        </w:trPr>
        <w:tc>
          <w:tcPr>
            <w:tcW w:w="4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F8CD" w14:textId="77777777" w:rsidR="00146FBA" w:rsidRPr="003F69A6" w:rsidRDefault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86B9" w14:textId="77777777" w:rsidR="00146FBA" w:rsidRPr="003F69A6" w:rsidRDefault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2E29" w14:textId="77777777" w:rsidR="00146FBA" w:rsidRPr="003F69A6" w:rsidRDefault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DB9F" w14:textId="77777777" w:rsidR="00146FBA" w:rsidRPr="003F69A6" w:rsidRDefault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3ED9" w14:textId="77777777" w:rsidR="00146FBA" w:rsidRPr="003F69A6" w:rsidRDefault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567 389,63417</w:t>
            </w:r>
          </w:p>
        </w:tc>
        <w:tc>
          <w:tcPr>
            <w:tcW w:w="14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EDBE" w14:textId="77777777" w:rsidR="00146FBA" w:rsidRPr="003F69A6" w:rsidRDefault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113 477,03417</w:t>
            </w: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3C83" w14:textId="77777777" w:rsidR="00146FBA" w:rsidRPr="003F69A6" w:rsidRDefault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113 478,30000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20B1" w14:textId="77777777" w:rsidR="00146FBA" w:rsidRPr="003F69A6" w:rsidRDefault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113 478,30000</w:t>
            </w:r>
          </w:p>
        </w:tc>
        <w:tc>
          <w:tcPr>
            <w:tcW w:w="13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FB7E" w14:textId="77777777" w:rsidR="00146FBA" w:rsidRPr="003F69A6" w:rsidRDefault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113 478,00000</w:t>
            </w:r>
          </w:p>
        </w:tc>
        <w:tc>
          <w:tcPr>
            <w:tcW w:w="1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FEC5" w14:textId="77777777" w:rsidR="00146FBA" w:rsidRPr="003F69A6" w:rsidRDefault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113 478,00000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97EB" w14:textId="77777777" w:rsidR="00146FBA" w:rsidRPr="003F69A6" w:rsidRDefault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69A6" w:rsidRPr="003F69A6" w14:paraId="5C6B0E01" w14:textId="77777777" w:rsidTr="003F69A6">
        <w:trPr>
          <w:trHeight w:val="750"/>
        </w:trPr>
        <w:tc>
          <w:tcPr>
            <w:tcW w:w="4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BF37" w14:textId="77777777" w:rsidR="00146FBA" w:rsidRPr="003F69A6" w:rsidRDefault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5222" w14:textId="77777777" w:rsidR="00146FBA" w:rsidRPr="003F69A6" w:rsidRDefault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C230" w14:textId="77777777" w:rsidR="00146FBA" w:rsidRPr="003F69A6" w:rsidRDefault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6B21" w14:textId="77777777" w:rsidR="00146FBA" w:rsidRPr="003F69A6" w:rsidRDefault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939A" w14:textId="77777777" w:rsidR="00146FBA" w:rsidRPr="003F69A6" w:rsidRDefault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40C7" w14:textId="77777777" w:rsidR="00146FBA" w:rsidRPr="003F69A6" w:rsidRDefault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F739" w14:textId="77777777" w:rsidR="00146FBA" w:rsidRPr="003F69A6" w:rsidRDefault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12F6" w14:textId="77777777" w:rsidR="00146FBA" w:rsidRPr="003F69A6" w:rsidRDefault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2542" w14:textId="77777777" w:rsidR="00146FBA" w:rsidRPr="003F69A6" w:rsidRDefault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302A" w14:textId="77777777" w:rsidR="00146FBA" w:rsidRPr="003F69A6" w:rsidRDefault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9745" w14:textId="77777777" w:rsidR="00146FBA" w:rsidRPr="003F69A6" w:rsidRDefault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69A6" w:rsidRPr="003F69A6" w14:paraId="05C60227" w14:textId="77777777" w:rsidTr="003F69A6">
        <w:trPr>
          <w:trHeight w:val="750"/>
        </w:trPr>
        <w:tc>
          <w:tcPr>
            <w:tcW w:w="4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51156" w14:textId="77777777" w:rsidR="00146FBA" w:rsidRPr="003F69A6" w:rsidRDefault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1.2</w:t>
            </w:r>
          </w:p>
        </w:tc>
        <w:tc>
          <w:tcPr>
            <w:tcW w:w="340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6C2F7" w14:textId="77777777" w:rsidR="00146FBA" w:rsidRPr="003F69A6" w:rsidRDefault="00146FB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Мероприятие 01.02.                                                                                         Обеспечение деятельности прочих учреждений образования (межшкольные учебные комбинаты, хозяйственные эксплуатационные конторы и др.)</w:t>
            </w:r>
          </w:p>
        </w:tc>
        <w:tc>
          <w:tcPr>
            <w:tcW w:w="97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7CCF" w14:textId="77777777" w:rsidR="00146FBA" w:rsidRPr="003F69A6" w:rsidRDefault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2026-2030 годы</w:t>
            </w:r>
          </w:p>
        </w:tc>
        <w:tc>
          <w:tcPr>
            <w:tcW w:w="17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ED70" w14:textId="77777777" w:rsidR="00146FBA" w:rsidRPr="003F69A6" w:rsidRDefault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AC2A" w14:textId="77777777" w:rsidR="00146FBA" w:rsidRPr="003F69A6" w:rsidRDefault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B63A" w14:textId="77777777" w:rsidR="00146FBA" w:rsidRPr="003F69A6" w:rsidRDefault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A95C" w14:textId="77777777" w:rsidR="00146FBA" w:rsidRPr="003F69A6" w:rsidRDefault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038A" w14:textId="77777777" w:rsidR="00146FBA" w:rsidRPr="003F69A6" w:rsidRDefault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AC29" w14:textId="77777777" w:rsidR="00146FBA" w:rsidRPr="003F69A6" w:rsidRDefault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715F" w14:textId="77777777" w:rsidR="00146FBA" w:rsidRPr="003F69A6" w:rsidRDefault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0023" w14:textId="77777777" w:rsidR="00146FBA" w:rsidRPr="003F69A6" w:rsidRDefault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9A6">
              <w:rPr>
                <w:rFonts w:ascii="Arial" w:hAnsi="Arial" w:cs="Arial"/>
                <w:sz w:val="20"/>
                <w:szCs w:val="20"/>
              </w:rPr>
              <w:t>Управление образования, МКУ "Централизованная бухгалтерия", МАУ "Комбинат питания "Доброе кафе"</w:t>
            </w:r>
          </w:p>
        </w:tc>
      </w:tr>
      <w:tr w:rsidR="003F69A6" w:rsidRPr="003F69A6" w14:paraId="59E43DFB" w14:textId="77777777" w:rsidTr="003F69A6">
        <w:trPr>
          <w:trHeight w:val="870"/>
        </w:trPr>
        <w:tc>
          <w:tcPr>
            <w:tcW w:w="4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57EE" w14:textId="77777777" w:rsidR="00146FBA" w:rsidRPr="003F69A6" w:rsidRDefault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140D" w14:textId="77777777" w:rsidR="00146FBA" w:rsidRPr="003F69A6" w:rsidRDefault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1612" w14:textId="77777777" w:rsidR="00146FBA" w:rsidRPr="003F69A6" w:rsidRDefault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7C85" w14:textId="77777777" w:rsidR="00146FBA" w:rsidRPr="003F69A6" w:rsidRDefault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B4D7" w14:textId="77777777" w:rsidR="00146FBA" w:rsidRPr="003F69A6" w:rsidRDefault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4A42" w14:textId="77777777" w:rsidR="00146FBA" w:rsidRPr="003F69A6" w:rsidRDefault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C1FC" w14:textId="77777777" w:rsidR="00146FBA" w:rsidRPr="003F69A6" w:rsidRDefault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ABB2" w14:textId="77777777" w:rsidR="00146FBA" w:rsidRPr="003F69A6" w:rsidRDefault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D2FC" w14:textId="77777777" w:rsidR="00146FBA" w:rsidRPr="003F69A6" w:rsidRDefault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E92F" w14:textId="77777777" w:rsidR="00146FBA" w:rsidRPr="003F69A6" w:rsidRDefault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8F88" w14:textId="77777777" w:rsidR="00146FBA" w:rsidRPr="003F69A6" w:rsidRDefault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69A6" w:rsidRPr="003F69A6" w14:paraId="7A892351" w14:textId="77777777" w:rsidTr="003F69A6">
        <w:trPr>
          <w:trHeight w:val="1125"/>
        </w:trPr>
        <w:tc>
          <w:tcPr>
            <w:tcW w:w="4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9D7A" w14:textId="77777777" w:rsidR="00146FBA" w:rsidRPr="003F69A6" w:rsidRDefault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1C40" w14:textId="77777777" w:rsidR="00146FBA" w:rsidRPr="003F69A6" w:rsidRDefault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8F4E" w14:textId="77777777" w:rsidR="00146FBA" w:rsidRPr="003F69A6" w:rsidRDefault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64D4" w14:textId="77777777" w:rsidR="00146FBA" w:rsidRPr="003F69A6" w:rsidRDefault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C30C" w14:textId="77777777" w:rsidR="00146FBA" w:rsidRPr="003F69A6" w:rsidRDefault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487 855,00000</w:t>
            </w:r>
          </w:p>
        </w:tc>
        <w:tc>
          <w:tcPr>
            <w:tcW w:w="14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9FBD" w14:textId="77777777" w:rsidR="00146FBA" w:rsidRPr="003F69A6" w:rsidRDefault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97 571,00000</w:t>
            </w: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0394" w14:textId="77777777" w:rsidR="00146FBA" w:rsidRPr="003F69A6" w:rsidRDefault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97 571,00000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3082" w14:textId="77777777" w:rsidR="00146FBA" w:rsidRPr="003F69A6" w:rsidRDefault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97 571,00000</w:t>
            </w:r>
          </w:p>
        </w:tc>
        <w:tc>
          <w:tcPr>
            <w:tcW w:w="13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F312" w14:textId="77777777" w:rsidR="00146FBA" w:rsidRPr="003F69A6" w:rsidRDefault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97 571,00000</w:t>
            </w:r>
          </w:p>
        </w:tc>
        <w:tc>
          <w:tcPr>
            <w:tcW w:w="1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DF85" w14:textId="77777777" w:rsidR="00146FBA" w:rsidRPr="003F69A6" w:rsidRDefault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97 571,00000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ACF6" w14:textId="77777777" w:rsidR="00146FBA" w:rsidRPr="003F69A6" w:rsidRDefault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69A6" w:rsidRPr="003F69A6" w14:paraId="782EFA79" w14:textId="77777777" w:rsidTr="003F69A6">
        <w:trPr>
          <w:trHeight w:val="750"/>
        </w:trPr>
        <w:tc>
          <w:tcPr>
            <w:tcW w:w="4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E557" w14:textId="77777777" w:rsidR="00146FBA" w:rsidRPr="003F69A6" w:rsidRDefault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31D1" w14:textId="77777777" w:rsidR="00146FBA" w:rsidRPr="003F69A6" w:rsidRDefault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F877" w14:textId="77777777" w:rsidR="00146FBA" w:rsidRPr="003F69A6" w:rsidRDefault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C965" w14:textId="77777777" w:rsidR="00146FBA" w:rsidRPr="003F69A6" w:rsidRDefault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EB33" w14:textId="77777777" w:rsidR="00146FBA" w:rsidRPr="003F69A6" w:rsidRDefault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1 637 035,08350</w:t>
            </w:r>
          </w:p>
        </w:tc>
        <w:tc>
          <w:tcPr>
            <w:tcW w:w="14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F69F" w14:textId="77777777" w:rsidR="00146FBA" w:rsidRPr="003F69A6" w:rsidRDefault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327 407,01670</w:t>
            </w: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E53D" w14:textId="77777777" w:rsidR="00146FBA" w:rsidRPr="003F69A6" w:rsidRDefault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327 407,01670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26D6" w14:textId="77777777" w:rsidR="00146FBA" w:rsidRPr="003F69A6" w:rsidRDefault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327 407,01670</w:t>
            </w:r>
          </w:p>
        </w:tc>
        <w:tc>
          <w:tcPr>
            <w:tcW w:w="13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92C5" w14:textId="77777777" w:rsidR="00146FBA" w:rsidRPr="003F69A6" w:rsidRDefault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327 407,01670</w:t>
            </w:r>
          </w:p>
        </w:tc>
        <w:tc>
          <w:tcPr>
            <w:tcW w:w="1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5DCB" w14:textId="77777777" w:rsidR="00146FBA" w:rsidRPr="003F69A6" w:rsidRDefault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327 407,01670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0081" w14:textId="77777777" w:rsidR="00146FBA" w:rsidRPr="003F69A6" w:rsidRDefault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69A6" w:rsidRPr="003F69A6" w14:paraId="0E0630C4" w14:textId="77777777" w:rsidTr="003F69A6">
        <w:trPr>
          <w:trHeight w:val="1875"/>
        </w:trPr>
        <w:tc>
          <w:tcPr>
            <w:tcW w:w="4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FB35" w14:textId="77777777" w:rsidR="00146FBA" w:rsidRPr="003F69A6" w:rsidRDefault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E56A" w14:textId="77777777" w:rsidR="00146FBA" w:rsidRPr="003F69A6" w:rsidRDefault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E017" w14:textId="77777777" w:rsidR="00146FBA" w:rsidRPr="003F69A6" w:rsidRDefault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77E4" w14:textId="77777777" w:rsidR="00146FBA" w:rsidRPr="003F69A6" w:rsidRDefault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в том числе за счет доходов от предпринимательской и иной, приносящей доход деятельности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661C" w14:textId="77777777" w:rsidR="00146FBA" w:rsidRPr="003F69A6" w:rsidRDefault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1 637 035,08350</w:t>
            </w:r>
          </w:p>
        </w:tc>
        <w:tc>
          <w:tcPr>
            <w:tcW w:w="14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0987" w14:textId="77777777" w:rsidR="00146FBA" w:rsidRPr="003F69A6" w:rsidRDefault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9A6">
              <w:rPr>
                <w:rFonts w:ascii="Arial" w:hAnsi="Arial" w:cs="Arial"/>
                <w:sz w:val="20"/>
                <w:szCs w:val="20"/>
              </w:rPr>
              <w:t>327 407,01670</w:t>
            </w: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5336" w14:textId="77777777" w:rsidR="00146FBA" w:rsidRPr="003F69A6" w:rsidRDefault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9A6">
              <w:rPr>
                <w:rFonts w:ascii="Arial" w:hAnsi="Arial" w:cs="Arial"/>
                <w:sz w:val="20"/>
                <w:szCs w:val="20"/>
              </w:rPr>
              <w:t>327 407,01670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3048" w14:textId="77777777" w:rsidR="00146FBA" w:rsidRPr="003F69A6" w:rsidRDefault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9A6">
              <w:rPr>
                <w:rFonts w:ascii="Arial" w:hAnsi="Arial" w:cs="Arial"/>
                <w:sz w:val="20"/>
                <w:szCs w:val="20"/>
              </w:rPr>
              <w:t>327 407,01670</w:t>
            </w:r>
          </w:p>
        </w:tc>
        <w:tc>
          <w:tcPr>
            <w:tcW w:w="13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2920" w14:textId="77777777" w:rsidR="00146FBA" w:rsidRPr="003F69A6" w:rsidRDefault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9A6">
              <w:rPr>
                <w:rFonts w:ascii="Arial" w:hAnsi="Arial" w:cs="Arial"/>
                <w:sz w:val="20"/>
                <w:szCs w:val="20"/>
              </w:rPr>
              <w:t>327 407,01670</w:t>
            </w:r>
          </w:p>
        </w:tc>
        <w:tc>
          <w:tcPr>
            <w:tcW w:w="1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8AD7" w14:textId="77777777" w:rsidR="00146FBA" w:rsidRPr="003F69A6" w:rsidRDefault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9A6">
              <w:rPr>
                <w:rFonts w:ascii="Arial" w:hAnsi="Arial" w:cs="Arial"/>
                <w:sz w:val="20"/>
                <w:szCs w:val="20"/>
              </w:rPr>
              <w:t>327 407,01670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2841" w14:textId="77777777" w:rsidR="00146FBA" w:rsidRPr="003F69A6" w:rsidRDefault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69A6" w:rsidRPr="003F69A6" w14:paraId="07C7FCEB" w14:textId="77777777" w:rsidTr="003F69A6">
        <w:trPr>
          <w:trHeight w:val="930"/>
        </w:trPr>
        <w:tc>
          <w:tcPr>
            <w:tcW w:w="4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978F1" w14:textId="77777777" w:rsidR="00146FBA" w:rsidRPr="003F69A6" w:rsidRDefault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1.3</w:t>
            </w:r>
          </w:p>
        </w:tc>
        <w:tc>
          <w:tcPr>
            <w:tcW w:w="340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16FB3" w14:textId="77777777" w:rsidR="00146FBA" w:rsidRPr="003F69A6" w:rsidRDefault="00146FB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Мероприятие 01.03.                                                                                   Мероприятия в сфере образования</w:t>
            </w:r>
          </w:p>
        </w:tc>
        <w:tc>
          <w:tcPr>
            <w:tcW w:w="97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D7B5" w14:textId="77777777" w:rsidR="00146FBA" w:rsidRPr="003F69A6" w:rsidRDefault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2026-2030 годы</w:t>
            </w:r>
          </w:p>
        </w:tc>
        <w:tc>
          <w:tcPr>
            <w:tcW w:w="17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FEA4" w14:textId="77777777" w:rsidR="00146FBA" w:rsidRPr="003F69A6" w:rsidRDefault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A2CA" w14:textId="77777777" w:rsidR="00146FBA" w:rsidRPr="003F69A6" w:rsidRDefault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BE41" w14:textId="77777777" w:rsidR="00146FBA" w:rsidRPr="003F69A6" w:rsidRDefault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9728" w14:textId="77777777" w:rsidR="00146FBA" w:rsidRPr="003F69A6" w:rsidRDefault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D323" w14:textId="77777777" w:rsidR="00146FBA" w:rsidRPr="003F69A6" w:rsidRDefault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DE6D" w14:textId="77777777" w:rsidR="00146FBA" w:rsidRPr="003F69A6" w:rsidRDefault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C6FA" w14:textId="77777777" w:rsidR="00146FBA" w:rsidRPr="003F69A6" w:rsidRDefault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3451" w14:textId="77777777" w:rsidR="00146FBA" w:rsidRPr="003F69A6" w:rsidRDefault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9A6">
              <w:rPr>
                <w:rFonts w:ascii="Arial" w:hAnsi="Arial" w:cs="Arial"/>
                <w:sz w:val="20"/>
                <w:szCs w:val="20"/>
              </w:rPr>
              <w:t xml:space="preserve">Управление образования, МКУ </w:t>
            </w:r>
            <w:r w:rsidRPr="003F69A6">
              <w:rPr>
                <w:rFonts w:ascii="Arial" w:hAnsi="Arial" w:cs="Arial"/>
                <w:sz w:val="20"/>
                <w:szCs w:val="20"/>
              </w:rPr>
              <w:lastRenderedPageBreak/>
              <w:t>"Централизованная бухгалтерия"</w:t>
            </w:r>
          </w:p>
        </w:tc>
      </w:tr>
      <w:tr w:rsidR="003F69A6" w:rsidRPr="003F69A6" w14:paraId="6652E4A0" w14:textId="77777777" w:rsidTr="003F69A6">
        <w:trPr>
          <w:trHeight w:val="750"/>
        </w:trPr>
        <w:tc>
          <w:tcPr>
            <w:tcW w:w="4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6FA8" w14:textId="77777777" w:rsidR="00146FBA" w:rsidRPr="003F69A6" w:rsidRDefault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40EB" w14:textId="77777777" w:rsidR="00146FBA" w:rsidRPr="003F69A6" w:rsidRDefault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5CC0" w14:textId="77777777" w:rsidR="00146FBA" w:rsidRPr="003F69A6" w:rsidRDefault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0260" w14:textId="77777777" w:rsidR="00146FBA" w:rsidRPr="003F69A6" w:rsidRDefault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E170" w14:textId="77777777" w:rsidR="00146FBA" w:rsidRPr="003F69A6" w:rsidRDefault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40E1" w14:textId="77777777" w:rsidR="00146FBA" w:rsidRPr="003F69A6" w:rsidRDefault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E49B" w14:textId="77777777" w:rsidR="00146FBA" w:rsidRPr="003F69A6" w:rsidRDefault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0BAA" w14:textId="77777777" w:rsidR="00146FBA" w:rsidRPr="003F69A6" w:rsidRDefault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4E2E" w14:textId="77777777" w:rsidR="00146FBA" w:rsidRPr="003F69A6" w:rsidRDefault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F0E3" w14:textId="77777777" w:rsidR="00146FBA" w:rsidRPr="003F69A6" w:rsidRDefault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F475" w14:textId="77777777" w:rsidR="00146FBA" w:rsidRPr="003F69A6" w:rsidRDefault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69A6" w:rsidRPr="003F69A6" w14:paraId="66EF72F6" w14:textId="77777777" w:rsidTr="003F69A6">
        <w:trPr>
          <w:trHeight w:val="1155"/>
        </w:trPr>
        <w:tc>
          <w:tcPr>
            <w:tcW w:w="4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A9D7" w14:textId="77777777" w:rsidR="00146FBA" w:rsidRPr="003F69A6" w:rsidRDefault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5D2C" w14:textId="77777777" w:rsidR="00146FBA" w:rsidRPr="003F69A6" w:rsidRDefault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2013" w14:textId="77777777" w:rsidR="00146FBA" w:rsidRPr="003F69A6" w:rsidRDefault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507F" w14:textId="77777777" w:rsidR="00146FBA" w:rsidRPr="003F69A6" w:rsidRDefault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D892" w14:textId="77777777" w:rsidR="00146FBA" w:rsidRPr="003F69A6" w:rsidRDefault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49 700,00000</w:t>
            </w:r>
          </w:p>
        </w:tc>
        <w:tc>
          <w:tcPr>
            <w:tcW w:w="14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6156" w14:textId="77777777" w:rsidR="00146FBA" w:rsidRPr="003F69A6" w:rsidRDefault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9 940,00000</w:t>
            </w: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E34E" w14:textId="77777777" w:rsidR="00146FBA" w:rsidRPr="003F69A6" w:rsidRDefault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9 940,00000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F09D" w14:textId="77777777" w:rsidR="00146FBA" w:rsidRPr="003F69A6" w:rsidRDefault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9 940,00000</w:t>
            </w:r>
          </w:p>
        </w:tc>
        <w:tc>
          <w:tcPr>
            <w:tcW w:w="13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A999" w14:textId="77777777" w:rsidR="00146FBA" w:rsidRPr="003F69A6" w:rsidRDefault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9 940,00000</w:t>
            </w:r>
          </w:p>
        </w:tc>
        <w:tc>
          <w:tcPr>
            <w:tcW w:w="1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485E" w14:textId="77777777" w:rsidR="00146FBA" w:rsidRPr="003F69A6" w:rsidRDefault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9 940,00000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2CAC" w14:textId="77777777" w:rsidR="00146FBA" w:rsidRPr="003F69A6" w:rsidRDefault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69A6" w:rsidRPr="003F69A6" w14:paraId="7895CEB8" w14:textId="77777777" w:rsidTr="003F69A6">
        <w:trPr>
          <w:trHeight w:val="750"/>
        </w:trPr>
        <w:tc>
          <w:tcPr>
            <w:tcW w:w="4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3537" w14:textId="77777777" w:rsidR="00146FBA" w:rsidRPr="003F69A6" w:rsidRDefault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3D66" w14:textId="77777777" w:rsidR="00146FBA" w:rsidRPr="003F69A6" w:rsidRDefault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314C" w14:textId="77777777" w:rsidR="00146FBA" w:rsidRPr="003F69A6" w:rsidRDefault="00146F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EFC6" w14:textId="77777777" w:rsidR="00146FBA" w:rsidRPr="003F69A6" w:rsidRDefault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5D7D" w14:textId="77777777" w:rsidR="00146FBA" w:rsidRPr="003F69A6" w:rsidRDefault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6717" w14:textId="77777777" w:rsidR="00146FBA" w:rsidRPr="003F69A6" w:rsidRDefault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BFA9" w14:textId="77777777" w:rsidR="00146FBA" w:rsidRPr="003F69A6" w:rsidRDefault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9C39" w14:textId="77777777" w:rsidR="00146FBA" w:rsidRPr="003F69A6" w:rsidRDefault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0AC7" w14:textId="77777777" w:rsidR="00146FBA" w:rsidRPr="003F69A6" w:rsidRDefault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467E" w14:textId="77777777" w:rsidR="00146FBA" w:rsidRPr="003F69A6" w:rsidRDefault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0D37" w14:textId="77777777" w:rsidR="00146FBA" w:rsidRPr="003F69A6" w:rsidRDefault="00146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69A6" w:rsidRPr="003F69A6" w14:paraId="16A97D91" w14:textId="77777777" w:rsidTr="003F69A6">
        <w:trPr>
          <w:trHeight w:val="720"/>
        </w:trPr>
        <w:tc>
          <w:tcPr>
            <w:tcW w:w="65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5D95" w14:textId="77777777" w:rsidR="00146FBA" w:rsidRPr="003F69A6" w:rsidRDefault="00146FB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 xml:space="preserve"> Итого Подпрограмма 4 "Обеспечивающая подпрограмма", в том числе: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F6F7" w14:textId="77777777" w:rsidR="00146FBA" w:rsidRPr="003F69A6" w:rsidRDefault="00146FB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2 741 979,71767</w:t>
            </w:r>
          </w:p>
        </w:tc>
        <w:tc>
          <w:tcPr>
            <w:tcW w:w="14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59C4" w14:textId="77777777" w:rsidR="00146FBA" w:rsidRPr="003F69A6" w:rsidRDefault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548 395,05087</w:t>
            </w: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8DBE" w14:textId="77777777" w:rsidR="00146FBA" w:rsidRPr="003F69A6" w:rsidRDefault="00146FB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548 396,31670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8E2F" w14:textId="77777777" w:rsidR="00146FBA" w:rsidRPr="003F69A6" w:rsidRDefault="00146FB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548 396,31670</w:t>
            </w:r>
          </w:p>
        </w:tc>
        <w:tc>
          <w:tcPr>
            <w:tcW w:w="13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8AF2" w14:textId="77777777" w:rsidR="00146FBA" w:rsidRPr="003F69A6" w:rsidRDefault="00146FB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548 396,01670</w:t>
            </w:r>
          </w:p>
        </w:tc>
        <w:tc>
          <w:tcPr>
            <w:tcW w:w="1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5900" w14:textId="77777777" w:rsidR="00146FBA" w:rsidRPr="003F69A6" w:rsidRDefault="00146FB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548 396,01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85535" w14:textId="77777777" w:rsidR="00146FBA" w:rsidRPr="003F69A6" w:rsidRDefault="00146FBA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3F69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F69A6" w:rsidRPr="003F69A6" w14:paraId="4FFE992A" w14:textId="77777777" w:rsidTr="003F69A6">
        <w:trPr>
          <w:trHeight w:val="375"/>
        </w:trPr>
        <w:tc>
          <w:tcPr>
            <w:tcW w:w="65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D6B3" w14:textId="77777777" w:rsidR="00146FBA" w:rsidRPr="003F69A6" w:rsidRDefault="00146FB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859E" w14:textId="77777777" w:rsidR="00146FBA" w:rsidRPr="003F69A6" w:rsidRDefault="00146FB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CA27" w14:textId="77777777" w:rsidR="00146FBA" w:rsidRPr="003F69A6" w:rsidRDefault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0626" w14:textId="77777777" w:rsidR="00146FBA" w:rsidRPr="003F69A6" w:rsidRDefault="00146FB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9A52" w14:textId="77777777" w:rsidR="00146FBA" w:rsidRPr="003F69A6" w:rsidRDefault="00146FB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36AC" w14:textId="77777777" w:rsidR="00146FBA" w:rsidRPr="003F69A6" w:rsidRDefault="00146FB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3A20" w14:textId="77777777" w:rsidR="00146FBA" w:rsidRPr="003F69A6" w:rsidRDefault="00146FB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2CF10" w14:textId="77777777" w:rsidR="00146FBA" w:rsidRPr="003F69A6" w:rsidRDefault="00146FBA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3F69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F69A6" w:rsidRPr="003F69A6" w14:paraId="078E06CC" w14:textId="77777777" w:rsidTr="003F69A6">
        <w:trPr>
          <w:trHeight w:val="375"/>
        </w:trPr>
        <w:tc>
          <w:tcPr>
            <w:tcW w:w="65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BFF0" w14:textId="77777777" w:rsidR="00146FBA" w:rsidRPr="003F69A6" w:rsidRDefault="00146FB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58AB" w14:textId="77777777" w:rsidR="00146FBA" w:rsidRPr="003F69A6" w:rsidRDefault="00146FB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C62FA" w14:textId="77777777" w:rsidR="00146FBA" w:rsidRPr="003F69A6" w:rsidRDefault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DD5E7" w14:textId="77777777" w:rsidR="00146FBA" w:rsidRPr="003F69A6" w:rsidRDefault="00146FB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EAE5" w14:textId="77777777" w:rsidR="00146FBA" w:rsidRPr="003F69A6" w:rsidRDefault="00146FB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3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6FCED" w14:textId="77777777" w:rsidR="00146FBA" w:rsidRPr="003F69A6" w:rsidRDefault="00146FB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1F09C" w14:textId="77777777" w:rsidR="00146FBA" w:rsidRPr="003F69A6" w:rsidRDefault="00146FB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84DD1" w14:textId="77777777" w:rsidR="00146FBA" w:rsidRPr="003F69A6" w:rsidRDefault="00146FBA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3F69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F69A6" w:rsidRPr="003F69A6" w14:paraId="06B83A93" w14:textId="77777777" w:rsidTr="003F69A6">
        <w:trPr>
          <w:trHeight w:val="375"/>
        </w:trPr>
        <w:tc>
          <w:tcPr>
            <w:tcW w:w="65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7789A" w14:textId="77777777" w:rsidR="00146FBA" w:rsidRPr="003F69A6" w:rsidRDefault="00146FB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AA80" w14:textId="77777777" w:rsidR="00146FBA" w:rsidRPr="003F69A6" w:rsidRDefault="00146FB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1 104 944,63417</w:t>
            </w:r>
          </w:p>
        </w:tc>
        <w:tc>
          <w:tcPr>
            <w:tcW w:w="14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BC265" w14:textId="77777777" w:rsidR="00146FBA" w:rsidRPr="003F69A6" w:rsidRDefault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220 988,03417</w:t>
            </w: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D8AFC" w14:textId="77777777" w:rsidR="00146FBA" w:rsidRPr="003F69A6" w:rsidRDefault="00146FB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220 989,30000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9CDC6" w14:textId="77777777" w:rsidR="00146FBA" w:rsidRPr="003F69A6" w:rsidRDefault="00146FB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220 989,30000</w:t>
            </w:r>
          </w:p>
        </w:tc>
        <w:tc>
          <w:tcPr>
            <w:tcW w:w="13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F1E1" w14:textId="77777777" w:rsidR="00146FBA" w:rsidRPr="003F69A6" w:rsidRDefault="00146FB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220 989,00000</w:t>
            </w:r>
          </w:p>
        </w:tc>
        <w:tc>
          <w:tcPr>
            <w:tcW w:w="1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337B" w14:textId="77777777" w:rsidR="00146FBA" w:rsidRPr="003F69A6" w:rsidRDefault="00146FB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220 989,0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EE15B" w14:textId="77777777" w:rsidR="00146FBA" w:rsidRPr="003F69A6" w:rsidRDefault="00146FBA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3F69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F69A6" w:rsidRPr="003F69A6" w14:paraId="2F138883" w14:textId="77777777" w:rsidTr="003F69A6">
        <w:trPr>
          <w:trHeight w:val="375"/>
        </w:trPr>
        <w:tc>
          <w:tcPr>
            <w:tcW w:w="65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DD10" w14:textId="77777777" w:rsidR="00146FBA" w:rsidRPr="003F69A6" w:rsidRDefault="00146FB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897A" w14:textId="77777777" w:rsidR="00146FBA" w:rsidRPr="003F69A6" w:rsidRDefault="00146FB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1 637 035,08350</w:t>
            </w:r>
          </w:p>
        </w:tc>
        <w:tc>
          <w:tcPr>
            <w:tcW w:w="14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2DEEC" w14:textId="77777777" w:rsidR="00146FBA" w:rsidRPr="003F69A6" w:rsidRDefault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327 407,01670</w:t>
            </w: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EAFCB" w14:textId="77777777" w:rsidR="00146FBA" w:rsidRPr="003F69A6" w:rsidRDefault="00146FB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327 407,01670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AD119" w14:textId="77777777" w:rsidR="00146FBA" w:rsidRPr="003F69A6" w:rsidRDefault="00146FB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327 407,01670</w:t>
            </w:r>
          </w:p>
        </w:tc>
        <w:tc>
          <w:tcPr>
            <w:tcW w:w="13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4681A" w14:textId="77777777" w:rsidR="00146FBA" w:rsidRPr="003F69A6" w:rsidRDefault="00146FB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327 407,01670</w:t>
            </w:r>
          </w:p>
        </w:tc>
        <w:tc>
          <w:tcPr>
            <w:tcW w:w="1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73E1" w14:textId="77777777" w:rsidR="00146FBA" w:rsidRPr="003F69A6" w:rsidRDefault="00146FB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327 407,01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C4EB0" w14:textId="77777777" w:rsidR="00146FBA" w:rsidRPr="003F69A6" w:rsidRDefault="00146FBA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3F69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F69A6" w:rsidRPr="003F69A6" w14:paraId="06DA86EF" w14:textId="77777777" w:rsidTr="003F69A6">
        <w:trPr>
          <w:trHeight w:val="375"/>
        </w:trPr>
        <w:tc>
          <w:tcPr>
            <w:tcW w:w="65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C383" w14:textId="77777777" w:rsidR="00146FBA" w:rsidRPr="003F69A6" w:rsidRDefault="00146F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69A6">
              <w:rPr>
                <w:rFonts w:ascii="Arial" w:hAnsi="Arial" w:cs="Arial"/>
                <w:sz w:val="20"/>
                <w:szCs w:val="20"/>
              </w:rPr>
              <w:t>в том числе за счет доходов от предпринимательской и иной, приносящей доход деятельности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3BBA" w14:textId="77777777" w:rsidR="00146FBA" w:rsidRPr="003F69A6" w:rsidRDefault="00146FB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1 637 035,08350</w:t>
            </w:r>
          </w:p>
        </w:tc>
        <w:tc>
          <w:tcPr>
            <w:tcW w:w="14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D1ED2" w14:textId="77777777" w:rsidR="00146FBA" w:rsidRPr="003F69A6" w:rsidRDefault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9A6">
              <w:rPr>
                <w:rFonts w:ascii="Arial" w:hAnsi="Arial" w:cs="Arial"/>
                <w:sz w:val="20"/>
                <w:szCs w:val="20"/>
              </w:rPr>
              <w:t>327 407,01670</w:t>
            </w: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4265E" w14:textId="77777777" w:rsidR="00146FBA" w:rsidRPr="003F69A6" w:rsidRDefault="00146F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69A6">
              <w:rPr>
                <w:rFonts w:ascii="Arial" w:hAnsi="Arial" w:cs="Arial"/>
                <w:sz w:val="20"/>
                <w:szCs w:val="20"/>
              </w:rPr>
              <w:t>327 407,01670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0DA50" w14:textId="77777777" w:rsidR="00146FBA" w:rsidRPr="003F69A6" w:rsidRDefault="00146F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69A6">
              <w:rPr>
                <w:rFonts w:ascii="Arial" w:hAnsi="Arial" w:cs="Arial"/>
                <w:sz w:val="20"/>
                <w:szCs w:val="20"/>
              </w:rPr>
              <w:t>327 407,01670</w:t>
            </w:r>
          </w:p>
        </w:tc>
        <w:tc>
          <w:tcPr>
            <w:tcW w:w="13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3F3C5" w14:textId="77777777" w:rsidR="00146FBA" w:rsidRPr="003F69A6" w:rsidRDefault="00146F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69A6">
              <w:rPr>
                <w:rFonts w:ascii="Arial" w:hAnsi="Arial" w:cs="Arial"/>
                <w:sz w:val="20"/>
                <w:szCs w:val="20"/>
              </w:rPr>
              <w:t>327 407,01670</w:t>
            </w:r>
          </w:p>
        </w:tc>
        <w:tc>
          <w:tcPr>
            <w:tcW w:w="1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BBC10" w14:textId="77777777" w:rsidR="00146FBA" w:rsidRPr="003F69A6" w:rsidRDefault="00146F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69A6">
              <w:rPr>
                <w:rFonts w:ascii="Arial" w:hAnsi="Arial" w:cs="Arial"/>
                <w:sz w:val="20"/>
                <w:szCs w:val="20"/>
              </w:rPr>
              <w:t>327 407,01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7014" w14:textId="77777777" w:rsidR="00146FBA" w:rsidRPr="003F69A6" w:rsidRDefault="00146FBA">
            <w:pPr>
              <w:rPr>
                <w:rFonts w:ascii="Arial" w:hAnsi="Arial" w:cs="Arial"/>
                <w:sz w:val="20"/>
                <w:szCs w:val="20"/>
              </w:rPr>
            </w:pPr>
            <w:r w:rsidRPr="003F69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F69A6" w:rsidRPr="003F69A6" w14:paraId="73BE2512" w14:textId="77777777" w:rsidTr="003F69A6">
        <w:trPr>
          <w:trHeight w:val="735"/>
        </w:trPr>
        <w:tc>
          <w:tcPr>
            <w:tcW w:w="65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463C" w14:textId="77777777" w:rsidR="00146FBA" w:rsidRPr="003F69A6" w:rsidRDefault="00146FB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ВСЕГО по Муниципальной программе, в том числе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233E" w14:textId="77777777" w:rsidR="00146FBA" w:rsidRPr="003F69A6" w:rsidRDefault="00146FB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88 928 935,89710</w:t>
            </w:r>
          </w:p>
        </w:tc>
        <w:tc>
          <w:tcPr>
            <w:tcW w:w="14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EB40" w14:textId="77777777" w:rsidR="00146FBA" w:rsidRPr="003F69A6" w:rsidRDefault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17 908 699,48665</w:t>
            </w: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FB50B" w14:textId="77777777" w:rsidR="00146FBA" w:rsidRPr="003F69A6" w:rsidRDefault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17 780 587,22381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22B8" w14:textId="77777777" w:rsidR="00146FBA" w:rsidRPr="003F69A6" w:rsidRDefault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17 746 549,92650</w:t>
            </w:r>
          </w:p>
        </w:tc>
        <w:tc>
          <w:tcPr>
            <w:tcW w:w="13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D9767" w14:textId="77777777" w:rsidR="00146FBA" w:rsidRPr="003F69A6" w:rsidRDefault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17 746 549,63007</w:t>
            </w:r>
          </w:p>
        </w:tc>
        <w:tc>
          <w:tcPr>
            <w:tcW w:w="1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62ADA" w14:textId="77777777" w:rsidR="00146FBA" w:rsidRPr="003F69A6" w:rsidRDefault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17 746 549,630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6BE44" w14:textId="77777777" w:rsidR="00146FBA" w:rsidRPr="003F69A6" w:rsidRDefault="00146FBA">
            <w:pPr>
              <w:rPr>
                <w:rFonts w:ascii="Arial" w:hAnsi="Arial" w:cs="Arial"/>
                <w:sz w:val="20"/>
                <w:szCs w:val="20"/>
              </w:rPr>
            </w:pPr>
            <w:r w:rsidRPr="003F69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F69A6" w:rsidRPr="003F69A6" w14:paraId="7E3E8A8C" w14:textId="77777777" w:rsidTr="003F69A6">
        <w:trPr>
          <w:trHeight w:val="375"/>
        </w:trPr>
        <w:tc>
          <w:tcPr>
            <w:tcW w:w="65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12BB" w14:textId="77777777" w:rsidR="00146FBA" w:rsidRPr="003F69A6" w:rsidRDefault="00146FB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7F0E" w14:textId="77777777" w:rsidR="00146FBA" w:rsidRPr="003F69A6" w:rsidRDefault="00146FB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2 359 540,95983</w:t>
            </w:r>
          </w:p>
        </w:tc>
        <w:tc>
          <w:tcPr>
            <w:tcW w:w="14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FDE0" w14:textId="77777777" w:rsidR="00146FBA" w:rsidRPr="003F69A6" w:rsidRDefault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491 726,83675</w:t>
            </w: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E4049" w14:textId="77777777" w:rsidR="00146FBA" w:rsidRPr="003F69A6" w:rsidRDefault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479 363,78720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F60E" w14:textId="77777777" w:rsidR="00146FBA" w:rsidRPr="003F69A6" w:rsidRDefault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462 816,80936</w:t>
            </w:r>
          </w:p>
        </w:tc>
        <w:tc>
          <w:tcPr>
            <w:tcW w:w="13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04023" w14:textId="77777777" w:rsidR="00146FBA" w:rsidRPr="003F69A6" w:rsidRDefault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462 816,76326</w:t>
            </w:r>
          </w:p>
        </w:tc>
        <w:tc>
          <w:tcPr>
            <w:tcW w:w="1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982BD" w14:textId="77777777" w:rsidR="00146FBA" w:rsidRPr="003F69A6" w:rsidRDefault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462 816,7632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96899" w14:textId="77777777" w:rsidR="00146FBA" w:rsidRPr="003F69A6" w:rsidRDefault="00146FBA">
            <w:pPr>
              <w:rPr>
                <w:rFonts w:ascii="Arial" w:hAnsi="Arial" w:cs="Arial"/>
                <w:sz w:val="20"/>
                <w:szCs w:val="20"/>
              </w:rPr>
            </w:pPr>
            <w:r w:rsidRPr="003F69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F69A6" w:rsidRPr="003F69A6" w14:paraId="6EB73E6E" w14:textId="77777777" w:rsidTr="003F69A6">
        <w:trPr>
          <w:trHeight w:val="375"/>
        </w:trPr>
        <w:tc>
          <w:tcPr>
            <w:tcW w:w="65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1C50" w14:textId="77777777" w:rsidR="00146FBA" w:rsidRPr="003F69A6" w:rsidRDefault="00146FB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01DA" w14:textId="77777777" w:rsidR="00146FBA" w:rsidRPr="003F69A6" w:rsidRDefault="00146FB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50 695 757,70350</w:t>
            </w:r>
          </w:p>
        </w:tc>
        <w:tc>
          <w:tcPr>
            <w:tcW w:w="14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8EB67" w14:textId="77777777" w:rsidR="00146FBA" w:rsidRPr="003F69A6" w:rsidRDefault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10 199 690,93658</w:t>
            </w: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B94C6" w14:textId="77777777" w:rsidR="00146FBA" w:rsidRPr="003F69A6" w:rsidRDefault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10 134 564,12280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5F46" w14:textId="77777777" w:rsidR="00146FBA" w:rsidRPr="003F69A6" w:rsidRDefault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10 120 500,85064</w:t>
            </w:r>
          </w:p>
        </w:tc>
        <w:tc>
          <w:tcPr>
            <w:tcW w:w="13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ED720" w14:textId="77777777" w:rsidR="00146FBA" w:rsidRPr="003F69A6" w:rsidRDefault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10 120 500,89674</w:t>
            </w:r>
          </w:p>
        </w:tc>
        <w:tc>
          <w:tcPr>
            <w:tcW w:w="1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FA02C" w14:textId="77777777" w:rsidR="00146FBA" w:rsidRPr="003F69A6" w:rsidRDefault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10 120 500,8967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07EA4" w14:textId="77777777" w:rsidR="00146FBA" w:rsidRPr="003F69A6" w:rsidRDefault="00146FBA">
            <w:pPr>
              <w:rPr>
                <w:rFonts w:ascii="Arial" w:hAnsi="Arial" w:cs="Arial"/>
                <w:sz w:val="20"/>
                <w:szCs w:val="20"/>
              </w:rPr>
            </w:pPr>
            <w:r w:rsidRPr="003F69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F69A6" w:rsidRPr="003F69A6" w14:paraId="7F390EBA" w14:textId="77777777" w:rsidTr="003F69A6">
        <w:trPr>
          <w:trHeight w:val="375"/>
        </w:trPr>
        <w:tc>
          <w:tcPr>
            <w:tcW w:w="65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EE89" w14:textId="77777777" w:rsidR="00146FBA" w:rsidRPr="003F69A6" w:rsidRDefault="00146FB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B8E3" w14:textId="77777777" w:rsidR="00146FBA" w:rsidRPr="003F69A6" w:rsidRDefault="00146FB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30 153 309,94342</w:t>
            </w:r>
          </w:p>
        </w:tc>
        <w:tc>
          <w:tcPr>
            <w:tcW w:w="14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2C25D" w14:textId="77777777" w:rsidR="00146FBA" w:rsidRPr="003F69A6" w:rsidRDefault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6 073 216,25525</w:t>
            </w: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76B30" w14:textId="77777777" w:rsidR="00146FBA" w:rsidRPr="003F69A6" w:rsidRDefault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6 022 593,85574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DE84" w14:textId="77777777" w:rsidR="00146FBA" w:rsidRPr="003F69A6" w:rsidRDefault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6 019 166,80843</w:t>
            </w:r>
          </w:p>
        </w:tc>
        <w:tc>
          <w:tcPr>
            <w:tcW w:w="13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02BC6" w14:textId="77777777" w:rsidR="00146FBA" w:rsidRPr="003F69A6" w:rsidRDefault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6 019 166,51200</w:t>
            </w:r>
          </w:p>
        </w:tc>
        <w:tc>
          <w:tcPr>
            <w:tcW w:w="1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BF8C9" w14:textId="77777777" w:rsidR="00146FBA" w:rsidRPr="003F69A6" w:rsidRDefault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6 019 166,51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41726" w14:textId="77777777" w:rsidR="00146FBA" w:rsidRPr="003F69A6" w:rsidRDefault="00146FBA">
            <w:pPr>
              <w:rPr>
                <w:rFonts w:ascii="Arial" w:hAnsi="Arial" w:cs="Arial"/>
                <w:sz w:val="20"/>
                <w:szCs w:val="20"/>
              </w:rPr>
            </w:pPr>
            <w:r w:rsidRPr="003F69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F69A6" w:rsidRPr="003F69A6" w14:paraId="22E4A5D0" w14:textId="77777777" w:rsidTr="003F69A6">
        <w:trPr>
          <w:trHeight w:val="375"/>
        </w:trPr>
        <w:tc>
          <w:tcPr>
            <w:tcW w:w="65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6F493" w14:textId="77777777" w:rsidR="00146FBA" w:rsidRPr="003F69A6" w:rsidRDefault="00146F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69A6">
              <w:rPr>
                <w:rFonts w:ascii="Arial" w:hAnsi="Arial" w:cs="Arial"/>
                <w:sz w:val="20"/>
                <w:szCs w:val="20"/>
              </w:rPr>
              <w:lastRenderedPageBreak/>
              <w:t>в том числе за счет средств родительской платы за присмотр и уход за детьми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80BE" w14:textId="77777777" w:rsidR="00146FBA" w:rsidRPr="003F69A6" w:rsidRDefault="00146F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69A6">
              <w:rPr>
                <w:rFonts w:ascii="Arial" w:hAnsi="Arial" w:cs="Arial"/>
                <w:sz w:val="20"/>
                <w:szCs w:val="20"/>
              </w:rPr>
              <w:t>3 302 765,00000</w:t>
            </w:r>
          </w:p>
        </w:tc>
        <w:tc>
          <w:tcPr>
            <w:tcW w:w="14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4F4F4" w14:textId="77777777" w:rsidR="00146FBA" w:rsidRPr="003F69A6" w:rsidRDefault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9A6">
              <w:rPr>
                <w:rFonts w:ascii="Arial" w:hAnsi="Arial" w:cs="Arial"/>
                <w:sz w:val="20"/>
                <w:szCs w:val="20"/>
              </w:rPr>
              <w:t>660 553,00000</w:t>
            </w: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61F43" w14:textId="77777777" w:rsidR="00146FBA" w:rsidRPr="003F69A6" w:rsidRDefault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9A6">
              <w:rPr>
                <w:rFonts w:ascii="Arial" w:hAnsi="Arial" w:cs="Arial"/>
                <w:sz w:val="20"/>
                <w:szCs w:val="20"/>
              </w:rPr>
              <w:t>660 553,00000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A3962" w14:textId="77777777" w:rsidR="00146FBA" w:rsidRPr="003F69A6" w:rsidRDefault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9A6">
              <w:rPr>
                <w:rFonts w:ascii="Arial" w:hAnsi="Arial" w:cs="Arial"/>
                <w:sz w:val="20"/>
                <w:szCs w:val="20"/>
              </w:rPr>
              <w:t>660 553,00000</w:t>
            </w:r>
          </w:p>
        </w:tc>
        <w:tc>
          <w:tcPr>
            <w:tcW w:w="13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861F5" w14:textId="77777777" w:rsidR="00146FBA" w:rsidRPr="003F69A6" w:rsidRDefault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9A6">
              <w:rPr>
                <w:rFonts w:ascii="Arial" w:hAnsi="Arial" w:cs="Arial"/>
                <w:sz w:val="20"/>
                <w:szCs w:val="20"/>
              </w:rPr>
              <w:t>660 553,00000</w:t>
            </w:r>
          </w:p>
        </w:tc>
        <w:tc>
          <w:tcPr>
            <w:tcW w:w="1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2C97F" w14:textId="77777777" w:rsidR="00146FBA" w:rsidRPr="003F69A6" w:rsidRDefault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9A6">
              <w:rPr>
                <w:rFonts w:ascii="Arial" w:hAnsi="Arial" w:cs="Arial"/>
                <w:sz w:val="20"/>
                <w:szCs w:val="20"/>
              </w:rPr>
              <w:t>660 553,0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F0A5" w14:textId="77777777" w:rsidR="00146FBA" w:rsidRPr="003F69A6" w:rsidRDefault="00146FBA">
            <w:pPr>
              <w:rPr>
                <w:rFonts w:ascii="Arial" w:hAnsi="Arial" w:cs="Arial"/>
                <w:sz w:val="20"/>
                <w:szCs w:val="20"/>
              </w:rPr>
            </w:pPr>
            <w:r w:rsidRPr="003F69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F69A6" w:rsidRPr="003F69A6" w14:paraId="4C392F3E" w14:textId="77777777" w:rsidTr="003F69A6">
        <w:trPr>
          <w:trHeight w:val="375"/>
        </w:trPr>
        <w:tc>
          <w:tcPr>
            <w:tcW w:w="65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9D50F" w14:textId="77777777" w:rsidR="00146FBA" w:rsidRPr="003F69A6" w:rsidRDefault="00146FB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78A4" w14:textId="77777777" w:rsidR="00146FBA" w:rsidRPr="003F69A6" w:rsidRDefault="00146FB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5 720 327,29035</w:t>
            </w:r>
          </w:p>
        </w:tc>
        <w:tc>
          <w:tcPr>
            <w:tcW w:w="14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3FD66" w14:textId="77777777" w:rsidR="00146FBA" w:rsidRPr="003F69A6" w:rsidRDefault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1 144 065,45807</w:t>
            </w: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D1961" w14:textId="77777777" w:rsidR="00146FBA" w:rsidRPr="003F69A6" w:rsidRDefault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1 144 065,45807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38A95" w14:textId="77777777" w:rsidR="00146FBA" w:rsidRPr="003F69A6" w:rsidRDefault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1 144 065,45807</w:t>
            </w:r>
          </w:p>
        </w:tc>
        <w:tc>
          <w:tcPr>
            <w:tcW w:w="13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68FF" w14:textId="77777777" w:rsidR="00146FBA" w:rsidRPr="003F69A6" w:rsidRDefault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1 144 065,45807</w:t>
            </w:r>
          </w:p>
        </w:tc>
        <w:tc>
          <w:tcPr>
            <w:tcW w:w="1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0C391" w14:textId="77777777" w:rsidR="00146FBA" w:rsidRPr="003F69A6" w:rsidRDefault="00146F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9A6">
              <w:rPr>
                <w:rFonts w:ascii="Arial" w:hAnsi="Arial" w:cs="Arial"/>
                <w:bCs/>
                <w:sz w:val="20"/>
                <w:szCs w:val="20"/>
              </w:rPr>
              <w:t>1 144 065,458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9614" w14:textId="77777777" w:rsidR="00146FBA" w:rsidRPr="003F69A6" w:rsidRDefault="00146FBA">
            <w:pPr>
              <w:rPr>
                <w:rFonts w:ascii="Arial" w:hAnsi="Arial" w:cs="Arial"/>
                <w:sz w:val="20"/>
                <w:szCs w:val="20"/>
              </w:rPr>
            </w:pPr>
            <w:r w:rsidRPr="003F69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F69A6" w:rsidRPr="003F69A6" w14:paraId="0279F7F2" w14:textId="77777777" w:rsidTr="003F69A6">
        <w:trPr>
          <w:trHeight w:val="375"/>
        </w:trPr>
        <w:tc>
          <w:tcPr>
            <w:tcW w:w="65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3D48" w14:textId="77777777" w:rsidR="00146FBA" w:rsidRPr="003F69A6" w:rsidRDefault="00146F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69A6">
              <w:rPr>
                <w:rFonts w:ascii="Arial" w:hAnsi="Arial" w:cs="Arial"/>
                <w:sz w:val="20"/>
                <w:szCs w:val="20"/>
              </w:rPr>
              <w:t>в том числе за счет доходов от предпринимательской и иной, приносящей доход деятельности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D23D" w14:textId="77777777" w:rsidR="00146FBA" w:rsidRPr="003F69A6" w:rsidRDefault="00146F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69A6">
              <w:rPr>
                <w:rFonts w:ascii="Arial" w:hAnsi="Arial" w:cs="Arial"/>
                <w:sz w:val="20"/>
                <w:szCs w:val="20"/>
              </w:rPr>
              <w:t>5 551 151,50035</w:t>
            </w:r>
          </w:p>
        </w:tc>
        <w:tc>
          <w:tcPr>
            <w:tcW w:w="14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35B41" w14:textId="77777777" w:rsidR="00146FBA" w:rsidRPr="003F69A6" w:rsidRDefault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9A6">
              <w:rPr>
                <w:rFonts w:ascii="Arial" w:hAnsi="Arial" w:cs="Arial"/>
                <w:sz w:val="20"/>
                <w:szCs w:val="20"/>
              </w:rPr>
              <w:t>1 110 230,30007</w:t>
            </w: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0B870" w14:textId="77777777" w:rsidR="00146FBA" w:rsidRPr="003F69A6" w:rsidRDefault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9A6">
              <w:rPr>
                <w:rFonts w:ascii="Arial" w:hAnsi="Arial" w:cs="Arial"/>
                <w:sz w:val="20"/>
                <w:szCs w:val="20"/>
              </w:rPr>
              <w:t>1 110 230,30007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062C7" w14:textId="77777777" w:rsidR="00146FBA" w:rsidRPr="003F69A6" w:rsidRDefault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9A6">
              <w:rPr>
                <w:rFonts w:ascii="Arial" w:hAnsi="Arial" w:cs="Arial"/>
                <w:sz w:val="20"/>
                <w:szCs w:val="20"/>
              </w:rPr>
              <w:t>1 110 230,30007</w:t>
            </w:r>
          </w:p>
        </w:tc>
        <w:tc>
          <w:tcPr>
            <w:tcW w:w="13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A27B6" w14:textId="77777777" w:rsidR="00146FBA" w:rsidRPr="003F69A6" w:rsidRDefault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9A6">
              <w:rPr>
                <w:rFonts w:ascii="Arial" w:hAnsi="Arial" w:cs="Arial"/>
                <w:sz w:val="20"/>
                <w:szCs w:val="20"/>
              </w:rPr>
              <w:t>1 110 230,30007</w:t>
            </w:r>
          </w:p>
        </w:tc>
        <w:tc>
          <w:tcPr>
            <w:tcW w:w="1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24C88" w14:textId="77777777" w:rsidR="00146FBA" w:rsidRPr="003F69A6" w:rsidRDefault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9A6">
              <w:rPr>
                <w:rFonts w:ascii="Arial" w:hAnsi="Arial" w:cs="Arial"/>
                <w:sz w:val="20"/>
                <w:szCs w:val="20"/>
              </w:rPr>
              <w:t>1 110 230,300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C7F6" w14:textId="77777777" w:rsidR="00146FBA" w:rsidRPr="003F69A6" w:rsidRDefault="00146FBA">
            <w:pPr>
              <w:rPr>
                <w:rFonts w:ascii="Arial" w:hAnsi="Arial" w:cs="Arial"/>
                <w:sz w:val="20"/>
                <w:szCs w:val="20"/>
              </w:rPr>
            </w:pPr>
            <w:r w:rsidRPr="003F69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F69A6" w:rsidRPr="003F69A6" w14:paraId="4B49E2D7" w14:textId="77777777" w:rsidTr="003F69A6">
        <w:trPr>
          <w:trHeight w:val="375"/>
        </w:trPr>
        <w:tc>
          <w:tcPr>
            <w:tcW w:w="65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9AEA5" w14:textId="77777777" w:rsidR="00146FBA" w:rsidRPr="003F69A6" w:rsidRDefault="00146F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69A6">
              <w:rPr>
                <w:rFonts w:ascii="Arial" w:hAnsi="Arial" w:cs="Arial"/>
                <w:sz w:val="20"/>
                <w:szCs w:val="20"/>
              </w:rPr>
              <w:t>в том числе за счет средств  родительской платы за присмотр и уход за детьми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BE79" w14:textId="77777777" w:rsidR="00146FBA" w:rsidRPr="003F69A6" w:rsidRDefault="00146F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69A6">
              <w:rPr>
                <w:rFonts w:ascii="Arial" w:hAnsi="Arial" w:cs="Arial"/>
                <w:sz w:val="20"/>
                <w:szCs w:val="20"/>
              </w:rPr>
              <w:t>169 175,79000</w:t>
            </w:r>
          </w:p>
        </w:tc>
        <w:tc>
          <w:tcPr>
            <w:tcW w:w="14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0D9DC" w14:textId="77777777" w:rsidR="00146FBA" w:rsidRPr="003F69A6" w:rsidRDefault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9A6">
              <w:rPr>
                <w:rFonts w:ascii="Arial" w:hAnsi="Arial" w:cs="Arial"/>
                <w:sz w:val="20"/>
                <w:szCs w:val="20"/>
              </w:rPr>
              <w:t>33 835,15800</w:t>
            </w: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2A5B7" w14:textId="77777777" w:rsidR="00146FBA" w:rsidRPr="003F69A6" w:rsidRDefault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9A6">
              <w:rPr>
                <w:rFonts w:ascii="Arial" w:hAnsi="Arial" w:cs="Arial"/>
                <w:sz w:val="20"/>
                <w:szCs w:val="20"/>
              </w:rPr>
              <w:t>33 835,15800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C1A53" w14:textId="77777777" w:rsidR="00146FBA" w:rsidRPr="003F69A6" w:rsidRDefault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9A6">
              <w:rPr>
                <w:rFonts w:ascii="Arial" w:hAnsi="Arial" w:cs="Arial"/>
                <w:sz w:val="20"/>
                <w:szCs w:val="20"/>
              </w:rPr>
              <w:t>33 835,15800</w:t>
            </w:r>
          </w:p>
        </w:tc>
        <w:tc>
          <w:tcPr>
            <w:tcW w:w="13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AA884" w14:textId="77777777" w:rsidR="00146FBA" w:rsidRPr="003F69A6" w:rsidRDefault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9A6">
              <w:rPr>
                <w:rFonts w:ascii="Arial" w:hAnsi="Arial" w:cs="Arial"/>
                <w:sz w:val="20"/>
                <w:szCs w:val="20"/>
              </w:rPr>
              <w:t>33 835,15800</w:t>
            </w:r>
          </w:p>
        </w:tc>
        <w:tc>
          <w:tcPr>
            <w:tcW w:w="1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F7293" w14:textId="77777777" w:rsidR="00146FBA" w:rsidRPr="003F69A6" w:rsidRDefault="0014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9A6">
              <w:rPr>
                <w:rFonts w:ascii="Arial" w:hAnsi="Arial" w:cs="Arial"/>
                <w:sz w:val="20"/>
                <w:szCs w:val="20"/>
              </w:rPr>
              <w:t>33 835,15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21BB" w14:textId="77777777" w:rsidR="00146FBA" w:rsidRPr="003F69A6" w:rsidRDefault="00146FBA">
            <w:pPr>
              <w:rPr>
                <w:rFonts w:ascii="Arial" w:hAnsi="Arial" w:cs="Arial"/>
                <w:sz w:val="20"/>
                <w:szCs w:val="20"/>
              </w:rPr>
            </w:pPr>
            <w:r w:rsidRPr="003F69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64305D02" w14:textId="2E6CFE07" w:rsidR="003F69A6" w:rsidRDefault="003F69A6"/>
    <w:p w14:paraId="265A2664" w14:textId="77777777" w:rsidR="003F69A6" w:rsidRDefault="003F69A6"/>
    <w:tbl>
      <w:tblPr>
        <w:tblW w:w="15132" w:type="dxa"/>
        <w:tblInd w:w="5" w:type="dxa"/>
        <w:tblLook w:val="04A0" w:firstRow="1" w:lastRow="0" w:firstColumn="1" w:lastColumn="0" w:noHBand="0" w:noVBand="1"/>
      </w:tblPr>
      <w:tblGrid>
        <w:gridCol w:w="15132"/>
      </w:tblGrid>
      <w:tr w:rsidR="003F69A6" w:rsidRPr="003F69A6" w14:paraId="13C16A1A" w14:textId="77777777" w:rsidTr="003F69A6">
        <w:trPr>
          <w:trHeight w:val="850"/>
        </w:trPr>
        <w:tc>
          <w:tcPr>
            <w:tcW w:w="151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5AAE2" w14:textId="6253EB0B" w:rsidR="003F69A6" w:rsidRPr="003F69A6" w:rsidRDefault="003F69A6">
            <w:pPr>
              <w:rPr>
                <w:rFonts w:ascii="Arial" w:hAnsi="Arial" w:cs="Arial"/>
              </w:rPr>
            </w:pPr>
            <w:r w:rsidRPr="003F69A6">
              <w:rPr>
                <w:rFonts w:ascii="Arial" w:hAnsi="Arial" w:cs="Arial"/>
              </w:rPr>
              <w:t xml:space="preserve">Управления образования                                                                                                                                                          И.В. </w:t>
            </w:r>
            <w:proofErr w:type="spellStart"/>
            <w:r w:rsidRPr="003F69A6">
              <w:rPr>
                <w:rFonts w:ascii="Arial" w:hAnsi="Arial" w:cs="Arial"/>
              </w:rPr>
              <w:t>Шушин</w:t>
            </w:r>
            <w:proofErr w:type="spellEnd"/>
          </w:p>
          <w:p w14:paraId="70BCBD91" w14:textId="2E93D6D5" w:rsidR="003F69A6" w:rsidRPr="003F69A6" w:rsidRDefault="003F69A6" w:rsidP="003F69A6">
            <w:pPr>
              <w:rPr>
                <w:rFonts w:ascii="Arial" w:hAnsi="Arial" w:cs="Arial"/>
              </w:rPr>
            </w:pPr>
            <w:r w:rsidRPr="003F69A6">
              <w:rPr>
                <w:rFonts w:ascii="Arial" w:hAnsi="Arial" w:cs="Arial"/>
              </w:rPr>
              <w:t>Начальник Управления бухгалтерского учета и отчетности, главный бухгалтер                                                           Н.А. Стародубова</w:t>
            </w:r>
          </w:p>
        </w:tc>
      </w:tr>
    </w:tbl>
    <w:p w14:paraId="4A383F49" w14:textId="77777777" w:rsidR="00146FBA" w:rsidRPr="00390A36" w:rsidRDefault="00146FBA" w:rsidP="00146FBA">
      <w:pPr>
        <w:autoSpaceDE w:val="0"/>
        <w:autoSpaceDN w:val="0"/>
        <w:adjustRightInd w:val="0"/>
        <w:jc w:val="center"/>
        <w:rPr>
          <w:color w:val="FFFFFF" w:themeColor="background1"/>
        </w:rPr>
      </w:pPr>
    </w:p>
    <w:sectPr w:rsidR="00146FBA" w:rsidRPr="00390A36" w:rsidSect="003F69A6">
      <w:pgSz w:w="16838" w:h="11906" w:orient="landscape"/>
      <w:pgMar w:top="1134" w:right="567" w:bottom="1134" w:left="1134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BCCEB" w14:textId="77777777" w:rsidR="0061192C" w:rsidRDefault="0061192C" w:rsidP="00F912E7">
      <w:r>
        <w:separator/>
      </w:r>
    </w:p>
  </w:endnote>
  <w:endnote w:type="continuationSeparator" w:id="0">
    <w:p w14:paraId="0473AF19" w14:textId="77777777" w:rsidR="0061192C" w:rsidRDefault="0061192C" w:rsidP="00F91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345E2" w14:textId="78581AD1" w:rsidR="00146FBA" w:rsidRDefault="00146FBA" w:rsidP="00E67F6A">
    <w:pPr>
      <w:pStyle w:val="a9"/>
      <w:tabs>
        <w:tab w:val="clear" w:pos="4677"/>
        <w:tab w:val="clear" w:pos="9355"/>
        <w:tab w:val="left" w:pos="73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E8D7C" w14:textId="77777777" w:rsidR="0061192C" w:rsidRDefault="0061192C" w:rsidP="00F912E7">
      <w:r>
        <w:separator/>
      </w:r>
    </w:p>
  </w:footnote>
  <w:footnote w:type="continuationSeparator" w:id="0">
    <w:p w14:paraId="39AC5B10" w14:textId="77777777" w:rsidR="0061192C" w:rsidRDefault="0061192C" w:rsidP="00F91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80FC8" w14:textId="05BEB5BA" w:rsidR="00146FBA" w:rsidRDefault="00146FBA">
    <w:pPr>
      <w:pStyle w:val="a7"/>
      <w:jc w:val="center"/>
    </w:pPr>
  </w:p>
  <w:p w14:paraId="037230F8" w14:textId="77777777" w:rsidR="00146FBA" w:rsidRDefault="00146FB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F8A8C" w14:textId="77777777" w:rsidR="00146FBA" w:rsidRDefault="00146FBA">
    <w:pPr>
      <w:pStyle w:val="a7"/>
      <w:jc w:val="center"/>
    </w:pPr>
  </w:p>
  <w:p w14:paraId="61B2F785" w14:textId="77777777" w:rsidR="00146FBA" w:rsidRDefault="00146FB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625E"/>
    <w:multiLevelType w:val="hybridMultilevel"/>
    <w:tmpl w:val="6BAAB15A"/>
    <w:lvl w:ilvl="0" w:tplc="632AC3C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BF428A"/>
    <w:multiLevelType w:val="hybridMultilevel"/>
    <w:tmpl w:val="86CE34B4"/>
    <w:lvl w:ilvl="0" w:tplc="9B103C54">
      <w:start w:val="2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C70CB"/>
    <w:multiLevelType w:val="multilevel"/>
    <w:tmpl w:val="30523AB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1AB7CB7"/>
    <w:multiLevelType w:val="hybridMultilevel"/>
    <w:tmpl w:val="AB0A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42210"/>
    <w:multiLevelType w:val="hybridMultilevel"/>
    <w:tmpl w:val="F85EC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343B5"/>
    <w:multiLevelType w:val="hybridMultilevel"/>
    <w:tmpl w:val="323ED680"/>
    <w:lvl w:ilvl="0" w:tplc="74707384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A6140C9"/>
    <w:multiLevelType w:val="hybridMultilevel"/>
    <w:tmpl w:val="60BA2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5347AF"/>
    <w:multiLevelType w:val="hybridMultilevel"/>
    <w:tmpl w:val="6E02D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2559B"/>
    <w:multiLevelType w:val="multilevel"/>
    <w:tmpl w:val="16E6F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77E3CF4"/>
    <w:multiLevelType w:val="multilevel"/>
    <w:tmpl w:val="5E24F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 w15:restartNumberingAfterBreak="0">
    <w:nsid w:val="2A2B6987"/>
    <w:multiLevelType w:val="hybridMultilevel"/>
    <w:tmpl w:val="7F0A2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80F9A"/>
    <w:multiLevelType w:val="hybridMultilevel"/>
    <w:tmpl w:val="7D048CDA"/>
    <w:lvl w:ilvl="0" w:tplc="9564BFD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B0753"/>
    <w:multiLevelType w:val="hybridMultilevel"/>
    <w:tmpl w:val="86C48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D7CF6"/>
    <w:multiLevelType w:val="hybridMultilevel"/>
    <w:tmpl w:val="511291D8"/>
    <w:lvl w:ilvl="0" w:tplc="AE04547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A8B35E1"/>
    <w:multiLevelType w:val="hybridMultilevel"/>
    <w:tmpl w:val="C9DEB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77DD5"/>
    <w:multiLevelType w:val="hybridMultilevel"/>
    <w:tmpl w:val="4D52B314"/>
    <w:lvl w:ilvl="0" w:tplc="50AC2EF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425D363B"/>
    <w:multiLevelType w:val="hybridMultilevel"/>
    <w:tmpl w:val="32D6B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06BD4"/>
    <w:multiLevelType w:val="hybridMultilevel"/>
    <w:tmpl w:val="E934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83CCC"/>
    <w:multiLevelType w:val="hybridMultilevel"/>
    <w:tmpl w:val="6BAAB15A"/>
    <w:lvl w:ilvl="0" w:tplc="632AC3C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77280B"/>
    <w:multiLevelType w:val="hybridMultilevel"/>
    <w:tmpl w:val="B8C4A606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37357A"/>
    <w:multiLevelType w:val="multilevel"/>
    <w:tmpl w:val="C8F4DC9A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1" w15:restartNumberingAfterBreak="0">
    <w:nsid w:val="6AA50A50"/>
    <w:multiLevelType w:val="hybridMultilevel"/>
    <w:tmpl w:val="71ECEF44"/>
    <w:lvl w:ilvl="0" w:tplc="DCDED8B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C1D65C8"/>
    <w:multiLevelType w:val="hybridMultilevel"/>
    <w:tmpl w:val="8E7224E6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0B37C3"/>
    <w:multiLevelType w:val="hybridMultilevel"/>
    <w:tmpl w:val="E8F8F80C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A64572"/>
    <w:multiLevelType w:val="hybridMultilevel"/>
    <w:tmpl w:val="EE5CD6B2"/>
    <w:lvl w:ilvl="0" w:tplc="DCDED8BE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DC42BD9"/>
    <w:multiLevelType w:val="multilevel"/>
    <w:tmpl w:val="2A08F7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 w15:restartNumberingAfterBreak="0">
    <w:nsid w:val="7DF02A2F"/>
    <w:multiLevelType w:val="hybridMultilevel"/>
    <w:tmpl w:val="6BAAB15A"/>
    <w:lvl w:ilvl="0" w:tplc="632AC3C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7"/>
  </w:num>
  <w:num w:numId="3">
    <w:abstractNumId w:val="16"/>
  </w:num>
  <w:num w:numId="4">
    <w:abstractNumId w:val="22"/>
  </w:num>
  <w:num w:numId="5">
    <w:abstractNumId w:val="23"/>
  </w:num>
  <w:num w:numId="6">
    <w:abstractNumId w:val="19"/>
  </w:num>
  <w:num w:numId="7">
    <w:abstractNumId w:val="6"/>
  </w:num>
  <w:num w:numId="8">
    <w:abstractNumId w:val="3"/>
  </w:num>
  <w:num w:numId="9">
    <w:abstractNumId w:val="4"/>
  </w:num>
  <w:num w:numId="10">
    <w:abstractNumId w:val="10"/>
  </w:num>
  <w:num w:numId="11">
    <w:abstractNumId w:val="17"/>
  </w:num>
  <w:num w:numId="12">
    <w:abstractNumId w:val="14"/>
  </w:num>
  <w:num w:numId="13">
    <w:abstractNumId w:val="9"/>
  </w:num>
  <w:num w:numId="14">
    <w:abstractNumId w:val="25"/>
  </w:num>
  <w:num w:numId="15">
    <w:abstractNumId w:val="2"/>
  </w:num>
  <w:num w:numId="16">
    <w:abstractNumId w:val="20"/>
  </w:num>
  <w:num w:numId="17">
    <w:abstractNumId w:val="8"/>
  </w:num>
  <w:num w:numId="18">
    <w:abstractNumId w:val="1"/>
  </w:num>
  <w:num w:numId="19">
    <w:abstractNumId w:val="11"/>
  </w:num>
  <w:num w:numId="20">
    <w:abstractNumId w:val="5"/>
  </w:num>
  <w:num w:numId="21">
    <w:abstractNumId w:val="12"/>
  </w:num>
  <w:num w:numId="22">
    <w:abstractNumId w:val="21"/>
  </w:num>
  <w:num w:numId="23">
    <w:abstractNumId w:val="18"/>
  </w:num>
  <w:num w:numId="24">
    <w:abstractNumId w:val="13"/>
  </w:num>
  <w:num w:numId="25">
    <w:abstractNumId w:val="26"/>
  </w:num>
  <w:num w:numId="26">
    <w:abstractNumId w:val="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AC6"/>
    <w:rsid w:val="000013AE"/>
    <w:rsid w:val="00002E9B"/>
    <w:rsid w:val="000033A5"/>
    <w:rsid w:val="0000394B"/>
    <w:rsid w:val="0001148A"/>
    <w:rsid w:val="00013DE0"/>
    <w:rsid w:val="00013DF2"/>
    <w:rsid w:val="00015732"/>
    <w:rsid w:val="00015AB8"/>
    <w:rsid w:val="00016698"/>
    <w:rsid w:val="000166D0"/>
    <w:rsid w:val="00017CE6"/>
    <w:rsid w:val="000202FB"/>
    <w:rsid w:val="00020F95"/>
    <w:rsid w:val="0002110A"/>
    <w:rsid w:val="00021CF2"/>
    <w:rsid w:val="000227AC"/>
    <w:rsid w:val="00023B80"/>
    <w:rsid w:val="00024ECF"/>
    <w:rsid w:val="000266AC"/>
    <w:rsid w:val="00027499"/>
    <w:rsid w:val="000306A2"/>
    <w:rsid w:val="00030CD8"/>
    <w:rsid w:val="00031ED7"/>
    <w:rsid w:val="00034BA1"/>
    <w:rsid w:val="00035425"/>
    <w:rsid w:val="000403E5"/>
    <w:rsid w:val="000404C4"/>
    <w:rsid w:val="000407CF"/>
    <w:rsid w:val="00040978"/>
    <w:rsid w:val="00043278"/>
    <w:rsid w:val="00044824"/>
    <w:rsid w:val="00045579"/>
    <w:rsid w:val="00046D55"/>
    <w:rsid w:val="0005119E"/>
    <w:rsid w:val="0005145E"/>
    <w:rsid w:val="00051F91"/>
    <w:rsid w:val="00052376"/>
    <w:rsid w:val="00056662"/>
    <w:rsid w:val="00057BBE"/>
    <w:rsid w:val="00061673"/>
    <w:rsid w:val="0006461D"/>
    <w:rsid w:val="00065119"/>
    <w:rsid w:val="000679CC"/>
    <w:rsid w:val="00072065"/>
    <w:rsid w:val="000723BD"/>
    <w:rsid w:val="00072721"/>
    <w:rsid w:val="00073773"/>
    <w:rsid w:val="0007475F"/>
    <w:rsid w:val="000750AC"/>
    <w:rsid w:val="000751F5"/>
    <w:rsid w:val="000759E8"/>
    <w:rsid w:val="000768BA"/>
    <w:rsid w:val="00077A96"/>
    <w:rsid w:val="00083898"/>
    <w:rsid w:val="00083E18"/>
    <w:rsid w:val="0008528C"/>
    <w:rsid w:val="00085BB6"/>
    <w:rsid w:val="00086E8C"/>
    <w:rsid w:val="000879EC"/>
    <w:rsid w:val="00092192"/>
    <w:rsid w:val="00092546"/>
    <w:rsid w:val="00095AF7"/>
    <w:rsid w:val="00097C91"/>
    <w:rsid w:val="000A4B93"/>
    <w:rsid w:val="000A4D83"/>
    <w:rsid w:val="000A4F55"/>
    <w:rsid w:val="000B0A89"/>
    <w:rsid w:val="000B27D4"/>
    <w:rsid w:val="000B3289"/>
    <w:rsid w:val="000B38B5"/>
    <w:rsid w:val="000B3F10"/>
    <w:rsid w:val="000B5E92"/>
    <w:rsid w:val="000B61C0"/>
    <w:rsid w:val="000B697A"/>
    <w:rsid w:val="000B6F21"/>
    <w:rsid w:val="000B7287"/>
    <w:rsid w:val="000B72CB"/>
    <w:rsid w:val="000B7DFD"/>
    <w:rsid w:val="000C009B"/>
    <w:rsid w:val="000C0642"/>
    <w:rsid w:val="000C0929"/>
    <w:rsid w:val="000C4DD6"/>
    <w:rsid w:val="000C4E24"/>
    <w:rsid w:val="000D0056"/>
    <w:rsid w:val="000D08D8"/>
    <w:rsid w:val="000D2016"/>
    <w:rsid w:val="000D2F4A"/>
    <w:rsid w:val="000D30EC"/>
    <w:rsid w:val="000D3B6F"/>
    <w:rsid w:val="000D5513"/>
    <w:rsid w:val="000E0F81"/>
    <w:rsid w:val="000E443F"/>
    <w:rsid w:val="000E53C6"/>
    <w:rsid w:val="000E742B"/>
    <w:rsid w:val="000E7C29"/>
    <w:rsid w:val="000F052B"/>
    <w:rsid w:val="000F0726"/>
    <w:rsid w:val="000F152E"/>
    <w:rsid w:val="000F1D9B"/>
    <w:rsid w:val="000F310C"/>
    <w:rsid w:val="000F3491"/>
    <w:rsid w:val="000F3743"/>
    <w:rsid w:val="000F4832"/>
    <w:rsid w:val="000F4CA6"/>
    <w:rsid w:val="000F6C3D"/>
    <w:rsid w:val="000F6EAC"/>
    <w:rsid w:val="000F7BE6"/>
    <w:rsid w:val="001000CA"/>
    <w:rsid w:val="00102502"/>
    <w:rsid w:val="00102DB3"/>
    <w:rsid w:val="00103662"/>
    <w:rsid w:val="001039F7"/>
    <w:rsid w:val="001040FA"/>
    <w:rsid w:val="001052EE"/>
    <w:rsid w:val="00105806"/>
    <w:rsid w:val="00105C4E"/>
    <w:rsid w:val="00106CB7"/>
    <w:rsid w:val="00107600"/>
    <w:rsid w:val="0011025B"/>
    <w:rsid w:val="00111B8F"/>
    <w:rsid w:val="00111EE4"/>
    <w:rsid w:val="0011248B"/>
    <w:rsid w:val="00112902"/>
    <w:rsid w:val="00113C8C"/>
    <w:rsid w:val="00116B38"/>
    <w:rsid w:val="00117F1C"/>
    <w:rsid w:val="0012058F"/>
    <w:rsid w:val="001212A4"/>
    <w:rsid w:val="00124A8A"/>
    <w:rsid w:val="00124F52"/>
    <w:rsid w:val="00125C3B"/>
    <w:rsid w:val="001264CD"/>
    <w:rsid w:val="00126B97"/>
    <w:rsid w:val="001275D1"/>
    <w:rsid w:val="001277AC"/>
    <w:rsid w:val="00127824"/>
    <w:rsid w:val="00130F65"/>
    <w:rsid w:val="00131330"/>
    <w:rsid w:val="0013204F"/>
    <w:rsid w:val="00132B87"/>
    <w:rsid w:val="00133DCC"/>
    <w:rsid w:val="00134061"/>
    <w:rsid w:val="00134187"/>
    <w:rsid w:val="001344C9"/>
    <w:rsid w:val="0013563C"/>
    <w:rsid w:val="0013615B"/>
    <w:rsid w:val="0014166F"/>
    <w:rsid w:val="001431F3"/>
    <w:rsid w:val="00146FBA"/>
    <w:rsid w:val="00147530"/>
    <w:rsid w:val="00150D3F"/>
    <w:rsid w:val="00150D9A"/>
    <w:rsid w:val="001541E8"/>
    <w:rsid w:val="00157536"/>
    <w:rsid w:val="0015763D"/>
    <w:rsid w:val="00157AD9"/>
    <w:rsid w:val="00161C15"/>
    <w:rsid w:val="00161E06"/>
    <w:rsid w:val="00165546"/>
    <w:rsid w:val="00165E3B"/>
    <w:rsid w:val="00167EBF"/>
    <w:rsid w:val="001707EB"/>
    <w:rsid w:val="00171487"/>
    <w:rsid w:val="0017196F"/>
    <w:rsid w:val="00171C61"/>
    <w:rsid w:val="001726A9"/>
    <w:rsid w:val="00173F89"/>
    <w:rsid w:val="0017785A"/>
    <w:rsid w:val="001835B3"/>
    <w:rsid w:val="00184ED1"/>
    <w:rsid w:val="00184FCC"/>
    <w:rsid w:val="00186CA2"/>
    <w:rsid w:val="001901FE"/>
    <w:rsid w:val="0019212D"/>
    <w:rsid w:val="00197094"/>
    <w:rsid w:val="001970BC"/>
    <w:rsid w:val="001A01B9"/>
    <w:rsid w:val="001A2432"/>
    <w:rsid w:val="001A2FCB"/>
    <w:rsid w:val="001A6087"/>
    <w:rsid w:val="001B1330"/>
    <w:rsid w:val="001B2862"/>
    <w:rsid w:val="001B3037"/>
    <w:rsid w:val="001B4154"/>
    <w:rsid w:val="001B4FC9"/>
    <w:rsid w:val="001B57A9"/>
    <w:rsid w:val="001B5FA6"/>
    <w:rsid w:val="001C0CB8"/>
    <w:rsid w:val="001C1D29"/>
    <w:rsid w:val="001C28E7"/>
    <w:rsid w:val="001C2BED"/>
    <w:rsid w:val="001C6812"/>
    <w:rsid w:val="001C6814"/>
    <w:rsid w:val="001C76F8"/>
    <w:rsid w:val="001D2C1E"/>
    <w:rsid w:val="001D3F8D"/>
    <w:rsid w:val="001D4692"/>
    <w:rsid w:val="001D4EAE"/>
    <w:rsid w:val="001D5A11"/>
    <w:rsid w:val="001D771D"/>
    <w:rsid w:val="001E0167"/>
    <w:rsid w:val="001E0A19"/>
    <w:rsid w:val="001E17AA"/>
    <w:rsid w:val="001E23BF"/>
    <w:rsid w:val="001E3BFE"/>
    <w:rsid w:val="001E423F"/>
    <w:rsid w:val="001E6393"/>
    <w:rsid w:val="001E66D8"/>
    <w:rsid w:val="001F0F40"/>
    <w:rsid w:val="001F2176"/>
    <w:rsid w:val="001F476C"/>
    <w:rsid w:val="001F4AF7"/>
    <w:rsid w:val="001F5BDA"/>
    <w:rsid w:val="001F7005"/>
    <w:rsid w:val="002004AA"/>
    <w:rsid w:val="002025AE"/>
    <w:rsid w:val="00202CDC"/>
    <w:rsid w:val="00203440"/>
    <w:rsid w:val="00203D1A"/>
    <w:rsid w:val="0020426C"/>
    <w:rsid w:val="002057A0"/>
    <w:rsid w:val="00207583"/>
    <w:rsid w:val="00207A70"/>
    <w:rsid w:val="00211F2E"/>
    <w:rsid w:val="002131DB"/>
    <w:rsid w:val="00213C83"/>
    <w:rsid w:val="00215279"/>
    <w:rsid w:val="002155C1"/>
    <w:rsid w:val="00216526"/>
    <w:rsid w:val="00216E57"/>
    <w:rsid w:val="0021759C"/>
    <w:rsid w:val="002212FC"/>
    <w:rsid w:val="002226C3"/>
    <w:rsid w:val="002251EC"/>
    <w:rsid w:val="002271AF"/>
    <w:rsid w:val="00227D29"/>
    <w:rsid w:val="00232ADA"/>
    <w:rsid w:val="0023515B"/>
    <w:rsid w:val="00235EEC"/>
    <w:rsid w:val="00237A0B"/>
    <w:rsid w:val="00237F75"/>
    <w:rsid w:val="00240A37"/>
    <w:rsid w:val="00241785"/>
    <w:rsid w:val="00243F06"/>
    <w:rsid w:val="00244AA8"/>
    <w:rsid w:val="0024527F"/>
    <w:rsid w:val="00247408"/>
    <w:rsid w:val="002476DE"/>
    <w:rsid w:val="00251F58"/>
    <w:rsid w:val="00253372"/>
    <w:rsid w:val="00253FAB"/>
    <w:rsid w:val="0025474E"/>
    <w:rsid w:val="002554C7"/>
    <w:rsid w:val="002556C7"/>
    <w:rsid w:val="002609C8"/>
    <w:rsid w:val="00261134"/>
    <w:rsid w:val="00262689"/>
    <w:rsid w:val="00262B6B"/>
    <w:rsid w:val="0026322E"/>
    <w:rsid w:val="00263588"/>
    <w:rsid w:val="002643E5"/>
    <w:rsid w:val="0026491C"/>
    <w:rsid w:val="00264C18"/>
    <w:rsid w:val="00264DE7"/>
    <w:rsid w:val="00265662"/>
    <w:rsid w:val="00266785"/>
    <w:rsid w:val="00267315"/>
    <w:rsid w:val="0027005F"/>
    <w:rsid w:val="002724FB"/>
    <w:rsid w:val="002729A3"/>
    <w:rsid w:val="00273540"/>
    <w:rsid w:val="0027388D"/>
    <w:rsid w:val="00281382"/>
    <w:rsid w:val="00281764"/>
    <w:rsid w:val="0028218C"/>
    <w:rsid w:val="00283DBE"/>
    <w:rsid w:val="00284E55"/>
    <w:rsid w:val="00290061"/>
    <w:rsid w:val="00290207"/>
    <w:rsid w:val="00290522"/>
    <w:rsid w:val="00291A06"/>
    <w:rsid w:val="0029222C"/>
    <w:rsid w:val="00292758"/>
    <w:rsid w:val="00293596"/>
    <w:rsid w:val="0029517F"/>
    <w:rsid w:val="00296490"/>
    <w:rsid w:val="0029687E"/>
    <w:rsid w:val="002969D7"/>
    <w:rsid w:val="00296A68"/>
    <w:rsid w:val="002A320E"/>
    <w:rsid w:val="002A3685"/>
    <w:rsid w:val="002A4487"/>
    <w:rsid w:val="002B0C4F"/>
    <w:rsid w:val="002B1957"/>
    <w:rsid w:val="002B30BE"/>
    <w:rsid w:val="002B7E90"/>
    <w:rsid w:val="002C0358"/>
    <w:rsid w:val="002C0A27"/>
    <w:rsid w:val="002C1F41"/>
    <w:rsid w:val="002C2061"/>
    <w:rsid w:val="002C359D"/>
    <w:rsid w:val="002C597B"/>
    <w:rsid w:val="002C7185"/>
    <w:rsid w:val="002D3E83"/>
    <w:rsid w:val="002D445E"/>
    <w:rsid w:val="002E029F"/>
    <w:rsid w:val="002E1A68"/>
    <w:rsid w:val="002E5FAE"/>
    <w:rsid w:val="002E6241"/>
    <w:rsid w:val="002E6E45"/>
    <w:rsid w:val="002E77E5"/>
    <w:rsid w:val="002F02D8"/>
    <w:rsid w:val="002F17B9"/>
    <w:rsid w:val="002F1B79"/>
    <w:rsid w:val="002F33F3"/>
    <w:rsid w:val="002F4B28"/>
    <w:rsid w:val="002F4DAC"/>
    <w:rsid w:val="002F54FC"/>
    <w:rsid w:val="002F695A"/>
    <w:rsid w:val="003002A4"/>
    <w:rsid w:val="003006BF"/>
    <w:rsid w:val="00302F95"/>
    <w:rsid w:val="003032CB"/>
    <w:rsid w:val="00303F49"/>
    <w:rsid w:val="00304B64"/>
    <w:rsid w:val="00306713"/>
    <w:rsid w:val="0030797A"/>
    <w:rsid w:val="003109F2"/>
    <w:rsid w:val="00310B03"/>
    <w:rsid w:val="00312221"/>
    <w:rsid w:val="0031473C"/>
    <w:rsid w:val="0031494A"/>
    <w:rsid w:val="00315F5E"/>
    <w:rsid w:val="003200B1"/>
    <w:rsid w:val="003215B8"/>
    <w:rsid w:val="00322743"/>
    <w:rsid w:val="0032524C"/>
    <w:rsid w:val="00325738"/>
    <w:rsid w:val="00326262"/>
    <w:rsid w:val="00326918"/>
    <w:rsid w:val="0033320F"/>
    <w:rsid w:val="00333356"/>
    <w:rsid w:val="00334020"/>
    <w:rsid w:val="003345CA"/>
    <w:rsid w:val="003354B6"/>
    <w:rsid w:val="00337194"/>
    <w:rsid w:val="003408AC"/>
    <w:rsid w:val="00340D05"/>
    <w:rsid w:val="00340D63"/>
    <w:rsid w:val="00340DCF"/>
    <w:rsid w:val="003411B3"/>
    <w:rsid w:val="00341D98"/>
    <w:rsid w:val="003427CA"/>
    <w:rsid w:val="00351BA1"/>
    <w:rsid w:val="00351C80"/>
    <w:rsid w:val="00351EE7"/>
    <w:rsid w:val="00352A94"/>
    <w:rsid w:val="00352E4F"/>
    <w:rsid w:val="0035414D"/>
    <w:rsid w:val="003564ED"/>
    <w:rsid w:val="0035705D"/>
    <w:rsid w:val="003573D5"/>
    <w:rsid w:val="00357887"/>
    <w:rsid w:val="0036136D"/>
    <w:rsid w:val="00362891"/>
    <w:rsid w:val="00363156"/>
    <w:rsid w:val="00363CB8"/>
    <w:rsid w:val="00372CDF"/>
    <w:rsid w:val="00372FB6"/>
    <w:rsid w:val="0037427A"/>
    <w:rsid w:val="00375223"/>
    <w:rsid w:val="00377F0B"/>
    <w:rsid w:val="00382D5E"/>
    <w:rsid w:val="00386699"/>
    <w:rsid w:val="00387026"/>
    <w:rsid w:val="00387678"/>
    <w:rsid w:val="00390A36"/>
    <w:rsid w:val="003929A6"/>
    <w:rsid w:val="00392A45"/>
    <w:rsid w:val="00395D83"/>
    <w:rsid w:val="00396471"/>
    <w:rsid w:val="003A0507"/>
    <w:rsid w:val="003A2740"/>
    <w:rsid w:val="003A2F07"/>
    <w:rsid w:val="003A371F"/>
    <w:rsid w:val="003A4BDE"/>
    <w:rsid w:val="003A7930"/>
    <w:rsid w:val="003B0853"/>
    <w:rsid w:val="003B1391"/>
    <w:rsid w:val="003B1E16"/>
    <w:rsid w:val="003B2875"/>
    <w:rsid w:val="003B2BDA"/>
    <w:rsid w:val="003B3675"/>
    <w:rsid w:val="003B3CE3"/>
    <w:rsid w:val="003B4231"/>
    <w:rsid w:val="003B508A"/>
    <w:rsid w:val="003B6A26"/>
    <w:rsid w:val="003B6EBD"/>
    <w:rsid w:val="003C2AA3"/>
    <w:rsid w:val="003C51D4"/>
    <w:rsid w:val="003C5B8C"/>
    <w:rsid w:val="003C5FD7"/>
    <w:rsid w:val="003C639D"/>
    <w:rsid w:val="003C66BB"/>
    <w:rsid w:val="003C6CF7"/>
    <w:rsid w:val="003D529E"/>
    <w:rsid w:val="003D535E"/>
    <w:rsid w:val="003D7593"/>
    <w:rsid w:val="003E0053"/>
    <w:rsid w:val="003E48CF"/>
    <w:rsid w:val="003E5157"/>
    <w:rsid w:val="003E53FC"/>
    <w:rsid w:val="003E64B5"/>
    <w:rsid w:val="003E677C"/>
    <w:rsid w:val="003E6A83"/>
    <w:rsid w:val="003E7666"/>
    <w:rsid w:val="003E7B08"/>
    <w:rsid w:val="003F0BA6"/>
    <w:rsid w:val="003F0BBD"/>
    <w:rsid w:val="003F2BF1"/>
    <w:rsid w:val="003F30DC"/>
    <w:rsid w:val="003F4C15"/>
    <w:rsid w:val="003F598B"/>
    <w:rsid w:val="003F69A6"/>
    <w:rsid w:val="003F78C2"/>
    <w:rsid w:val="003F7ADB"/>
    <w:rsid w:val="00400764"/>
    <w:rsid w:val="004010CC"/>
    <w:rsid w:val="004027C2"/>
    <w:rsid w:val="00403F67"/>
    <w:rsid w:val="00404C90"/>
    <w:rsid w:val="00406146"/>
    <w:rsid w:val="00406637"/>
    <w:rsid w:val="00406D61"/>
    <w:rsid w:val="00410A87"/>
    <w:rsid w:val="00411A99"/>
    <w:rsid w:val="0041265D"/>
    <w:rsid w:val="00412CEE"/>
    <w:rsid w:val="00414205"/>
    <w:rsid w:val="00416558"/>
    <w:rsid w:val="00420C9F"/>
    <w:rsid w:val="00424A18"/>
    <w:rsid w:val="00424B97"/>
    <w:rsid w:val="00425732"/>
    <w:rsid w:val="00425E13"/>
    <w:rsid w:val="0042616D"/>
    <w:rsid w:val="00427F63"/>
    <w:rsid w:val="0043086C"/>
    <w:rsid w:val="00430BCD"/>
    <w:rsid w:val="004313BE"/>
    <w:rsid w:val="00432841"/>
    <w:rsid w:val="00434B8B"/>
    <w:rsid w:val="00435055"/>
    <w:rsid w:val="004353EF"/>
    <w:rsid w:val="00435884"/>
    <w:rsid w:val="0043772C"/>
    <w:rsid w:val="004410D2"/>
    <w:rsid w:val="004415B2"/>
    <w:rsid w:val="00442F8F"/>
    <w:rsid w:val="004432CA"/>
    <w:rsid w:val="00443FE8"/>
    <w:rsid w:val="004447B5"/>
    <w:rsid w:val="00444D97"/>
    <w:rsid w:val="00445361"/>
    <w:rsid w:val="004456BB"/>
    <w:rsid w:val="00445D5D"/>
    <w:rsid w:val="004464EB"/>
    <w:rsid w:val="004502E0"/>
    <w:rsid w:val="00453143"/>
    <w:rsid w:val="00455BB7"/>
    <w:rsid w:val="0045697A"/>
    <w:rsid w:val="00456B64"/>
    <w:rsid w:val="00457D9E"/>
    <w:rsid w:val="00471457"/>
    <w:rsid w:val="00471EBB"/>
    <w:rsid w:val="004738A9"/>
    <w:rsid w:val="004739E6"/>
    <w:rsid w:val="00477E7D"/>
    <w:rsid w:val="0048194C"/>
    <w:rsid w:val="0048236D"/>
    <w:rsid w:val="004833F6"/>
    <w:rsid w:val="004835D8"/>
    <w:rsid w:val="00486A43"/>
    <w:rsid w:val="0049043B"/>
    <w:rsid w:val="004911E3"/>
    <w:rsid w:val="00491B37"/>
    <w:rsid w:val="00491F7D"/>
    <w:rsid w:val="00492A13"/>
    <w:rsid w:val="00492F23"/>
    <w:rsid w:val="00495E1F"/>
    <w:rsid w:val="004A0BB0"/>
    <w:rsid w:val="004A4BD0"/>
    <w:rsid w:val="004A4E8A"/>
    <w:rsid w:val="004A53EF"/>
    <w:rsid w:val="004A57F5"/>
    <w:rsid w:val="004A58A7"/>
    <w:rsid w:val="004A7A0F"/>
    <w:rsid w:val="004A7E19"/>
    <w:rsid w:val="004B0116"/>
    <w:rsid w:val="004B0D49"/>
    <w:rsid w:val="004B145D"/>
    <w:rsid w:val="004B29C2"/>
    <w:rsid w:val="004B3870"/>
    <w:rsid w:val="004B5EA1"/>
    <w:rsid w:val="004B734C"/>
    <w:rsid w:val="004C0D4F"/>
    <w:rsid w:val="004C5081"/>
    <w:rsid w:val="004C71B6"/>
    <w:rsid w:val="004C7925"/>
    <w:rsid w:val="004D05AB"/>
    <w:rsid w:val="004D2031"/>
    <w:rsid w:val="004D4462"/>
    <w:rsid w:val="004D646E"/>
    <w:rsid w:val="004D64CF"/>
    <w:rsid w:val="004E070C"/>
    <w:rsid w:val="004E0905"/>
    <w:rsid w:val="004E09E8"/>
    <w:rsid w:val="004E19CB"/>
    <w:rsid w:val="004E1FBF"/>
    <w:rsid w:val="004E5713"/>
    <w:rsid w:val="004E5C6C"/>
    <w:rsid w:val="004F022F"/>
    <w:rsid w:val="004F2A41"/>
    <w:rsid w:val="004F5796"/>
    <w:rsid w:val="004F5F73"/>
    <w:rsid w:val="004F7DE9"/>
    <w:rsid w:val="005004FB"/>
    <w:rsid w:val="00501A2B"/>
    <w:rsid w:val="00501FD0"/>
    <w:rsid w:val="005021F6"/>
    <w:rsid w:val="005038AD"/>
    <w:rsid w:val="0050496B"/>
    <w:rsid w:val="0050497D"/>
    <w:rsid w:val="00506736"/>
    <w:rsid w:val="005105F3"/>
    <w:rsid w:val="005115E3"/>
    <w:rsid w:val="00512042"/>
    <w:rsid w:val="00513333"/>
    <w:rsid w:val="00517761"/>
    <w:rsid w:val="005212F6"/>
    <w:rsid w:val="00523A85"/>
    <w:rsid w:val="005269C6"/>
    <w:rsid w:val="00527DB0"/>
    <w:rsid w:val="00530242"/>
    <w:rsid w:val="00530C05"/>
    <w:rsid w:val="0053184D"/>
    <w:rsid w:val="00532C02"/>
    <w:rsid w:val="00536016"/>
    <w:rsid w:val="00536074"/>
    <w:rsid w:val="00537DFC"/>
    <w:rsid w:val="005404A2"/>
    <w:rsid w:val="0054128B"/>
    <w:rsid w:val="00542329"/>
    <w:rsid w:val="005431FB"/>
    <w:rsid w:val="0054638C"/>
    <w:rsid w:val="00550DDB"/>
    <w:rsid w:val="00551ADA"/>
    <w:rsid w:val="00553360"/>
    <w:rsid w:val="0055509F"/>
    <w:rsid w:val="00561D48"/>
    <w:rsid w:val="00562507"/>
    <w:rsid w:val="00563B8F"/>
    <w:rsid w:val="0056406D"/>
    <w:rsid w:val="00565FA6"/>
    <w:rsid w:val="00566883"/>
    <w:rsid w:val="005670BB"/>
    <w:rsid w:val="00571B6B"/>
    <w:rsid w:val="00572A27"/>
    <w:rsid w:val="0057331C"/>
    <w:rsid w:val="005741C6"/>
    <w:rsid w:val="00574E16"/>
    <w:rsid w:val="00575EE5"/>
    <w:rsid w:val="00576E75"/>
    <w:rsid w:val="005806F9"/>
    <w:rsid w:val="00582802"/>
    <w:rsid w:val="00583D10"/>
    <w:rsid w:val="0058474C"/>
    <w:rsid w:val="005849F2"/>
    <w:rsid w:val="005877F1"/>
    <w:rsid w:val="00587C87"/>
    <w:rsid w:val="00590DC2"/>
    <w:rsid w:val="005943CA"/>
    <w:rsid w:val="005A004A"/>
    <w:rsid w:val="005A0ABF"/>
    <w:rsid w:val="005A0B7B"/>
    <w:rsid w:val="005A1A42"/>
    <w:rsid w:val="005A3D97"/>
    <w:rsid w:val="005A5823"/>
    <w:rsid w:val="005A7BD5"/>
    <w:rsid w:val="005B3FDD"/>
    <w:rsid w:val="005B4D3A"/>
    <w:rsid w:val="005B75B1"/>
    <w:rsid w:val="005B7668"/>
    <w:rsid w:val="005C0448"/>
    <w:rsid w:val="005C1FB0"/>
    <w:rsid w:val="005C3C3B"/>
    <w:rsid w:val="005C4FE7"/>
    <w:rsid w:val="005C58D3"/>
    <w:rsid w:val="005C5C05"/>
    <w:rsid w:val="005C65B5"/>
    <w:rsid w:val="005C663E"/>
    <w:rsid w:val="005C6F67"/>
    <w:rsid w:val="005C7D55"/>
    <w:rsid w:val="005D0818"/>
    <w:rsid w:val="005D082B"/>
    <w:rsid w:val="005D19E7"/>
    <w:rsid w:val="005D1D61"/>
    <w:rsid w:val="005D3774"/>
    <w:rsid w:val="005D500E"/>
    <w:rsid w:val="005D5407"/>
    <w:rsid w:val="005D5E57"/>
    <w:rsid w:val="005D6C1A"/>
    <w:rsid w:val="005D7374"/>
    <w:rsid w:val="005D7EC9"/>
    <w:rsid w:val="005E2D63"/>
    <w:rsid w:val="005E419A"/>
    <w:rsid w:val="005E589E"/>
    <w:rsid w:val="005E5D5B"/>
    <w:rsid w:val="005E6119"/>
    <w:rsid w:val="005E6E00"/>
    <w:rsid w:val="005F1326"/>
    <w:rsid w:val="005F27D7"/>
    <w:rsid w:val="005F3C8D"/>
    <w:rsid w:val="005F3FB8"/>
    <w:rsid w:val="005F4BCD"/>
    <w:rsid w:val="005F562C"/>
    <w:rsid w:val="005F6689"/>
    <w:rsid w:val="006019E7"/>
    <w:rsid w:val="006029DA"/>
    <w:rsid w:val="00603385"/>
    <w:rsid w:val="006045B9"/>
    <w:rsid w:val="00604799"/>
    <w:rsid w:val="00604AFD"/>
    <w:rsid w:val="006060A8"/>
    <w:rsid w:val="00606D03"/>
    <w:rsid w:val="00606DA7"/>
    <w:rsid w:val="00606E58"/>
    <w:rsid w:val="006072A9"/>
    <w:rsid w:val="00610E15"/>
    <w:rsid w:val="0061192C"/>
    <w:rsid w:val="00611CF6"/>
    <w:rsid w:val="00612A1A"/>
    <w:rsid w:val="00614769"/>
    <w:rsid w:val="00614BF5"/>
    <w:rsid w:val="00615E84"/>
    <w:rsid w:val="0061601A"/>
    <w:rsid w:val="006163BF"/>
    <w:rsid w:val="006169FE"/>
    <w:rsid w:val="00616EC3"/>
    <w:rsid w:val="00617A93"/>
    <w:rsid w:val="0062102B"/>
    <w:rsid w:val="006217AE"/>
    <w:rsid w:val="00622264"/>
    <w:rsid w:val="00623332"/>
    <w:rsid w:val="00623AF4"/>
    <w:rsid w:val="00627E06"/>
    <w:rsid w:val="006312C7"/>
    <w:rsid w:val="00631575"/>
    <w:rsid w:val="00635692"/>
    <w:rsid w:val="00636849"/>
    <w:rsid w:val="00637B1D"/>
    <w:rsid w:val="00640327"/>
    <w:rsid w:val="00644A5F"/>
    <w:rsid w:val="00644E69"/>
    <w:rsid w:val="00644EB2"/>
    <w:rsid w:val="0064535C"/>
    <w:rsid w:val="00645A58"/>
    <w:rsid w:val="00646466"/>
    <w:rsid w:val="006478F1"/>
    <w:rsid w:val="0064795E"/>
    <w:rsid w:val="00650865"/>
    <w:rsid w:val="006508A6"/>
    <w:rsid w:val="00651EDF"/>
    <w:rsid w:val="0065273C"/>
    <w:rsid w:val="0065417B"/>
    <w:rsid w:val="006546B4"/>
    <w:rsid w:val="00654EC6"/>
    <w:rsid w:val="00656622"/>
    <w:rsid w:val="00660053"/>
    <w:rsid w:val="006601C9"/>
    <w:rsid w:val="00662B03"/>
    <w:rsid w:val="00665986"/>
    <w:rsid w:val="00665D83"/>
    <w:rsid w:val="00667259"/>
    <w:rsid w:val="006677D0"/>
    <w:rsid w:val="00670450"/>
    <w:rsid w:val="006705F2"/>
    <w:rsid w:val="006722A1"/>
    <w:rsid w:val="00672C6C"/>
    <w:rsid w:val="006768D8"/>
    <w:rsid w:val="00680CC2"/>
    <w:rsid w:val="006838F2"/>
    <w:rsid w:val="0068545D"/>
    <w:rsid w:val="00686E1B"/>
    <w:rsid w:val="0068703E"/>
    <w:rsid w:val="00687701"/>
    <w:rsid w:val="006904FF"/>
    <w:rsid w:val="00690A7A"/>
    <w:rsid w:val="006923BD"/>
    <w:rsid w:val="00692401"/>
    <w:rsid w:val="00692759"/>
    <w:rsid w:val="00693CA2"/>
    <w:rsid w:val="006957B6"/>
    <w:rsid w:val="006959D2"/>
    <w:rsid w:val="006967C1"/>
    <w:rsid w:val="006B0BD7"/>
    <w:rsid w:val="006B10E4"/>
    <w:rsid w:val="006B13B2"/>
    <w:rsid w:val="006B187C"/>
    <w:rsid w:val="006B1BFC"/>
    <w:rsid w:val="006B4D57"/>
    <w:rsid w:val="006B5543"/>
    <w:rsid w:val="006B5B4C"/>
    <w:rsid w:val="006B65A3"/>
    <w:rsid w:val="006B77A0"/>
    <w:rsid w:val="006C0305"/>
    <w:rsid w:val="006C0F65"/>
    <w:rsid w:val="006C13F6"/>
    <w:rsid w:val="006C44A8"/>
    <w:rsid w:val="006C458E"/>
    <w:rsid w:val="006C4614"/>
    <w:rsid w:val="006D0439"/>
    <w:rsid w:val="006D0E1B"/>
    <w:rsid w:val="006D2426"/>
    <w:rsid w:val="006D4208"/>
    <w:rsid w:val="006D48D7"/>
    <w:rsid w:val="006D5CEB"/>
    <w:rsid w:val="006D5D66"/>
    <w:rsid w:val="006D6AB1"/>
    <w:rsid w:val="006D6F89"/>
    <w:rsid w:val="006D7346"/>
    <w:rsid w:val="006E000A"/>
    <w:rsid w:val="006E09FC"/>
    <w:rsid w:val="006E0E8A"/>
    <w:rsid w:val="006E17A4"/>
    <w:rsid w:val="006E1FC6"/>
    <w:rsid w:val="006E21FC"/>
    <w:rsid w:val="006E2A7E"/>
    <w:rsid w:val="006E2ABA"/>
    <w:rsid w:val="006E2C42"/>
    <w:rsid w:val="006E42AB"/>
    <w:rsid w:val="006E549F"/>
    <w:rsid w:val="006E6F83"/>
    <w:rsid w:val="006E731D"/>
    <w:rsid w:val="006F04BC"/>
    <w:rsid w:val="006F22D8"/>
    <w:rsid w:val="006F3A4D"/>
    <w:rsid w:val="006F3F72"/>
    <w:rsid w:val="006F5E8D"/>
    <w:rsid w:val="006F6819"/>
    <w:rsid w:val="006F6D0F"/>
    <w:rsid w:val="0070052D"/>
    <w:rsid w:val="00703F09"/>
    <w:rsid w:val="007041A2"/>
    <w:rsid w:val="007065A5"/>
    <w:rsid w:val="00706ED1"/>
    <w:rsid w:val="007079A3"/>
    <w:rsid w:val="00714095"/>
    <w:rsid w:val="0071578F"/>
    <w:rsid w:val="00715D20"/>
    <w:rsid w:val="007173E5"/>
    <w:rsid w:val="00717A68"/>
    <w:rsid w:val="00717BA9"/>
    <w:rsid w:val="0072102E"/>
    <w:rsid w:val="00721A80"/>
    <w:rsid w:val="00723FD0"/>
    <w:rsid w:val="0072500B"/>
    <w:rsid w:val="007253A5"/>
    <w:rsid w:val="00726536"/>
    <w:rsid w:val="00726ABE"/>
    <w:rsid w:val="00726CE0"/>
    <w:rsid w:val="007271F4"/>
    <w:rsid w:val="00730916"/>
    <w:rsid w:val="00731202"/>
    <w:rsid w:val="0073243B"/>
    <w:rsid w:val="007324AE"/>
    <w:rsid w:val="00732F09"/>
    <w:rsid w:val="00735266"/>
    <w:rsid w:val="00736424"/>
    <w:rsid w:val="007373CF"/>
    <w:rsid w:val="007412EE"/>
    <w:rsid w:val="00741E39"/>
    <w:rsid w:val="0074295F"/>
    <w:rsid w:val="007429A3"/>
    <w:rsid w:val="0074390B"/>
    <w:rsid w:val="007452F6"/>
    <w:rsid w:val="0075347A"/>
    <w:rsid w:val="007548C5"/>
    <w:rsid w:val="00755EEF"/>
    <w:rsid w:val="007560F4"/>
    <w:rsid w:val="007569BD"/>
    <w:rsid w:val="007665E7"/>
    <w:rsid w:val="0076707F"/>
    <w:rsid w:val="00770ECE"/>
    <w:rsid w:val="0077203A"/>
    <w:rsid w:val="00773CB9"/>
    <w:rsid w:val="0078007E"/>
    <w:rsid w:val="00780341"/>
    <w:rsid w:val="007816A0"/>
    <w:rsid w:val="007825E9"/>
    <w:rsid w:val="00783AB6"/>
    <w:rsid w:val="00783AC6"/>
    <w:rsid w:val="00787A80"/>
    <w:rsid w:val="0079232A"/>
    <w:rsid w:val="0079246F"/>
    <w:rsid w:val="00794B93"/>
    <w:rsid w:val="00795EE1"/>
    <w:rsid w:val="00795F10"/>
    <w:rsid w:val="00797114"/>
    <w:rsid w:val="007A072E"/>
    <w:rsid w:val="007A0AC6"/>
    <w:rsid w:val="007A3717"/>
    <w:rsid w:val="007A71B5"/>
    <w:rsid w:val="007A753F"/>
    <w:rsid w:val="007B1042"/>
    <w:rsid w:val="007B2165"/>
    <w:rsid w:val="007B52E6"/>
    <w:rsid w:val="007B592F"/>
    <w:rsid w:val="007B67B8"/>
    <w:rsid w:val="007B6CF4"/>
    <w:rsid w:val="007C0288"/>
    <w:rsid w:val="007C0A23"/>
    <w:rsid w:val="007C2B5C"/>
    <w:rsid w:val="007C45CC"/>
    <w:rsid w:val="007C5005"/>
    <w:rsid w:val="007C5236"/>
    <w:rsid w:val="007C593F"/>
    <w:rsid w:val="007C6CCF"/>
    <w:rsid w:val="007D41D2"/>
    <w:rsid w:val="007D68AA"/>
    <w:rsid w:val="007D6EE0"/>
    <w:rsid w:val="007D703F"/>
    <w:rsid w:val="007E0E5D"/>
    <w:rsid w:val="007E19DF"/>
    <w:rsid w:val="007E1DCA"/>
    <w:rsid w:val="007E47A7"/>
    <w:rsid w:val="007E5A7B"/>
    <w:rsid w:val="007E5E04"/>
    <w:rsid w:val="007E6212"/>
    <w:rsid w:val="007E6583"/>
    <w:rsid w:val="007E6BC6"/>
    <w:rsid w:val="007F19A9"/>
    <w:rsid w:val="007F29CB"/>
    <w:rsid w:val="007F3112"/>
    <w:rsid w:val="007F329C"/>
    <w:rsid w:val="007F39E3"/>
    <w:rsid w:val="007F50CE"/>
    <w:rsid w:val="007F6CC9"/>
    <w:rsid w:val="007F723C"/>
    <w:rsid w:val="007F7E9E"/>
    <w:rsid w:val="0080012C"/>
    <w:rsid w:val="008003E8"/>
    <w:rsid w:val="00800461"/>
    <w:rsid w:val="008009F6"/>
    <w:rsid w:val="00802ED4"/>
    <w:rsid w:val="00804602"/>
    <w:rsid w:val="008057B5"/>
    <w:rsid w:val="008066F5"/>
    <w:rsid w:val="008117D6"/>
    <w:rsid w:val="00811A2C"/>
    <w:rsid w:val="00811D9F"/>
    <w:rsid w:val="00813CC4"/>
    <w:rsid w:val="00817723"/>
    <w:rsid w:val="0082009B"/>
    <w:rsid w:val="00820E00"/>
    <w:rsid w:val="00820E36"/>
    <w:rsid w:val="008213A0"/>
    <w:rsid w:val="00822B72"/>
    <w:rsid w:val="008241E2"/>
    <w:rsid w:val="00824A26"/>
    <w:rsid w:val="00826ABC"/>
    <w:rsid w:val="00826D56"/>
    <w:rsid w:val="00832317"/>
    <w:rsid w:val="00833FBC"/>
    <w:rsid w:val="00836625"/>
    <w:rsid w:val="00840D61"/>
    <w:rsid w:val="00841393"/>
    <w:rsid w:val="00841427"/>
    <w:rsid w:val="00842BAF"/>
    <w:rsid w:val="0084334F"/>
    <w:rsid w:val="00843D17"/>
    <w:rsid w:val="0084567C"/>
    <w:rsid w:val="00846108"/>
    <w:rsid w:val="00846C84"/>
    <w:rsid w:val="00850980"/>
    <w:rsid w:val="008552DB"/>
    <w:rsid w:val="00855607"/>
    <w:rsid w:val="00857008"/>
    <w:rsid w:val="00857872"/>
    <w:rsid w:val="00860593"/>
    <w:rsid w:val="00860D21"/>
    <w:rsid w:val="0086118F"/>
    <w:rsid w:val="00861787"/>
    <w:rsid w:val="008627A8"/>
    <w:rsid w:val="00863AFD"/>
    <w:rsid w:val="0086474D"/>
    <w:rsid w:val="0086480A"/>
    <w:rsid w:val="00864C15"/>
    <w:rsid w:val="008652AD"/>
    <w:rsid w:val="00866715"/>
    <w:rsid w:val="00866C49"/>
    <w:rsid w:val="00871005"/>
    <w:rsid w:val="008725C1"/>
    <w:rsid w:val="00872AC1"/>
    <w:rsid w:val="0087430B"/>
    <w:rsid w:val="00875067"/>
    <w:rsid w:val="008752D8"/>
    <w:rsid w:val="00876A2E"/>
    <w:rsid w:val="008807C3"/>
    <w:rsid w:val="00881DF4"/>
    <w:rsid w:val="008851E5"/>
    <w:rsid w:val="008915E7"/>
    <w:rsid w:val="00891946"/>
    <w:rsid w:val="008A0248"/>
    <w:rsid w:val="008A1401"/>
    <w:rsid w:val="008A1460"/>
    <w:rsid w:val="008A286E"/>
    <w:rsid w:val="008A40D4"/>
    <w:rsid w:val="008A4B77"/>
    <w:rsid w:val="008A56C3"/>
    <w:rsid w:val="008B09F3"/>
    <w:rsid w:val="008B19D8"/>
    <w:rsid w:val="008B1D59"/>
    <w:rsid w:val="008B4B63"/>
    <w:rsid w:val="008C01FC"/>
    <w:rsid w:val="008C0F08"/>
    <w:rsid w:val="008C123A"/>
    <w:rsid w:val="008C30F9"/>
    <w:rsid w:val="008C340C"/>
    <w:rsid w:val="008C3C87"/>
    <w:rsid w:val="008C404F"/>
    <w:rsid w:val="008C43B6"/>
    <w:rsid w:val="008C6235"/>
    <w:rsid w:val="008C6868"/>
    <w:rsid w:val="008C74C6"/>
    <w:rsid w:val="008D01C4"/>
    <w:rsid w:val="008D3207"/>
    <w:rsid w:val="008D3F01"/>
    <w:rsid w:val="008D4128"/>
    <w:rsid w:val="008D6CD2"/>
    <w:rsid w:val="008E2AA8"/>
    <w:rsid w:val="008E33DD"/>
    <w:rsid w:val="008E446F"/>
    <w:rsid w:val="008E69F7"/>
    <w:rsid w:val="008E785B"/>
    <w:rsid w:val="008F1129"/>
    <w:rsid w:val="008F1656"/>
    <w:rsid w:val="008F37B5"/>
    <w:rsid w:val="008F57E6"/>
    <w:rsid w:val="00901685"/>
    <w:rsid w:val="009016AE"/>
    <w:rsid w:val="00901F59"/>
    <w:rsid w:val="009026C7"/>
    <w:rsid w:val="00904177"/>
    <w:rsid w:val="0090677D"/>
    <w:rsid w:val="00907C1A"/>
    <w:rsid w:val="00910649"/>
    <w:rsid w:val="0091081C"/>
    <w:rsid w:val="009125CD"/>
    <w:rsid w:val="00912D01"/>
    <w:rsid w:val="00913A1E"/>
    <w:rsid w:val="00914080"/>
    <w:rsid w:val="00914111"/>
    <w:rsid w:val="00915564"/>
    <w:rsid w:val="00915ED2"/>
    <w:rsid w:val="0091731B"/>
    <w:rsid w:val="00920C66"/>
    <w:rsid w:val="00923914"/>
    <w:rsid w:val="0092486E"/>
    <w:rsid w:val="00924BD3"/>
    <w:rsid w:val="009258C3"/>
    <w:rsid w:val="00932412"/>
    <w:rsid w:val="009324AC"/>
    <w:rsid w:val="0093295D"/>
    <w:rsid w:val="00932DB7"/>
    <w:rsid w:val="00932E66"/>
    <w:rsid w:val="00932FF6"/>
    <w:rsid w:val="009359C0"/>
    <w:rsid w:val="00936760"/>
    <w:rsid w:val="00936770"/>
    <w:rsid w:val="0093749E"/>
    <w:rsid w:val="00937530"/>
    <w:rsid w:val="00937D2E"/>
    <w:rsid w:val="00941FF5"/>
    <w:rsid w:val="00942280"/>
    <w:rsid w:val="00943167"/>
    <w:rsid w:val="00943B27"/>
    <w:rsid w:val="009449E5"/>
    <w:rsid w:val="00944A83"/>
    <w:rsid w:val="00944FDF"/>
    <w:rsid w:val="00945127"/>
    <w:rsid w:val="0094558D"/>
    <w:rsid w:val="00946360"/>
    <w:rsid w:val="00946400"/>
    <w:rsid w:val="00956634"/>
    <w:rsid w:val="0096110D"/>
    <w:rsid w:val="00961936"/>
    <w:rsid w:val="009627D1"/>
    <w:rsid w:val="009630B4"/>
    <w:rsid w:val="0096344C"/>
    <w:rsid w:val="0096378C"/>
    <w:rsid w:val="00964EA3"/>
    <w:rsid w:val="00965A96"/>
    <w:rsid w:val="00967416"/>
    <w:rsid w:val="00972591"/>
    <w:rsid w:val="00972C60"/>
    <w:rsid w:val="009730C3"/>
    <w:rsid w:val="00973C5D"/>
    <w:rsid w:val="00976B9D"/>
    <w:rsid w:val="00976F8A"/>
    <w:rsid w:val="00976FD2"/>
    <w:rsid w:val="00977AC4"/>
    <w:rsid w:val="00981159"/>
    <w:rsid w:val="0098209C"/>
    <w:rsid w:val="00982BB6"/>
    <w:rsid w:val="00984878"/>
    <w:rsid w:val="009877D9"/>
    <w:rsid w:val="00992105"/>
    <w:rsid w:val="00993685"/>
    <w:rsid w:val="00994FBD"/>
    <w:rsid w:val="00995664"/>
    <w:rsid w:val="00997AFD"/>
    <w:rsid w:val="009A07E3"/>
    <w:rsid w:val="009A1BC6"/>
    <w:rsid w:val="009A2E6D"/>
    <w:rsid w:val="009A3EE6"/>
    <w:rsid w:val="009A41FC"/>
    <w:rsid w:val="009A592E"/>
    <w:rsid w:val="009A5F7F"/>
    <w:rsid w:val="009A6003"/>
    <w:rsid w:val="009A6412"/>
    <w:rsid w:val="009A6906"/>
    <w:rsid w:val="009A7F29"/>
    <w:rsid w:val="009B228F"/>
    <w:rsid w:val="009B478B"/>
    <w:rsid w:val="009B4867"/>
    <w:rsid w:val="009C1947"/>
    <w:rsid w:val="009C3363"/>
    <w:rsid w:val="009C3EB7"/>
    <w:rsid w:val="009C4939"/>
    <w:rsid w:val="009C7F1B"/>
    <w:rsid w:val="009D148F"/>
    <w:rsid w:val="009D4065"/>
    <w:rsid w:val="009D45B0"/>
    <w:rsid w:val="009D7125"/>
    <w:rsid w:val="009E18A2"/>
    <w:rsid w:val="009E28C9"/>
    <w:rsid w:val="009E2B0F"/>
    <w:rsid w:val="009E2F63"/>
    <w:rsid w:val="009E3B17"/>
    <w:rsid w:val="009E4F75"/>
    <w:rsid w:val="009E5974"/>
    <w:rsid w:val="009F08D3"/>
    <w:rsid w:val="009F0AB1"/>
    <w:rsid w:val="009F3936"/>
    <w:rsid w:val="009F3ACA"/>
    <w:rsid w:val="009F415E"/>
    <w:rsid w:val="009F58EB"/>
    <w:rsid w:val="00A0019C"/>
    <w:rsid w:val="00A00A06"/>
    <w:rsid w:val="00A014F0"/>
    <w:rsid w:val="00A0158D"/>
    <w:rsid w:val="00A05042"/>
    <w:rsid w:val="00A072AE"/>
    <w:rsid w:val="00A075AC"/>
    <w:rsid w:val="00A1098D"/>
    <w:rsid w:val="00A12A7C"/>
    <w:rsid w:val="00A13147"/>
    <w:rsid w:val="00A1380C"/>
    <w:rsid w:val="00A14591"/>
    <w:rsid w:val="00A20399"/>
    <w:rsid w:val="00A205D7"/>
    <w:rsid w:val="00A20D1D"/>
    <w:rsid w:val="00A21915"/>
    <w:rsid w:val="00A21B3D"/>
    <w:rsid w:val="00A22246"/>
    <w:rsid w:val="00A237EC"/>
    <w:rsid w:val="00A2681F"/>
    <w:rsid w:val="00A30697"/>
    <w:rsid w:val="00A312B4"/>
    <w:rsid w:val="00A31659"/>
    <w:rsid w:val="00A3197A"/>
    <w:rsid w:val="00A321F3"/>
    <w:rsid w:val="00A33ACA"/>
    <w:rsid w:val="00A34A71"/>
    <w:rsid w:val="00A36F96"/>
    <w:rsid w:val="00A41A19"/>
    <w:rsid w:val="00A422B9"/>
    <w:rsid w:val="00A4555A"/>
    <w:rsid w:val="00A507E3"/>
    <w:rsid w:val="00A52120"/>
    <w:rsid w:val="00A539CB"/>
    <w:rsid w:val="00A53A68"/>
    <w:rsid w:val="00A53DB9"/>
    <w:rsid w:val="00A545DF"/>
    <w:rsid w:val="00A55495"/>
    <w:rsid w:val="00A55C68"/>
    <w:rsid w:val="00A56903"/>
    <w:rsid w:val="00A56D0D"/>
    <w:rsid w:val="00A5737C"/>
    <w:rsid w:val="00A573FD"/>
    <w:rsid w:val="00A62437"/>
    <w:rsid w:val="00A62647"/>
    <w:rsid w:val="00A62BF8"/>
    <w:rsid w:val="00A66977"/>
    <w:rsid w:val="00A7072D"/>
    <w:rsid w:val="00A7137E"/>
    <w:rsid w:val="00A74831"/>
    <w:rsid w:val="00A75B5B"/>
    <w:rsid w:val="00A85832"/>
    <w:rsid w:val="00A86012"/>
    <w:rsid w:val="00A86769"/>
    <w:rsid w:val="00A86B8F"/>
    <w:rsid w:val="00A92FF4"/>
    <w:rsid w:val="00A931D7"/>
    <w:rsid w:val="00A963D0"/>
    <w:rsid w:val="00A97859"/>
    <w:rsid w:val="00A979AD"/>
    <w:rsid w:val="00AA164D"/>
    <w:rsid w:val="00AA193F"/>
    <w:rsid w:val="00AA2C20"/>
    <w:rsid w:val="00AA36DD"/>
    <w:rsid w:val="00AA3FF7"/>
    <w:rsid w:val="00AA4D27"/>
    <w:rsid w:val="00AA4D3C"/>
    <w:rsid w:val="00AA731F"/>
    <w:rsid w:val="00AB1550"/>
    <w:rsid w:val="00AB1869"/>
    <w:rsid w:val="00AB2039"/>
    <w:rsid w:val="00AB212E"/>
    <w:rsid w:val="00AB2EC1"/>
    <w:rsid w:val="00AB51EC"/>
    <w:rsid w:val="00AB6474"/>
    <w:rsid w:val="00AB706F"/>
    <w:rsid w:val="00AC0215"/>
    <w:rsid w:val="00AC28FD"/>
    <w:rsid w:val="00AC2BA8"/>
    <w:rsid w:val="00AC54B1"/>
    <w:rsid w:val="00AC6CAD"/>
    <w:rsid w:val="00AC70A0"/>
    <w:rsid w:val="00AD2D9C"/>
    <w:rsid w:val="00AD77A8"/>
    <w:rsid w:val="00AE2ACA"/>
    <w:rsid w:val="00AE3C09"/>
    <w:rsid w:val="00AE4C1F"/>
    <w:rsid w:val="00AE599C"/>
    <w:rsid w:val="00AE63B3"/>
    <w:rsid w:val="00AE6F5D"/>
    <w:rsid w:val="00AF01E2"/>
    <w:rsid w:val="00AF0319"/>
    <w:rsid w:val="00AF3C39"/>
    <w:rsid w:val="00AF3DAB"/>
    <w:rsid w:val="00AF66A6"/>
    <w:rsid w:val="00AF67FF"/>
    <w:rsid w:val="00AF7CA4"/>
    <w:rsid w:val="00AF7D34"/>
    <w:rsid w:val="00B009C6"/>
    <w:rsid w:val="00B00C1A"/>
    <w:rsid w:val="00B011EA"/>
    <w:rsid w:val="00B02CE8"/>
    <w:rsid w:val="00B02F9B"/>
    <w:rsid w:val="00B0618C"/>
    <w:rsid w:val="00B076A2"/>
    <w:rsid w:val="00B077EB"/>
    <w:rsid w:val="00B07FC0"/>
    <w:rsid w:val="00B128AB"/>
    <w:rsid w:val="00B134A6"/>
    <w:rsid w:val="00B14BB3"/>
    <w:rsid w:val="00B15EE9"/>
    <w:rsid w:val="00B20920"/>
    <w:rsid w:val="00B20F0F"/>
    <w:rsid w:val="00B22003"/>
    <w:rsid w:val="00B22702"/>
    <w:rsid w:val="00B22CED"/>
    <w:rsid w:val="00B237A5"/>
    <w:rsid w:val="00B23E7C"/>
    <w:rsid w:val="00B26504"/>
    <w:rsid w:val="00B30212"/>
    <w:rsid w:val="00B33EF7"/>
    <w:rsid w:val="00B35FCA"/>
    <w:rsid w:val="00B37C4B"/>
    <w:rsid w:val="00B37E92"/>
    <w:rsid w:val="00B439F1"/>
    <w:rsid w:val="00B4468B"/>
    <w:rsid w:val="00B45D75"/>
    <w:rsid w:val="00B46F1B"/>
    <w:rsid w:val="00B47C95"/>
    <w:rsid w:val="00B47F84"/>
    <w:rsid w:val="00B50EFA"/>
    <w:rsid w:val="00B5115F"/>
    <w:rsid w:val="00B5383F"/>
    <w:rsid w:val="00B551C9"/>
    <w:rsid w:val="00B60262"/>
    <w:rsid w:val="00B61170"/>
    <w:rsid w:val="00B62E12"/>
    <w:rsid w:val="00B6455C"/>
    <w:rsid w:val="00B64C95"/>
    <w:rsid w:val="00B653B1"/>
    <w:rsid w:val="00B7138C"/>
    <w:rsid w:val="00B71476"/>
    <w:rsid w:val="00B71850"/>
    <w:rsid w:val="00B72892"/>
    <w:rsid w:val="00B7289F"/>
    <w:rsid w:val="00B73430"/>
    <w:rsid w:val="00B7368B"/>
    <w:rsid w:val="00B77401"/>
    <w:rsid w:val="00B778FC"/>
    <w:rsid w:val="00B80007"/>
    <w:rsid w:val="00B816B4"/>
    <w:rsid w:val="00B843D7"/>
    <w:rsid w:val="00B85F8D"/>
    <w:rsid w:val="00B86FEE"/>
    <w:rsid w:val="00B90115"/>
    <w:rsid w:val="00B904B4"/>
    <w:rsid w:val="00B905E6"/>
    <w:rsid w:val="00B908E3"/>
    <w:rsid w:val="00B91FDF"/>
    <w:rsid w:val="00B9290B"/>
    <w:rsid w:val="00B9379C"/>
    <w:rsid w:val="00B94B87"/>
    <w:rsid w:val="00B95207"/>
    <w:rsid w:val="00B96B10"/>
    <w:rsid w:val="00B9739F"/>
    <w:rsid w:val="00BA328A"/>
    <w:rsid w:val="00BA5AAF"/>
    <w:rsid w:val="00BA7813"/>
    <w:rsid w:val="00BA7B39"/>
    <w:rsid w:val="00BB19AC"/>
    <w:rsid w:val="00BB28DE"/>
    <w:rsid w:val="00BB51D8"/>
    <w:rsid w:val="00BB654C"/>
    <w:rsid w:val="00BC103D"/>
    <w:rsid w:val="00BC248B"/>
    <w:rsid w:val="00BC284C"/>
    <w:rsid w:val="00BC34D0"/>
    <w:rsid w:val="00BC40E5"/>
    <w:rsid w:val="00BC61F0"/>
    <w:rsid w:val="00BC6FA3"/>
    <w:rsid w:val="00BC7379"/>
    <w:rsid w:val="00BD547D"/>
    <w:rsid w:val="00BD57B0"/>
    <w:rsid w:val="00BD6D03"/>
    <w:rsid w:val="00BE0308"/>
    <w:rsid w:val="00BE11B2"/>
    <w:rsid w:val="00BE2042"/>
    <w:rsid w:val="00BE217A"/>
    <w:rsid w:val="00BE339C"/>
    <w:rsid w:val="00BE36D6"/>
    <w:rsid w:val="00BE43D5"/>
    <w:rsid w:val="00BE4FC2"/>
    <w:rsid w:val="00BE5252"/>
    <w:rsid w:val="00BE59BD"/>
    <w:rsid w:val="00BF01D3"/>
    <w:rsid w:val="00BF0976"/>
    <w:rsid w:val="00BF147F"/>
    <w:rsid w:val="00BF1883"/>
    <w:rsid w:val="00BF278E"/>
    <w:rsid w:val="00BF3E67"/>
    <w:rsid w:val="00BF57F5"/>
    <w:rsid w:val="00BF5B5B"/>
    <w:rsid w:val="00C00CAA"/>
    <w:rsid w:val="00C027DE"/>
    <w:rsid w:val="00C02CB2"/>
    <w:rsid w:val="00C061FE"/>
    <w:rsid w:val="00C06256"/>
    <w:rsid w:val="00C15EDD"/>
    <w:rsid w:val="00C2234C"/>
    <w:rsid w:val="00C22A3D"/>
    <w:rsid w:val="00C22D0A"/>
    <w:rsid w:val="00C22F0F"/>
    <w:rsid w:val="00C23609"/>
    <w:rsid w:val="00C2426B"/>
    <w:rsid w:val="00C260F9"/>
    <w:rsid w:val="00C2634E"/>
    <w:rsid w:val="00C31DDB"/>
    <w:rsid w:val="00C32480"/>
    <w:rsid w:val="00C34860"/>
    <w:rsid w:val="00C35518"/>
    <w:rsid w:val="00C37B85"/>
    <w:rsid w:val="00C37C3B"/>
    <w:rsid w:val="00C4076C"/>
    <w:rsid w:val="00C40F86"/>
    <w:rsid w:val="00C42035"/>
    <w:rsid w:val="00C434B0"/>
    <w:rsid w:val="00C44A9B"/>
    <w:rsid w:val="00C52EEC"/>
    <w:rsid w:val="00C536FD"/>
    <w:rsid w:val="00C53B7B"/>
    <w:rsid w:val="00C54376"/>
    <w:rsid w:val="00C55464"/>
    <w:rsid w:val="00C55C7C"/>
    <w:rsid w:val="00C576B3"/>
    <w:rsid w:val="00C60648"/>
    <w:rsid w:val="00C62AB6"/>
    <w:rsid w:val="00C63E27"/>
    <w:rsid w:val="00C67266"/>
    <w:rsid w:val="00C67AF8"/>
    <w:rsid w:val="00C71B17"/>
    <w:rsid w:val="00C7425A"/>
    <w:rsid w:val="00C7426F"/>
    <w:rsid w:val="00C80CF1"/>
    <w:rsid w:val="00C82F29"/>
    <w:rsid w:val="00C83981"/>
    <w:rsid w:val="00C8525E"/>
    <w:rsid w:val="00C85422"/>
    <w:rsid w:val="00C857C0"/>
    <w:rsid w:val="00C85D34"/>
    <w:rsid w:val="00C9050A"/>
    <w:rsid w:val="00C91B83"/>
    <w:rsid w:val="00C93C2E"/>
    <w:rsid w:val="00C94FA9"/>
    <w:rsid w:val="00C95296"/>
    <w:rsid w:val="00C97347"/>
    <w:rsid w:val="00CA00BA"/>
    <w:rsid w:val="00CA042B"/>
    <w:rsid w:val="00CA1032"/>
    <w:rsid w:val="00CA2B9F"/>
    <w:rsid w:val="00CA5544"/>
    <w:rsid w:val="00CA5BC6"/>
    <w:rsid w:val="00CA6F25"/>
    <w:rsid w:val="00CB39B5"/>
    <w:rsid w:val="00CB542B"/>
    <w:rsid w:val="00CB6345"/>
    <w:rsid w:val="00CB6430"/>
    <w:rsid w:val="00CB7CFD"/>
    <w:rsid w:val="00CC2936"/>
    <w:rsid w:val="00CC389B"/>
    <w:rsid w:val="00CC40CB"/>
    <w:rsid w:val="00CC46AA"/>
    <w:rsid w:val="00CC60D9"/>
    <w:rsid w:val="00CC6EC4"/>
    <w:rsid w:val="00CC70D6"/>
    <w:rsid w:val="00CC7E28"/>
    <w:rsid w:val="00CD0384"/>
    <w:rsid w:val="00CD3B8C"/>
    <w:rsid w:val="00CD6691"/>
    <w:rsid w:val="00CD6901"/>
    <w:rsid w:val="00CE4CCA"/>
    <w:rsid w:val="00CF05D0"/>
    <w:rsid w:val="00CF244B"/>
    <w:rsid w:val="00CF3CF6"/>
    <w:rsid w:val="00CF55B7"/>
    <w:rsid w:val="00CF61E0"/>
    <w:rsid w:val="00CF7121"/>
    <w:rsid w:val="00CF7A26"/>
    <w:rsid w:val="00D01CA3"/>
    <w:rsid w:val="00D01CF9"/>
    <w:rsid w:val="00D03657"/>
    <w:rsid w:val="00D045C0"/>
    <w:rsid w:val="00D05971"/>
    <w:rsid w:val="00D05E13"/>
    <w:rsid w:val="00D068A0"/>
    <w:rsid w:val="00D06E28"/>
    <w:rsid w:val="00D077F9"/>
    <w:rsid w:val="00D1079C"/>
    <w:rsid w:val="00D112D5"/>
    <w:rsid w:val="00D17C9A"/>
    <w:rsid w:val="00D20B39"/>
    <w:rsid w:val="00D22607"/>
    <w:rsid w:val="00D245D1"/>
    <w:rsid w:val="00D25D09"/>
    <w:rsid w:val="00D31C39"/>
    <w:rsid w:val="00D32ADC"/>
    <w:rsid w:val="00D33BD9"/>
    <w:rsid w:val="00D35147"/>
    <w:rsid w:val="00D3552A"/>
    <w:rsid w:val="00D371F5"/>
    <w:rsid w:val="00D37532"/>
    <w:rsid w:val="00D37FEC"/>
    <w:rsid w:val="00D4110D"/>
    <w:rsid w:val="00D422F0"/>
    <w:rsid w:val="00D43062"/>
    <w:rsid w:val="00D445F2"/>
    <w:rsid w:val="00D44CDE"/>
    <w:rsid w:val="00D47F45"/>
    <w:rsid w:val="00D52457"/>
    <w:rsid w:val="00D5287C"/>
    <w:rsid w:val="00D53FD3"/>
    <w:rsid w:val="00D544DE"/>
    <w:rsid w:val="00D5492F"/>
    <w:rsid w:val="00D55F26"/>
    <w:rsid w:val="00D55F72"/>
    <w:rsid w:val="00D64756"/>
    <w:rsid w:val="00D65B33"/>
    <w:rsid w:val="00D66E5E"/>
    <w:rsid w:val="00D67AF6"/>
    <w:rsid w:val="00D70222"/>
    <w:rsid w:val="00D7052C"/>
    <w:rsid w:val="00D70539"/>
    <w:rsid w:val="00D7098D"/>
    <w:rsid w:val="00D70B24"/>
    <w:rsid w:val="00D72795"/>
    <w:rsid w:val="00D72914"/>
    <w:rsid w:val="00D738AE"/>
    <w:rsid w:val="00D74507"/>
    <w:rsid w:val="00D75760"/>
    <w:rsid w:val="00D76C25"/>
    <w:rsid w:val="00D810CF"/>
    <w:rsid w:val="00D81F24"/>
    <w:rsid w:val="00D82EC8"/>
    <w:rsid w:val="00D840CA"/>
    <w:rsid w:val="00D8644A"/>
    <w:rsid w:val="00D869F5"/>
    <w:rsid w:val="00D87772"/>
    <w:rsid w:val="00D90924"/>
    <w:rsid w:val="00D93426"/>
    <w:rsid w:val="00D9448D"/>
    <w:rsid w:val="00D953CB"/>
    <w:rsid w:val="00D97511"/>
    <w:rsid w:val="00DA051D"/>
    <w:rsid w:val="00DA1F77"/>
    <w:rsid w:val="00DA1FA4"/>
    <w:rsid w:val="00DA228C"/>
    <w:rsid w:val="00DA22B8"/>
    <w:rsid w:val="00DA34E7"/>
    <w:rsid w:val="00DA5174"/>
    <w:rsid w:val="00DA6141"/>
    <w:rsid w:val="00DA7052"/>
    <w:rsid w:val="00DA7566"/>
    <w:rsid w:val="00DA7569"/>
    <w:rsid w:val="00DB00D0"/>
    <w:rsid w:val="00DB0277"/>
    <w:rsid w:val="00DB066D"/>
    <w:rsid w:val="00DB2924"/>
    <w:rsid w:val="00DB29FB"/>
    <w:rsid w:val="00DB3252"/>
    <w:rsid w:val="00DB5278"/>
    <w:rsid w:val="00DB6080"/>
    <w:rsid w:val="00DB6D22"/>
    <w:rsid w:val="00DC058D"/>
    <w:rsid w:val="00DC10E5"/>
    <w:rsid w:val="00DC1236"/>
    <w:rsid w:val="00DC1BD1"/>
    <w:rsid w:val="00DC1E7E"/>
    <w:rsid w:val="00DC2279"/>
    <w:rsid w:val="00DC24DC"/>
    <w:rsid w:val="00DC49E3"/>
    <w:rsid w:val="00DC4AA6"/>
    <w:rsid w:val="00DC521F"/>
    <w:rsid w:val="00DC5AA2"/>
    <w:rsid w:val="00DC5D40"/>
    <w:rsid w:val="00DC6105"/>
    <w:rsid w:val="00DC6DC5"/>
    <w:rsid w:val="00DC712B"/>
    <w:rsid w:val="00DD028C"/>
    <w:rsid w:val="00DD529B"/>
    <w:rsid w:val="00DD6117"/>
    <w:rsid w:val="00DD68AF"/>
    <w:rsid w:val="00DE03B7"/>
    <w:rsid w:val="00DE43F2"/>
    <w:rsid w:val="00DE5F1D"/>
    <w:rsid w:val="00DE65F1"/>
    <w:rsid w:val="00DE6EF6"/>
    <w:rsid w:val="00DE7BEE"/>
    <w:rsid w:val="00DF0ADB"/>
    <w:rsid w:val="00DF1B25"/>
    <w:rsid w:val="00DF537E"/>
    <w:rsid w:val="00DF7774"/>
    <w:rsid w:val="00DF7D2D"/>
    <w:rsid w:val="00E00BFA"/>
    <w:rsid w:val="00E00D24"/>
    <w:rsid w:val="00E0127D"/>
    <w:rsid w:val="00E0308F"/>
    <w:rsid w:val="00E033AA"/>
    <w:rsid w:val="00E05378"/>
    <w:rsid w:val="00E113AB"/>
    <w:rsid w:val="00E1257C"/>
    <w:rsid w:val="00E139FE"/>
    <w:rsid w:val="00E13BF4"/>
    <w:rsid w:val="00E13F81"/>
    <w:rsid w:val="00E14862"/>
    <w:rsid w:val="00E14D9A"/>
    <w:rsid w:val="00E1645A"/>
    <w:rsid w:val="00E166F3"/>
    <w:rsid w:val="00E174CF"/>
    <w:rsid w:val="00E211C3"/>
    <w:rsid w:val="00E22715"/>
    <w:rsid w:val="00E2378A"/>
    <w:rsid w:val="00E3036E"/>
    <w:rsid w:val="00E314F9"/>
    <w:rsid w:val="00E3657D"/>
    <w:rsid w:val="00E40030"/>
    <w:rsid w:val="00E401E3"/>
    <w:rsid w:val="00E41E53"/>
    <w:rsid w:val="00E43E3F"/>
    <w:rsid w:val="00E43E71"/>
    <w:rsid w:val="00E43F55"/>
    <w:rsid w:val="00E45E35"/>
    <w:rsid w:val="00E475E5"/>
    <w:rsid w:val="00E47B25"/>
    <w:rsid w:val="00E50217"/>
    <w:rsid w:val="00E51505"/>
    <w:rsid w:val="00E51ED2"/>
    <w:rsid w:val="00E53B8F"/>
    <w:rsid w:val="00E53D24"/>
    <w:rsid w:val="00E55CD7"/>
    <w:rsid w:val="00E60CDE"/>
    <w:rsid w:val="00E60D39"/>
    <w:rsid w:val="00E610F7"/>
    <w:rsid w:val="00E61BEF"/>
    <w:rsid w:val="00E6319E"/>
    <w:rsid w:val="00E65020"/>
    <w:rsid w:val="00E653CA"/>
    <w:rsid w:val="00E670E0"/>
    <w:rsid w:val="00E67303"/>
    <w:rsid w:val="00E67F6A"/>
    <w:rsid w:val="00E72A28"/>
    <w:rsid w:val="00E73800"/>
    <w:rsid w:val="00E74C62"/>
    <w:rsid w:val="00E753CE"/>
    <w:rsid w:val="00E761BC"/>
    <w:rsid w:val="00E81080"/>
    <w:rsid w:val="00E8152F"/>
    <w:rsid w:val="00E82460"/>
    <w:rsid w:val="00E84341"/>
    <w:rsid w:val="00E84809"/>
    <w:rsid w:val="00E86B4A"/>
    <w:rsid w:val="00E913AD"/>
    <w:rsid w:val="00E916DB"/>
    <w:rsid w:val="00E92A8D"/>
    <w:rsid w:val="00E957C2"/>
    <w:rsid w:val="00E96C2D"/>
    <w:rsid w:val="00EA103C"/>
    <w:rsid w:val="00EA11E5"/>
    <w:rsid w:val="00EA19D6"/>
    <w:rsid w:val="00EA1B2F"/>
    <w:rsid w:val="00EA37EB"/>
    <w:rsid w:val="00EA5E9D"/>
    <w:rsid w:val="00EA631C"/>
    <w:rsid w:val="00EA6C3C"/>
    <w:rsid w:val="00EA7D4E"/>
    <w:rsid w:val="00EB1B31"/>
    <w:rsid w:val="00EB1B69"/>
    <w:rsid w:val="00EB2962"/>
    <w:rsid w:val="00EB4277"/>
    <w:rsid w:val="00EB6CB7"/>
    <w:rsid w:val="00EB7139"/>
    <w:rsid w:val="00EB7A6E"/>
    <w:rsid w:val="00EC524A"/>
    <w:rsid w:val="00EC5CB5"/>
    <w:rsid w:val="00EC66E8"/>
    <w:rsid w:val="00ED0E13"/>
    <w:rsid w:val="00ED297A"/>
    <w:rsid w:val="00ED2C6C"/>
    <w:rsid w:val="00ED3D80"/>
    <w:rsid w:val="00ED4AE0"/>
    <w:rsid w:val="00ED4C42"/>
    <w:rsid w:val="00ED4EFE"/>
    <w:rsid w:val="00ED7C79"/>
    <w:rsid w:val="00EE221B"/>
    <w:rsid w:val="00EE23AD"/>
    <w:rsid w:val="00EE42AC"/>
    <w:rsid w:val="00EE46C7"/>
    <w:rsid w:val="00EE478D"/>
    <w:rsid w:val="00EE5414"/>
    <w:rsid w:val="00EE7029"/>
    <w:rsid w:val="00EF0825"/>
    <w:rsid w:val="00EF0994"/>
    <w:rsid w:val="00EF15CF"/>
    <w:rsid w:val="00EF3515"/>
    <w:rsid w:val="00EF43DD"/>
    <w:rsid w:val="00EF5A03"/>
    <w:rsid w:val="00F00DDD"/>
    <w:rsid w:val="00F01A36"/>
    <w:rsid w:val="00F01D9C"/>
    <w:rsid w:val="00F0312A"/>
    <w:rsid w:val="00F036E2"/>
    <w:rsid w:val="00F03E17"/>
    <w:rsid w:val="00F06D68"/>
    <w:rsid w:val="00F10196"/>
    <w:rsid w:val="00F106F0"/>
    <w:rsid w:val="00F124D8"/>
    <w:rsid w:val="00F12888"/>
    <w:rsid w:val="00F1375C"/>
    <w:rsid w:val="00F162BD"/>
    <w:rsid w:val="00F20CC3"/>
    <w:rsid w:val="00F21471"/>
    <w:rsid w:val="00F21708"/>
    <w:rsid w:val="00F22CAB"/>
    <w:rsid w:val="00F22EE3"/>
    <w:rsid w:val="00F24FB8"/>
    <w:rsid w:val="00F258DA"/>
    <w:rsid w:val="00F279F5"/>
    <w:rsid w:val="00F31347"/>
    <w:rsid w:val="00F31A33"/>
    <w:rsid w:val="00F31D20"/>
    <w:rsid w:val="00F36621"/>
    <w:rsid w:val="00F374C5"/>
    <w:rsid w:val="00F37B74"/>
    <w:rsid w:val="00F42742"/>
    <w:rsid w:val="00F42AD5"/>
    <w:rsid w:val="00F4366B"/>
    <w:rsid w:val="00F44D5C"/>
    <w:rsid w:val="00F45317"/>
    <w:rsid w:val="00F45AA2"/>
    <w:rsid w:val="00F47EF4"/>
    <w:rsid w:val="00F517A0"/>
    <w:rsid w:val="00F52480"/>
    <w:rsid w:val="00F535C4"/>
    <w:rsid w:val="00F54077"/>
    <w:rsid w:val="00F54AC4"/>
    <w:rsid w:val="00F557C2"/>
    <w:rsid w:val="00F5586D"/>
    <w:rsid w:val="00F56943"/>
    <w:rsid w:val="00F56B5B"/>
    <w:rsid w:val="00F60E85"/>
    <w:rsid w:val="00F61FB4"/>
    <w:rsid w:val="00F63446"/>
    <w:rsid w:val="00F63F20"/>
    <w:rsid w:val="00F652F7"/>
    <w:rsid w:val="00F65364"/>
    <w:rsid w:val="00F679EE"/>
    <w:rsid w:val="00F67D87"/>
    <w:rsid w:val="00F7241E"/>
    <w:rsid w:val="00F7293D"/>
    <w:rsid w:val="00F7422A"/>
    <w:rsid w:val="00F74FCC"/>
    <w:rsid w:val="00F7510A"/>
    <w:rsid w:val="00F753CD"/>
    <w:rsid w:val="00F764B9"/>
    <w:rsid w:val="00F77066"/>
    <w:rsid w:val="00F821B4"/>
    <w:rsid w:val="00F8324B"/>
    <w:rsid w:val="00F83677"/>
    <w:rsid w:val="00F83E18"/>
    <w:rsid w:val="00F8406A"/>
    <w:rsid w:val="00F848C7"/>
    <w:rsid w:val="00F852EF"/>
    <w:rsid w:val="00F86809"/>
    <w:rsid w:val="00F8717E"/>
    <w:rsid w:val="00F912E7"/>
    <w:rsid w:val="00F91E6B"/>
    <w:rsid w:val="00F931E0"/>
    <w:rsid w:val="00F93C6F"/>
    <w:rsid w:val="00F95D92"/>
    <w:rsid w:val="00F95E41"/>
    <w:rsid w:val="00F95E7E"/>
    <w:rsid w:val="00F9758F"/>
    <w:rsid w:val="00FA06EE"/>
    <w:rsid w:val="00FA5422"/>
    <w:rsid w:val="00FA5CB4"/>
    <w:rsid w:val="00FA6283"/>
    <w:rsid w:val="00FA6426"/>
    <w:rsid w:val="00FA6DB5"/>
    <w:rsid w:val="00FB0DE6"/>
    <w:rsid w:val="00FB146D"/>
    <w:rsid w:val="00FB1811"/>
    <w:rsid w:val="00FB3A52"/>
    <w:rsid w:val="00FB4417"/>
    <w:rsid w:val="00FB5BDC"/>
    <w:rsid w:val="00FB67BC"/>
    <w:rsid w:val="00FC0128"/>
    <w:rsid w:val="00FC1674"/>
    <w:rsid w:val="00FC171F"/>
    <w:rsid w:val="00FC3AA5"/>
    <w:rsid w:val="00FC4466"/>
    <w:rsid w:val="00FC46E6"/>
    <w:rsid w:val="00FC497C"/>
    <w:rsid w:val="00FC5DC3"/>
    <w:rsid w:val="00FC707E"/>
    <w:rsid w:val="00FD0AE9"/>
    <w:rsid w:val="00FD10F9"/>
    <w:rsid w:val="00FD23DB"/>
    <w:rsid w:val="00FD285F"/>
    <w:rsid w:val="00FD2A74"/>
    <w:rsid w:val="00FD3A34"/>
    <w:rsid w:val="00FD3F04"/>
    <w:rsid w:val="00FD6D0C"/>
    <w:rsid w:val="00FE1BA3"/>
    <w:rsid w:val="00FE244C"/>
    <w:rsid w:val="00FE41A1"/>
    <w:rsid w:val="00FE4D29"/>
    <w:rsid w:val="00FF21AC"/>
    <w:rsid w:val="00FF2E02"/>
    <w:rsid w:val="00FF4A90"/>
    <w:rsid w:val="00FF4AF2"/>
    <w:rsid w:val="00FF74B9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7AFCF8"/>
  <w15:chartTrackingRefBased/>
  <w15:docId w15:val="{7431D34F-EBD6-4D3E-89CF-B75ED162A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5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83A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83A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3A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372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B23E7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23E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B7668"/>
    <w:pPr>
      <w:ind w:left="708"/>
    </w:pPr>
  </w:style>
  <w:style w:type="paragraph" w:customStyle="1" w:styleId="Style6">
    <w:name w:val="Style6"/>
    <w:basedOn w:val="a"/>
    <w:rsid w:val="00184ED1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paragraph" w:styleId="a7">
    <w:name w:val="header"/>
    <w:basedOn w:val="a"/>
    <w:link w:val="a8"/>
    <w:uiPriority w:val="99"/>
    <w:rsid w:val="00F912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912E7"/>
    <w:rPr>
      <w:sz w:val="24"/>
      <w:szCs w:val="24"/>
    </w:rPr>
  </w:style>
  <w:style w:type="paragraph" w:styleId="a9">
    <w:name w:val="footer"/>
    <w:basedOn w:val="a"/>
    <w:link w:val="aa"/>
    <w:rsid w:val="00F912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912E7"/>
    <w:rPr>
      <w:sz w:val="24"/>
      <w:szCs w:val="24"/>
    </w:rPr>
  </w:style>
  <w:style w:type="paragraph" w:styleId="ab">
    <w:name w:val="No Spacing"/>
    <w:uiPriority w:val="1"/>
    <w:qFormat/>
    <w:rsid w:val="00207583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D37532"/>
    <w:pPr>
      <w:jc w:val="both"/>
    </w:pPr>
    <w:rPr>
      <w:sz w:val="28"/>
      <w:szCs w:val="20"/>
    </w:rPr>
  </w:style>
  <w:style w:type="character" w:customStyle="1" w:styleId="ad">
    <w:name w:val="Основной текст Знак"/>
    <w:link w:val="ac"/>
    <w:rsid w:val="00D37532"/>
    <w:rPr>
      <w:sz w:val="28"/>
    </w:rPr>
  </w:style>
  <w:style w:type="character" w:styleId="ae">
    <w:name w:val="Hyperlink"/>
    <w:uiPriority w:val="99"/>
    <w:rsid w:val="00D22607"/>
    <w:rPr>
      <w:color w:val="0000FF"/>
      <w:u w:val="single"/>
    </w:rPr>
  </w:style>
  <w:style w:type="character" w:styleId="af">
    <w:name w:val="annotation reference"/>
    <w:rsid w:val="001E423F"/>
    <w:rPr>
      <w:sz w:val="16"/>
      <w:szCs w:val="16"/>
    </w:rPr>
  </w:style>
  <w:style w:type="paragraph" w:styleId="af0">
    <w:name w:val="annotation text"/>
    <w:basedOn w:val="a"/>
    <w:link w:val="af1"/>
    <w:rsid w:val="001E423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1E423F"/>
  </w:style>
  <w:style w:type="paragraph" w:styleId="af2">
    <w:name w:val="annotation subject"/>
    <w:basedOn w:val="af0"/>
    <w:next w:val="af0"/>
    <w:link w:val="af3"/>
    <w:rsid w:val="001E423F"/>
    <w:rPr>
      <w:b/>
      <w:bCs/>
    </w:rPr>
  </w:style>
  <w:style w:type="character" w:customStyle="1" w:styleId="af3">
    <w:name w:val="Тема примечания Знак"/>
    <w:link w:val="af2"/>
    <w:rsid w:val="001E42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26B62-388A-4AFD-884C-B712D9729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1</TotalTime>
  <Pages>58</Pages>
  <Words>10667</Words>
  <Characters>60805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>SPecialiST RePack</Company>
  <LinksUpToDate>false</LinksUpToDate>
  <CharactersWithSpaces>71330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subject/>
  <dc:creator>Марина</dc:creator>
  <cp:keywords/>
  <cp:lastModifiedBy>Зиминова Анна Юрьевна</cp:lastModifiedBy>
  <cp:revision>422</cp:revision>
  <cp:lastPrinted>2025-10-01T11:11:00Z</cp:lastPrinted>
  <dcterms:created xsi:type="dcterms:W3CDTF">2021-02-12T13:08:00Z</dcterms:created>
  <dcterms:modified xsi:type="dcterms:W3CDTF">2026-04-06T07:30:00Z</dcterms:modified>
</cp:coreProperties>
</file>